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C35A1" w14:textId="77777777" w:rsidR="00943862" w:rsidRPr="00943862" w:rsidRDefault="00943862" w:rsidP="00733D7F">
      <w:pPr>
        <w:spacing w:after="0"/>
        <w:ind w:firstLine="0"/>
        <w:jc w:val="center"/>
      </w:pPr>
      <w:r w:rsidRPr="00943862">
        <w:rPr>
          <w:color w:val="000000"/>
        </w:rPr>
        <w:t>Практическая работа № 10</w:t>
      </w:r>
    </w:p>
    <w:p w14:paraId="35522BBE" w14:textId="77777777" w:rsidR="00943862" w:rsidRPr="00943862" w:rsidRDefault="00943862" w:rsidP="00733D7F">
      <w:pPr>
        <w:spacing w:after="0"/>
        <w:ind w:firstLine="0"/>
      </w:pPr>
    </w:p>
    <w:p w14:paraId="2C64F217" w14:textId="77777777" w:rsidR="00943862" w:rsidRPr="00943862" w:rsidRDefault="00943862" w:rsidP="00733D7F">
      <w:pPr>
        <w:spacing w:after="0"/>
        <w:ind w:firstLine="0"/>
        <w:jc w:val="center"/>
      </w:pPr>
      <w:r w:rsidRPr="00943862">
        <w:rPr>
          <w:color w:val="000000"/>
        </w:rPr>
        <w:t>Составление наборов тестовых данных для функционального тестирования. Стратегия "черного ящика".</w:t>
      </w:r>
    </w:p>
    <w:p w14:paraId="37A81C92" w14:textId="77777777" w:rsidR="00943862" w:rsidRPr="00943862" w:rsidRDefault="00943862" w:rsidP="00733D7F">
      <w:pPr>
        <w:spacing w:after="0"/>
        <w:ind w:firstLine="0"/>
      </w:pPr>
    </w:p>
    <w:p w14:paraId="475CDA11" w14:textId="77777777" w:rsidR="00943862" w:rsidRPr="00943862" w:rsidRDefault="00943862" w:rsidP="00733D7F">
      <w:pPr>
        <w:spacing w:after="160"/>
        <w:ind w:firstLine="0"/>
        <w:jc w:val="both"/>
      </w:pPr>
      <w:r w:rsidRPr="00943862">
        <w:rPr>
          <w:color w:val="000000"/>
        </w:rPr>
        <w:t>Цели работы: </w:t>
      </w:r>
    </w:p>
    <w:p w14:paraId="50268D86" w14:textId="77777777" w:rsidR="00943862" w:rsidRPr="00943862" w:rsidRDefault="00943862" w:rsidP="00733D7F">
      <w:pPr>
        <w:numPr>
          <w:ilvl w:val="0"/>
          <w:numId w:val="1"/>
        </w:numPr>
        <w:spacing w:after="0"/>
        <w:ind w:left="360"/>
        <w:jc w:val="both"/>
        <w:textAlignment w:val="baseline"/>
        <w:rPr>
          <w:color w:val="000000"/>
        </w:rPr>
      </w:pPr>
      <w:r w:rsidRPr="00943862">
        <w:rPr>
          <w:color w:val="000000"/>
        </w:rPr>
        <w:t>Закрепить теоретические знания по составлению наборов тестовых данных для функционального тестированию и особенности ее применения на основе диаграммы вариантов использования.</w:t>
      </w:r>
    </w:p>
    <w:p w14:paraId="7210353A" w14:textId="77777777" w:rsidR="00943862" w:rsidRPr="00943862" w:rsidRDefault="00943862" w:rsidP="00733D7F">
      <w:pPr>
        <w:numPr>
          <w:ilvl w:val="0"/>
          <w:numId w:val="1"/>
        </w:numPr>
        <w:shd w:val="clear" w:color="auto" w:fill="FFFFFF"/>
        <w:spacing w:after="0"/>
        <w:ind w:left="360"/>
        <w:textAlignment w:val="baseline"/>
        <w:rPr>
          <w:color w:val="000000"/>
        </w:rPr>
      </w:pPr>
      <w:r w:rsidRPr="00943862">
        <w:rPr>
          <w:color w:val="000000"/>
        </w:rPr>
        <w:t>Получить навыки практического применения составления наборов тестовых данных для функционального тестирования на основе диаграммы вариантов использования.</w:t>
      </w:r>
    </w:p>
    <w:p w14:paraId="72D6F352" w14:textId="77777777" w:rsidR="00943862" w:rsidRPr="00943862" w:rsidRDefault="00943862" w:rsidP="00733D7F">
      <w:pPr>
        <w:shd w:val="clear" w:color="auto" w:fill="FFFFFF"/>
        <w:spacing w:after="0"/>
        <w:ind w:firstLine="0"/>
      </w:pPr>
    </w:p>
    <w:p w14:paraId="33EB1210" w14:textId="00A0C9FD" w:rsidR="00B91CD3" w:rsidRPr="00733D7F" w:rsidRDefault="00B91CD3" w:rsidP="00733D7F">
      <w:pPr>
        <w:shd w:val="clear" w:color="auto" w:fill="FFFFFF"/>
        <w:spacing w:after="0"/>
        <w:ind w:firstLine="0"/>
      </w:pPr>
      <w:r w:rsidRPr="00733D7F">
        <w:t>Задание на практическую работу:</w:t>
      </w:r>
    </w:p>
    <w:p w14:paraId="5C20C3A8" w14:textId="77777777" w:rsidR="00B91CD3" w:rsidRPr="00733D7F" w:rsidRDefault="00B91CD3" w:rsidP="0074437D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709"/>
      </w:pPr>
      <w:r w:rsidRPr="00733D7F">
        <w:t>Укажите индивидуальное задание и результат:</w:t>
      </w:r>
    </w:p>
    <w:p w14:paraId="6FFEE7AF" w14:textId="31C64DF5" w:rsidR="00B91CD3" w:rsidRPr="00733D7F" w:rsidRDefault="00B91CD3" w:rsidP="0074437D">
      <w:pPr>
        <w:pStyle w:val="a5"/>
        <w:numPr>
          <w:ilvl w:val="0"/>
          <w:numId w:val="3"/>
        </w:numPr>
        <w:shd w:val="clear" w:color="auto" w:fill="FFFFFF"/>
        <w:spacing w:after="0"/>
      </w:pPr>
      <w:r w:rsidRPr="00733D7F">
        <w:t>Практической работы «Диаграмма вариантов использования».</w:t>
      </w:r>
    </w:p>
    <w:p w14:paraId="3FFCB2B0" w14:textId="5FC235E2" w:rsidR="007B6D17" w:rsidRPr="00733D7F" w:rsidRDefault="007B6D17" w:rsidP="00733D7F">
      <w:pPr>
        <w:pStyle w:val="a3"/>
        <w:spacing w:line="360" w:lineRule="auto"/>
        <w:jc w:val="center"/>
      </w:pPr>
      <w:r w:rsidRPr="00733D7F">
        <w:rPr>
          <w:noProof/>
        </w:rPr>
        <w:drawing>
          <wp:inline distT="0" distB="0" distL="0" distR="0" wp14:anchorId="4420F8FC" wp14:editId="68AF5855">
            <wp:extent cx="5285105" cy="34461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22" cy="345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6DEC" w14:textId="43BCB854" w:rsidR="007B6D17" w:rsidRPr="00733D7F" w:rsidRDefault="00F1632C" w:rsidP="00733D7F">
      <w:pPr>
        <w:pStyle w:val="a3"/>
        <w:spacing w:line="360" w:lineRule="auto"/>
        <w:jc w:val="center"/>
      </w:pPr>
      <w:r w:rsidRPr="00733D7F">
        <w:t>Рисунок 1 – Диаграмма прецедентов</w:t>
      </w:r>
    </w:p>
    <w:p w14:paraId="210B14BE" w14:textId="7D340C35" w:rsidR="00B91CD3" w:rsidRPr="00733D7F" w:rsidRDefault="00B91CD3" w:rsidP="0074437D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709"/>
      </w:pPr>
      <w:r w:rsidRPr="00733D7F">
        <w:lastRenderedPageBreak/>
        <w:t>Заполнить актуальными данными таблицу 1 «Общая информация о тестировании»</w:t>
      </w:r>
    </w:p>
    <w:p w14:paraId="50C535EE" w14:textId="77777777" w:rsidR="003B66AF" w:rsidRPr="00733D7F" w:rsidRDefault="003B66AF" w:rsidP="00733D7F">
      <w:pPr>
        <w:shd w:val="clear" w:color="auto" w:fill="FFFFFF"/>
        <w:spacing w:after="0"/>
        <w:ind w:firstLine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4555"/>
      </w:tblGrid>
      <w:tr w:rsidR="0084641C" w:rsidRPr="001A34AF" w14:paraId="232C76BB" w14:textId="77777777" w:rsidTr="0084641C">
        <w:trPr>
          <w:trHeight w:val="42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BDC3" w14:textId="77777777" w:rsidR="0084641C" w:rsidRPr="00D13969" w:rsidRDefault="0084641C" w:rsidP="00733D7F">
            <w:pPr>
              <w:spacing w:after="0"/>
              <w:ind w:firstLine="201"/>
              <w:jc w:val="right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ECC9D" w14:textId="4EC8EAF9" w:rsidR="0084641C" w:rsidRPr="001A34AF" w:rsidRDefault="0084641C" w:rsidP="00733D7F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1A34AF">
              <w:rPr>
                <w:color w:val="000000"/>
                <w:sz w:val="24"/>
                <w:szCs w:val="24"/>
                <w:lang w:val="en-US"/>
              </w:rPr>
              <w:t> </w:t>
            </w:r>
            <w:r w:rsidR="001A34AF" w:rsidRPr="001A34AF">
              <w:rPr>
                <w:color w:val="000000"/>
                <w:sz w:val="24"/>
                <w:szCs w:val="24"/>
                <w:lang w:val="en-US"/>
              </w:rPr>
              <w:t>System for recording requests for IT support</w:t>
            </w:r>
          </w:p>
        </w:tc>
      </w:tr>
      <w:tr w:rsidR="0084641C" w:rsidRPr="00D13969" w14:paraId="25C8FB6D" w14:textId="77777777" w:rsidTr="0084641C">
        <w:trPr>
          <w:trHeight w:val="414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B9A6" w14:textId="77777777" w:rsidR="0084641C" w:rsidRPr="00D13969" w:rsidRDefault="0084641C" w:rsidP="00733D7F">
            <w:pPr>
              <w:spacing w:after="0"/>
              <w:ind w:firstLine="0"/>
              <w:jc w:val="right"/>
              <w:rPr>
                <w:sz w:val="24"/>
                <w:szCs w:val="24"/>
              </w:rPr>
            </w:pPr>
            <w:r w:rsidRPr="00D13969">
              <w:rPr>
                <w:sz w:val="24"/>
                <w:szCs w:val="24"/>
              </w:rPr>
              <w:t>Версия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60DB8" w14:textId="77777777" w:rsidR="0084641C" w:rsidRPr="00D13969" w:rsidRDefault="0084641C" w:rsidP="00733D7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 1.0</w:t>
            </w:r>
          </w:p>
        </w:tc>
      </w:tr>
      <w:tr w:rsidR="0084641C" w:rsidRPr="00D13969" w14:paraId="37A7FDA9" w14:textId="77777777" w:rsidTr="0084641C">
        <w:trPr>
          <w:trHeight w:val="40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4530" w14:textId="77777777" w:rsidR="0084641C" w:rsidRPr="00D13969" w:rsidRDefault="0084641C" w:rsidP="00733D7F">
            <w:pPr>
              <w:spacing w:after="0"/>
              <w:ind w:firstLine="201"/>
              <w:jc w:val="right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Имя тестер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50BF2" w14:textId="09DB91D8" w:rsidR="0084641C" w:rsidRPr="00D13969" w:rsidRDefault="0084641C" w:rsidP="00733D7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 </w:t>
            </w:r>
            <w:r w:rsidR="006B7EE0" w:rsidRPr="00D13969">
              <w:rPr>
                <w:color w:val="000000"/>
                <w:sz w:val="24"/>
                <w:szCs w:val="24"/>
              </w:rPr>
              <w:t>Шашков В.С.</w:t>
            </w:r>
          </w:p>
        </w:tc>
      </w:tr>
      <w:tr w:rsidR="0084641C" w:rsidRPr="00D13969" w14:paraId="29498F39" w14:textId="77777777" w:rsidTr="0084641C">
        <w:trPr>
          <w:trHeight w:val="426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AFF75" w14:textId="77777777" w:rsidR="0084641C" w:rsidRPr="00D13969" w:rsidRDefault="0084641C" w:rsidP="00733D7F">
            <w:pPr>
              <w:spacing w:after="0"/>
              <w:ind w:firstLine="201"/>
              <w:jc w:val="right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Даты тестирования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6F4C9" w14:textId="69FB6E79" w:rsidR="0084641C" w:rsidRPr="00D13969" w:rsidRDefault="0084641C" w:rsidP="00733D7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 </w:t>
            </w:r>
            <w:r w:rsidR="001A34AF">
              <w:rPr>
                <w:color w:val="000000"/>
                <w:sz w:val="24"/>
                <w:szCs w:val="24"/>
              </w:rPr>
              <w:t>27</w:t>
            </w:r>
            <w:r w:rsidRPr="001A34AF">
              <w:rPr>
                <w:color w:val="000000" w:themeColor="text1"/>
                <w:sz w:val="24"/>
                <w:szCs w:val="24"/>
              </w:rPr>
              <w:t>.11.202</w:t>
            </w:r>
            <w:r w:rsidR="001A34AF">
              <w:rPr>
                <w:color w:val="000000" w:themeColor="text1"/>
                <w:sz w:val="24"/>
                <w:szCs w:val="24"/>
              </w:rPr>
              <w:t>4</w:t>
            </w:r>
            <w:r w:rsidRPr="001A34AF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1A34AF">
              <w:rPr>
                <w:color w:val="000000" w:themeColor="text1"/>
                <w:sz w:val="24"/>
                <w:szCs w:val="24"/>
              </w:rPr>
              <w:t>07</w:t>
            </w:r>
            <w:r w:rsidRPr="001A34AF">
              <w:rPr>
                <w:color w:val="000000" w:themeColor="text1"/>
                <w:sz w:val="24"/>
                <w:szCs w:val="24"/>
              </w:rPr>
              <w:t>.12.202</w:t>
            </w:r>
            <w:r w:rsidR="001A34AF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40287FC" w14:textId="77777777" w:rsidR="0084641C" w:rsidRPr="00733D7F" w:rsidRDefault="0084641C" w:rsidP="00733D7F">
      <w:pPr>
        <w:shd w:val="clear" w:color="auto" w:fill="FFFFFF"/>
        <w:spacing w:after="0"/>
        <w:ind w:firstLine="0"/>
      </w:pPr>
    </w:p>
    <w:p w14:paraId="2A6ABDB6" w14:textId="5749E7F7" w:rsidR="00A81B32" w:rsidRPr="00733D7F" w:rsidRDefault="00B91CD3" w:rsidP="0074437D">
      <w:pPr>
        <w:pStyle w:val="a5"/>
        <w:numPr>
          <w:ilvl w:val="0"/>
          <w:numId w:val="3"/>
        </w:numPr>
        <w:shd w:val="clear" w:color="auto" w:fill="FFFFFF"/>
        <w:spacing w:after="0"/>
        <w:ind w:left="0" w:firstLine="709"/>
      </w:pPr>
      <w:r w:rsidRPr="00733D7F">
        <w:t>Заполнить актуальными данными таблицу 2 «Описание информационных полей для тестирования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6413"/>
      </w:tblGrid>
      <w:tr w:rsidR="009A217A" w:rsidRPr="00D13969" w14:paraId="456D5991" w14:textId="77777777" w:rsidTr="003033D9">
        <w:trPr>
          <w:trHeight w:val="40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0217" w14:textId="77777777" w:rsidR="00AE2748" w:rsidRPr="00D13969" w:rsidRDefault="00AE2748" w:rsidP="00733D7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08AC" w14:textId="77777777" w:rsidR="00AE2748" w:rsidRPr="00D13969" w:rsidRDefault="00AE2748" w:rsidP="00733D7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Описание</w:t>
            </w:r>
          </w:p>
        </w:tc>
      </w:tr>
      <w:tr w:rsidR="00541A75" w:rsidRPr="009A217A" w14:paraId="7A373EB1" w14:textId="77777777" w:rsidTr="003033D9">
        <w:trPr>
          <w:trHeight w:val="71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1FA87" w14:textId="77777777" w:rsidR="001A34AF" w:rsidRPr="00D13969" w:rsidRDefault="001A34AF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Наименование проект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D6ED" w14:textId="56BCE9E2" w:rsidR="001A34AF" w:rsidRDefault="001A34AF" w:rsidP="001A34AF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1A34AF">
              <w:rPr>
                <w:color w:val="000000"/>
                <w:sz w:val="24"/>
                <w:szCs w:val="24"/>
                <w:lang w:val="en-US"/>
              </w:rPr>
              <w:t> System</w:t>
            </w:r>
            <w:r w:rsidR="001B1B6A">
              <w:rPr>
                <w:color w:val="000000"/>
                <w:sz w:val="24"/>
                <w:szCs w:val="24"/>
                <w:lang w:val="en-US"/>
              </w:rPr>
              <w:t>R</w:t>
            </w:r>
            <w:r w:rsidRPr="001A34AF">
              <w:rPr>
                <w:color w:val="000000"/>
                <w:sz w:val="24"/>
                <w:szCs w:val="24"/>
                <w:lang w:val="en-US"/>
              </w:rPr>
              <w:t>ecording</w:t>
            </w:r>
            <w:r w:rsidR="001B1B6A">
              <w:rPr>
                <w:color w:val="000000"/>
                <w:sz w:val="24"/>
                <w:szCs w:val="24"/>
                <w:lang w:val="en-US"/>
              </w:rPr>
              <w:t>Re</w:t>
            </w:r>
            <w:r w:rsidRPr="001A34AF">
              <w:rPr>
                <w:color w:val="000000"/>
                <w:sz w:val="24"/>
                <w:szCs w:val="24"/>
                <w:lang w:val="en-US"/>
              </w:rPr>
              <w:t>quests</w:t>
            </w:r>
            <w:r w:rsidR="001B1B6A">
              <w:rPr>
                <w:color w:val="000000"/>
                <w:sz w:val="24"/>
                <w:szCs w:val="24"/>
                <w:lang w:val="en-US"/>
              </w:rPr>
              <w:t>S</w:t>
            </w:r>
            <w:r w:rsidR="00DB5FBD">
              <w:rPr>
                <w:color w:val="000000"/>
                <w:sz w:val="24"/>
                <w:szCs w:val="24"/>
                <w:lang w:val="en-US"/>
              </w:rPr>
              <w:t>upportIt</w:t>
            </w:r>
          </w:p>
          <w:p w14:paraId="5C3B1472" w14:textId="77777777" w:rsidR="001A34AF" w:rsidRDefault="009A217A" w:rsidP="0074437D">
            <w:pPr>
              <w:pStyle w:val="a5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уникальность</w:t>
            </w:r>
          </w:p>
          <w:p w14:paraId="30EC0F65" w14:textId="77777777" w:rsidR="009A217A" w:rsidRDefault="009A217A" w:rsidP="009A217A">
            <w:pPr>
              <w:spacing w:after="0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 поиск через международные базы данных</w:t>
            </w:r>
          </w:p>
          <w:p w14:paraId="38308436" w14:textId="77777777" w:rsidR="009A217A" w:rsidRDefault="009A217A" w:rsidP="009A217A">
            <w:pPr>
              <w:spacing w:after="0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вание не зарезервировано другими системами</w:t>
            </w:r>
          </w:p>
          <w:p w14:paraId="52FB47C0" w14:textId="39B80F4D" w:rsidR="009A217A" w:rsidRDefault="00DB5FBD" w:rsidP="009A217A">
            <w:pPr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B5FBD">
              <w:rPr>
                <w:sz w:val="24"/>
                <w:szCs w:val="24"/>
                <w:lang w:val="en-US"/>
              </w:rPr>
              <w:drawing>
                <wp:inline distT="0" distB="0" distL="0" distR="0" wp14:anchorId="652FD0E4" wp14:editId="0CDB4EC9">
                  <wp:extent cx="3486785" cy="2377201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241" cy="239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DE689" w14:textId="77777777" w:rsidR="009A217A" w:rsidRDefault="001B1B6A" w:rsidP="009A217A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: Тест пройден</w:t>
            </w:r>
          </w:p>
          <w:p w14:paraId="10D85828" w14:textId="77777777" w:rsidR="001B1B6A" w:rsidRDefault="00DB5FBD" w:rsidP="0074437D">
            <w:pPr>
              <w:pStyle w:val="a5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смысловую грамотность</w:t>
            </w:r>
          </w:p>
          <w:p w14:paraId="42010CC7" w14:textId="77777777" w:rsidR="008C1EEB" w:rsidRPr="008C1EEB" w:rsidRDefault="008C1EEB" w:rsidP="0074437D">
            <w:pPr>
              <w:pStyle w:val="a5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8C1EEB">
              <w:rPr>
                <w:sz w:val="24"/>
                <w:szCs w:val="24"/>
              </w:rPr>
              <w:t>System — указывает на комплексное решение и целостную систему.</w:t>
            </w:r>
          </w:p>
          <w:p w14:paraId="3D540EBA" w14:textId="77777777" w:rsidR="008C1EEB" w:rsidRPr="008C1EEB" w:rsidRDefault="008C1EEB" w:rsidP="0074437D">
            <w:pPr>
              <w:pStyle w:val="a5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8C1EEB">
              <w:rPr>
                <w:sz w:val="24"/>
                <w:szCs w:val="24"/>
              </w:rPr>
              <w:t>Recording — отражает процесс записи данных, событий или запросов.</w:t>
            </w:r>
          </w:p>
          <w:p w14:paraId="5CC5C6A4" w14:textId="77777777" w:rsidR="008C1EEB" w:rsidRPr="008C1EEB" w:rsidRDefault="008C1EEB" w:rsidP="0074437D">
            <w:pPr>
              <w:pStyle w:val="a5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8C1EEB">
              <w:rPr>
                <w:sz w:val="24"/>
                <w:szCs w:val="24"/>
              </w:rPr>
              <w:t>Requests — указывает на обработку запросов пользователей или системы.</w:t>
            </w:r>
          </w:p>
          <w:p w14:paraId="2A626FF3" w14:textId="77777777" w:rsidR="008C1EEB" w:rsidRPr="008C1EEB" w:rsidRDefault="008C1EEB" w:rsidP="0074437D">
            <w:pPr>
              <w:pStyle w:val="a5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8C1EEB">
              <w:rPr>
                <w:sz w:val="24"/>
                <w:szCs w:val="24"/>
              </w:rPr>
              <w:lastRenderedPageBreak/>
              <w:t>Support — обозначает поддержку и обслуживание пользователей.</w:t>
            </w:r>
          </w:p>
          <w:p w14:paraId="1D6D861C" w14:textId="77777777" w:rsidR="008C1EEB" w:rsidRPr="008C1EEB" w:rsidRDefault="008C1EEB" w:rsidP="0074437D">
            <w:pPr>
              <w:pStyle w:val="a5"/>
              <w:numPr>
                <w:ilvl w:val="0"/>
                <w:numId w:val="5"/>
              </w:numPr>
              <w:spacing w:after="0"/>
              <w:rPr>
                <w:sz w:val="24"/>
                <w:szCs w:val="24"/>
              </w:rPr>
            </w:pPr>
            <w:r w:rsidRPr="008C1EEB">
              <w:rPr>
                <w:sz w:val="24"/>
                <w:szCs w:val="24"/>
              </w:rPr>
              <w:t>It — относится к информационным технологиям, подчеркивая технологическую направленность системы.</w:t>
            </w:r>
          </w:p>
          <w:p w14:paraId="106F8129" w14:textId="0A1F3D2F" w:rsidR="00DB5FBD" w:rsidRDefault="008C1EEB" w:rsidP="008C1EEB">
            <w:pPr>
              <w:spacing w:after="0"/>
              <w:ind w:firstLine="638"/>
              <w:rPr>
                <w:sz w:val="24"/>
                <w:szCs w:val="24"/>
              </w:rPr>
            </w:pPr>
            <w:r w:rsidRPr="008C1EEB">
              <w:rPr>
                <w:sz w:val="24"/>
                <w:szCs w:val="24"/>
              </w:rPr>
              <w:t>Название полностью соответствует функциональному назначению системы, объединяя ключевые аспекты её работы: запись, обработку запросов и поддержку в области информационных технологий</w:t>
            </w:r>
          </w:p>
          <w:p w14:paraId="6B7AEA05" w14:textId="0AC7C258" w:rsidR="008C1EEB" w:rsidRDefault="00541A75" w:rsidP="008C1EEB">
            <w:pPr>
              <w:spacing w:after="0"/>
              <w:ind w:firstLine="6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: Тест пройден</w:t>
            </w:r>
          </w:p>
          <w:p w14:paraId="2C776CBB" w14:textId="03FB715E" w:rsidR="00541A75" w:rsidRDefault="00541A75" w:rsidP="0074437D">
            <w:pPr>
              <w:pStyle w:val="a5"/>
              <w:numPr>
                <w:ilvl w:val="0"/>
                <w:numId w:val="4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запрещенные символы:</w:t>
            </w:r>
          </w:p>
          <w:p w14:paraId="39E5FD3F" w14:textId="77777777" w:rsidR="00541A75" w:rsidRPr="00541A75" w:rsidRDefault="00541A75" w:rsidP="00541A75">
            <w:pPr>
              <w:spacing w:after="0"/>
              <w:ind w:firstLine="0"/>
              <w:rPr>
                <w:sz w:val="24"/>
                <w:szCs w:val="24"/>
              </w:rPr>
            </w:pPr>
            <w:r w:rsidRPr="00541A75">
              <w:rPr>
                <w:sz w:val="24"/>
                <w:szCs w:val="24"/>
              </w:rPr>
              <w:t>- Использован формат CamelCase</w:t>
            </w:r>
          </w:p>
          <w:p w14:paraId="4731275D" w14:textId="77777777" w:rsidR="00541A75" w:rsidRPr="00541A75" w:rsidRDefault="00541A75" w:rsidP="00541A75">
            <w:pPr>
              <w:spacing w:after="0"/>
              <w:ind w:firstLine="0"/>
              <w:rPr>
                <w:sz w:val="24"/>
                <w:szCs w:val="24"/>
              </w:rPr>
            </w:pPr>
            <w:r w:rsidRPr="00541A75">
              <w:rPr>
                <w:sz w:val="24"/>
                <w:szCs w:val="24"/>
              </w:rPr>
              <w:t>- Отсутствуют пробелы и специальные символы</w:t>
            </w:r>
          </w:p>
          <w:p w14:paraId="43BFED95" w14:textId="77777777" w:rsidR="00541A75" w:rsidRPr="00541A75" w:rsidRDefault="00541A75" w:rsidP="00541A75">
            <w:pPr>
              <w:spacing w:after="0"/>
              <w:ind w:firstLine="0"/>
              <w:rPr>
                <w:sz w:val="24"/>
                <w:szCs w:val="24"/>
              </w:rPr>
            </w:pPr>
            <w:r w:rsidRPr="00541A75">
              <w:rPr>
                <w:sz w:val="24"/>
                <w:szCs w:val="24"/>
              </w:rPr>
              <w:t>- Использованы только латинские буквы</w:t>
            </w:r>
          </w:p>
          <w:p w14:paraId="6038D5E0" w14:textId="64AADCC6" w:rsidR="00541A75" w:rsidRDefault="00541A75" w:rsidP="00541A75">
            <w:pPr>
              <w:spacing w:after="0"/>
              <w:ind w:firstLine="0"/>
              <w:rPr>
                <w:sz w:val="24"/>
                <w:szCs w:val="24"/>
              </w:rPr>
            </w:pPr>
            <w:r w:rsidRPr="00541A75">
              <w:rPr>
                <w:sz w:val="24"/>
                <w:szCs w:val="24"/>
              </w:rPr>
              <w:t>- Длина названия оптимальна</w:t>
            </w:r>
          </w:p>
          <w:p w14:paraId="09E48FAB" w14:textId="146AE868" w:rsidR="00541A75" w:rsidRDefault="00541A75" w:rsidP="00541A75">
            <w:pPr>
              <w:spacing w:after="0"/>
              <w:ind w:firstLine="0"/>
              <w:rPr>
                <w:sz w:val="24"/>
                <w:szCs w:val="24"/>
              </w:rPr>
            </w:pPr>
            <w:r w:rsidRPr="00225196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C42B21D" wp14:editId="0E029716">
                  <wp:extent cx="3752215" cy="1764805"/>
                  <wp:effectExtent l="0" t="0" r="635" b="6985"/>
                  <wp:docPr id="3833697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6977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523" cy="177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2A736" w14:textId="76047F6C" w:rsidR="00541A75" w:rsidRPr="00541A75" w:rsidRDefault="00541A75" w:rsidP="00541A75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: Тест пройден</w:t>
            </w:r>
          </w:p>
          <w:p w14:paraId="3FC4C145" w14:textId="6663743F" w:rsidR="008C1EEB" w:rsidRPr="00DB5FBD" w:rsidRDefault="008C1EEB" w:rsidP="008C1EEB">
            <w:pPr>
              <w:spacing w:after="0"/>
              <w:ind w:firstLine="0"/>
              <w:rPr>
                <w:sz w:val="24"/>
                <w:szCs w:val="24"/>
              </w:rPr>
            </w:pPr>
          </w:p>
        </w:tc>
      </w:tr>
      <w:tr w:rsidR="00541A75" w:rsidRPr="00D13969" w14:paraId="66D647D7" w14:textId="77777777" w:rsidTr="003033D9">
        <w:trPr>
          <w:trHeight w:val="233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D0935" w14:textId="77777777" w:rsidR="001A34AF" w:rsidRPr="00D13969" w:rsidRDefault="001A34AF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lastRenderedPageBreak/>
              <w:t>Номер версии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7084D" w14:textId="2E0D3DC8" w:rsidR="001A34AF" w:rsidRPr="00D13969" w:rsidRDefault="00DB5FBD" w:rsidP="001A34AF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</w:t>
            </w:r>
          </w:p>
        </w:tc>
      </w:tr>
      <w:tr w:rsidR="00541A75" w:rsidRPr="00D13969" w14:paraId="513A9BEA" w14:textId="77777777" w:rsidTr="003033D9">
        <w:trPr>
          <w:trHeight w:val="5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E317" w14:textId="77777777" w:rsidR="001A34AF" w:rsidRPr="00D13969" w:rsidRDefault="001A34AF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Имя тестер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AB6FC" w14:textId="78623A6F" w:rsidR="001A34AF" w:rsidRPr="00D13969" w:rsidRDefault="00DB5FBD" w:rsidP="001A34AF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ков В.С.</w:t>
            </w:r>
          </w:p>
        </w:tc>
      </w:tr>
      <w:tr w:rsidR="00541A75" w:rsidRPr="00D13969" w14:paraId="7C1DA75E" w14:textId="77777777" w:rsidTr="003033D9">
        <w:trPr>
          <w:trHeight w:val="5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C4CF4" w14:textId="77777777" w:rsidR="001A34AF" w:rsidRPr="00D13969" w:rsidRDefault="001A34AF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t>Даты тестирования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95D0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1. Определение требований и спецификация (09.10.2024 - 20.10.2024):</w:t>
            </w:r>
          </w:p>
          <w:p w14:paraId="7CE62FC4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Анализ требований к тестированию</w:t>
            </w:r>
          </w:p>
          <w:p w14:paraId="25C35EED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Определение критериев приемки</w:t>
            </w:r>
          </w:p>
          <w:p w14:paraId="531D7327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Разработка тест-плана</w:t>
            </w:r>
          </w:p>
          <w:p w14:paraId="2BD77CD4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Создание спецификации тестирования</w:t>
            </w:r>
          </w:p>
          <w:p w14:paraId="04DCACCF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2. Разработка тестов (21.10.2024 - 01.11.2024):</w:t>
            </w:r>
          </w:p>
          <w:p w14:paraId="20DE21DF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Создание тест-кейсов</w:t>
            </w:r>
          </w:p>
          <w:p w14:paraId="04C622FC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Разработка тестовых сценариев</w:t>
            </w:r>
          </w:p>
          <w:p w14:paraId="4038CF26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lastRenderedPageBreak/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Подготовка тестовых данных</w:t>
            </w:r>
          </w:p>
          <w:p w14:paraId="5E6FC815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Проверка покрытия требований</w:t>
            </w:r>
          </w:p>
          <w:p w14:paraId="015BC153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3. Проведение тестирования (15.11.2024 - 30.11.2024):</w:t>
            </w:r>
          </w:p>
          <w:p w14:paraId="38142BA6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Функциональное тестирование (15.11-20.11)</w:t>
            </w:r>
          </w:p>
          <w:p w14:paraId="78DB565F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Тестирование критических компонентов (21.11-23.11)</w:t>
            </w:r>
          </w:p>
          <w:p w14:paraId="118D625E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Интеграционное тестирование (24.11-26.11)</w:t>
            </w:r>
          </w:p>
          <w:p w14:paraId="78035A54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Нагрузочное тестирование (27.11-28.11)</w:t>
            </w:r>
          </w:p>
          <w:p w14:paraId="33AD52D6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Приемочное тестирование (29.11-30.11)</w:t>
            </w:r>
          </w:p>
          <w:p w14:paraId="1B4F9B36" w14:textId="33C84F16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 xml:space="preserve">4. Документирование и завершение (01.12.2024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Pr="00E97F32">
              <w:rPr>
                <w:color w:val="000000"/>
                <w:sz w:val="24"/>
                <w:szCs w:val="24"/>
              </w:rPr>
              <w:t>07.12.2024):</w:t>
            </w:r>
          </w:p>
          <w:p w14:paraId="58021453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Анализ результатов</w:t>
            </w:r>
          </w:p>
          <w:p w14:paraId="62D28659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Подготовка отчетов</w:t>
            </w:r>
          </w:p>
          <w:p w14:paraId="4178E823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Документирование найденных дефектов</w:t>
            </w:r>
          </w:p>
          <w:p w14:paraId="566E5E74" w14:textId="77777777" w:rsidR="00E97F32" w:rsidRPr="00E97F32" w:rsidRDefault="00E97F32" w:rsidP="00E97F32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Финальная верификация</w:t>
            </w:r>
          </w:p>
          <w:p w14:paraId="4BA10A86" w14:textId="632A7CE1" w:rsidR="001A34AF" w:rsidRPr="00D13969" w:rsidRDefault="00E97F32" w:rsidP="00E97F32">
            <w:pPr>
              <w:spacing w:after="0"/>
              <w:ind w:firstLine="0"/>
              <w:rPr>
                <w:sz w:val="24"/>
                <w:szCs w:val="24"/>
              </w:rPr>
            </w:pPr>
            <w:r w:rsidRPr="00E97F32">
              <w:rPr>
                <w:color w:val="000000"/>
                <w:sz w:val="24"/>
                <w:szCs w:val="24"/>
              </w:rPr>
              <w:t>•</w:t>
            </w:r>
            <w:r w:rsidRPr="00E97F32">
              <w:rPr>
                <w:color w:val="000000"/>
                <w:sz w:val="24"/>
                <w:szCs w:val="24"/>
              </w:rPr>
              <w:tab/>
              <w:t>Подготовка документации</w:t>
            </w:r>
          </w:p>
        </w:tc>
      </w:tr>
      <w:tr w:rsidR="00541A75" w:rsidRPr="00825A75" w14:paraId="233663EA" w14:textId="77777777" w:rsidTr="003033D9">
        <w:trPr>
          <w:trHeight w:val="5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C88C" w14:textId="77777777" w:rsidR="001A34AF" w:rsidRPr="00D13969" w:rsidRDefault="001A34AF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lastRenderedPageBreak/>
              <w:t>Test Case #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D580" w14:textId="77777777" w:rsidR="001A34AF" w:rsidRDefault="00E97F32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и безопасность</w:t>
            </w:r>
          </w:p>
          <w:p w14:paraId="7F9462BC" w14:textId="77777777" w:rsidR="00E97F32" w:rsidRDefault="00E97F32" w:rsidP="00E97F32">
            <w:pPr>
              <w:spacing w:after="0"/>
              <w:ind w:firstLine="0"/>
              <w:rPr>
                <w:sz w:val="24"/>
                <w:szCs w:val="24"/>
              </w:rPr>
            </w:pPr>
            <w:r w:rsidRPr="00E97F32">
              <w:rPr>
                <w:sz w:val="24"/>
                <w:szCs w:val="24"/>
              </w:rPr>
              <w:t>TC_AUTH_Login</w:t>
            </w:r>
            <w:r>
              <w:rPr>
                <w:sz w:val="24"/>
                <w:szCs w:val="24"/>
              </w:rPr>
              <w:t xml:space="preserve"> - </w:t>
            </w:r>
            <w:r w:rsidRPr="00E97F32">
              <w:rPr>
                <w:sz w:val="24"/>
                <w:szCs w:val="24"/>
              </w:rPr>
              <w:t>Вход в систему</w:t>
            </w:r>
          </w:p>
          <w:p w14:paraId="6F78613F" w14:textId="77777777" w:rsidR="00E97F32" w:rsidRDefault="00E97F32" w:rsidP="00E97F32">
            <w:pPr>
              <w:spacing w:after="0"/>
              <w:ind w:firstLine="0"/>
              <w:rPr>
                <w:sz w:val="24"/>
                <w:szCs w:val="24"/>
              </w:rPr>
            </w:pPr>
            <w:r w:rsidRPr="00E97F32">
              <w:rPr>
                <w:sz w:val="24"/>
                <w:szCs w:val="24"/>
              </w:rPr>
              <w:t>TC_AUTH_Logout</w:t>
            </w:r>
            <w:r>
              <w:rPr>
                <w:sz w:val="24"/>
                <w:szCs w:val="24"/>
              </w:rPr>
              <w:t xml:space="preserve"> - </w:t>
            </w:r>
            <w:r w:rsidRPr="00E97F32">
              <w:rPr>
                <w:sz w:val="24"/>
                <w:szCs w:val="24"/>
              </w:rPr>
              <w:t>Выход из системы</w:t>
            </w:r>
          </w:p>
          <w:p w14:paraId="094D8C72" w14:textId="77777777" w:rsidR="00E97F32" w:rsidRPr="00E97F32" w:rsidRDefault="00E97F32" w:rsidP="00E97F3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E97F32">
              <w:rPr>
                <w:sz w:val="24"/>
                <w:szCs w:val="24"/>
                <w:lang w:val="en-US"/>
              </w:rPr>
              <w:t xml:space="preserve">TC_AUTH_ForgotPass - </w:t>
            </w:r>
            <w:r w:rsidRPr="00E97F32">
              <w:rPr>
                <w:sz w:val="24"/>
                <w:szCs w:val="24"/>
              </w:rPr>
              <w:t>Восстановление</w:t>
            </w:r>
            <w:r w:rsidRPr="00E97F32">
              <w:rPr>
                <w:sz w:val="24"/>
                <w:szCs w:val="24"/>
                <w:lang w:val="en-US"/>
              </w:rPr>
              <w:t xml:space="preserve"> </w:t>
            </w:r>
            <w:r w:rsidRPr="00E97F32">
              <w:rPr>
                <w:sz w:val="24"/>
                <w:szCs w:val="24"/>
              </w:rPr>
              <w:t>пароля</w:t>
            </w:r>
          </w:p>
          <w:p w14:paraId="3E8D9A56" w14:textId="77777777" w:rsidR="00E97F32" w:rsidRDefault="00E97F32" w:rsidP="00E97F3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E97F32">
              <w:rPr>
                <w:sz w:val="24"/>
                <w:szCs w:val="24"/>
                <w:lang w:val="en-US"/>
              </w:rPr>
              <w:t xml:space="preserve">TC_AUTH_Security - </w:t>
            </w:r>
            <w:r w:rsidRPr="00E97F32">
              <w:rPr>
                <w:sz w:val="24"/>
                <w:szCs w:val="24"/>
              </w:rPr>
              <w:t>Защита</w:t>
            </w:r>
            <w:r w:rsidRPr="00E97F32">
              <w:rPr>
                <w:sz w:val="24"/>
                <w:szCs w:val="24"/>
                <w:lang w:val="en-US"/>
              </w:rPr>
              <w:t xml:space="preserve"> </w:t>
            </w:r>
            <w:r w:rsidRPr="00E97F32">
              <w:rPr>
                <w:sz w:val="24"/>
                <w:szCs w:val="24"/>
              </w:rPr>
              <w:t>от</w:t>
            </w:r>
            <w:r w:rsidRPr="00E97F32">
              <w:rPr>
                <w:sz w:val="24"/>
                <w:szCs w:val="24"/>
                <w:lang w:val="en-US"/>
              </w:rPr>
              <w:t xml:space="preserve"> SQL-</w:t>
            </w:r>
            <w:r w:rsidRPr="00E97F32">
              <w:rPr>
                <w:sz w:val="24"/>
                <w:szCs w:val="24"/>
              </w:rPr>
              <w:t>инъекций</w:t>
            </w:r>
            <w:r w:rsidRPr="00E97F32">
              <w:rPr>
                <w:sz w:val="24"/>
                <w:szCs w:val="24"/>
                <w:lang w:val="en-US"/>
              </w:rPr>
              <w:t xml:space="preserve"> </w:t>
            </w:r>
            <w:r w:rsidRPr="00E97F32">
              <w:rPr>
                <w:sz w:val="24"/>
                <w:szCs w:val="24"/>
              </w:rPr>
              <w:t>и</w:t>
            </w:r>
            <w:r w:rsidRPr="00E97F32">
              <w:rPr>
                <w:sz w:val="24"/>
                <w:szCs w:val="24"/>
                <w:lang w:val="en-US"/>
              </w:rPr>
              <w:t xml:space="preserve"> XSS</w:t>
            </w:r>
          </w:p>
          <w:p w14:paraId="0D017C2B" w14:textId="77777777" w:rsidR="00E97F32" w:rsidRDefault="0021426B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льзователями</w:t>
            </w:r>
          </w:p>
          <w:p w14:paraId="2BAE24AA" w14:textId="77777777" w:rsidR="0021426B" w:rsidRDefault="0021426B" w:rsidP="0021426B">
            <w:pPr>
              <w:spacing w:after="0"/>
              <w:ind w:firstLine="0"/>
              <w:rPr>
                <w:sz w:val="24"/>
                <w:szCs w:val="24"/>
              </w:rPr>
            </w:pPr>
            <w:r w:rsidRPr="0021426B">
              <w:rPr>
                <w:sz w:val="24"/>
                <w:szCs w:val="24"/>
              </w:rPr>
              <w:t>TC_USER_Create</w:t>
            </w:r>
            <w:r>
              <w:rPr>
                <w:sz w:val="24"/>
                <w:szCs w:val="24"/>
              </w:rPr>
              <w:t xml:space="preserve"> - </w:t>
            </w:r>
            <w:r w:rsidRPr="0021426B">
              <w:rPr>
                <w:sz w:val="24"/>
                <w:szCs w:val="24"/>
              </w:rPr>
              <w:t>Создание нового пользователя</w:t>
            </w:r>
          </w:p>
          <w:p w14:paraId="244B4C2D" w14:textId="77777777" w:rsidR="0021426B" w:rsidRDefault="0021426B" w:rsidP="0021426B">
            <w:pPr>
              <w:spacing w:after="0"/>
              <w:ind w:firstLine="0"/>
              <w:rPr>
                <w:sz w:val="24"/>
                <w:szCs w:val="24"/>
              </w:rPr>
            </w:pPr>
            <w:r w:rsidRPr="0021426B">
              <w:rPr>
                <w:sz w:val="24"/>
                <w:szCs w:val="24"/>
              </w:rPr>
              <w:t>TC_USER_Edit</w:t>
            </w:r>
            <w:r>
              <w:rPr>
                <w:sz w:val="24"/>
                <w:szCs w:val="24"/>
              </w:rPr>
              <w:t xml:space="preserve"> - </w:t>
            </w:r>
            <w:r w:rsidRPr="0021426B">
              <w:rPr>
                <w:sz w:val="24"/>
                <w:szCs w:val="24"/>
              </w:rPr>
              <w:t>Редактирование пользователя</w:t>
            </w:r>
          </w:p>
          <w:p w14:paraId="4F5D9A3F" w14:textId="77777777" w:rsidR="0021426B" w:rsidRPr="0021426B" w:rsidRDefault="0021426B" w:rsidP="0021426B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21426B">
              <w:rPr>
                <w:sz w:val="24"/>
                <w:szCs w:val="24"/>
                <w:lang w:val="en-US"/>
              </w:rPr>
              <w:t xml:space="preserve">TC_USER_Delete - </w:t>
            </w:r>
            <w:r w:rsidRPr="0021426B">
              <w:rPr>
                <w:sz w:val="24"/>
                <w:szCs w:val="24"/>
              </w:rPr>
              <w:t>Удаление</w:t>
            </w:r>
            <w:r w:rsidRPr="0021426B">
              <w:rPr>
                <w:sz w:val="24"/>
                <w:szCs w:val="24"/>
                <w:lang w:val="en-US"/>
              </w:rPr>
              <w:t xml:space="preserve"> </w:t>
            </w:r>
            <w:r w:rsidRPr="0021426B">
              <w:rPr>
                <w:sz w:val="24"/>
                <w:szCs w:val="24"/>
              </w:rPr>
              <w:t>пользователя</w:t>
            </w:r>
          </w:p>
          <w:p w14:paraId="534F5792" w14:textId="77777777" w:rsidR="0021426B" w:rsidRDefault="0021426B" w:rsidP="0021426B">
            <w:pPr>
              <w:spacing w:after="0"/>
              <w:ind w:firstLine="0"/>
              <w:rPr>
                <w:sz w:val="24"/>
                <w:szCs w:val="24"/>
              </w:rPr>
            </w:pPr>
            <w:r w:rsidRPr="0021426B">
              <w:rPr>
                <w:sz w:val="24"/>
                <w:szCs w:val="24"/>
                <w:lang w:val="en-US"/>
              </w:rPr>
              <w:t>TC</w:t>
            </w:r>
            <w:r w:rsidRPr="0021426B">
              <w:rPr>
                <w:sz w:val="24"/>
                <w:szCs w:val="24"/>
              </w:rPr>
              <w:t>_</w:t>
            </w:r>
            <w:r w:rsidRPr="0021426B">
              <w:rPr>
                <w:sz w:val="24"/>
                <w:szCs w:val="24"/>
                <w:lang w:val="en-US"/>
              </w:rPr>
              <w:t>USER</w:t>
            </w:r>
            <w:r w:rsidRPr="0021426B">
              <w:rPr>
                <w:sz w:val="24"/>
                <w:szCs w:val="24"/>
              </w:rPr>
              <w:t>_</w:t>
            </w:r>
            <w:r w:rsidRPr="0021426B">
              <w:rPr>
                <w:sz w:val="24"/>
                <w:szCs w:val="24"/>
                <w:lang w:val="en-US"/>
              </w:rPr>
              <w:t>RoleAssignment</w:t>
            </w:r>
            <w:r>
              <w:rPr>
                <w:sz w:val="24"/>
                <w:szCs w:val="24"/>
              </w:rPr>
              <w:t xml:space="preserve"> - </w:t>
            </w:r>
            <w:r w:rsidRPr="0021426B">
              <w:rPr>
                <w:sz w:val="24"/>
                <w:szCs w:val="24"/>
              </w:rPr>
              <w:t>Назначение ролей пользователю</w:t>
            </w:r>
          </w:p>
          <w:p w14:paraId="39480E4E" w14:textId="77777777" w:rsidR="0021426B" w:rsidRDefault="0021426B" w:rsidP="0021426B">
            <w:pPr>
              <w:spacing w:after="0"/>
              <w:ind w:firstLine="0"/>
              <w:rPr>
                <w:sz w:val="24"/>
                <w:szCs w:val="24"/>
              </w:rPr>
            </w:pPr>
            <w:r w:rsidRPr="0021426B">
              <w:rPr>
                <w:sz w:val="24"/>
                <w:szCs w:val="24"/>
              </w:rPr>
              <w:t>TC_USER_Activation</w:t>
            </w:r>
            <w:r>
              <w:rPr>
                <w:sz w:val="24"/>
                <w:szCs w:val="24"/>
              </w:rPr>
              <w:t xml:space="preserve"> - </w:t>
            </w:r>
            <w:r w:rsidRPr="0021426B">
              <w:rPr>
                <w:sz w:val="24"/>
                <w:szCs w:val="24"/>
              </w:rPr>
              <w:t>Активация и деактивация учетной записи</w:t>
            </w:r>
          </w:p>
          <w:p w14:paraId="6EA0E2DE" w14:textId="77777777" w:rsidR="0021426B" w:rsidRDefault="00B552CB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</w:rPr>
              <w:t>Управление Заявками</w:t>
            </w:r>
          </w:p>
          <w:p w14:paraId="2681E3C4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</w:rPr>
              <w:t>TC_TICKET_View</w:t>
            </w:r>
            <w:r>
              <w:rPr>
                <w:sz w:val="24"/>
                <w:szCs w:val="24"/>
              </w:rPr>
              <w:t xml:space="preserve"> - </w:t>
            </w:r>
            <w:r w:rsidRPr="00B552CB">
              <w:rPr>
                <w:sz w:val="24"/>
                <w:szCs w:val="24"/>
              </w:rPr>
              <w:t>Просмотр списка заявок</w:t>
            </w:r>
          </w:p>
          <w:p w14:paraId="0633028A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</w:rPr>
              <w:t>TC_TICKET_Create</w:t>
            </w:r>
            <w:r>
              <w:rPr>
                <w:sz w:val="24"/>
                <w:szCs w:val="24"/>
              </w:rPr>
              <w:t xml:space="preserve"> - </w:t>
            </w:r>
            <w:r w:rsidRPr="00B552CB">
              <w:rPr>
                <w:sz w:val="24"/>
                <w:szCs w:val="24"/>
              </w:rPr>
              <w:t>Создание новой заявки</w:t>
            </w:r>
          </w:p>
          <w:p w14:paraId="71DFBF9A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</w:rPr>
              <w:t>TC_TICKET_Edit</w:t>
            </w:r>
            <w:r>
              <w:rPr>
                <w:sz w:val="24"/>
                <w:szCs w:val="24"/>
              </w:rPr>
              <w:t xml:space="preserve"> - </w:t>
            </w:r>
            <w:r w:rsidRPr="00B552CB">
              <w:rPr>
                <w:sz w:val="24"/>
                <w:szCs w:val="24"/>
              </w:rPr>
              <w:t>Редактирование заявки</w:t>
            </w:r>
          </w:p>
          <w:p w14:paraId="5DACBD0E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</w:rPr>
              <w:t>TC_TICKET_Delete</w:t>
            </w:r>
            <w:r>
              <w:rPr>
                <w:sz w:val="24"/>
                <w:szCs w:val="24"/>
              </w:rPr>
              <w:t xml:space="preserve"> - </w:t>
            </w:r>
            <w:r w:rsidRPr="00B552CB">
              <w:rPr>
                <w:sz w:val="24"/>
                <w:szCs w:val="24"/>
              </w:rPr>
              <w:t>Удаление заявки</w:t>
            </w:r>
          </w:p>
          <w:p w14:paraId="236890F9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  <w:lang w:val="en-US"/>
              </w:rPr>
              <w:t xml:space="preserve">TC_TICKET_Export - </w:t>
            </w:r>
            <w:r w:rsidRPr="00B552CB">
              <w:rPr>
                <w:sz w:val="24"/>
                <w:szCs w:val="24"/>
              </w:rPr>
              <w:t>Экспорт</w:t>
            </w:r>
            <w:r w:rsidRPr="00B552CB">
              <w:rPr>
                <w:sz w:val="24"/>
                <w:szCs w:val="24"/>
                <w:lang w:val="en-US"/>
              </w:rPr>
              <w:t xml:space="preserve"> </w:t>
            </w:r>
            <w:r w:rsidRPr="00B552CB">
              <w:rPr>
                <w:sz w:val="24"/>
                <w:szCs w:val="24"/>
              </w:rPr>
              <w:t>заявок</w:t>
            </w:r>
          </w:p>
          <w:p w14:paraId="65913A6E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  <w:lang w:val="en-US"/>
              </w:rPr>
              <w:lastRenderedPageBreak/>
              <w:t>TC_TICKET_Search</w:t>
            </w:r>
            <w:r w:rsidRPr="00B552CB">
              <w:rPr>
                <w:sz w:val="24"/>
                <w:szCs w:val="24"/>
                <w:lang w:val="en-US"/>
              </w:rPr>
              <w:tab/>
              <w:t xml:space="preserve"> - </w:t>
            </w:r>
            <w:r w:rsidRPr="00B552CB">
              <w:rPr>
                <w:sz w:val="24"/>
                <w:szCs w:val="24"/>
              </w:rPr>
              <w:t>Поиск</w:t>
            </w:r>
            <w:r w:rsidRPr="00B552CB">
              <w:rPr>
                <w:sz w:val="24"/>
                <w:szCs w:val="24"/>
                <w:lang w:val="en-US"/>
              </w:rPr>
              <w:t xml:space="preserve"> </w:t>
            </w:r>
            <w:r w:rsidRPr="00B552CB">
              <w:rPr>
                <w:sz w:val="24"/>
                <w:szCs w:val="24"/>
              </w:rPr>
              <w:t>заявок</w:t>
            </w:r>
          </w:p>
          <w:p w14:paraId="1913B5EF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  <w:lang w:val="en-US"/>
              </w:rPr>
              <w:t>TC</w:t>
            </w:r>
            <w:r w:rsidRPr="00B552CB">
              <w:rPr>
                <w:sz w:val="24"/>
                <w:szCs w:val="24"/>
              </w:rPr>
              <w:t>_</w:t>
            </w:r>
            <w:r w:rsidRPr="00B552CB">
              <w:rPr>
                <w:sz w:val="24"/>
                <w:szCs w:val="24"/>
                <w:lang w:val="en-US"/>
              </w:rPr>
              <w:t>TICKET</w:t>
            </w:r>
            <w:r w:rsidRPr="00B552CB">
              <w:rPr>
                <w:sz w:val="24"/>
                <w:szCs w:val="24"/>
              </w:rPr>
              <w:t>_</w:t>
            </w:r>
            <w:r w:rsidRPr="00B552CB">
              <w:rPr>
                <w:sz w:val="24"/>
                <w:szCs w:val="24"/>
                <w:lang w:val="en-US"/>
              </w:rPr>
              <w:t>History</w:t>
            </w:r>
            <w:r>
              <w:rPr>
                <w:sz w:val="24"/>
                <w:szCs w:val="24"/>
              </w:rPr>
              <w:t xml:space="preserve"> - </w:t>
            </w:r>
            <w:r w:rsidRPr="00B552CB">
              <w:rPr>
                <w:sz w:val="24"/>
                <w:szCs w:val="24"/>
              </w:rPr>
              <w:t>Просмотр истории заявки</w:t>
            </w:r>
          </w:p>
          <w:p w14:paraId="629F0FFF" w14:textId="77777777" w:rsidR="00B552CB" w:rsidRDefault="00B552CB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ирование и бэкапы</w:t>
            </w:r>
          </w:p>
          <w:p w14:paraId="6BFAC1F4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</w:rPr>
              <w:t>TC_BACKUP_Creat</w:t>
            </w:r>
            <w:r>
              <w:rPr>
                <w:sz w:val="24"/>
                <w:szCs w:val="24"/>
                <w:lang w:val="en-US"/>
              </w:rPr>
              <w:t>e</w:t>
            </w:r>
            <w:r w:rsidRPr="00B552CB">
              <w:rPr>
                <w:sz w:val="24"/>
                <w:szCs w:val="24"/>
              </w:rPr>
              <w:t xml:space="preserve"> - Создание резервной копии</w:t>
            </w:r>
          </w:p>
          <w:p w14:paraId="792FB827" w14:textId="77777777" w:rsidR="00B552CB" w:rsidRDefault="00B552C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B552CB">
              <w:rPr>
                <w:sz w:val="24"/>
                <w:szCs w:val="24"/>
              </w:rPr>
              <w:t>TC_BACKUP_Restore</w:t>
            </w:r>
            <w:r>
              <w:rPr>
                <w:sz w:val="24"/>
                <w:szCs w:val="24"/>
              </w:rPr>
              <w:t xml:space="preserve"> - </w:t>
            </w:r>
            <w:r w:rsidRPr="00B552CB">
              <w:rPr>
                <w:sz w:val="24"/>
                <w:szCs w:val="24"/>
              </w:rPr>
              <w:t>Восстановление из резервной копии</w:t>
            </w:r>
          </w:p>
          <w:p w14:paraId="6C9D5A30" w14:textId="77777777" w:rsidR="0066766B" w:rsidRDefault="0066766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66766B">
              <w:rPr>
                <w:sz w:val="24"/>
                <w:szCs w:val="24"/>
              </w:rPr>
              <w:t>TC_BACKUP_Settings</w:t>
            </w:r>
            <w:r>
              <w:rPr>
                <w:sz w:val="24"/>
                <w:szCs w:val="24"/>
              </w:rPr>
              <w:t xml:space="preserve"> - </w:t>
            </w:r>
            <w:r w:rsidRPr="0066766B">
              <w:rPr>
                <w:sz w:val="24"/>
                <w:szCs w:val="24"/>
              </w:rPr>
              <w:t>Настройка политики бэкапа</w:t>
            </w:r>
          </w:p>
          <w:p w14:paraId="5005E9B0" w14:textId="77777777" w:rsidR="0066766B" w:rsidRDefault="0066766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66766B">
              <w:rPr>
                <w:sz w:val="24"/>
                <w:szCs w:val="24"/>
              </w:rPr>
              <w:t>TC_ARCHIVE_Data</w:t>
            </w:r>
            <w:r>
              <w:rPr>
                <w:sz w:val="24"/>
                <w:szCs w:val="24"/>
              </w:rPr>
              <w:t xml:space="preserve"> - </w:t>
            </w:r>
            <w:r w:rsidRPr="0066766B">
              <w:rPr>
                <w:sz w:val="24"/>
                <w:szCs w:val="24"/>
              </w:rPr>
              <w:t>Архивирование данных заявок</w:t>
            </w:r>
          </w:p>
          <w:p w14:paraId="49F11D27" w14:textId="77777777" w:rsidR="0066766B" w:rsidRDefault="0066766B" w:rsidP="00B552CB">
            <w:pPr>
              <w:spacing w:after="0"/>
              <w:ind w:firstLine="0"/>
              <w:rPr>
                <w:sz w:val="24"/>
                <w:szCs w:val="24"/>
              </w:rPr>
            </w:pPr>
            <w:r w:rsidRPr="0066766B">
              <w:rPr>
                <w:sz w:val="24"/>
                <w:szCs w:val="24"/>
              </w:rPr>
              <w:t>TC_BACKUP_Delete</w:t>
            </w:r>
            <w:r>
              <w:rPr>
                <w:sz w:val="24"/>
                <w:szCs w:val="24"/>
              </w:rPr>
              <w:t xml:space="preserve"> - </w:t>
            </w:r>
            <w:r w:rsidRPr="0066766B">
              <w:rPr>
                <w:sz w:val="24"/>
                <w:szCs w:val="24"/>
              </w:rPr>
              <w:t>Удаление резервных копий</w:t>
            </w:r>
          </w:p>
          <w:p w14:paraId="09D621A4" w14:textId="77777777" w:rsidR="0066766B" w:rsidRDefault="0066766B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  <w:p w14:paraId="64DF8DDE" w14:textId="77777777" w:rsidR="0066766B" w:rsidRDefault="0066766B" w:rsidP="0066766B">
            <w:pPr>
              <w:spacing w:after="0"/>
              <w:ind w:firstLine="0"/>
              <w:rPr>
                <w:sz w:val="24"/>
                <w:szCs w:val="24"/>
              </w:rPr>
            </w:pPr>
            <w:r w:rsidRPr="0066766B">
              <w:rPr>
                <w:sz w:val="24"/>
                <w:szCs w:val="24"/>
              </w:rPr>
              <w:t>TC_PERF_ResponseTime</w:t>
            </w:r>
            <w:r>
              <w:rPr>
                <w:sz w:val="24"/>
                <w:szCs w:val="24"/>
              </w:rPr>
              <w:t xml:space="preserve"> - </w:t>
            </w:r>
            <w:r w:rsidRPr="0066766B">
              <w:rPr>
                <w:sz w:val="24"/>
                <w:szCs w:val="24"/>
              </w:rPr>
              <w:t>Среднее время отклика системы</w:t>
            </w:r>
          </w:p>
          <w:p w14:paraId="2CE8B96A" w14:textId="77777777" w:rsidR="0066766B" w:rsidRDefault="0066766B" w:rsidP="0066766B">
            <w:pPr>
              <w:spacing w:after="0"/>
              <w:ind w:firstLine="0"/>
              <w:rPr>
                <w:sz w:val="24"/>
                <w:szCs w:val="24"/>
              </w:rPr>
            </w:pPr>
            <w:r w:rsidRPr="0066766B">
              <w:rPr>
                <w:sz w:val="24"/>
                <w:szCs w:val="24"/>
              </w:rPr>
              <w:t>TC_PERF_Load</w:t>
            </w:r>
            <w:r>
              <w:rPr>
                <w:sz w:val="24"/>
                <w:szCs w:val="24"/>
              </w:rPr>
              <w:t xml:space="preserve"> - </w:t>
            </w:r>
            <w:r w:rsidRPr="0066766B">
              <w:rPr>
                <w:sz w:val="24"/>
                <w:szCs w:val="24"/>
              </w:rPr>
              <w:t>Нагрузочное тестирование</w:t>
            </w:r>
          </w:p>
          <w:p w14:paraId="168CA970" w14:textId="77777777" w:rsidR="0066766B" w:rsidRDefault="0066766B" w:rsidP="0066766B">
            <w:pPr>
              <w:spacing w:after="0"/>
              <w:ind w:firstLine="0"/>
              <w:rPr>
                <w:sz w:val="24"/>
                <w:szCs w:val="24"/>
              </w:rPr>
            </w:pPr>
            <w:r w:rsidRPr="0066766B">
              <w:rPr>
                <w:sz w:val="24"/>
                <w:szCs w:val="24"/>
              </w:rPr>
              <w:t>TC_PERF_DataThroughput</w:t>
            </w:r>
            <w:r>
              <w:rPr>
                <w:sz w:val="24"/>
                <w:szCs w:val="24"/>
              </w:rPr>
              <w:t xml:space="preserve"> - </w:t>
            </w:r>
            <w:r w:rsidRPr="0066766B">
              <w:rPr>
                <w:sz w:val="24"/>
                <w:szCs w:val="24"/>
              </w:rPr>
              <w:t>Пропускная способность данных</w:t>
            </w:r>
          </w:p>
          <w:p w14:paraId="435CF221" w14:textId="77777777" w:rsidR="0066766B" w:rsidRDefault="0066766B" w:rsidP="0066766B">
            <w:pPr>
              <w:spacing w:after="0"/>
              <w:ind w:firstLine="0"/>
              <w:rPr>
                <w:sz w:val="24"/>
                <w:szCs w:val="24"/>
              </w:rPr>
            </w:pPr>
            <w:r w:rsidRPr="0066766B">
              <w:rPr>
                <w:sz w:val="24"/>
                <w:szCs w:val="24"/>
              </w:rPr>
              <w:t>TC_PERF_Stress</w:t>
            </w:r>
            <w:r>
              <w:rPr>
                <w:sz w:val="24"/>
                <w:szCs w:val="24"/>
              </w:rPr>
              <w:t xml:space="preserve"> - </w:t>
            </w:r>
            <w:r w:rsidRPr="0066766B">
              <w:rPr>
                <w:sz w:val="24"/>
                <w:szCs w:val="24"/>
              </w:rPr>
              <w:t>Стресс-тестирование</w:t>
            </w:r>
          </w:p>
          <w:p w14:paraId="5B58C1E6" w14:textId="77777777" w:rsidR="0066766B" w:rsidRDefault="0066766B" w:rsidP="0066766B">
            <w:pPr>
              <w:spacing w:after="0"/>
              <w:ind w:firstLine="0"/>
              <w:rPr>
                <w:sz w:val="24"/>
                <w:szCs w:val="24"/>
              </w:rPr>
            </w:pPr>
            <w:r w:rsidRPr="0066766B">
              <w:rPr>
                <w:sz w:val="24"/>
                <w:szCs w:val="24"/>
              </w:rPr>
              <w:t>TC_PERF_Scalability</w:t>
            </w:r>
            <w:r>
              <w:rPr>
                <w:sz w:val="24"/>
                <w:szCs w:val="24"/>
              </w:rPr>
              <w:t xml:space="preserve"> - </w:t>
            </w:r>
            <w:r w:rsidRPr="0066766B">
              <w:rPr>
                <w:sz w:val="24"/>
                <w:szCs w:val="24"/>
              </w:rPr>
              <w:t>Масштабируемость системы</w:t>
            </w:r>
          </w:p>
          <w:p w14:paraId="58DE9B34" w14:textId="77777777" w:rsidR="0066766B" w:rsidRDefault="00840722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профиль</w:t>
            </w:r>
          </w:p>
          <w:p w14:paraId="2E262A50" w14:textId="77777777" w:rsidR="00840722" w:rsidRDefault="00840722" w:rsidP="00840722">
            <w:pPr>
              <w:spacing w:after="0"/>
              <w:ind w:firstLine="0"/>
              <w:rPr>
                <w:sz w:val="24"/>
                <w:szCs w:val="24"/>
              </w:rPr>
            </w:pPr>
            <w:r w:rsidRPr="00840722">
              <w:rPr>
                <w:sz w:val="24"/>
                <w:szCs w:val="24"/>
              </w:rPr>
              <w:t>TC_PROFILE_View</w:t>
            </w:r>
            <w:r>
              <w:rPr>
                <w:sz w:val="24"/>
                <w:szCs w:val="24"/>
              </w:rPr>
              <w:t xml:space="preserve"> - </w:t>
            </w:r>
            <w:r w:rsidRPr="00840722">
              <w:rPr>
                <w:sz w:val="24"/>
                <w:szCs w:val="24"/>
              </w:rPr>
              <w:t>Просмотр профиля пользователя</w:t>
            </w:r>
          </w:p>
          <w:p w14:paraId="58E09466" w14:textId="77777777" w:rsidR="00840722" w:rsidRPr="00840722" w:rsidRDefault="00840722" w:rsidP="00840722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840722">
              <w:rPr>
                <w:sz w:val="24"/>
                <w:szCs w:val="24"/>
                <w:lang w:val="en-US"/>
              </w:rPr>
              <w:t xml:space="preserve">TC_PROFILE_Edit - </w:t>
            </w:r>
            <w:r w:rsidRPr="00840722">
              <w:rPr>
                <w:sz w:val="24"/>
                <w:szCs w:val="24"/>
              </w:rPr>
              <w:t>Редактирование</w:t>
            </w:r>
            <w:r w:rsidRPr="00840722">
              <w:rPr>
                <w:sz w:val="24"/>
                <w:szCs w:val="24"/>
                <w:lang w:val="en-US"/>
              </w:rPr>
              <w:t xml:space="preserve"> </w:t>
            </w:r>
            <w:r w:rsidRPr="00840722">
              <w:rPr>
                <w:sz w:val="24"/>
                <w:szCs w:val="24"/>
              </w:rPr>
              <w:t>профиля</w:t>
            </w:r>
          </w:p>
          <w:p w14:paraId="226F841D" w14:textId="77777777" w:rsidR="00840722" w:rsidRDefault="00840722" w:rsidP="00840722">
            <w:pPr>
              <w:spacing w:after="0"/>
              <w:ind w:firstLine="0"/>
              <w:rPr>
                <w:sz w:val="24"/>
                <w:szCs w:val="24"/>
              </w:rPr>
            </w:pPr>
            <w:r w:rsidRPr="00840722">
              <w:rPr>
                <w:sz w:val="24"/>
                <w:szCs w:val="24"/>
                <w:lang w:val="en-US"/>
              </w:rPr>
              <w:t xml:space="preserve">TC_PROFILE_Password - </w:t>
            </w:r>
            <w:r w:rsidRPr="00840722">
              <w:rPr>
                <w:sz w:val="24"/>
                <w:szCs w:val="24"/>
              </w:rPr>
              <w:t>Смена</w:t>
            </w:r>
            <w:r w:rsidRPr="00840722">
              <w:rPr>
                <w:sz w:val="24"/>
                <w:szCs w:val="24"/>
                <w:lang w:val="en-US"/>
              </w:rPr>
              <w:t xml:space="preserve"> </w:t>
            </w:r>
            <w:r w:rsidRPr="00840722">
              <w:rPr>
                <w:sz w:val="24"/>
                <w:szCs w:val="24"/>
              </w:rPr>
              <w:t>пароля</w:t>
            </w:r>
          </w:p>
          <w:p w14:paraId="55F17D2B" w14:textId="77777777" w:rsidR="00840722" w:rsidRDefault="00840722" w:rsidP="00840722">
            <w:pPr>
              <w:spacing w:after="0"/>
              <w:ind w:firstLine="0"/>
              <w:rPr>
                <w:sz w:val="24"/>
                <w:szCs w:val="24"/>
              </w:rPr>
            </w:pPr>
            <w:r w:rsidRPr="00840722">
              <w:rPr>
                <w:sz w:val="24"/>
                <w:szCs w:val="24"/>
                <w:lang w:val="en-US"/>
              </w:rPr>
              <w:t>TC_PROFILE_Preferences</w:t>
            </w:r>
            <w:r>
              <w:rPr>
                <w:sz w:val="24"/>
                <w:szCs w:val="24"/>
              </w:rPr>
              <w:t xml:space="preserve"> - </w:t>
            </w:r>
            <w:r w:rsidRPr="00840722">
              <w:rPr>
                <w:sz w:val="24"/>
                <w:szCs w:val="24"/>
              </w:rPr>
              <w:t>Настройка предпочтений</w:t>
            </w:r>
          </w:p>
          <w:p w14:paraId="5308C9AE" w14:textId="77777777" w:rsidR="00840722" w:rsidRDefault="00840722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840722">
              <w:rPr>
                <w:sz w:val="24"/>
                <w:szCs w:val="24"/>
              </w:rPr>
              <w:t>Панель Управления</w:t>
            </w:r>
          </w:p>
          <w:p w14:paraId="6AC973CD" w14:textId="77777777" w:rsidR="00840722" w:rsidRDefault="00840722" w:rsidP="00840722">
            <w:pPr>
              <w:spacing w:after="0"/>
              <w:ind w:firstLine="0"/>
              <w:rPr>
                <w:sz w:val="24"/>
                <w:szCs w:val="24"/>
              </w:rPr>
            </w:pPr>
            <w:r w:rsidRPr="00840722">
              <w:rPr>
                <w:sz w:val="24"/>
                <w:szCs w:val="24"/>
              </w:rPr>
              <w:t>TC_DASHBOARD_Stats</w:t>
            </w:r>
            <w:r>
              <w:rPr>
                <w:sz w:val="24"/>
                <w:szCs w:val="24"/>
              </w:rPr>
              <w:t xml:space="preserve"> - </w:t>
            </w:r>
            <w:r w:rsidRPr="00840722">
              <w:rPr>
                <w:sz w:val="24"/>
                <w:szCs w:val="24"/>
              </w:rPr>
              <w:t>Просмотр статистики на панели</w:t>
            </w:r>
          </w:p>
          <w:p w14:paraId="09C91E15" w14:textId="77777777" w:rsidR="00840722" w:rsidRDefault="00840722" w:rsidP="00840722">
            <w:pPr>
              <w:spacing w:after="0"/>
              <w:ind w:firstLine="0"/>
              <w:rPr>
                <w:sz w:val="24"/>
                <w:szCs w:val="24"/>
              </w:rPr>
            </w:pPr>
            <w:r w:rsidRPr="00840722">
              <w:rPr>
                <w:sz w:val="24"/>
                <w:szCs w:val="24"/>
              </w:rPr>
              <w:t>TC_DASHBOARD_QuickActions</w:t>
            </w:r>
            <w:r>
              <w:rPr>
                <w:sz w:val="24"/>
                <w:szCs w:val="24"/>
              </w:rPr>
              <w:t xml:space="preserve"> - </w:t>
            </w:r>
            <w:r w:rsidRPr="00840722">
              <w:rPr>
                <w:sz w:val="24"/>
                <w:szCs w:val="24"/>
              </w:rPr>
              <w:t>Быстрый доступ к созданию заявок</w:t>
            </w:r>
          </w:p>
          <w:p w14:paraId="09D177B9" w14:textId="77777777" w:rsidR="00840722" w:rsidRDefault="00840722" w:rsidP="00840722">
            <w:pPr>
              <w:spacing w:after="0"/>
              <w:ind w:firstLine="0"/>
              <w:rPr>
                <w:sz w:val="24"/>
                <w:szCs w:val="24"/>
              </w:rPr>
            </w:pPr>
            <w:r w:rsidRPr="00840722">
              <w:rPr>
                <w:sz w:val="24"/>
                <w:szCs w:val="24"/>
              </w:rPr>
              <w:t>TC_DASHBOARD_Notifications</w:t>
            </w:r>
            <w:r>
              <w:rPr>
                <w:sz w:val="24"/>
                <w:szCs w:val="24"/>
              </w:rPr>
              <w:t xml:space="preserve"> - </w:t>
            </w:r>
            <w:r w:rsidRPr="00840722">
              <w:rPr>
                <w:sz w:val="24"/>
                <w:szCs w:val="24"/>
              </w:rPr>
              <w:t>Уведомления на панели</w:t>
            </w:r>
          </w:p>
          <w:p w14:paraId="3D4C11E4" w14:textId="77777777" w:rsidR="00840722" w:rsidRDefault="00840722" w:rsidP="00840722">
            <w:pPr>
              <w:spacing w:after="0"/>
              <w:ind w:firstLine="0"/>
              <w:rPr>
                <w:sz w:val="24"/>
                <w:szCs w:val="24"/>
              </w:rPr>
            </w:pPr>
            <w:r w:rsidRPr="00840722">
              <w:rPr>
                <w:sz w:val="24"/>
                <w:szCs w:val="24"/>
              </w:rPr>
              <w:t>TC_DASHBOARD_KnowledgeBase</w:t>
            </w:r>
            <w:r>
              <w:rPr>
                <w:sz w:val="24"/>
                <w:szCs w:val="24"/>
              </w:rPr>
              <w:t xml:space="preserve"> - </w:t>
            </w:r>
            <w:r w:rsidRPr="00840722">
              <w:rPr>
                <w:sz w:val="24"/>
                <w:szCs w:val="24"/>
              </w:rPr>
              <w:t>Доступ к базе знаний</w:t>
            </w:r>
          </w:p>
          <w:p w14:paraId="3F83936D" w14:textId="77777777" w:rsidR="00840722" w:rsidRDefault="00D6421E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ь заявок</w:t>
            </w:r>
          </w:p>
          <w:p w14:paraId="46ECB1D6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</w:rPr>
              <w:t>TC_QUEUE_View</w:t>
            </w:r>
            <w:r>
              <w:rPr>
                <w:sz w:val="24"/>
                <w:szCs w:val="24"/>
              </w:rPr>
              <w:t xml:space="preserve"> - </w:t>
            </w:r>
            <w:r w:rsidRPr="00D6421E">
              <w:rPr>
                <w:sz w:val="24"/>
                <w:szCs w:val="24"/>
              </w:rPr>
              <w:t>Просмотр очереди заявок</w:t>
            </w:r>
          </w:p>
          <w:p w14:paraId="6D59A8DF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</w:rPr>
              <w:t>TC_QUEUE_Assign</w:t>
            </w:r>
            <w:r>
              <w:rPr>
                <w:sz w:val="24"/>
                <w:szCs w:val="24"/>
              </w:rPr>
              <w:t xml:space="preserve"> - </w:t>
            </w:r>
            <w:r w:rsidRPr="00D6421E">
              <w:rPr>
                <w:sz w:val="24"/>
                <w:szCs w:val="24"/>
              </w:rPr>
              <w:t>Назначение заявки оператору</w:t>
            </w:r>
          </w:p>
          <w:p w14:paraId="028927F5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</w:rPr>
              <w:t>TC_QUEUE_Escalate</w:t>
            </w:r>
            <w:r>
              <w:rPr>
                <w:sz w:val="24"/>
                <w:szCs w:val="24"/>
              </w:rPr>
              <w:t xml:space="preserve"> - </w:t>
            </w:r>
            <w:r w:rsidRPr="00D6421E">
              <w:rPr>
                <w:sz w:val="24"/>
                <w:szCs w:val="24"/>
              </w:rPr>
              <w:t>Эскалация заявки</w:t>
            </w:r>
          </w:p>
          <w:p w14:paraId="0A4B48D6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</w:rPr>
              <w:t>TC_QUEUE_Priority</w:t>
            </w:r>
            <w:r>
              <w:rPr>
                <w:sz w:val="24"/>
                <w:szCs w:val="24"/>
              </w:rPr>
              <w:t xml:space="preserve"> - </w:t>
            </w:r>
            <w:r w:rsidRPr="00D6421E">
              <w:rPr>
                <w:sz w:val="24"/>
                <w:szCs w:val="24"/>
              </w:rPr>
              <w:t>Установка приоритета заявки</w:t>
            </w:r>
          </w:p>
          <w:p w14:paraId="2D94AF80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</w:rPr>
              <w:t>TC_QUEUE_Search</w:t>
            </w:r>
            <w:r>
              <w:rPr>
                <w:sz w:val="24"/>
                <w:szCs w:val="24"/>
              </w:rPr>
              <w:t xml:space="preserve"> - </w:t>
            </w:r>
            <w:r w:rsidRPr="00D6421E">
              <w:rPr>
                <w:sz w:val="24"/>
                <w:szCs w:val="24"/>
              </w:rPr>
              <w:t>Поиск заявок в очереди</w:t>
            </w:r>
          </w:p>
          <w:p w14:paraId="572C3F79" w14:textId="77777777" w:rsidR="00D6421E" w:rsidRDefault="00D6421E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 заявки</w:t>
            </w:r>
          </w:p>
          <w:p w14:paraId="6B3A2EB4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  <w:lang w:val="en-US"/>
              </w:rPr>
              <w:t xml:space="preserve">TC_TICKET_Details_View - </w:t>
            </w:r>
            <w:r w:rsidRPr="00D6421E">
              <w:rPr>
                <w:sz w:val="24"/>
                <w:szCs w:val="24"/>
              </w:rPr>
              <w:t>Просмотр</w:t>
            </w:r>
            <w:r w:rsidRPr="00D6421E">
              <w:rPr>
                <w:sz w:val="24"/>
                <w:szCs w:val="24"/>
                <w:lang w:val="en-US"/>
              </w:rPr>
              <w:t xml:space="preserve"> </w:t>
            </w:r>
            <w:r w:rsidRPr="00D6421E">
              <w:rPr>
                <w:sz w:val="24"/>
                <w:szCs w:val="24"/>
              </w:rPr>
              <w:t>деталей</w:t>
            </w:r>
            <w:r w:rsidRPr="00D6421E">
              <w:rPr>
                <w:sz w:val="24"/>
                <w:szCs w:val="24"/>
                <w:lang w:val="en-US"/>
              </w:rPr>
              <w:t xml:space="preserve"> </w:t>
            </w:r>
            <w:r w:rsidRPr="00D6421E">
              <w:rPr>
                <w:sz w:val="24"/>
                <w:szCs w:val="24"/>
              </w:rPr>
              <w:t>заявки</w:t>
            </w:r>
          </w:p>
          <w:p w14:paraId="64F9E736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  <w:lang w:val="en-US"/>
              </w:rPr>
              <w:t>TC</w:t>
            </w:r>
            <w:r w:rsidRPr="00D6421E">
              <w:rPr>
                <w:sz w:val="24"/>
                <w:szCs w:val="24"/>
              </w:rPr>
              <w:t>_</w:t>
            </w:r>
            <w:r w:rsidRPr="00D6421E">
              <w:rPr>
                <w:sz w:val="24"/>
                <w:szCs w:val="24"/>
                <w:lang w:val="en-US"/>
              </w:rPr>
              <w:t>TICKET</w:t>
            </w:r>
            <w:r w:rsidRPr="00D6421E">
              <w:rPr>
                <w:sz w:val="24"/>
                <w:szCs w:val="24"/>
              </w:rPr>
              <w:t>_</w:t>
            </w:r>
            <w:r w:rsidRPr="00D6421E">
              <w:rPr>
                <w:sz w:val="24"/>
                <w:szCs w:val="24"/>
                <w:lang w:val="en-US"/>
              </w:rPr>
              <w:t>Response</w:t>
            </w:r>
            <w:r>
              <w:rPr>
                <w:sz w:val="24"/>
                <w:szCs w:val="24"/>
              </w:rPr>
              <w:t xml:space="preserve"> - </w:t>
            </w:r>
            <w:r w:rsidRPr="00D6421E">
              <w:rPr>
                <w:sz w:val="24"/>
                <w:szCs w:val="24"/>
              </w:rPr>
              <w:t>Отправка ответа на заявку</w:t>
            </w:r>
          </w:p>
          <w:p w14:paraId="1CA30CC8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</w:rPr>
              <w:lastRenderedPageBreak/>
              <w:t>TC_TICKET_Comment</w:t>
            </w:r>
            <w:r>
              <w:rPr>
                <w:sz w:val="24"/>
                <w:szCs w:val="24"/>
              </w:rPr>
              <w:t xml:space="preserve"> - </w:t>
            </w:r>
            <w:r w:rsidRPr="00D6421E">
              <w:rPr>
                <w:sz w:val="24"/>
                <w:szCs w:val="24"/>
              </w:rPr>
              <w:t>Добавление комментария к заявке</w:t>
            </w:r>
          </w:p>
          <w:p w14:paraId="524E82EF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  <w:lang w:val="en-US"/>
              </w:rPr>
              <w:t xml:space="preserve">TC_TICKET_Escalate - </w:t>
            </w:r>
            <w:r w:rsidRPr="00D6421E">
              <w:rPr>
                <w:sz w:val="24"/>
                <w:szCs w:val="24"/>
              </w:rPr>
              <w:t>Эскалация</w:t>
            </w:r>
            <w:r w:rsidRPr="00D6421E">
              <w:rPr>
                <w:sz w:val="24"/>
                <w:szCs w:val="24"/>
                <w:lang w:val="en-US"/>
              </w:rPr>
              <w:t xml:space="preserve"> </w:t>
            </w:r>
            <w:r w:rsidRPr="00D6421E">
              <w:rPr>
                <w:sz w:val="24"/>
                <w:szCs w:val="24"/>
              </w:rPr>
              <w:t>заявки</w:t>
            </w:r>
          </w:p>
          <w:p w14:paraId="73BA422B" w14:textId="77777777" w:rsidR="00D6421E" w:rsidRDefault="00D6421E" w:rsidP="00D6421E">
            <w:pPr>
              <w:spacing w:after="0"/>
              <w:ind w:firstLine="0"/>
              <w:rPr>
                <w:sz w:val="24"/>
                <w:szCs w:val="24"/>
              </w:rPr>
            </w:pPr>
            <w:r w:rsidRPr="00D6421E">
              <w:rPr>
                <w:sz w:val="24"/>
                <w:szCs w:val="24"/>
                <w:lang w:val="en-US"/>
              </w:rPr>
              <w:t>TC_TICKET_Close</w:t>
            </w:r>
            <w:r>
              <w:rPr>
                <w:sz w:val="24"/>
                <w:szCs w:val="24"/>
              </w:rPr>
              <w:t xml:space="preserve"> - </w:t>
            </w:r>
            <w:r w:rsidRPr="00D6421E">
              <w:rPr>
                <w:sz w:val="24"/>
                <w:szCs w:val="24"/>
              </w:rPr>
              <w:t>Закрытие заявки</w:t>
            </w:r>
          </w:p>
          <w:p w14:paraId="1B2B5B3B" w14:textId="77777777" w:rsidR="008971B3" w:rsidRDefault="008971B3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явки</w:t>
            </w:r>
          </w:p>
          <w:p w14:paraId="1DC7DB04" w14:textId="77777777" w:rsidR="008971B3" w:rsidRDefault="003E5BF8" w:rsidP="008971B3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</w:rPr>
              <w:t>TC_CREATE_TICKET_Submit</w:t>
            </w:r>
            <w:r>
              <w:rPr>
                <w:sz w:val="24"/>
                <w:szCs w:val="24"/>
              </w:rPr>
              <w:t xml:space="preserve"> - </w:t>
            </w:r>
            <w:r w:rsidRPr="003E5BF8">
              <w:rPr>
                <w:sz w:val="24"/>
                <w:szCs w:val="24"/>
              </w:rPr>
              <w:t>Отправка новой заявки</w:t>
            </w:r>
          </w:p>
          <w:p w14:paraId="0345D606" w14:textId="77777777" w:rsidR="003E5BF8" w:rsidRDefault="003E5BF8" w:rsidP="008971B3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</w:rPr>
              <w:t>TC_CREATE_TICKET_Validation</w:t>
            </w:r>
            <w:r>
              <w:rPr>
                <w:sz w:val="24"/>
                <w:szCs w:val="24"/>
              </w:rPr>
              <w:t xml:space="preserve"> - </w:t>
            </w:r>
            <w:r w:rsidRPr="003E5BF8">
              <w:rPr>
                <w:sz w:val="24"/>
                <w:szCs w:val="24"/>
              </w:rPr>
              <w:t>Валидация формы создания заявки</w:t>
            </w:r>
          </w:p>
          <w:p w14:paraId="1ADBC27C" w14:textId="77777777" w:rsidR="003E5BF8" w:rsidRDefault="003E5BF8" w:rsidP="008971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E5BF8">
              <w:rPr>
                <w:sz w:val="24"/>
                <w:szCs w:val="24"/>
                <w:lang w:val="en-US"/>
              </w:rPr>
              <w:t xml:space="preserve">TC_CREATE_TICKET_Attachment -  </w:t>
            </w:r>
            <w:r w:rsidRPr="003E5BF8">
              <w:rPr>
                <w:sz w:val="24"/>
                <w:szCs w:val="24"/>
              </w:rPr>
              <w:t>Прикрепление</w:t>
            </w:r>
            <w:r w:rsidRPr="003E5BF8">
              <w:rPr>
                <w:sz w:val="24"/>
                <w:szCs w:val="24"/>
                <w:lang w:val="en-US"/>
              </w:rPr>
              <w:t xml:space="preserve"> </w:t>
            </w:r>
            <w:r w:rsidRPr="003E5BF8">
              <w:rPr>
                <w:sz w:val="24"/>
                <w:szCs w:val="24"/>
              </w:rPr>
              <w:t>файлов</w:t>
            </w:r>
            <w:r w:rsidRPr="003E5BF8">
              <w:rPr>
                <w:sz w:val="24"/>
                <w:szCs w:val="24"/>
                <w:lang w:val="en-US"/>
              </w:rPr>
              <w:t xml:space="preserve"> </w:t>
            </w:r>
            <w:r w:rsidRPr="003E5BF8">
              <w:rPr>
                <w:sz w:val="24"/>
                <w:szCs w:val="24"/>
              </w:rPr>
              <w:t>к</w:t>
            </w:r>
            <w:r w:rsidRPr="003E5BF8">
              <w:rPr>
                <w:sz w:val="24"/>
                <w:szCs w:val="24"/>
                <w:lang w:val="en-US"/>
              </w:rPr>
              <w:t xml:space="preserve"> </w:t>
            </w:r>
            <w:r w:rsidRPr="003E5BF8">
              <w:rPr>
                <w:sz w:val="24"/>
                <w:szCs w:val="24"/>
              </w:rPr>
              <w:t>заявке</w:t>
            </w:r>
            <w:r w:rsidRPr="003E5BF8">
              <w:rPr>
                <w:sz w:val="24"/>
                <w:szCs w:val="24"/>
                <w:lang w:val="en-US"/>
              </w:rPr>
              <w:tab/>
            </w:r>
          </w:p>
          <w:p w14:paraId="75D62CE2" w14:textId="77777777" w:rsidR="003E5BF8" w:rsidRDefault="003E5BF8" w:rsidP="008971B3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  <w:lang w:val="en-US"/>
              </w:rPr>
              <w:t>TC</w:t>
            </w:r>
            <w:r w:rsidRPr="003E5BF8">
              <w:rPr>
                <w:sz w:val="24"/>
                <w:szCs w:val="24"/>
              </w:rPr>
              <w:t>_</w:t>
            </w:r>
            <w:r w:rsidRPr="003E5BF8">
              <w:rPr>
                <w:sz w:val="24"/>
                <w:szCs w:val="24"/>
                <w:lang w:val="en-US"/>
              </w:rPr>
              <w:t>CREATE</w:t>
            </w:r>
            <w:r w:rsidRPr="003E5BF8">
              <w:rPr>
                <w:sz w:val="24"/>
                <w:szCs w:val="24"/>
              </w:rPr>
              <w:t>_</w:t>
            </w:r>
            <w:r w:rsidRPr="003E5BF8">
              <w:rPr>
                <w:sz w:val="24"/>
                <w:szCs w:val="24"/>
                <w:lang w:val="en-US"/>
              </w:rPr>
              <w:t>TICKET</w:t>
            </w:r>
            <w:r w:rsidRPr="003E5BF8">
              <w:rPr>
                <w:sz w:val="24"/>
                <w:szCs w:val="24"/>
              </w:rPr>
              <w:t>_</w:t>
            </w:r>
            <w:r w:rsidRPr="003E5BF8">
              <w:rPr>
                <w:sz w:val="24"/>
                <w:szCs w:val="24"/>
                <w:lang w:val="en-US"/>
              </w:rPr>
              <w:t>Security</w:t>
            </w:r>
            <w:r>
              <w:rPr>
                <w:sz w:val="24"/>
                <w:szCs w:val="24"/>
              </w:rPr>
              <w:t xml:space="preserve"> - </w:t>
            </w:r>
            <w:r w:rsidRPr="003E5BF8">
              <w:rPr>
                <w:sz w:val="24"/>
                <w:szCs w:val="24"/>
              </w:rPr>
              <w:t>Безопасность при создании заявки</w:t>
            </w:r>
          </w:p>
          <w:p w14:paraId="2ECF5BEC" w14:textId="77777777" w:rsidR="003E5BF8" w:rsidRDefault="003E5BF8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заявки</w:t>
            </w:r>
          </w:p>
          <w:p w14:paraId="777CCD72" w14:textId="77777777" w:rsidR="003E5BF8" w:rsidRDefault="003E5BF8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</w:rPr>
              <w:t>TC_MY_TICKETS_View</w:t>
            </w:r>
            <w:r>
              <w:rPr>
                <w:sz w:val="24"/>
                <w:szCs w:val="24"/>
              </w:rPr>
              <w:t xml:space="preserve"> - </w:t>
            </w:r>
            <w:r w:rsidRPr="003E5BF8">
              <w:rPr>
                <w:sz w:val="24"/>
                <w:szCs w:val="24"/>
              </w:rPr>
              <w:t>Просмотр списка моих заявок</w:t>
            </w:r>
          </w:p>
          <w:p w14:paraId="4EFCBFD5" w14:textId="77777777" w:rsidR="003E5BF8" w:rsidRDefault="003E5BF8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</w:rPr>
              <w:t>TC_MY_TICKETS_Filter</w:t>
            </w:r>
            <w:r>
              <w:rPr>
                <w:sz w:val="24"/>
                <w:szCs w:val="24"/>
              </w:rPr>
              <w:t xml:space="preserve"> - </w:t>
            </w:r>
            <w:r w:rsidRPr="003E5BF8">
              <w:rPr>
                <w:sz w:val="24"/>
                <w:szCs w:val="24"/>
              </w:rPr>
              <w:t>Фильтрация заявок по параметрам</w:t>
            </w:r>
          </w:p>
          <w:p w14:paraId="66482E1F" w14:textId="77777777" w:rsidR="003E5BF8" w:rsidRDefault="003E5BF8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  <w:lang w:val="en-US"/>
              </w:rPr>
              <w:t xml:space="preserve">TC_MY_TICKETS_Search - </w:t>
            </w:r>
            <w:r w:rsidRPr="003E5BF8">
              <w:rPr>
                <w:sz w:val="24"/>
                <w:szCs w:val="24"/>
              </w:rPr>
              <w:t>Поиск</w:t>
            </w:r>
            <w:r w:rsidRPr="003E5BF8">
              <w:rPr>
                <w:sz w:val="24"/>
                <w:szCs w:val="24"/>
                <w:lang w:val="en-US"/>
              </w:rPr>
              <w:t xml:space="preserve"> </w:t>
            </w:r>
            <w:r w:rsidRPr="003E5BF8">
              <w:rPr>
                <w:sz w:val="24"/>
                <w:szCs w:val="24"/>
              </w:rPr>
              <w:t>заявок</w:t>
            </w:r>
          </w:p>
          <w:p w14:paraId="7B9E293F" w14:textId="77777777" w:rsidR="003E5BF8" w:rsidRDefault="003E5BF8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  <w:lang w:val="en-US"/>
              </w:rPr>
              <w:t>TC_MY_TICKETS_Edit</w:t>
            </w:r>
            <w:r>
              <w:rPr>
                <w:sz w:val="24"/>
                <w:szCs w:val="24"/>
              </w:rPr>
              <w:t xml:space="preserve"> - </w:t>
            </w:r>
            <w:r w:rsidRPr="003E5BF8">
              <w:rPr>
                <w:sz w:val="24"/>
                <w:szCs w:val="24"/>
              </w:rPr>
              <w:t>Редактирование заявки</w:t>
            </w:r>
          </w:p>
          <w:p w14:paraId="003AF774" w14:textId="77777777" w:rsidR="003E5BF8" w:rsidRDefault="003E5BF8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  <w:lang w:val="en-US"/>
              </w:rPr>
              <w:t xml:space="preserve">TC_MY_TICKETS_Close - </w:t>
            </w:r>
            <w:r w:rsidRPr="003E5BF8">
              <w:rPr>
                <w:sz w:val="24"/>
                <w:szCs w:val="24"/>
              </w:rPr>
              <w:t>Закрытие</w:t>
            </w:r>
            <w:r w:rsidRPr="003E5BF8">
              <w:rPr>
                <w:sz w:val="24"/>
                <w:szCs w:val="24"/>
                <w:lang w:val="en-US"/>
              </w:rPr>
              <w:t xml:space="preserve"> </w:t>
            </w:r>
            <w:r w:rsidRPr="003E5BF8">
              <w:rPr>
                <w:sz w:val="24"/>
                <w:szCs w:val="24"/>
              </w:rPr>
              <w:t>заявки</w:t>
            </w:r>
          </w:p>
          <w:p w14:paraId="0D7640A2" w14:textId="77777777" w:rsidR="003E5BF8" w:rsidRDefault="003E5BF8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  <w:lang w:val="en-US"/>
              </w:rPr>
            </w:pPr>
            <w:r w:rsidRPr="003E5BF8">
              <w:rPr>
                <w:sz w:val="24"/>
                <w:szCs w:val="24"/>
                <w:lang w:val="en-US"/>
              </w:rPr>
              <w:t>База Знаний</w:t>
            </w:r>
          </w:p>
          <w:p w14:paraId="5C41F431" w14:textId="77777777" w:rsidR="003E5BF8" w:rsidRDefault="003E5BF8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3E5BF8">
              <w:rPr>
                <w:sz w:val="24"/>
                <w:szCs w:val="24"/>
                <w:lang w:val="en-US"/>
              </w:rPr>
              <w:t>TC</w:t>
            </w:r>
            <w:r w:rsidRPr="003E5BF8">
              <w:rPr>
                <w:sz w:val="24"/>
                <w:szCs w:val="24"/>
              </w:rPr>
              <w:t>_</w:t>
            </w:r>
            <w:r w:rsidRPr="003E5BF8">
              <w:rPr>
                <w:sz w:val="24"/>
                <w:szCs w:val="24"/>
                <w:lang w:val="en-US"/>
              </w:rPr>
              <w:t>KNOW</w:t>
            </w:r>
            <w:r w:rsidRPr="003E5BF8">
              <w:rPr>
                <w:sz w:val="24"/>
                <w:szCs w:val="24"/>
              </w:rPr>
              <w:t>_</w:t>
            </w:r>
            <w:r w:rsidRPr="003E5BF8">
              <w:rPr>
                <w:sz w:val="24"/>
                <w:szCs w:val="24"/>
                <w:lang w:val="en-US"/>
              </w:rPr>
              <w:t>ViewArticles</w:t>
            </w:r>
            <w:r>
              <w:rPr>
                <w:sz w:val="24"/>
                <w:szCs w:val="24"/>
              </w:rPr>
              <w:t xml:space="preserve"> - </w:t>
            </w:r>
            <w:r w:rsidRPr="003E5BF8">
              <w:rPr>
                <w:sz w:val="24"/>
                <w:szCs w:val="24"/>
              </w:rPr>
              <w:t>Просмотр статей базы знаний</w:t>
            </w:r>
          </w:p>
          <w:p w14:paraId="6084BC83" w14:textId="77777777" w:rsidR="003E5BF8" w:rsidRDefault="0058020F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KNOW_Search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Поиск по базе знаний</w:t>
            </w:r>
          </w:p>
          <w:p w14:paraId="7CE9E54F" w14:textId="77777777" w:rsidR="0058020F" w:rsidRDefault="0058020F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KNOW_Filter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Фильтрация статей по категориям</w:t>
            </w:r>
          </w:p>
          <w:p w14:paraId="6E1AA4BE" w14:textId="77777777" w:rsidR="0058020F" w:rsidRDefault="0058020F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KNOW_ReadArticle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Чтение полной статьи</w:t>
            </w:r>
          </w:p>
          <w:p w14:paraId="07939D90" w14:textId="77777777" w:rsidR="0058020F" w:rsidRDefault="0058020F" w:rsidP="003E5BF8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KNOW_AccessControl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Контроль доступа к статьям</w:t>
            </w:r>
          </w:p>
          <w:p w14:paraId="1203DBF5" w14:textId="77777777" w:rsidR="0058020F" w:rsidRDefault="0058020F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UI/UX Тестирование</w:t>
            </w:r>
          </w:p>
          <w:p w14:paraId="64A61AA6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UI_Responsive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Проверка адаптивности интерфейса</w:t>
            </w:r>
          </w:p>
          <w:p w14:paraId="718FF925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UI_Navigation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Проверка навигации</w:t>
            </w:r>
            <w:r w:rsidRPr="0058020F">
              <w:rPr>
                <w:sz w:val="24"/>
                <w:szCs w:val="24"/>
              </w:rPr>
              <w:tab/>
            </w:r>
          </w:p>
          <w:p w14:paraId="457C7434" w14:textId="5282D47E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UI_Loading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Проверка индикаторов загрузки</w:t>
            </w:r>
          </w:p>
          <w:p w14:paraId="0A3A1873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UI_Consistency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Согласованность дизайна</w:t>
            </w:r>
          </w:p>
          <w:p w14:paraId="52122195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UI_Accessibility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Доступность интерфейса</w:t>
            </w:r>
          </w:p>
          <w:p w14:paraId="071C2E57" w14:textId="77777777" w:rsidR="0058020F" w:rsidRDefault="0058020F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Безопасность и Защита Данных</w:t>
            </w:r>
          </w:p>
          <w:p w14:paraId="16D13A98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SEC_DataProtection</w:t>
            </w:r>
            <w:r>
              <w:rPr>
                <w:sz w:val="24"/>
                <w:szCs w:val="24"/>
              </w:rPr>
              <w:t xml:space="preserve"> -  </w:t>
            </w:r>
            <w:r w:rsidRPr="0058020F">
              <w:rPr>
                <w:sz w:val="24"/>
                <w:szCs w:val="24"/>
              </w:rPr>
              <w:t>Защита данных пользователей</w:t>
            </w:r>
          </w:p>
          <w:p w14:paraId="6CF9A63E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SEC_AccessControl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Контроль доступа</w:t>
            </w:r>
            <w:r w:rsidRPr="0058020F">
              <w:rPr>
                <w:sz w:val="24"/>
                <w:szCs w:val="24"/>
              </w:rPr>
              <w:tab/>
            </w:r>
          </w:p>
          <w:p w14:paraId="4F1410BE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SEC_DataEncryption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Шифрование данных</w:t>
            </w:r>
          </w:p>
          <w:p w14:paraId="52A2D335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</w:rPr>
              <w:t>TC_SEC_VulnerabilityScan</w:t>
            </w:r>
            <w:r>
              <w:rPr>
                <w:sz w:val="24"/>
                <w:szCs w:val="24"/>
              </w:rPr>
              <w:t xml:space="preserve"> - </w:t>
            </w:r>
            <w:r w:rsidRPr="0058020F">
              <w:rPr>
                <w:sz w:val="24"/>
                <w:szCs w:val="24"/>
              </w:rPr>
              <w:t>Сканирование на уязвимости</w:t>
            </w:r>
          </w:p>
          <w:p w14:paraId="02652DED" w14:textId="77777777" w:rsidR="0058020F" w:rsidRDefault="0058020F" w:rsidP="0058020F">
            <w:pPr>
              <w:spacing w:after="0"/>
              <w:ind w:firstLine="0"/>
              <w:rPr>
                <w:sz w:val="24"/>
                <w:szCs w:val="24"/>
              </w:rPr>
            </w:pPr>
            <w:r w:rsidRPr="0058020F">
              <w:rPr>
                <w:sz w:val="24"/>
                <w:szCs w:val="24"/>
                <w:lang w:val="en-US"/>
              </w:rPr>
              <w:lastRenderedPageBreak/>
              <w:t xml:space="preserve">TC_SEC_IncidentResponse - </w:t>
            </w:r>
            <w:r w:rsidRPr="0058020F">
              <w:rPr>
                <w:sz w:val="24"/>
                <w:szCs w:val="24"/>
              </w:rPr>
              <w:t>Реакция</w:t>
            </w:r>
            <w:r w:rsidRPr="0058020F">
              <w:rPr>
                <w:sz w:val="24"/>
                <w:szCs w:val="24"/>
                <w:lang w:val="en-US"/>
              </w:rPr>
              <w:t xml:space="preserve"> </w:t>
            </w:r>
            <w:r w:rsidRPr="0058020F">
              <w:rPr>
                <w:sz w:val="24"/>
                <w:szCs w:val="24"/>
              </w:rPr>
              <w:t>на</w:t>
            </w:r>
            <w:r w:rsidRPr="0058020F">
              <w:rPr>
                <w:sz w:val="24"/>
                <w:szCs w:val="24"/>
                <w:lang w:val="en-US"/>
              </w:rPr>
              <w:t xml:space="preserve"> </w:t>
            </w:r>
            <w:r w:rsidRPr="0058020F">
              <w:rPr>
                <w:sz w:val="24"/>
                <w:szCs w:val="24"/>
              </w:rPr>
              <w:t>инциденты</w:t>
            </w:r>
          </w:p>
          <w:p w14:paraId="322B9786" w14:textId="77777777" w:rsidR="0058020F" w:rsidRDefault="00825A75" w:rsidP="0074437D">
            <w:pPr>
              <w:pStyle w:val="a5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825A75">
              <w:rPr>
                <w:sz w:val="24"/>
                <w:szCs w:val="24"/>
              </w:rPr>
              <w:t>Журналирование и Аудит</w:t>
            </w:r>
          </w:p>
          <w:p w14:paraId="255FD26D" w14:textId="77777777" w:rsidR="00825A75" w:rsidRDefault="00825A75" w:rsidP="00825A75">
            <w:pPr>
              <w:spacing w:after="0"/>
              <w:ind w:firstLine="0"/>
              <w:rPr>
                <w:sz w:val="24"/>
                <w:szCs w:val="24"/>
              </w:rPr>
            </w:pPr>
            <w:r w:rsidRPr="00825A75">
              <w:rPr>
                <w:sz w:val="24"/>
                <w:szCs w:val="24"/>
              </w:rPr>
              <w:t>TC_AUDIT_Logging</w:t>
            </w:r>
            <w:r>
              <w:rPr>
                <w:sz w:val="24"/>
                <w:szCs w:val="24"/>
              </w:rPr>
              <w:t xml:space="preserve"> - </w:t>
            </w:r>
            <w:r w:rsidRPr="00825A75">
              <w:rPr>
                <w:sz w:val="24"/>
                <w:szCs w:val="24"/>
              </w:rPr>
              <w:t>Ведение журналов событий</w:t>
            </w:r>
          </w:p>
          <w:p w14:paraId="021A5B74" w14:textId="77777777" w:rsidR="00825A75" w:rsidRDefault="00825A75" w:rsidP="00825A75">
            <w:pPr>
              <w:spacing w:after="0"/>
              <w:ind w:firstLine="0"/>
              <w:rPr>
                <w:sz w:val="24"/>
                <w:szCs w:val="24"/>
              </w:rPr>
            </w:pPr>
            <w:r w:rsidRPr="00825A75">
              <w:rPr>
                <w:sz w:val="24"/>
                <w:szCs w:val="24"/>
                <w:lang w:val="en-US"/>
              </w:rPr>
              <w:t xml:space="preserve">TC_AUDIT_AccessLogs - </w:t>
            </w:r>
            <w:r w:rsidRPr="00825A75">
              <w:rPr>
                <w:sz w:val="24"/>
                <w:szCs w:val="24"/>
              </w:rPr>
              <w:t>Доступ</w:t>
            </w:r>
            <w:r w:rsidRPr="00825A75">
              <w:rPr>
                <w:sz w:val="24"/>
                <w:szCs w:val="24"/>
                <w:lang w:val="en-US"/>
              </w:rPr>
              <w:t xml:space="preserve"> </w:t>
            </w:r>
            <w:r w:rsidRPr="00825A75">
              <w:rPr>
                <w:sz w:val="24"/>
                <w:szCs w:val="24"/>
              </w:rPr>
              <w:t>к</w:t>
            </w:r>
            <w:r w:rsidRPr="00825A75">
              <w:rPr>
                <w:sz w:val="24"/>
                <w:szCs w:val="24"/>
                <w:lang w:val="en-US"/>
              </w:rPr>
              <w:t xml:space="preserve"> </w:t>
            </w:r>
            <w:r w:rsidRPr="00825A75">
              <w:rPr>
                <w:sz w:val="24"/>
                <w:szCs w:val="24"/>
              </w:rPr>
              <w:t>логам</w:t>
            </w:r>
          </w:p>
          <w:p w14:paraId="79870F34" w14:textId="77777777" w:rsidR="00825A75" w:rsidRDefault="00825A75" w:rsidP="00825A75">
            <w:pPr>
              <w:spacing w:after="0"/>
              <w:ind w:firstLine="0"/>
              <w:rPr>
                <w:sz w:val="24"/>
                <w:szCs w:val="24"/>
              </w:rPr>
            </w:pPr>
            <w:r w:rsidRPr="00825A75">
              <w:rPr>
                <w:sz w:val="24"/>
                <w:szCs w:val="24"/>
                <w:lang w:val="en-US"/>
              </w:rPr>
              <w:t>TC</w:t>
            </w:r>
            <w:r w:rsidRPr="00825A75">
              <w:rPr>
                <w:sz w:val="24"/>
                <w:szCs w:val="24"/>
              </w:rPr>
              <w:t>_</w:t>
            </w:r>
            <w:r w:rsidRPr="00825A75">
              <w:rPr>
                <w:sz w:val="24"/>
                <w:szCs w:val="24"/>
                <w:lang w:val="en-US"/>
              </w:rPr>
              <w:t>AUDIT</w:t>
            </w:r>
            <w:r w:rsidRPr="00825A75">
              <w:rPr>
                <w:sz w:val="24"/>
                <w:szCs w:val="24"/>
              </w:rPr>
              <w:t>_</w:t>
            </w:r>
            <w:r w:rsidRPr="00825A75">
              <w:rPr>
                <w:sz w:val="24"/>
                <w:szCs w:val="24"/>
                <w:lang w:val="en-US"/>
              </w:rPr>
              <w:t>LogIntegrity</w:t>
            </w:r>
            <w:r>
              <w:rPr>
                <w:sz w:val="24"/>
                <w:szCs w:val="24"/>
              </w:rPr>
              <w:t xml:space="preserve"> - </w:t>
            </w:r>
            <w:r w:rsidRPr="00825A75">
              <w:rPr>
                <w:sz w:val="24"/>
                <w:szCs w:val="24"/>
              </w:rPr>
              <w:t>Целостность журналов</w:t>
            </w:r>
          </w:p>
          <w:p w14:paraId="6ADC5F06" w14:textId="4B3AA687" w:rsidR="00825A75" w:rsidRPr="00825A75" w:rsidRDefault="00825A75" w:rsidP="00825A75">
            <w:pPr>
              <w:spacing w:after="0"/>
              <w:ind w:firstLine="0"/>
              <w:rPr>
                <w:sz w:val="24"/>
                <w:szCs w:val="24"/>
              </w:rPr>
            </w:pPr>
            <w:r w:rsidRPr="00825A75">
              <w:rPr>
                <w:sz w:val="24"/>
                <w:szCs w:val="24"/>
              </w:rPr>
              <w:t>TC_AUDIT_Report</w:t>
            </w:r>
            <w:r>
              <w:rPr>
                <w:sz w:val="24"/>
                <w:szCs w:val="24"/>
              </w:rPr>
              <w:t xml:space="preserve"> - </w:t>
            </w:r>
            <w:r w:rsidRPr="00825A75">
              <w:rPr>
                <w:sz w:val="24"/>
                <w:szCs w:val="24"/>
              </w:rPr>
              <w:t>Генерация отчетов из журналов</w:t>
            </w:r>
          </w:p>
        </w:tc>
      </w:tr>
      <w:tr w:rsidR="00541A75" w:rsidRPr="00D25994" w14:paraId="6821CFA4" w14:textId="77777777" w:rsidTr="003033D9">
        <w:trPr>
          <w:trHeight w:val="173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3CFDC" w14:textId="77777777" w:rsidR="001A34AF" w:rsidRPr="00D13969" w:rsidRDefault="001A34AF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lastRenderedPageBreak/>
              <w:t>Приоритет тестирования</w:t>
            </w:r>
            <w:r w:rsidRPr="00D13969">
              <w:rPr>
                <w:color w:val="000000"/>
                <w:sz w:val="24"/>
                <w:szCs w:val="24"/>
              </w:rPr>
              <w:br/>
            </w:r>
            <w:r w:rsidRPr="00D13969">
              <w:rPr>
                <w:i/>
                <w:iCs/>
                <w:color w:val="000000"/>
                <w:sz w:val="24"/>
                <w:szCs w:val="24"/>
              </w:rPr>
              <w:t>(Малый/Средний/высокий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43014" w14:textId="77777777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D25994">
              <w:rPr>
                <w:color w:val="000000"/>
                <w:sz w:val="24"/>
                <w:szCs w:val="24"/>
              </w:rPr>
              <w:t>Высокий приоритет:</w:t>
            </w:r>
          </w:p>
          <w:p w14:paraId="382548BB" w14:textId="38001842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D25994">
              <w:rPr>
                <w:color w:val="000000"/>
                <w:sz w:val="24"/>
                <w:szCs w:val="24"/>
              </w:rPr>
              <w:t>1. Авторизация</w:t>
            </w:r>
            <w:r>
              <w:rPr>
                <w:color w:val="000000"/>
                <w:sz w:val="24"/>
                <w:szCs w:val="24"/>
              </w:rPr>
              <w:t xml:space="preserve"> и безопасность</w:t>
            </w:r>
            <w:r w:rsidRPr="00D25994">
              <w:rPr>
                <w:color w:val="000000"/>
                <w:sz w:val="24"/>
                <w:szCs w:val="24"/>
              </w:rPr>
              <w:t>:</w:t>
            </w:r>
          </w:p>
          <w:p w14:paraId="09640321" w14:textId="73709CF6" w:rsidR="00D25994" w:rsidRPr="00AB21C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 xml:space="preserve">- TC_AUTH_Login </w:t>
            </w:r>
            <w:r w:rsidR="00AB21C4" w:rsidRPr="00AB21C4">
              <w:rPr>
                <w:color w:val="000000"/>
                <w:sz w:val="24"/>
                <w:szCs w:val="24"/>
                <w:lang w:val="en-US"/>
              </w:rPr>
              <w:t>(</w:t>
            </w:r>
            <w:r w:rsidR="00AB21C4">
              <w:rPr>
                <w:color w:val="000000"/>
                <w:sz w:val="24"/>
                <w:szCs w:val="24"/>
              </w:rPr>
              <w:t>критический)</w:t>
            </w:r>
          </w:p>
          <w:p w14:paraId="5CD8D09E" w14:textId="77777777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D25994">
              <w:rPr>
                <w:color w:val="000000"/>
                <w:sz w:val="24"/>
                <w:szCs w:val="24"/>
                <w:lang w:val="en-US"/>
              </w:rPr>
              <w:t>- TC_AUTH_Rights</w:t>
            </w:r>
          </w:p>
          <w:p w14:paraId="0EEAA5E6" w14:textId="42428BE4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D25994">
              <w:rPr>
                <w:color w:val="000000"/>
                <w:sz w:val="24"/>
                <w:szCs w:val="24"/>
                <w:lang w:val="en-US"/>
              </w:rPr>
              <w:t>- TC_AUTH_Session</w:t>
            </w:r>
          </w:p>
          <w:p w14:paraId="5AEB2878" w14:textId="40ADE772" w:rsidR="00D25994" w:rsidRPr="00AB21C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AB21C4">
              <w:rPr>
                <w:color w:val="000000"/>
                <w:sz w:val="24"/>
                <w:szCs w:val="24"/>
              </w:rPr>
              <w:t xml:space="preserve">2. </w:t>
            </w:r>
            <w:r w:rsidR="00AB21C4">
              <w:rPr>
                <w:color w:val="000000"/>
                <w:sz w:val="24"/>
                <w:szCs w:val="24"/>
              </w:rPr>
              <w:t>Управление пользователями</w:t>
            </w:r>
            <w:r w:rsidRPr="00AB21C4">
              <w:rPr>
                <w:color w:val="000000"/>
                <w:sz w:val="24"/>
                <w:szCs w:val="24"/>
              </w:rPr>
              <w:t>:</w:t>
            </w:r>
          </w:p>
          <w:p w14:paraId="2224AF1B" w14:textId="123557C9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USER_Create</w:t>
            </w:r>
          </w:p>
          <w:p w14:paraId="745E5B93" w14:textId="6BDAC763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USER_Delete</w:t>
            </w:r>
          </w:p>
          <w:p w14:paraId="395A2AE1" w14:textId="43202344" w:rsidR="00D25994" w:rsidRPr="00D2599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USER_RoleAssignment</w:t>
            </w:r>
          </w:p>
          <w:p w14:paraId="532BDEAA" w14:textId="195B29B6" w:rsidR="00D25994" w:rsidRPr="00AB21C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 xml:space="preserve">3. </w:t>
            </w:r>
            <w:r w:rsidRPr="00D25994">
              <w:rPr>
                <w:color w:val="000000"/>
                <w:sz w:val="24"/>
                <w:szCs w:val="24"/>
              </w:rPr>
              <w:t>У</w:t>
            </w:r>
            <w:r w:rsidR="00AB21C4">
              <w:rPr>
                <w:color w:val="000000"/>
                <w:sz w:val="24"/>
                <w:szCs w:val="24"/>
              </w:rPr>
              <w:t>правление</w:t>
            </w:r>
            <w:r w:rsidR="00AB21C4" w:rsidRPr="00AB21C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B21C4">
              <w:rPr>
                <w:color w:val="000000"/>
                <w:sz w:val="24"/>
                <w:szCs w:val="24"/>
              </w:rPr>
              <w:t>заявками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527192C9" w14:textId="6B5CDF45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TICKET_Create</w:t>
            </w:r>
          </w:p>
          <w:p w14:paraId="6A1904E1" w14:textId="64EE394C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TICKET_Delete</w:t>
            </w:r>
          </w:p>
          <w:p w14:paraId="77469F5E" w14:textId="221913B8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TC</w:t>
            </w:r>
            <w:r w:rsidRPr="00AB21C4">
              <w:rPr>
                <w:color w:val="000000"/>
                <w:sz w:val="24"/>
                <w:szCs w:val="24"/>
              </w:rPr>
              <w:t>_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TICKET</w:t>
            </w:r>
            <w:r w:rsidRPr="00AB21C4">
              <w:rPr>
                <w:color w:val="000000"/>
                <w:sz w:val="24"/>
                <w:szCs w:val="24"/>
              </w:rPr>
              <w:t>_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Response</w:t>
            </w:r>
          </w:p>
          <w:p w14:paraId="4A063340" w14:textId="75BE86A3" w:rsidR="00D25994" w:rsidRPr="00D25994" w:rsidRDefault="00D25994" w:rsidP="00AB21C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D25994">
              <w:rPr>
                <w:color w:val="000000"/>
                <w:sz w:val="24"/>
                <w:szCs w:val="24"/>
              </w:rPr>
              <w:t xml:space="preserve">4. </w:t>
            </w:r>
            <w:r w:rsidR="00AB21C4" w:rsidRPr="00AB21C4">
              <w:rPr>
                <w:color w:val="000000"/>
                <w:sz w:val="24"/>
                <w:szCs w:val="24"/>
              </w:rPr>
              <w:t>Безопасность и защита данных</w:t>
            </w:r>
            <w:r w:rsidR="00AB21C4">
              <w:rPr>
                <w:color w:val="000000"/>
                <w:sz w:val="24"/>
                <w:szCs w:val="24"/>
              </w:rPr>
              <w:t>:</w:t>
            </w:r>
          </w:p>
          <w:p w14:paraId="7E577C83" w14:textId="4DFD47C1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SEC_DataProtection</w:t>
            </w:r>
          </w:p>
          <w:p w14:paraId="7D50B761" w14:textId="08B6898A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SEC_AccessControl</w:t>
            </w:r>
          </w:p>
          <w:p w14:paraId="4A94DEDC" w14:textId="5DC71F1D" w:rsidR="00D25994" w:rsidRPr="00D2599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TC_SEC_DataEncryption</w:t>
            </w:r>
          </w:p>
          <w:p w14:paraId="4C36718B" w14:textId="77777777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D25994">
              <w:rPr>
                <w:color w:val="000000"/>
                <w:sz w:val="24"/>
                <w:szCs w:val="24"/>
              </w:rPr>
              <w:t>Средний приоритет:</w:t>
            </w:r>
          </w:p>
          <w:p w14:paraId="5FAEB03E" w14:textId="527DAB46" w:rsidR="00D25994" w:rsidRPr="00AB21C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 xml:space="preserve">1. </w:t>
            </w:r>
            <w:r w:rsidR="00AB21C4">
              <w:rPr>
                <w:color w:val="000000"/>
                <w:sz w:val="24"/>
                <w:szCs w:val="24"/>
              </w:rPr>
              <w:t>Производительность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16B6F746" w14:textId="1966E554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PERF_ResponseTime</w:t>
            </w:r>
          </w:p>
          <w:p w14:paraId="0438E58A" w14:textId="1B7875E6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PERF_Load</w:t>
            </w:r>
          </w:p>
          <w:p w14:paraId="5C1E574C" w14:textId="774FBCBD" w:rsidR="00D25994" w:rsidRPr="00D2599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PERF_DataThroughput</w:t>
            </w:r>
          </w:p>
          <w:p w14:paraId="1307DD79" w14:textId="7EA9B6E3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D25994">
              <w:rPr>
                <w:color w:val="000000"/>
                <w:sz w:val="24"/>
                <w:szCs w:val="24"/>
                <w:lang w:val="en-US"/>
              </w:rPr>
              <w:t xml:space="preserve">2. </w:t>
            </w:r>
            <w:r w:rsidR="00AB21C4" w:rsidRPr="00AB21C4">
              <w:rPr>
                <w:color w:val="000000"/>
                <w:sz w:val="24"/>
                <w:szCs w:val="24"/>
              </w:rPr>
              <w:t>Мониторинг</w:t>
            </w:r>
            <w:r w:rsidR="00AB21C4" w:rsidRPr="00AB21C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B21C4" w:rsidRPr="00AB21C4">
              <w:rPr>
                <w:color w:val="000000"/>
                <w:sz w:val="24"/>
                <w:szCs w:val="24"/>
              </w:rPr>
              <w:t>устройства</w:t>
            </w:r>
            <w:r w:rsidRPr="00D25994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6601FD9B" w14:textId="38062BA9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MON_Status</w:t>
            </w:r>
          </w:p>
          <w:p w14:paraId="756B18A5" w14:textId="5FC5B7A0" w:rsidR="00AB21C4" w:rsidRPr="00AB21C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B21C4">
              <w:rPr>
                <w:color w:val="000000"/>
                <w:sz w:val="24"/>
                <w:szCs w:val="24"/>
                <w:lang w:val="en-US"/>
              </w:rPr>
              <w:t>-TC_MON_Params</w:t>
            </w:r>
          </w:p>
          <w:p w14:paraId="1DCAA74F" w14:textId="3F226F09" w:rsidR="00D25994" w:rsidRPr="00D25994" w:rsidRDefault="00AB21C4" w:rsidP="00AB21C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TC</w:t>
            </w:r>
            <w:r w:rsidRPr="003033D9">
              <w:rPr>
                <w:color w:val="000000"/>
                <w:sz w:val="24"/>
                <w:szCs w:val="24"/>
              </w:rPr>
              <w:t>_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MON</w:t>
            </w:r>
            <w:r w:rsidRPr="003033D9">
              <w:rPr>
                <w:color w:val="000000"/>
                <w:sz w:val="24"/>
                <w:szCs w:val="24"/>
              </w:rPr>
              <w:t>_</w:t>
            </w:r>
            <w:r w:rsidRPr="00AB21C4">
              <w:rPr>
                <w:color w:val="000000"/>
                <w:sz w:val="24"/>
                <w:szCs w:val="24"/>
                <w:lang w:val="en-US"/>
              </w:rPr>
              <w:t>Alerts</w:t>
            </w:r>
          </w:p>
          <w:p w14:paraId="02814E5B" w14:textId="40EB217E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D25994">
              <w:rPr>
                <w:color w:val="000000"/>
                <w:sz w:val="24"/>
                <w:szCs w:val="24"/>
              </w:rPr>
              <w:t xml:space="preserve">3. </w:t>
            </w:r>
            <w:r w:rsidR="003033D9" w:rsidRPr="003033D9">
              <w:rPr>
                <w:color w:val="000000"/>
                <w:sz w:val="24"/>
                <w:szCs w:val="24"/>
              </w:rPr>
              <w:t>Анализ и отчетность:</w:t>
            </w:r>
          </w:p>
          <w:p w14:paraId="0DCB0F10" w14:textId="22D04780" w:rsidR="003033D9" w:rsidRPr="003033D9" w:rsidRDefault="003033D9" w:rsidP="003033D9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033D9">
              <w:rPr>
                <w:color w:val="000000"/>
                <w:sz w:val="24"/>
                <w:szCs w:val="24"/>
                <w:lang w:val="en-US"/>
              </w:rPr>
              <w:t>-TC_ANAL_Data</w:t>
            </w:r>
          </w:p>
          <w:p w14:paraId="420D7E6E" w14:textId="2B53CFF8" w:rsidR="003033D9" w:rsidRPr="003033D9" w:rsidRDefault="003033D9" w:rsidP="003033D9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033D9">
              <w:rPr>
                <w:color w:val="000000"/>
                <w:sz w:val="24"/>
                <w:szCs w:val="24"/>
                <w:lang w:val="en-US"/>
              </w:rPr>
              <w:t>-TC_ANAL_Reports</w:t>
            </w:r>
          </w:p>
          <w:p w14:paraId="52E2F7CA" w14:textId="495E2819" w:rsidR="00D25994" w:rsidRPr="003033D9" w:rsidRDefault="003033D9" w:rsidP="003033D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  <w:r w:rsidRPr="003033D9">
              <w:rPr>
                <w:color w:val="000000"/>
                <w:sz w:val="24"/>
                <w:szCs w:val="24"/>
                <w:lang w:val="en-US"/>
              </w:rPr>
              <w:t>TC</w:t>
            </w:r>
            <w:r w:rsidRPr="003033D9">
              <w:rPr>
                <w:color w:val="000000"/>
                <w:sz w:val="24"/>
                <w:szCs w:val="24"/>
              </w:rPr>
              <w:t>_</w:t>
            </w:r>
            <w:r w:rsidRPr="003033D9">
              <w:rPr>
                <w:color w:val="000000"/>
                <w:sz w:val="24"/>
                <w:szCs w:val="24"/>
                <w:lang w:val="en-US"/>
              </w:rPr>
              <w:t>ANAL</w:t>
            </w:r>
            <w:r w:rsidRPr="003033D9">
              <w:rPr>
                <w:color w:val="000000"/>
                <w:sz w:val="24"/>
                <w:szCs w:val="24"/>
              </w:rPr>
              <w:t>_</w:t>
            </w:r>
            <w:r w:rsidRPr="003033D9">
              <w:rPr>
                <w:color w:val="000000"/>
                <w:sz w:val="24"/>
                <w:szCs w:val="24"/>
                <w:lang w:val="en-US"/>
              </w:rPr>
              <w:t>Stats</w:t>
            </w:r>
          </w:p>
          <w:p w14:paraId="6848E888" w14:textId="3C6D43A8" w:rsidR="00D25994" w:rsidRPr="003033D9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033D9">
              <w:rPr>
                <w:color w:val="000000"/>
                <w:sz w:val="24"/>
                <w:szCs w:val="24"/>
              </w:rPr>
              <w:t xml:space="preserve">4. </w:t>
            </w:r>
            <w:r w:rsidR="003033D9" w:rsidRPr="003033D9">
              <w:rPr>
                <w:color w:val="000000"/>
                <w:sz w:val="24"/>
                <w:szCs w:val="24"/>
              </w:rPr>
              <w:t>Администрирование системы</w:t>
            </w:r>
            <w:r w:rsidR="003033D9">
              <w:rPr>
                <w:color w:val="000000"/>
                <w:sz w:val="24"/>
                <w:szCs w:val="24"/>
              </w:rPr>
              <w:t>:</w:t>
            </w:r>
          </w:p>
          <w:p w14:paraId="0E8B30C8" w14:textId="4CDCB68B" w:rsidR="003033D9" w:rsidRPr="003033D9" w:rsidRDefault="003033D9" w:rsidP="003033D9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033D9">
              <w:rPr>
                <w:color w:val="000000"/>
                <w:sz w:val="24"/>
                <w:szCs w:val="24"/>
                <w:lang w:val="en-US"/>
              </w:rPr>
              <w:t>-TC_ADMIN_Users</w:t>
            </w:r>
          </w:p>
          <w:p w14:paraId="0CDB292C" w14:textId="4A53DB8C" w:rsidR="003033D9" w:rsidRPr="003033D9" w:rsidRDefault="003033D9" w:rsidP="003033D9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033D9">
              <w:rPr>
                <w:color w:val="000000"/>
                <w:sz w:val="24"/>
                <w:szCs w:val="24"/>
                <w:lang w:val="en-US"/>
              </w:rPr>
              <w:t>-TC_ADMIN_Config</w:t>
            </w:r>
          </w:p>
          <w:p w14:paraId="4900DD71" w14:textId="0E1A56AA" w:rsidR="00D25994" w:rsidRPr="00D25994" w:rsidRDefault="003033D9" w:rsidP="003033D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3033D9">
              <w:rPr>
                <w:color w:val="000000"/>
                <w:sz w:val="24"/>
                <w:szCs w:val="24"/>
                <w:lang w:val="en-US"/>
              </w:rPr>
              <w:t>TC_ADMIN_Logs</w:t>
            </w:r>
          </w:p>
          <w:p w14:paraId="413C15B6" w14:textId="77777777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D25994">
              <w:rPr>
                <w:color w:val="000000"/>
                <w:sz w:val="24"/>
                <w:szCs w:val="24"/>
              </w:rPr>
              <w:t>Низкий приоритет:</w:t>
            </w:r>
          </w:p>
          <w:p w14:paraId="3919C2E8" w14:textId="46BF505B" w:rsidR="00D25994" w:rsidRPr="00D25994" w:rsidRDefault="00D25994" w:rsidP="00D25994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D25994">
              <w:rPr>
                <w:color w:val="000000"/>
                <w:sz w:val="24"/>
                <w:szCs w:val="24"/>
              </w:rPr>
              <w:t xml:space="preserve">1. </w:t>
            </w:r>
            <w:r w:rsidR="003033D9" w:rsidRPr="003033D9">
              <w:rPr>
                <w:color w:val="000000"/>
                <w:sz w:val="24"/>
                <w:szCs w:val="24"/>
              </w:rPr>
              <w:t>UI/UX Тестирование:</w:t>
            </w:r>
          </w:p>
          <w:p w14:paraId="691518D6" w14:textId="3E34D161" w:rsidR="003033D9" w:rsidRPr="003033D9" w:rsidRDefault="003033D9" w:rsidP="003033D9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033D9">
              <w:rPr>
                <w:color w:val="000000"/>
                <w:sz w:val="24"/>
                <w:szCs w:val="24"/>
                <w:lang w:val="en-US"/>
              </w:rPr>
              <w:t>-TC_UI_Loading</w:t>
            </w:r>
          </w:p>
          <w:p w14:paraId="6865E7AB" w14:textId="0B514EF5" w:rsidR="001A34AF" w:rsidRDefault="003033D9" w:rsidP="003033D9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033D9">
              <w:rPr>
                <w:color w:val="000000"/>
                <w:sz w:val="24"/>
                <w:szCs w:val="24"/>
                <w:lang w:val="en-US"/>
              </w:rPr>
              <w:t>-TC_UI_Accessibility</w:t>
            </w:r>
          </w:p>
          <w:p w14:paraId="0384801B" w14:textId="77777777" w:rsidR="003033D9" w:rsidRDefault="003033D9" w:rsidP="003033D9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033D9">
              <w:rPr>
                <w:sz w:val="24"/>
                <w:szCs w:val="24"/>
              </w:rPr>
              <w:t>Дополнительные функции мониторинга</w:t>
            </w:r>
            <w:r>
              <w:rPr>
                <w:sz w:val="24"/>
                <w:szCs w:val="24"/>
              </w:rPr>
              <w:t>:</w:t>
            </w:r>
          </w:p>
          <w:p w14:paraId="4232855A" w14:textId="494EC2E1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033D9">
              <w:rPr>
                <w:sz w:val="24"/>
                <w:szCs w:val="24"/>
                <w:lang w:val="en-US"/>
              </w:rPr>
              <w:t>-TC_MON_Data</w:t>
            </w:r>
          </w:p>
          <w:p w14:paraId="2732A9A2" w14:textId="6D96FC37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033D9">
              <w:rPr>
                <w:sz w:val="24"/>
                <w:szCs w:val="24"/>
                <w:lang w:val="en-US"/>
              </w:rPr>
              <w:t>-TC_DEV_Settings</w:t>
            </w:r>
          </w:p>
          <w:p w14:paraId="520EBBCB" w14:textId="77777777" w:rsidR="003033D9" w:rsidRDefault="003033D9" w:rsidP="003033D9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033D9">
              <w:rPr>
                <w:sz w:val="24"/>
                <w:szCs w:val="24"/>
              </w:rPr>
              <w:t>TC_DEV_Update</w:t>
            </w:r>
          </w:p>
          <w:p w14:paraId="6791342A" w14:textId="77777777" w:rsidR="003033D9" w:rsidRDefault="003033D9" w:rsidP="003033D9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033D9">
              <w:rPr>
                <w:sz w:val="24"/>
                <w:szCs w:val="24"/>
              </w:rPr>
              <w:t>Обслуживание:</w:t>
            </w:r>
          </w:p>
          <w:p w14:paraId="1852DBF2" w14:textId="6932C8AC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033D9">
              <w:rPr>
                <w:sz w:val="24"/>
                <w:szCs w:val="24"/>
                <w:lang w:val="en-US"/>
              </w:rPr>
              <w:t>-TC_MAINT_Report</w:t>
            </w:r>
          </w:p>
          <w:p w14:paraId="334DD02E" w14:textId="77777777" w:rsid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033D9">
              <w:rPr>
                <w:sz w:val="24"/>
                <w:szCs w:val="24"/>
                <w:lang w:val="en-US"/>
              </w:rPr>
              <w:t>-TC_MAINT_Status</w:t>
            </w:r>
          </w:p>
          <w:p w14:paraId="7629F2CA" w14:textId="77777777" w:rsidR="003033D9" w:rsidRDefault="003033D9" w:rsidP="003033D9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033D9">
              <w:rPr>
                <w:sz w:val="24"/>
                <w:szCs w:val="24"/>
              </w:rPr>
              <w:t>Вспомогательные функции:</w:t>
            </w:r>
          </w:p>
          <w:p w14:paraId="27FE2B40" w14:textId="7DC89B6B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033D9">
              <w:rPr>
                <w:sz w:val="24"/>
                <w:szCs w:val="24"/>
                <w:lang w:val="en-US"/>
              </w:rPr>
              <w:t>-TC_AUTH_Logout</w:t>
            </w:r>
          </w:p>
          <w:p w14:paraId="5CCE0F30" w14:textId="13FF48A4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033D9">
              <w:rPr>
                <w:sz w:val="24"/>
                <w:szCs w:val="24"/>
                <w:lang w:val="en-US"/>
              </w:rPr>
              <w:t>-TC_AUTH_Recovery</w:t>
            </w:r>
          </w:p>
          <w:p w14:paraId="68299594" w14:textId="43927D4A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033D9">
              <w:rPr>
                <w:sz w:val="24"/>
                <w:szCs w:val="24"/>
                <w:lang w:val="en-US"/>
              </w:rPr>
              <w:t>-TC_ADMIN_Backup</w:t>
            </w:r>
          </w:p>
          <w:p w14:paraId="1E5C333F" w14:textId="65DD652F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3033D9">
              <w:rPr>
                <w:sz w:val="24"/>
                <w:szCs w:val="24"/>
                <w:lang w:val="en-US"/>
              </w:rPr>
              <w:t>-TC_ANAL_Export</w:t>
            </w:r>
          </w:p>
          <w:p w14:paraId="5226C19E" w14:textId="797FAC17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941673">
              <w:rPr>
                <w:sz w:val="24"/>
                <w:szCs w:val="24"/>
                <w:lang w:val="en-US"/>
              </w:rPr>
              <w:t>-</w:t>
            </w:r>
            <w:r w:rsidRPr="003033D9">
              <w:rPr>
                <w:sz w:val="24"/>
                <w:szCs w:val="24"/>
                <w:lang w:val="en-US"/>
              </w:rPr>
              <w:t>TC_ANAL_Trends</w:t>
            </w:r>
          </w:p>
          <w:p w14:paraId="3F6A328B" w14:textId="31F9DD67" w:rsidR="003033D9" w:rsidRPr="003033D9" w:rsidRDefault="003033D9" w:rsidP="003033D9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941673">
              <w:rPr>
                <w:sz w:val="24"/>
                <w:szCs w:val="24"/>
                <w:lang w:val="en-US"/>
              </w:rPr>
              <w:t>-</w:t>
            </w:r>
            <w:r w:rsidRPr="003033D9">
              <w:rPr>
                <w:sz w:val="24"/>
                <w:szCs w:val="24"/>
                <w:lang w:val="en-US"/>
              </w:rPr>
              <w:t>TC_MAINT_History</w:t>
            </w:r>
          </w:p>
        </w:tc>
      </w:tr>
      <w:tr w:rsidR="00541A75" w:rsidRPr="00D13969" w14:paraId="28274DD6" w14:textId="77777777" w:rsidTr="003033D9">
        <w:trPr>
          <w:trHeight w:val="5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7BBEA" w14:textId="3B07FDA9" w:rsidR="001A34AF" w:rsidRPr="00D13969" w:rsidRDefault="00941673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941673">
              <w:rPr>
                <w:color w:val="000000"/>
                <w:sz w:val="24"/>
                <w:szCs w:val="24"/>
              </w:rPr>
              <w:lastRenderedPageBreak/>
              <w:t>Предпосылки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4CD59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1. Системные требования:</w:t>
            </w:r>
          </w:p>
          <w:p w14:paraId="4CD69936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ОС Windows Server 2019 или новее</w:t>
            </w:r>
          </w:p>
          <w:p w14:paraId="5FC08A33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86C69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386C69">
              <w:rPr>
                <w:color w:val="000000"/>
                <w:sz w:val="24"/>
                <w:szCs w:val="24"/>
              </w:rPr>
              <w:t>СУБД</w:t>
            </w:r>
            <w:r w:rsidRPr="00386C69">
              <w:rPr>
                <w:color w:val="000000"/>
                <w:sz w:val="24"/>
                <w:szCs w:val="24"/>
                <w:lang w:val="en-US"/>
              </w:rPr>
              <w:t xml:space="preserve"> PostgreSQL 12.0 </w:t>
            </w:r>
            <w:r w:rsidRPr="00386C69">
              <w:rPr>
                <w:color w:val="000000"/>
                <w:sz w:val="24"/>
                <w:szCs w:val="24"/>
              </w:rPr>
              <w:t>или</w:t>
            </w:r>
            <w:r w:rsidRPr="00386C69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86C69">
              <w:rPr>
                <w:color w:val="000000"/>
                <w:sz w:val="24"/>
                <w:szCs w:val="24"/>
              </w:rPr>
              <w:t>выше</w:t>
            </w:r>
          </w:p>
          <w:p w14:paraId="7882C1B5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86C69">
              <w:rPr>
                <w:color w:val="000000"/>
                <w:sz w:val="24"/>
                <w:szCs w:val="24"/>
                <w:lang w:val="en-US"/>
              </w:rPr>
              <w:t>- .NET Framework 4.8</w:t>
            </w:r>
          </w:p>
          <w:p w14:paraId="4B4E2E45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IIS 10.0</w:t>
            </w:r>
          </w:p>
          <w:p w14:paraId="1151EE1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Свободно минимум 8 ГБ ОЗУ</w:t>
            </w:r>
          </w:p>
          <w:p w14:paraId="0F28178B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Процессор Intel Xeon E-2224 или аналог</w:t>
            </w:r>
          </w:p>
          <w:p w14:paraId="101BD689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100 ГБ свободного места на диске</w:t>
            </w:r>
          </w:p>
          <w:p w14:paraId="1702119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569ED87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2. Программное обеспечение:</w:t>
            </w:r>
          </w:p>
          <w:p w14:paraId="0BCA30CF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Установленный MS Office 2019 или новее</w:t>
            </w:r>
          </w:p>
          <w:p w14:paraId="66BF23B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Браузер Chrome/Firefox последней версии</w:t>
            </w:r>
          </w:p>
          <w:p w14:paraId="6EDEE8EB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lastRenderedPageBreak/>
              <w:t>- Драйверы устройств</w:t>
            </w:r>
          </w:p>
          <w:p w14:paraId="789A8198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Средства мониторинга системы</w:t>
            </w:r>
          </w:p>
          <w:p w14:paraId="5A6A98BB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6722928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3. Сетевая инфраструктура:</w:t>
            </w:r>
          </w:p>
          <w:p w14:paraId="24A1BA9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Настроенная локальная сеть</w:t>
            </w:r>
          </w:p>
          <w:p w14:paraId="6B805BF7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Доступ к серверу по HTTPS</w:t>
            </w:r>
          </w:p>
          <w:p w14:paraId="788D8EF3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Стабильное интернет-соединение</w:t>
            </w:r>
          </w:p>
          <w:p w14:paraId="69B2019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CF45E90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4. База данных:</w:t>
            </w:r>
          </w:p>
          <w:p w14:paraId="75DCB08C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Развернутая БД PostgreSQL</w:t>
            </w:r>
          </w:p>
          <w:p w14:paraId="2E6DDCF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Созданные таблицы и связи</w:t>
            </w:r>
          </w:p>
          <w:p w14:paraId="47C32EDF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Тестовые данные</w:t>
            </w:r>
          </w:p>
          <w:p w14:paraId="25EA08DD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Настроенные права доступа</w:t>
            </w:r>
          </w:p>
          <w:p w14:paraId="1E62D6B0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0D2CD97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5. Учетные записи:</w:t>
            </w:r>
          </w:p>
          <w:p w14:paraId="422607C7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Созданные тестовые аккаунты всех ролей</w:t>
            </w:r>
          </w:p>
          <w:p w14:paraId="480522AD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Настроенные права доступа</w:t>
            </w:r>
          </w:p>
          <w:p w14:paraId="08102855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Тестовые пароли</w:t>
            </w:r>
          </w:p>
          <w:p w14:paraId="6EE8046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5FE57E8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6. Устройства:</w:t>
            </w:r>
          </w:p>
          <w:p w14:paraId="197F53CC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Подключенные тестовые устройства</w:t>
            </w:r>
          </w:p>
          <w:p w14:paraId="44BE7DE5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Настроенные параметры связи</w:t>
            </w:r>
          </w:p>
          <w:p w14:paraId="5AF08A4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Тестовые конфигурации</w:t>
            </w:r>
          </w:p>
          <w:p w14:paraId="58F61964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7438E95E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 xml:space="preserve">7. Сетевые требования: </w:t>
            </w:r>
          </w:p>
          <w:p w14:paraId="465DA566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 xml:space="preserve">- Пропускная способность: не менее 100 Мбит/с </w:t>
            </w:r>
          </w:p>
          <w:p w14:paraId="119F036A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 xml:space="preserve">- Задержка: не более 100 мс </w:t>
            </w:r>
          </w:p>
          <w:p w14:paraId="1C52A651" w14:textId="77777777" w:rsidR="00386C69" w:rsidRPr="00386C69" w:rsidRDefault="00386C69" w:rsidP="00386C69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 xml:space="preserve">- Джиттер: не более 50 мс </w:t>
            </w:r>
          </w:p>
          <w:p w14:paraId="3360EB15" w14:textId="29C33CBB" w:rsidR="001A34AF" w:rsidRPr="00D13969" w:rsidRDefault="00386C69" w:rsidP="00386C69">
            <w:pPr>
              <w:spacing w:after="0"/>
              <w:ind w:firstLine="0"/>
              <w:rPr>
                <w:sz w:val="24"/>
                <w:szCs w:val="24"/>
              </w:rPr>
            </w:pPr>
            <w:r w:rsidRPr="00386C69">
              <w:rPr>
                <w:color w:val="000000"/>
                <w:sz w:val="24"/>
                <w:szCs w:val="24"/>
              </w:rPr>
              <w:t>- Потери пакетов: не более 0.1%</w:t>
            </w:r>
          </w:p>
        </w:tc>
      </w:tr>
      <w:tr w:rsidR="00541A75" w:rsidRPr="00D13969" w14:paraId="28123450" w14:textId="77777777" w:rsidTr="003033D9">
        <w:trPr>
          <w:trHeight w:val="5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24ADF" w14:textId="77777777" w:rsidR="001A34AF" w:rsidRPr="00D13969" w:rsidRDefault="001A34AF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D13969">
              <w:rPr>
                <w:color w:val="000000"/>
                <w:sz w:val="24"/>
                <w:szCs w:val="24"/>
              </w:rPr>
              <w:lastRenderedPageBreak/>
              <w:t>Постусловия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16842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1. Состояние системы:</w:t>
            </w:r>
          </w:p>
          <w:p w14:paraId="53795988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Очищенные временные данные</w:t>
            </w:r>
          </w:p>
          <w:p w14:paraId="716CA107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Восстановленные настройки</w:t>
            </w:r>
          </w:p>
          <w:p w14:paraId="6F6A7596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Завершенные процессы</w:t>
            </w:r>
          </w:p>
          <w:p w14:paraId="622DF8FF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Освобожденные ресурсы</w:t>
            </w:r>
          </w:p>
          <w:p w14:paraId="18B63212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20AB9171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lastRenderedPageBreak/>
              <w:t>2. База данных:</w:t>
            </w:r>
          </w:p>
          <w:p w14:paraId="70F758AA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Удаленные тестовые записи</w:t>
            </w:r>
          </w:p>
          <w:p w14:paraId="5C116FF0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Восстановленные индексы</w:t>
            </w:r>
          </w:p>
          <w:p w14:paraId="24001F88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Оптимизированные таблицы</w:t>
            </w:r>
          </w:p>
          <w:p w14:paraId="33C679FA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60422FEE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3. Пользователи:</w:t>
            </w:r>
          </w:p>
          <w:p w14:paraId="66359B92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Завершенные сессии</w:t>
            </w:r>
          </w:p>
          <w:p w14:paraId="17BCC51A" w14:textId="41D72BCE" w:rsid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Сброшенные временные права</w:t>
            </w:r>
          </w:p>
          <w:p w14:paraId="76B84E02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3FE233A9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4. Устройства:</w:t>
            </w:r>
          </w:p>
          <w:p w14:paraId="63E4C398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Возвращенные в исходное состояние</w:t>
            </w:r>
          </w:p>
          <w:p w14:paraId="109D2793" w14:textId="17958A35" w:rsid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Восстановленные настройки</w:t>
            </w:r>
          </w:p>
          <w:p w14:paraId="5EE3C0E2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7803DA56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5. Документация:</w:t>
            </w:r>
          </w:p>
          <w:p w14:paraId="46DC0E54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Заполненные протоколы тестирования</w:t>
            </w:r>
          </w:p>
          <w:p w14:paraId="031E7460" w14:textId="77777777" w:rsidR="00FA0D0B" w:rsidRPr="00FA0D0B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Зафиксированные результаты</w:t>
            </w:r>
          </w:p>
          <w:p w14:paraId="1F0F468C" w14:textId="426341C5" w:rsidR="001A34AF" w:rsidRPr="00D13969" w:rsidRDefault="00FA0D0B" w:rsidP="00FA0D0B">
            <w:pPr>
              <w:spacing w:after="0"/>
              <w:ind w:firstLine="0"/>
              <w:rPr>
                <w:sz w:val="24"/>
                <w:szCs w:val="24"/>
              </w:rPr>
            </w:pPr>
            <w:r w:rsidRPr="00FA0D0B">
              <w:rPr>
                <w:sz w:val="24"/>
                <w:szCs w:val="24"/>
              </w:rPr>
              <w:t>- Сформированные отчеты</w:t>
            </w:r>
          </w:p>
        </w:tc>
      </w:tr>
      <w:tr w:rsidR="00541A75" w:rsidRPr="00D13969" w14:paraId="46F13A2A" w14:textId="77777777" w:rsidTr="003033D9">
        <w:trPr>
          <w:trHeight w:val="52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B787" w14:textId="7EDBC151" w:rsidR="001A34AF" w:rsidRPr="00D13969" w:rsidRDefault="00FA0D0B" w:rsidP="001A34AF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ные тестирования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149C" w14:textId="35968A1D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Учетные данные пользователей:</w:t>
            </w:r>
          </w:p>
          <w:p w14:paraId="6BD15D9D" w14:textId="77777777" w:rsidR="007A35C0" w:rsidRPr="007A35C0" w:rsidRDefault="007A35C0" w:rsidP="0074437D">
            <w:pPr>
              <w:pStyle w:val="a5"/>
              <w:numPr>
                <w:ilvl w:val="0"/>
                <w:numId w:val="7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Администратор: admin@system.com / Admin123!</w:t>
            </w:r>
          </w:p>
          <w:p w14:paraId="7FB502CD" w14:textId="77777777" w:rsidR="007A35C0" w:rsidRPr="007A35C0" w:rsidRDefault="007A35C0" w:rsidP="0074437D">
            <w:pPr>
              <w:pStyle w:val="a5"/>
              <w:numPr>
                <w:ilvl w:val="0"/>
                <w:numId w:val="7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Оператор: operator@system.com / Oper123!</w:t>
            </w:r>
          </w:p>
          <w:p w14:paraId="5E396303" w14:textId="77777777" w:rsidR="007A35C0" w:rsidRPr="007A35C0" w:rsidRDefault="007A35C0" w:rsidP="0074437D">
            <w:pPr>
              <w:pStyle w:val="a5"/>
              <w:numPr>
                <w:ilvl w:val="0"/>
                <w:numId w:val="7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Пользователь: user@system.com / User123!</w:t>
            </w:r>
          </w:p>
          <w:p w14:paraId="23359C4D" w14:textId="21F9FB83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Данные устройств:</w:t>
            </w:r>
          </w:p>
          <w:p w14:paraId="5AB9FA62" w14:textId="77777777" w:rsidR="007A35C0" w:rsidRPr="007A35C0" w:rsidRDefault="007A35C0" w:rsidP="0074437D">
            <w:pPr>
              <w:pStyle w:val="a5"/>
              <w:numPr>
                <w:ilvl w:val="0"/>
                <w:numId w:val="8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ID устройств: DEV001-DEV100.</w:t>
            </w:r>
          </w:p>
          <w:p w14:paraId="2BC75539" w14:textId="77777777" w:rsidR="007A35C0" w:rsidRPr="007A35C0" w:rsidRDefault="007A35C0" w:rsidP="0074437D">
            <w:pPr>
              <w:pStyle w:val="a5"/>
              <w:numPr>
                <w:ilvl w:val="0"/>
                <w:numId w:val="8"/>
              </w:numPr>
              <w:spacing w:after="0"/>
              <w:rPr>
                <w:color w:val="000000"/>
                <w:sz w:val="24"/>
                <w:szCs w:val="24"/>
                <w:lang w:val="en-US"/>
              </w:rPr>
            </w:pPr>
            <w:r w:rsidRPr="007A35C0">
              <w:rPr>
                <w:color w:val="000000"/>
                <w:sz w:val="24"/>
                <w:szCs w:val="24"/>
                <w:lang w:val="en-US"/>
              </w:rPr>
              <w:t>MAC-</w:t>
            </w:r>
            <w:r w:rsidRPr="007A35C0">
              <w:rPr>
                <w:color w:val="000000"/>
                <w:sz w:val="24"/>
                <w:szCs w:val="24"/>
              </w:rPr>
              <w:t>адреса</w:t>
            </w:r>
            <w:r w:rsidRPr="007A35C0">
              <w:rPr>
                <w:color w:val="000000"/>
                <w:sz w:val="24"/>
                <w:szCs w:val="24"/>
                <w:lang w:val="en-US"/>
              </w:rPr>
              <w:t>: 00:1A:2B:3C:4D:5E.</w:t>
            </w:r>
          </w:p>
          <w:p w14:paraId="191D3A76" w14:textId="77777777" w:rsidR="007A35C0" w:rsidRPr="007A35C0" w:rsidRDefault="007A35C0" w:rsidP="0074437D">
            <w:pPr>
              <w:pStyle w:val="a5"/>
              <w:numPr>
                <w:ilvl w:val="0"/>
                <w:numId w:val="8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IP-адреса: 192.168.1.100-192.168.1.200.</w:t>
            </w:r>
          </w:p>
          <w:p w14:paraId="2C5A9954" w14:textId="065F4619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Тестовые параметры мониторинга:</w:t>
            </w:r>
          </w:p>
          <w:p w14:paraId="2AB8E763" w14:textId="77777777" w:rsidR="007A35C0" w:rsidRPr="007A35C0" w:rsidRDefault="007A35C0" w:rsidP="0074437D">
            <w:pPr>
              <w:pStyle w:val="a5"/>
              <w:numPr>
                <w:ilvl w:val="0"/>
                <w:numId w:val="9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Температура: -50°C до +150°C.</w:t>
            </w:r>
          </w:p>
          <w:p w14:paraId="12917977" w14:textId="77777777" w:rsidR="007A35C0" w:rsidRPr="007A35C0" w:rsidRDefault="007A35C0" w:rsidP="0074437D">
            <w:pPr>
              <w:pStyle w:val="a5"/>
              <w:numPr>
                <w:ilvl w:val="0"/>
                <w:numId w:val="9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Напряжение: 0-380В.</w:t>
            </w:r>
          </w:p>
          <w:p w14:paraId="71ED7C0E" w14:textId="77777777" w:rsidR="007A35C0" w:rsidRPr="007A35C0" w:rsidRDefault="007A35C0" w:rsidP="0074437D">
            <w:pPr>
              <w:pStyle w:val="a5"/>
              <w:numPr>
                <w:ilvl w:val="0"/>
                <w:numId w:val="9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Вибрация: 0-100 Гц.</w:t>
            </w:r>
          </w:p>
          <w:p w14:paraId="3EBD1D45" w14:textId="77777777" w:rsidR="007A35C0" w:rsidRPr="007A35C0" w:rsidRDefault="007A35C0" w:rsidP="0074437D">
            <w:pPr>
              <w:pStyle w:val="a5"/>
              <w:numPr>
                <w:ilvl w:val="0"/>
                <w:numId w:val="9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Давление: 0-100 бар.</w:t>
            </w:r>
          </w:p>
          <w:p w14:paraId="69A633AC" w14:textId="058766F8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Данные технического обслужива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14:paraId="28194080" w14:textId="77777777" w:rsidR="007A35C0" w:rsidRPr="007A35C0" w:rsidRDefault="007A35C0" w:rsidP="0074437D">
            <w:pPr>
              <w:pStyle w:val="a5"/>
              <w:numPr>
                <w:ilvl w:val="0"/>
                <w:numId w:val="10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График ТО.</w:t>
            </w:r>
          </w:p>
          <w:p w14:paraId="6BCC415E" w14:textId="77777777" w:rsidR="007A35C0" w:rsidRPr="007A35C0" w:rsidRDefault="007A35C0" w:rsidP="0074437D">
            <w:pPr>
              <w:pStyle w:val="a5"/>
              <w:numPr>
                <w:ilvl w:val="0"/>
                <w:numId w:val="10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Списки работ.</w:t>
            </w:r>
          </w:p>
          <w:p w14:paraId="15F4AF4F" w14:textId="77777777" w:rsidR="007A35C0" w:rsidRPr="007A35C0" w:rsidRDefault="007A35C0" w:rsidP="0074437D">
            <w:pPr>
              <w:pStyle w:val="a5"/>
              <w:numPr>
                <w:ilvl w:val="0"/>
                <w:numId w:val="10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Журналы обслуживания.</w:t>
            </w:r>
          </w:p>
          <w:p w14:paraId="66F61C6C" w14:textId="77777777" w:rsidR="007A35C0" w:rsidRPr="007A35C0" w:rsidRDefault="007A35C0" w:rsidP="0074437D">
            <w:pPr>
              <w:pStyle w:val="a5"/>
              <w:numPr>
                <w:ilvl w:val="0"/>
                <w:numId w:val="10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lastRenderedPageBreak/>
              <w:t>Отчеты о неисправностях.</w:t>
            </w:r>
          </w:p>
          <w:p w14:paraId="376E8B4D" w14:textId="213B45F7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Конфигурационные данные:</w:t>
            </w:r>
          </w:p>
          <w:p w14:paraId="26E2D374" w14:textId="77777777" w:rsidR="007A35C0" w:rsidRPr="007A35C0" w:rsidRDefault="007A35C0" w:rsidP="0074437D">
            <w:pPr>
              <w:pStyle w:val="a5"/>
              <w:numPr>
                <w:ilvl w:val="0"/>
                <w:numId w:val="11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Настройки системы.</w:t>
            </w:r>
          </w:p>
          <w:p w14:paraId="66D6D1BE" w14:textId="77777777" w:rsidR="007A35C0" w:rsidRPr="007A35C0" w:rsidRDefault="007A35C0" w:rsidP="0074437D">
            <w:pPr>
              <w:pStyle w:val="a5"/>
              <w:numPr>
                <w:ilvl w:val="0"/>
                <w:numId w:val="11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Параметры мониторинга.</w:t>
            </w:r>
          </w:p>
          <w:p w14:paraId="5A396699" w14:textId="77777777" w:rsidR="007A35C0" w:rsidRPr="007A35C0" w:rsidRDefault="007A35C0" w:rsidP="0074437D">
            <w:pPr>
              <w:pStyle w:val="a5"/>
              <w:numPr>
                <w:ilvl w:val="0"/>
                <w:numId w:val="11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Пороговые значения.</w:t>
            </w:r>
          </w:p>
          <w:p w14:paraId="6721F018" w14:textId="77777777" w:rsidR="007A35C0" w:rsidRPr="007A35C0" w:rsidRDefault="007A35C0" w:rsidP="0074437D">
            <w:pPr>
              <w:pStyle w:val="a5"/>
              <w:numPr>
                <w:ilvl w:val="0"/>
                <w:numId w:val="11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Правила оповещений.</w:t>
            </w:r>
          </w:p>
          <w:p w14:paraId="7B751BBE" w14:textId="66084BAB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Тестовые сценарии критических ситуаций:</w:t>
            </w:r>
          </w:p>
          <w:p w14:paraId="56B64EE5" w14:textId="77777777" w:rsidR="007A35C0" w:rsidRPr="007A35C0" w:rsidRDefault="007A35C0" w:rsidP="0074437D">
            <w:pPr>
              <w:pStyle w:val="a5"/>
              <w:numPr>
                <w:ilvl w:val="0"/>
                <w:numId w:val="12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Отказ оборудования: DEV001 offline.</w:t>
            </w:r>
          </w:p>
          <w:p w14:paraId="2AFD7F3C" w14:textId="77777777" w:rsidR="007A35C0" w:rsidRPr="007A35C0" w:rsidRDefault="007A35C0" w:rsidP="0074437D">
            <w:pPr>
              <w:pStyle w:val="a5"/>
              <w:numPr>
                <w:ilvl w:val="0"/>
                <w:numId w:val="12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Превышение температуры: 120°C.</w:t>
            </w:r>
          </w:p>
          <w:p w14:paraId="5A06E4AE" w14:textId="77777777" w:rsidR="007A35C0" w:rsidRPr="007A35C0" w:rsidRDefault="007A35C0" w:rsidP="0074437D">
            <w:pPr>
              <w:pStyle w:val="a5"/>
              <w:numPr>
                <w:ilvl w:val="0"/>
                <w:numId w:val="12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Потеря связи: timeout 30s.</w:t>
            </w:r>
          </w:p>
          <w:p w14:paraId="557FD6C7" w14:textId="77777777" w:rsidR="007A35C0" w:rsidRPr="007A35C0" w:rsidRDefault="007A35C0" w:rsidP="0074437D">
            <w:pPr>
              <w:pStyle w:val="a5"/>
              <w:numPr>
                <w:ilvl w:val="0"/>
                <w:numId w:val="12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Ошибки авторизации: invalid_token.</w:t>
            </w:r>
          </w:p>
          <w:p w14:paraId="7E20AD5F" w14:textId="674BDF2C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Данные для мониторинга в реальном времени:</w:t>
            </w:r>
          </w:p>
          <w:p w14:paraId="46A803A8" w14:textId="77777777" w:rsidR="007A35C0" w:rsidRPr="007A35C0" w:rsidRDefault="007A35C0" w:rsidP="0074437D">
            <w:pPr>
              <w:pStyle w:val="a5"/>
              <w:numPr>
                <w:ilvl w:val="0"/>
                <w:numId w:val="13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Частота опроса: 100мс-10с.</w:t>
            </w:r>
          </w:p>
          <w:p w14:paraId="36A11E78" w14:textId="77777777" w:rsidR="007A35C0" w:rsidRPr="007A35C0" w:rsidRDefault="007A35C0" w:rsidP="0074437D">
            <w:pPr>
              <w:pStyle w:val="a5"/>
              <w:numPr>
                <w:ilvl w:val="0"/>
                <w:numId w:val="13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Буфер данных: 1000-10000 записей.</w:t>
            </w:r>
          </w:p>
          <w:p w14:paraId="5E1AC4A6" w14:textId="77777777" w:rsidR="007A35C0" w:rsidRPr="007A35C0" w:rsidRDefault="007A35C0" w:rsidP="0074437D">
            <w:pPr>
              <w:pStyle w:val="a5"/>
              <w:numPr>
                <w:ilvl w:val="0"/>
                <w:numId w:val="13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Приоритеты пакетов: 0-7.</w:t>
            </w:r>
          </w:p>
          <w:p w14:paraId="43F6F317" w14:textId="77777777" w:rsidR="007A35C0" w:rsidRPr="007A35C0" w:rsidRDefault="007A35C0" w:rsidP="0074437D">
            <w:pPr>
              <w:pStyle w:val="a5"/>
              <w:numPr>
                <w:ilvl w:val="0"/>
                <w:numId w:val="13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QoS параметры: задержка, джиттер.</w:t>
            </w:r>
          </w:p>
          <w:p w14:paraId="554925B5" w14:textId="2CC44256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Данные для аналитики:</w:t>
            </w:r>
          </w:p>
          <w:p w14:paraId="723877C7" w14:textId="77777777" w:rsidR="007A35C0" w:rsidRPr="007A35C0" w:rsidRDefault="007A35C0" w:rsidP="0074437D">
            <w:pPr>
              <w:pStyle w:val="a5"/>
              <w:numPr>
                <w:ilvl w:val="0"/>
                <w:numId w:val="14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Исторические данные за 5 лет.</w:t>
            </w:r>
          </w:p>
          <w:p w14:paraId="7B580420" w14:textId="77777777" w:rsidR="007A35C0" w:rsidRPr="007A35C0" w:rsidRDefault="007A35C0" w:rsidP="0074437D">
            <w:pPr>
              <w:pStyle w:val="a5"/>
              <w:numPr>
                <w:ilvl w:val="0"/>
                <w:numId w:val="14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Агрегированные показатели.</w:t>
            </w:r>
          </w:p>
          <w:p w14:paraId="7AA3431F" w14:textId="77777777" w:rsidR="007A35C0" w:rsidRPr="007A35C0" w:rsidRDefault="007A35C0" w:rsidP="0074437D">
            <w:pPr>
              <w:pStyle w:val="a5"/>
              <w:numPr>
                <w:ilvl w:val="0"/>
                <w:numId w:val="14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Статистические метрики.</w:t>
            </w:r>
          </w:p>
          <w:p w14:paraId="6452F412" w14:textId="77777777" w:rsidR="007A35C0" w:rsidRPr="007A35C0" w:rsidRDefault="007A35C0" w:rsidP="0074437D">
            <w:pPr>
              <w:pStyle w:val="a5"/>
              <w:numPr>
                <w:ilvl w:val="0"/>
                <w:numId w:val="14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Пороговые значения KPI.</w:t>
            </w:r>
          </w:p>
          <w:p w14:paraId="505E2D6C" w14:textId="04680D6D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Тестовые сценарии нагрузки:</w:t>
            </w:r>
          </w:p>
          <w:p w14:paraId="4801751B" w14:textId="77777777" w:rsidR="007A35C0" w:rsidRPr="007A35C0" w:rsidRDefault="007A35C0" w:rsidP="0074437D">
            <w:pPr>
              <w:pStyle w:val="a5"/>
              <w:numPr>
                <w:ilvl w:val="0"/>
                <w:numId w:val="15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1000 одновременных подключений.</w:t>
            </w:r>
          </w:p>
          <w:p w14:paraId="7AF663B9" w14:textId="77777777" w:rsidR="007A35C0" w:rsidRPr="007A35C0" w:rsidRDefault="007A35C0" w:rsidP="0074437D">
            <w:pPr>
              <w:pStyle w:val="a5"/>
              <w:numPr>
                <w:ilvl w:val="0"/>
                <w:numId w:val="15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100 запросов/сек на устройство.</w:t>
            </w:r>
          </w:p>
          <w:p w14:paraId="595CA505" w14:textId="77777777" w:rsidR="007A35C0" w:rsidRPr="007A35C0" w:rsidRDefault="007A35C0" w:rsidP="0074437D">
            <w:pPr>
              <w:pStyle w:val="a5"/>
              <w:numPr>
                <w:ilvl w:val="0"/>
                <w:numId w:val="15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50GB архивных данных.</w:t>
            </w:r>
          </w:p>
          <w:p w14:paraId="5233918C" w14:textId="77777777" w:rsidR="007A35C0" w:rsidRPr="007A35C0" w:rsidRDefault="007A35C0" w:rsidP="0074437D">
            <w:pPr>
              <w:pStyle w:val="a5"/>
              <w:numPr>
                <w:ilvl w:val="0"/>
                <w:numId w:val="15"/>
              </w:numPr>
              <w:spacing w:after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10000 событий/час.</w:t>
            </w:r>
          </w:p>
          <w:p w14:paraId="4A5080B9" w14:textId="5FB5E3B0" w:rsidR="007A35C0" w:rsidRPr="007A35C0" w:rsidRDefault="007A35C0" w:rsidP="007A35C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35C0">
              <w:rPr>
                <w:color w:val="000000"/>
                <w:sz w:val="24"/>
                <w:szCs w:val="24"/>
              </w:rPr>
              <w:t>Данные для отчетов:</w:t>
            </w:r>
          </w:p>
          <w:p w14:paraId="0D67038A" w14:textId="77777777" w:rsidR="007A35C0" w:rsidRPr="00440106" w:rsidRDefault="007A35C0" w:rsidP="0074437D">
            <w:pPr>
              <w:pStyle w:val="a5"/>
              <w:numPr>
                <w:ilvl w:val="0"/>
                <w:numId w:val="16"/>
              </w:numPr>
              <w:spacing w:after="0"/>
              <w:rPr>
                <w:color w:val="000000"/>
                <w:sz w:val="24"/>
                <w:szCs w:val="24"/>
              </w:rPr>
            </w:pPr>
            <w:r w:rsidRPr="00440106">
              <w:rPr>
                <w:color w:val="000000"/>
                <w:sz w:val="24"/>
                <w:szCs w:val="24"/>
              </w:rPr>
              <w:t>Шаблоны отчетов.</w:t>
            </w:r>
          </w:p>
          <w:p w14:paraId="43FF7FCD" w14:textId="77777777" w:rsidR="007A35C0" w:rsidRPr="00440106" w:rsidRDefault="007A35C0" w:rsidP="0074437D">
            <w:pPr>
              <w:pStyle w:val="a5"/>
              <w:numPr>
                <w:ilvl w:val="0"/>
                <w:numId w:val="16"/>
              </w:numPr>
              <w:spacing w:after="0"/>
              <w:rPr>
                <w:color w:val="000000"/>
                <w:sz w:val="24"/>
                <w:szCs w:val="24"/>
              </w:rPr>
            </w:pPr>
            <w:r w:rsidRPr="00440106">
              <w:rPr>
                <w:color w:val="000000"/>
                <w:sz w:val="24"/>
                <w:szCs w:val="24"/>
              </w:rPr>
              <w:t>Форматы экспорта.</w:t>
            </w:r>
          </w:p>
          <w:p w14:paraId="3BD6BDEE" w14:textId="77777777" w:rsidR="007A35C0" w:rsidRPr="00440106" w:rsidRDefault="007A35C0" w:rsidP="0074437D">
            <w:pPr>
              <w:pStyle w:val="a5"/>
              <w:numPr>
                <w:ilvl w:val="0"/>
                <w:numId w:val="16"/>
              </w:numPr>
              <w:spacing w:after="0"/>
              <w:rPr>
                <w:color w:val="000000"/>
                <w:sz w:val="24"/>
                <w:szCs w:val="24"/>
              </w:rPr>
            </w:pPr>
            <w:r w:rsidRPr="00440106">
              <w:rPr>
                <w:color w:val="000000"/>
                <w:sz w:val="24"/>
                <w:szCs w:val="24"/>
              </w:rPr>
              <w:t>Периоды агрегации.</w:t>
            </w:r>
          </w:p>
          <w:p w14:paraId="5526A769" w14:textId="384120DD" w:rsidR="001A34AF" w:rsidRPr="00440106" w:rsidRDefault="007A35C0" w:rsidP="0074437D">
            <w:pPr>
              <w:pStyle w:val="a5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 w:rsidRPr="00440106">
              <w:rPr>
                <w:color w:val="000000"/>
                <w:sz w:val="24"/>
                <w:szCs w:val="24"/>
              </w:rPr>
              <w:t>Правила группировки.</w:t>
            </w:r>
          </w:p>
        </w:tc>
      </w:tr>
      <w:tr w:rsidR="00541A75" w:rsidRPr="00D13969" w14:paraId="673BDE11" w14:textId="77777777" w:rsidTr="003033D9">
        <w:trPr>
          <w:trHeight w:val="2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40FD" w14:textId="47B80FCC" w:rsidR="001A34AF" w:rsidRPr="00D13969" w:rsidRDefault="00FA0D0B" w:rsidP="001A34AF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аги тестирования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F3C4" w14:textId="78EB39D2" w:rsid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AUTH_Login:</w:t>
            </w:r>
          </w:p>
          <w:p w14:paraId="731617C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0E2C914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ECE19FF" w14:textId="77777777" w:rsidR="004202B3" w:rsidRPr="004202B3" w:rsidRDefault="004202B3" w:rsidP="0074437D">
            <w:pPr>
              <w:pStyle w:val="a5"/>
              <w:numPr>
                <w:ilvl w:val="0"/>
                <w:numId w:val="17"/>
              </w:numPr>
              <w:spacing w:after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Запуск системы.</w:t>
            </w:r>
          </w:p>
          <w:p w14:paraId="23C8373C" w14:textId="77777777" w:rsidR="004202B3" w:rsidRPr="004202B3" w:rsidRDefault="004202B3" w:rsidP="0074437D">
            <w:pPr>
              <w:pStyle w:val="a5"/>
              <w:numPr>
                <w:ilvl w:val="0"/>
                <w:numId w:val="17"/>
              </w:numPr>
              <w:spacing w:after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сервера.</w:t>
            </w:r>
          </w:p>
          <w:p w14:paraId="52FBCC57" w14:textId="77777777" w:rsidR="004202B3" w:rsidRPr="004202B3" w:rsidRDefault="004202B3" w:rsidP="0074437D">
            <w:pPr>
              <w:pStyle w:val="a5"/>
              <w:numPr>
                <w:ilvl w:val="0"/>
                <w:numId w:val="17"/>
              </w:numPr>
              <w:spacing w:after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 тестовых учетных данных.</w:t>
            </w:r>
          </w:p>
          <w:p w14:paraId="20DB13C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F91870B" w14:textId="77777777" w:rsidR="004202B3" w:rsidRPr="004202B3" w:rsidRDefault="004202B3" w:rsidP="0074437D">
            <w:pPr>
              <w:pStyle w:val="a5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авторизации.</w:t>
            </w:r>
          </w:p>
          <w:p w14:paraId="5CF65FC0" w14:textId="77777777" w:rsidR="004202B3" w:rsidRPr="004202B3" w:rsidRDefault="004202B3" w:rsidP="0074437D">
            <w:pPr>
              <w:pStyle w:val="a5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корректных учетных данных разных ролей.</w:t>
            </w:r>
          </w:p>
          <w:p w14:paraId="72C42FC6" w14:textId="77777777" w:rsidR="004202B3" w:rsidRPr="004202B3" w:rsidRDefault="004202B3" w:rsidP="0074437D">
            <w:pPr>
              <w:pStyle w:val="a5"/>
              <w:numPr>
                <w:ilvl w:val="0"/>
                <w:numId w:val="18"/>
              </w:numPr>
              <w:spacing w:after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Войти".</w:t>
            </w:r>
          </w:p>
          <w:p w14:paraId="6B69B5C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16EFD57" w14:textId="77777777" w:rsidR="004202B3" w:rsidRPr="00C265DE" w:rsidRDefault="004202B3" w:rsidP="0074437D">
            <w:pPr>
              <w:pStyle w:val="a5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Корректность перенаправления на главную страницу.</w:t>
            </w:r>
          </w:p>
          <w:p w14:paraId="29F9C40E" w14:textId="77777777" w:rsidR="004202B3" w:rsidRPr="00C265DE" w:rsidRDefault="004202B3" w:rsidP="0074437D">
            <w:pPr>
              <w:pStyle w:val="a5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Доступность функций согласно роли пользователя.</w:t>
            </w:r>
          </w:p>
          <w:p w14:paraId="6DE31191" w14:textId="77777777" w:rsidR="004202B3" w:rsidRPr="00C265DE" w:rsidRDefault="004202B3" w:rsidP="0074437D">
            <w:pPr>
              <w:pStyle w:val="a5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Создание и активность пользовательской сессии.</w:t>
            </w:r>
          </w:p>
          <w:p w14:paraId="3B25E8A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85A3331" w14:textId="77777777" w:rsidR="004202B3" w:rsidRPr="00C265DE" w:rsidRDefault="004202B3" w:rsidP="0074437D">
            <w:pPr>
              <w:pStyle w:val="a5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Ввод некорректных данных.</w:t>
            </w:r>
          </w:p>
          <w:p w14:paraId="776ABC4F" w14:textId="77777777" w:rsidR="004202B3" w:rsidRPr="00C265DE" w:rsidRDefault="004202B3" w:rsidP="0074437D">
            <w:pPr>
              <w:pStyle w:val="a5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блокировки после неудачных попыток.</w:t>
            </w:r>
          </w:p>
          <w:p w14:paraId="54C716E9" w14:textId="77777777" w:rsidR="004202B3" w:rsidRPr="00C265DE" w:rsidRDefault="004202B3" w:rsidP="0074437D">
            <w:pPr>
              <w:pStyle w:val="a5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требований к паролю.</w:t>
            </w:r>
          </w:p>
          <w:p w14:paraId="74C6DE5B" w14:textId="77777777" w:rsidR="004202B3" w:rsidRPr="00C265DE" w:rsidRDefault="004202B3" w:rsidP="0074437D">
            <w:pPr>
              <w:pStyle w:val="a5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одновременных сессий.</w:t>
            </w:r>
          </w:p>
          <w:p w14:paraId="0C4D309D" w14:textId="77777777" w:rsidR="004202B3" w:rsidRPr="00C265DE" w:rsidRDefault="004202B3" w:rsidP="0074437D">
            <w:pPr>
              <w:pStyle w:val="a5"/>
              <w:numPr>
                <w:ilvl w:val="0"/>
                <w:numId w:val="2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timeout сессии.</w:t>
            </w:r>
          </w:p>
          <w:p w14:paraId="4D1E3331" w14:textId="6F428A8B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AUTH_Logout:</w:t>
            </w:r>
          </w:p>
          <w:p w14:paraId="1A9EC2F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7AAEB67" w14:textId="77777777" w:rsidR="004202B3" w:rsidRPr="00C265DE" w:rsidRDefault="004202B3" w:rsidP="0074437D">
            <w:pPr>
              <w:pStyle w:val="a5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Успешная авторизация в системе.</w:t>
            </w:r>
          </w:p>
          <w:p w14:paraId="5315AE8D" w14:textId="77777777" w:rsidR="004202B3" w:rsidRPr="00C265DE" w:rsidRDefault="004202B3" w:rsidP="0074437D">
            <w:pPr>
              <w:pStyle w:val="a5"/>
              <w:numPr>
                <w:ilvl w:val="0"/>
                <w:numId w:val="21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крытие нескольких вкладок с системой.</w:t>
            </w:r>
          </w:p>
          <w:p w14:paraId="01D632C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1672183" w14:textId="77777777" w:rsidR="004202B3" w:rsidRPr="00C265DE" w:rsidRDefault="004202B3" w:rsidP="0074437D">
            <w:pPr>
              <w:pStyle w:val="a5"/>
              <w:numPr>
                <w:ilvl w:val="0"/>
                <w:numId w:val="22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жатие кнопки "Выйти".</w:t>
            </w:r>
          </w:p>
          <w:p w14:paraId="3C7D65ED" w14:textId="77777777" w:rsidR="004202B3" w:rsidRPr="00C265DE" w:rsidRDefault="004202B3" w:rsidP="0074437D">
            <w:pPr>
              <w:pStyle w:val="a5"/>
              <w:numPr>
                <w:ilvl w:val="0"/>
                <w:numId w:val="22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всех открытых сессий.</w:t>
            </w:r>
          </w:p>
          <w:p w14:paraId="31BBFC9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3D59E8C" w14:textId="77777777" w:rsidR="004202B3" w:rsidRPr="00C265DE" w:rsidRDefault="004202B3" w:rsidP="0074437D">
            <w:pPr>
              <w:pStyle w:val="a5"/>
              <w:numPr>
                <w:ilvl w:val="0"/>
                <w:numId w:val="2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Завершение текущей сессии.</w:t>
            </w:r>
          </w:p>
          <w:p w14:paraId="0530201A" w14:textId="77777777" w:rsidR="004202B3" w:rsidRPr="00C265DE" w:rsidRDefault="004202B3" w:rsidP="0074437D">
            <w:pPr>
              <w:pStyle w:val="a5"/>
              <w:numPr>
                <w:ilvl w:val="0"/>
                <w:numId w:val="2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Закрытие всех активных сессий пользователя.</w:t>
            </w:r>
          </w:p>
          <w:p w14:paraId="224C449D" w14:textId="77777777" w:rsidR="004202B3" w:rsidRPr="00C265DE" w:rsidRDefault="004202B3" w:rsidP="0074437D">
            <w:pPr>
              <w:pStyle w:val="a5"/>
              <w:numPr>
                <w:ilvl w:val="0"/>
                <w:numId w:val="2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еренаправление на страницу входа.</w:t>
            </w:r>
          </w:p>
          <w:p w14:paraId="62F0F33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0B0011D" w14:textId="77777777" w:rsidR="004202B3" w:rsidRPr="00C265DE" w:rsidRDefault="004202B3" w:rsidP="0074437D">
            <w:pPr>
              <w:pStyle w:val="a5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опытка доступа к защищенным ресурсам после выхода.</w:t>
            </w:r>
          </w:p>
          <w:p w14:paraId="0B2797D8" w14:textId="77777777" w:rsidR="004202B3" w:rsidRPr="00C265DE" w:rsidRDefault="004202B3" w:rsidP="0074437D">
            <w:pPr>
              <w:pStyle w:val="a5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сохранности данных сессии.</w:t>
            </w:r>
          </w:p>
          <w:p w14:paraId="08F8F8F0" w14:textId="77777777" w:rsidR="004202B3" w:rsidRPr="00C265DE" w:rsidRDefault="004202B3" w:rsidP="0074437D">
            <w:pPr>
              <w:pStyle w:val="a5"/>
              <w:numPr>
                <w:ilvl w:val="0"/>
                <w:numId w:val="24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журнала действий.</w:t>
            </w:r>
          </w:p>
          <w:p w14:paraId="16C56F64" w14:textId="70D4416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TC_AUTH_ForgotPass:</w:t>
            </w:r>
          </w:p>
          <w:p w14:paraId="2F4F0CC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6A9B950" w14:textId="77777777" w:rsidR="004202B3" w:rsidRPr="00C265DE" w:rsidRDefault="004202B3" w:rsidP="0074437D">
            <w:pPr>
              <w:pStyle w:val="a5"/>
              <w:numPr>
                <w:ilvl w:val="0"/>
                <w:numId w:val="25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личие зарегистрированного пользователя.</w:t>
            </w:r>
          </w:p>
          <w:p w14:paraId="3836DA13" w14:textId="77777777" w:rsidR="004202B3" w:rsidRPr="00C265DE" w:rsidRDefault="004202B3" w:rsidP="0074437D">
            <w:pPr>
              <w:pStyle w:val="a5"/>
              <w:numPr>
                <w:ilvl w:val="0"/>
                <w:numId w:val="25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Доступ к почтовому ящику.</w:t>
            </w:r>
          </w:p>
          <w:p w14:paraId="2B58E49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C465EF5" w14:textId="77777777" w:rsidR="004202B3" w:rsidRPr="00C265DE" w:rsidRDefault="004202B3" w:rsidP="0074437D">
            <w:pPr>
              <w:pStyle w:val="a5"/>
              <w:numPr>
                <w:ilvl w:val="0"/>
                <w:numId w:val="26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ереход на страницу восстановления пароля.</w:t>
            </w:r>
          </w:p>
          <w:p w14:paraId="02B59847" w14:textId="77777777" w:rsidR="004202B3" w:rsidRPr="00C265DE" w:rsidRDefault="004202B3" w:rsidP="0074437D">
            <w:pPr>
              <w:pStyle w:val="a5"/>
              <w:numPr>
                <w:ilvl w:val="0"/>
                <w:numId w:val="26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Ввод email для восстановления.</w:t>
            </w:r>
          </w:p>
          <w:p w14:paraId="0B9F82E9" w14:textId="77777777" w:rsidR="004202B3" w:rsidRPr="00C265DE" w:rsidRDefault="004202B3" w:rsidP="0074437D">
            <w:pPr>
              <w:pStyle w:val="a5"/>
              <w:numPr>
                <w:ilvl w:val="0"/>
                <w:numId w:val="26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олучение письма восстановления.</w:t>
            </w:r>
          </w:p>
          <w:p w14:paraId="016DD11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6CFAD215" w14:textId="77777777" w:rsidR="004202B3" w:rsidRPr="00C265DE" w:rsidRDefault="004202B3" w:rsidP="0074437D">
            <w:pPr>
              <w:pStyle w:val="a5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правка письма на указанный email.</w:t>
            </w:r>
          </w:p>
          <w:p w14:paraId="6D5A5ACE" w14:textId="77777777" w:rsidR="004202B3" w:rsidRPr="00C265DE" w:rsidRDefault="004202B3" w:rsidP="0074437D">
            <w:pPr>
              <w:pStyle w:val="a5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Корректность ссылки восстановления.</w:t>
            </w:r>
          </w:p>
          <w:p w14:paraId="3E5A73F7" w14:textId="77777777" w:rsidR="004202B3" w:rsidRPr="00C265DE" w:rsidRDefault="004202B3" w:rsidP="0074437D">
            <w:pPr>
              <w:pStyle w:val="a5"/>
              <w:numPr>
                <w:ilvl w:val="0"/>
                <w:numId w:val="27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Возможность создания нового пароля.</w:t>
            </w:r>
          </w:p>
          <w:p w14:paraId="2F1FB08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DC53204" w14:textId="77777777" w:rsidR="004202B3" w:rsidRPr="00C265DE" w:rsidRDefault="004202B3" w:rsidP="0074437D">
            <w:pPr>
              <w:pStyle w:val="a5"/>
              <w:numPr>
                <w:ilvl w:val="0"/>
                <w:numId w:val="28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Ввод некорректного email.</w:t>
            </w:r>
          </w:p>
          <w:p w14:paraId="411CBC03" w14:textId="77777777" w:rsidR="004202B3" w:rsidRPr="00C265DE" w:rsidRDefault="004202B3" w:rsidP="0074437D">
            <w:pPr>
              <w:pStyle w:val="a5"/>
              <w:numPr>
                <w:ilvl w:val="0"/>
                <w:numId w:val="28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овторные запросы восстановления.</w:t>
            </w:r>
          </w:p>
          <w:p w14:paraId="0665A2F9" w14:textId="77777777" w:rsidR="004202B3" w:rsidRPr="00C265DE" w:rsidRDefault="004202B3" w:rsidP="0074437D">
            <w:pPr>
              <w:pStyle w:val="a5"/>
              <w:numPr>
                <w:ilvl w:val="0"/>
                <w:numId w:val="28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Срок действия ссылки восстановления.</w:t>
            </w:r>
          </w:p>
          <w:p w14:paraId="0429E2CF" w14:textId="77777777" w:rsidR="004202B3" w:rsidRPr="00C265DE" w:rsidRDefault="004202B3" w:rsidP="0074437D">
            <w:pPr>
              <w:pStyle w:val="a5"/>
              <w:numPr>
                <w:ilvl w:val="0"/>
                <w:numId w:val="28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Требования к новому паролю.</w:t>
            </w:r>
          </w:p>
          <w:p w14:paraId="43BF236B" w14:textId="344094D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AUTH_Security:</w:t>
            </w:r>
          </w:p>
          <w:p w14:paraId="16BEA67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2B0456CE" w14:textId="77777777" w:rsidR="004202B3" w:rsidRPr="00C265DE" w:rsidRDefault="004202B3" w:rsidP="0074437D">
            <w:pPr>
              <w:pStyle w:val="a5"/>
              <w:numPr>
                <w:ilvl w:val="0"/>
                <w:numId w:val="29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стройка защитных механизмов (WAF, CSP).</w:t>
            </w:r>
          </w:p>
          <w:p w14:paraId="6082EC2F" w14:textId="77777777" w:rsidR="004202B3" w:rsidRPr="00C265DE" w:rsidRDefault="004202B3" w:rsidP="0074437D">
            <w:pPr>
              <w:pStyle w:val="a5"/>
              <w:numPr>
                <w:ilvl w:val="0"/>
                <w:numId w:val="29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одготовка инструментов для тестирования уязвимостей.</w:t>
            </w:r>
          </w:p>
          <w:p w14:paraId="19ABAEA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6A570B03" w14:textId="77777777" w:rsidR="004202B3" w:rsidRPr="00C265DE" w:rsidRDefault="004202B3" w:rsidP="0074437D">
            <w:pPr>
              <w:pStyle w:val="a5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дение SQL-инъекций в поля ввода.</w:t>
            </w:r>
          </w:p>
          <w:p w14:paraId="284E5898" w14:textId="77777777" w:rsidR="004202B3" w:rsidRPr="00C265DE" w:rsidRDefault="004202B3" w:rsidP="0074437D">
            <w:pPr>
              <w:pStyle w:val="a5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Тестирование XSS-атак через формы.</w:t>
            </w:r>
          </w:p>
          <w:p w14:paraId="60A98546" w14:textId="77777777" w:rsidR="004202B3" w:rsidRPr="00C265DE" w:rsidRDefault="004202B3" w:rsidP="0074437D">
            <w:pPr>
              <w:pStyle w:val="a5"/>
              <w:numPr>
                <w:ilvl w:val="0"/>
                <w:numId w:val="3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CSRF-защиты.</w:t>
            </w:r>
          </w:p>
          <w:p w14:paraId="626AC84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35919984" w14:textId="77777777" w:rsidR="004202B3" w:rsidRPr="00C265DE" w:rsidRDefault="004202B3" w:rsidP="0074437D">
            <w:pPr>
              <w:pStyle w:val="a5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сутствие выполнения вредоносных скриптов.</w:t>
            </w:r>
          </w:p>
          <w:p w14:paraId="2DBB3B5D" w14:textId="77777777" w:rsidR="004202B3" w:rsidRPr="00C265DE" w:rsidRDefault="004202B3" w:rsidP="0074437D">
            <w:pPr>
              <w:pStyle w:val="a5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Корректное экранирование вводимых данных.</w:t>
            </w:r>
          </w:p>
          <w:p w14:paraId="02E13388" w14:textId="77777777" w:rsidR="004202B3" w:rsidRPr="00C265DE" w:rsidRDefault="004202B3" w:rsidP="0074437D">
            <w:pPr>
              <w:pStyle w:val="a5"/>
              <w:numPr>
                <w:ilvl w:val="0"/>
                <w:numId w:val="31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Защита от подделки запросов.</w:t>
            </w:r>
          </w:p>
          <w:p w14:paraId="1482AC9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742401EF" w14:textId="77777777" w:rsidR="004202B3" w:rsidRPr="00C265DE" w:rsidRDefault="004202B3" w:rsidP="0074437D">
            <w:pPr>
              <w:pStyle w:val="a5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Использование специализированных инструментов для сканирования уязвимостей.</w:t>
            </w:r>
          </w:p>
          <w:p w14:paraId="246B1FF1" w14:textId="77777777" w:rsidR="004202B3" w:rsidRPr="00C265DE" w:rsidRDefault="004202B3" w:rsidP="0074437D">
            <w:pPr>
              <w:pStyle w:val="a5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заголовков безопасности.</w:t>
            </w:r>
          </w:p>
          <w:p w14:paraId="3CB52C9B" w14:textId="77777777" w:rsidR="004202B3" w:rsidRPr="00C265DE" w:rsidRDefault="004202B3" w:rsidP="0074437D">
            <w:pPr>
              <w:pStyle w:val="a5"/>
              <w:numPr>
                <w:ilvl w:val="0"/>
                <w:numId w:val="32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lastRenderedPageBreak/>
              <w:t>Тестирование доступа к защищенным API.</w:t>
            </w:r>
          </w:p>
          <w:p w14:paraId="0D7CF7C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2. Управление пользователями:</w:t>
            </w:r>
          </w:p>
          <w:p w14:paraId="0CE7DA3F" w14:textId="77EBFFD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SER_Create:</w:t>
            </w:r>
          </w:p>
          <w:p w14:paraId="35AC6A7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327C5CCC" w14:textId="77777777" w:rsidR="004202B3" w:rsidRPr="00C265DE" w:rsidRDefault="004202B3" w:rsidP="0074437D">
            <w:pPr>
              <w:pStyle w:val="a5"/>
              <w:numPr>
                <w:ilvl w:val="0"/>
                <w:numId w:val="3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Авторизация как администратор.</w:t>
            </w:r>
          </w:p>
          <w:p w14:paraId="6800DF97" w14:textId="77777777" w:rsidR="004202B3" w:rsidRPr="00C265DE" w:rsidRDefault="004202B3" w:rsidP="0074437D">
            <w:pPr>
              <w:pStyle w:val="a5"/>
              <w:numPr>
                <w:ilvl w:val="0"/>
                <w:numId w:val="3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крытие страницы управления пользователями.</w:t>
            </w:r>
          </w:p>
          <w:p w14:paraId="048E89C3" w14:textId="77777777" w:rsidR="004202B3" w:rsidRPr="00C265DE" w:rsidRDefault="004202B3" w:rsidP="0074437D">
            <w:pPr>
              <w:pStyle w:val="a5"/>
              <w:numPr>
                <w:ilvl w:val="0"/>
                <w:numId w:val="3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одготовка данных нового пользователя.</w:t>
            </w:r>
          </w:p>
          <w:p w14:paraId="6B47B28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8984007" w14:textId="77777777" w:rsidR="004202B3" w:rsidRPr="00C265DE" w:rsidRDefault="004202B3" w:rsidP="0074437D">
            <w:pPr>
              <w:pStyle w:val="a5"/>
              <w:numPr>
                <w:ilvl w:val="0"/>
                <w:numId w:val="34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Заполнение формы создания пользователя.</w:t>
            </w:r>
          </w:p>
          <w:p w14:paraId="43DD30DF" w14:textId="77777777" w:rsidR="004202B3" w:rsidRPr="00C265DE" w:rsidRDefault="004202B3" w:rsidP="0074437D">
            <w:pPr>
              <w:pStyle w:val="a5"/>
              <w:numPr>
                <w:ilvl w:val="0"/>
                <w:numId w:val="34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значение ролей и прав доступа.</w:t>
            </w:r>
          </w:p>
          <w:p w14:paraId="17A8BD2C" w14:textId="77777777" w:rsidR="004202B3" w:rsidRPr="00C265DE" w:rsidRDefault="004202B3" w:rsidP="0074437D">
            <w:pPr>
              <w:pStyle w:val="a5"/>
              <w:numPr>
                <w:ilvl w:val="0"/>
                <w:numId w:val="34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жатие кнопки "Создать".</w:t>
            </w:r>
          </w:p>
          <w:p w14:paraId="3F6DF28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77FD67E6" w14:textId="77777777" w:rsidR="004202B3" w:rsidRPr="00C265DE" w:rsidRDefault="004202B3" w:rsidP="0074437D">
            <w:pPr>
              <w:pStyle w:val="a5"/>
              <w:numPr>
                <w:ilvl w:val="0"/>
                <w:numId w:val="35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Успешное создание пользователя.</w:t>
            </w:r>
          </w:p>
          <w:p w14:paraId="4F87DA5D" w14:textId="77777777" w:rsidR="004202B3" w:rsidRPr="00C265DE" w:rsidRDefault="004202B3" w:rsidP="0074437D">
            <w:pPr>
              <w:pStyle w:val="a5"/>
              <w:numPr>
                <w:ilvl w:val="0"/>
                <w:numId w:val="35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ображение нового пользователя в списке.</w:t>
            </w:r>
          </w:p>
          <w:p w14:paraId="29D10CB6" w14:textId="77777777" w:rsidR="004202B3" w:rsidRPr="00C265DE" w:rsidRDefault="004202B3" w:rsidP="0074437D">
            <w:pPr>
              <w:pStyle w:val="a5"/>
              <w:numPr>
                <w:ilvl w:val="0"/>
                <w:numId w:val="35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олучение уведомления о успешном создании.</w:t>
            </w:r>
          </w:p>
          <w:p w14:paraId="53E15D4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7C58C93" w14:textId="77777777" w:rsidR="004202B3" w:rsidRPr="00C265DE" w:rsidRDefault="004202B3" w:rsidP="0074437D">
            <w:pPr>
              <w:pStyle w:val="a5"/>
              <w:numPr>
                <w:ilvl w:val="0"/>
                <w:numId w:val="36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Создание пользователя с существующим email.</w:t>
            </w:r>
          </w:p>
          <w:p w14:paraId="40AE93F5" w14:textId="77777777" w:rsidR="004202B3" w:rsidRPr="00C265DE" w:rsidRDefault="004202B3" w:rsidP="0074437D">
            <w:pPr>
              <w:pStyle w:val="a5"/>
              <w:numPr>
                <w:ilvl w:val="0"/>
                <w:numId w:val="36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Валидация обязательных полей.</w:t>
            </w:r>
          </w:p>
          <w:p w14:paraId="046EEC75" w14:textId="77777777" w:rsidR="004202B3" w:rsidRPr="00C265DE" w:rsidRDefault="004202B3" w:rsidP="0074437D">
            <w:pPr>
              <w:pStyle w:val="a5"/>
              <w:numPr>
                <w:ilvl w:val="0"/>
                <w:numId w:val="36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граничение по количеству создаваемых пользователей.</w:t>
            </w:r>
          </w:p>
          <w:p w14:paraId="2E71FECD" w14:textId="77777777" w:rsidR="004202B3" w:rsidRPr="00C265DE" w:rsidRDefault="004202B3" w:rsidP="0074437D">
            <w:pPr>
              <w:pStyle w:val="a5"/>
              <w:numPr>
                <w:ilvl w:val="0"/>
                <w:numId w:val="36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логирования действий администратора.</w:t>
            </w:r>
          </w:p>
          <w:p w14:paraId="0FB13400" w14:textId="458BEF71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SER_Edit:</w:t>
            </w:r>
          </w:p>
          <w:p w14:paraId="1C24ADF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6324E32" w14:textId="77777777" w:rsidR="004202B3" w:rsidRPr="00C265DE" w:rsidRDefault="004202B3" w:rsidP="0074437D">
            <w:pPr>
              <w:pStyle w:val="a5"/>
              <w:numPr>
                <w:ilvl w:val="0"/>
                <w:numId w:val="37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личие созданного пользователя.</w:t>
            </w:r>
          </w:p>
          <w:p w14:paraId="12EEA4DD" w14:textId="77777777" w:rsidR="004202B3" w:rsidRPr="00C265DE" w:rsidRDefault="004202B3" w:rsidP="0074437D">
            <w:pPr>
              <w:pStyle w:val="a5"/>
              <w:numPr>
                <w:ilvl w:val="0"/>
                <w:numId w:val="37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Авторизация как администратор.</w:t>
            </w:r>
          </w:p>
          <w:p w14:paraId="68377DD0" w14:textId="77777777" w:rsidR="004202B3" w:rsidRPr="00C265DE" w:rsidRDefault="004202B3" w:rsidP="0074437D">
            <w:pPr>
              <w:pStyle w:val="a5"/>
              <w:numPr>
                <w:ilvl w:val="0"/>
                <w:numId w:val="37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крытие страницы редактирования пользователя.</w:t>
            </w:r>
          </w:p>
          <w:p w14:paraId="33E2720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13C30E3" w14:textId="77777777" w:rsidR="004202B3" w:rsidRPr="00C265DE" w:rsidRDefault="004202B3" w:rsidP="0074437D">
            <w:pPr>
              <w:pStyle w:val="a5"/>
              <w:numPr>
                <w:ilvl w:val="0"/>
                <w:numId w:val="38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Изменение данных пользователя (имя, email, роль).</w:t>
            </w:r>
          </w:p>
          <w:p w14:paraId="4D2C217F" w14:textId="77777777" w:rsidR="004202B3" w:rsidRPr="00C265DE" w:rsidRDefault="004202B3" w:rsidP="0074437D">
            <w:pPr>
              <w:pStyle w:val="a5"/>
              <w:numPr>
                <w:ilvl w:val="0"/>
                <w:numId w:val="38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жатие кнопки "Сохранить".</w:t>
            </w:r>
          </w:p>
          <w:p w14:paraId="310DE55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7D24437F" w14:textId="77777777" w:rsidR="004202B3" w:rsidRPr="00C265DE" w:rsidRDefault="004202B3" w:rsidP="0074437D">
            <w:pPr>
              <w:pStyle w:val="a5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Корректное обновление информации пользователя.</w:t>
            </w:r>
          </w:p>
          <w:p w14:paraId="733E59DE" w14:textId="77777777" w:rsidR="004202B3" w:rsidRPr="00C265DE" w:rsidRDefault="004202B3" w:rsidP="0074437D">
            <w:pPr>
              <w:pStyle w:val="a5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ображение изменений в списке пользователей.</w:t>
            </w:r>
          </w:p>
          <w:p w14:paraId="3A0A87DE" w14:textId="77777777" w:rsidR="004202B3" w:rsidRPr="00C265DE" w:rsidRDefault="004202B3" w:rsidP="0074437D">
            <w:pPr>
              <w:pStyle w:val="a5"/>
              <w:numPr>
                <w:ilvl w:val="0"/>
                <w:numId w:val="39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олучение уведомления о успешном обновлении.</w:t>
            </w:r>
          </w:p>
          <w:p w14:paraId="410B30F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562E526" w14:textId="77777777" w:rsidR="004202B3" w:rsidRPr="00C265DE" w:rsidRDefault="004202B3" w:rsidP="0074437D">
            <w:pPr>
              <w:pStyle w:val="a5"/>
              <w:numPr>
                <w:ilvl w:val="0"/>
                <w:numId w:val="4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lastRenderedPageBreak/>
              <w:t>Редактирование с некорректными данными.</w:t>
            </w:r>
          </w:p>
          <w:p w14:paraId="1DFDC616" w14:textId="77777777" w:rsidR="004202B3" w:rsidRPr="00C265DE" w:rsidRDefault="004202B3" w:rsidP="0074437D">
            <w:pPr>
              <w:pStyle w:val="a5"/>
              <w:numPr>
                <w:ilvl w:val="0"/>
                <w:numId w:val="4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Изменение роли пользователя.</w:t>
            </w:r>
          </w:p>
          <w:p w14:paraId="2BA50752" w14:textId="77777777" w:rsidR="004202B3" w:rsidRPr="00C265DE" w:rsidRDefault="004202B3" w:rsidP="0074437D">
            <w:pPr>
              <w:pStyle w:val="a5"/>
              <w:numPr>
                <w:ilvl w:val="0"/>
                <w:numId w:val="4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роверка прав доступа после изменения ролей.</w:t>
            </w:r>
          </w:p>
          <w:p w14:paraId="751699A5" w14:textId="77777777" w:rsidR="004202B3" w:rsidRPr="00C265DE" w:rsidRDefault="004202B3" w:rsidP="0074437D">
            <w:pPr>
              <w:pStyle w:val="a5"/>
              <w:numPr>
                <w:ilvl w:val="0"/>
                <w:numId w:val="40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Валидация уникальности email.</w:t>
            </w:r>
          </w:p>
          <w:p w14:paraId="55ABB50C" w14:textId="72F19755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SER_Delete:</w:t>
            </w:r>
          </w:p>
          <w:p w14:paraId="374D73C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315FCB79" w14:textId="77777777" w:rsidR="004202B3" w:rsidRPr="00C265DE" w:rsidRDefault="004202B3" w:rsidP="0074437D">
            <w:pPr>
              <w:pStyle w:val="a5"/>
              <w:numPr>
                <w:ilvl w:val="0"/>
                <w:numId w:val="41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личие пользователя для удаления.</w:t>
            </w:r>
          </w:p>
          <w:p w14:paraId="430DB88C" w14:textId="77777777" w:rsidR="004202B3" w:rsidRPr="00C265DE" w:rsidRDefault="004202B3" w:rsidP="0074437D">
            <w:pPr>
              <w:pStyle w:val="a5"/>
              <w:numPr>
                <w:ilvl w:val="0"/>
                <w:numId w:val="41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Авторизация как администратор.</w:t>
            </w:r>
          </w:p>
          <w:p w14:paraId="006DB9AA" w14:textId="77777777" w:rsidR="004202B3" w:rsidRPr="00C265DE" w:rsidRDefault="004202B3" w:rsidP="0074437D">
            <w:pPr>
              <w:pStyle w:val="a5"/>
              <w:numPr>
                <w:ilvl w:val="0"/>
                <w:numId w:val="41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крытие страницы управления пользователями.</w:t>
            </w:r>
          </w:p>
          <w:p w14:paraId="0C786A5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293DB82" w14:textId="77777777" w:rsidR="004202B3" w:rsidRPr="00C265DE" w:rsidRDefault="004202B3" w:rsidP="0074437D">
            <w:pPr>
              <w:pStyle w:val="a5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Нажатие кнопки "Удалить" рядом с пользователем.</w:t>
            </w:r>
          </w:p>
          <w:p w14:paraId="7D58B1AC" w14:textId="77777777" w:rsidR="004202B3" w:rsidRPr="00C265DE" w:rsidRDefault="004202B3" w:rsidP="0074437D">
            <w:pPr>
              <w:pStyle w:val="a5"/>
              <w:numPr>
                <w:ilvl w:val="0"/>
                <w:numId w:val="42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Подтверждение удаления.</w:t>
            </w:r>
          </w:p>
          <w:p w14:paraId="4EA518D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EB616DE" w14:textId="77777777" w:rsidR="004202B3" w:rsidRPr="00C265DE" w:rsidRDefault="004202B3" w:rsidP="0074437D">
            <w:pPr>
              <w:pStyle w:val="a5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Удаление пользователя из системы.</w:t>
            </w:r>
          </w:p>
          <w:p w14:paraId="1A980FAD" w14:textId="77777777" w:rsidR="004202B3" w:rsidRPr="00C265DE" w:rsidRDefault="004202B3" w:rsidP="0074437D">
            <w:pPr>
              <w:pStyle w:val="a5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ображение уведомления о успешном удалении.</w:t>
            </w:r>
          </w:p>
          <w:p w14:paraId="569E2F32" w14:textId="77777777" w:rsidR="004202B3" w:rsidRPr="00C265DE" w:rsidRDefault="004202B3" w:rsidP="0074437D">
            <w:pPr>
              <w:pStyle w:val="a5"/>
              <w:numPr>
                <w:ilvl w:val="0"/>
                <w:numId w:val="43"/>
              </w:numPr>
              <w:spacing w:after="0"/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Отсутствие доступа удаленного пользователя к системе.</w:t>
            </w:r>
          </w:p>
          <w:p w14:paraId="0D8578B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474DF5E" w14:textId="77777777" w:rsidR="004202B3" w:rsidRPr="00082AF6" w:rsidRDefault="004202B3" w:rsidP="0074437D">
            <w:pPr>
              <w:pStyle w:val="a5"/>
              <w:numPr>
                <w:ilvl w:val="0"/>
                <w:numId w:val="44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Удаление пользователя с активными сессиями.</w:t>
            </w:r>
          </w:p>
          <w:p w14:paraId="22A9FFA7" w14:textId="77777777" w:rsidR="004202B3" w:rsidRPr="00082AF6" w:rsidRDefault="004202B3" w:rsidP="0074437D">
            <w:pPr>
              <w:pStyle w:val="a5"/>
              <w:numPr>
                <w:ilvl w:val="0"/>
                <w:numId w:val="44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журналов на запись удаления.</w:t>
            </w:r>
          </w:p>
          <w:p w14:paraId="6EC16FB9" w14:textId="77777777" w:rsidR="004202B3" w:rsidRPr="00082AF6" w:rsidRDefault="004202B3" w:rsidP="0074437D">
            <w:pPr>
              <w:pStyle w:val="a5"/>
              <w:numPr>
                <w:ilvl w:val="0"/>
                <w:numId w:val="44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Восстановление удаленного пользователя из резервной копии.</w:t>
            </w:r>
          </w:p>
          <w:p w14:paraId="193C94F6" w14:textId="772353BA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SER_RoleAssignment:</w:t>
            </w:r>
          </w:p>
          <w:p w14:paraId="442B675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028B432" w14:textId="77777777" w:rsidR="004202B3" w:rsidRPr="00082AF6" w:rsidRDefault="004202B3" w:rsidP="0074437D">
            <w:pPr>
              <w:pStyle w:val="a5"/>
              <w:numPr>
                <w:ilvl w:val="0"/>
                <w:numId w:val="4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Наличие пользователей без назначенных ролей.</w:t>
            </w:r>
          </w:p>
          <w:p w14:paraId="4495CD76" w14:textId="77777777" w:rsidR="004202B3" w:rsidRPr="00082AF6" w:rsidRDefault="004202B3" w:rsidP="0074437D">
            <w:pPr>
              <w:pStyle w:val="a5"/>
              <w:numPr>
                <w:ilvl w:val="0"/>
                <w:numId w:val="4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Авторизация как администратор.</w:t>
            </w:r>
          </w:p>
          <w:p w14:paraId="41F805E7" w14:textId="77777777" w:rsidR="004202B3" w:rsidRPr="00082AF6" w:rsidRDefault="004202B3" w:rsidP="0074437D">
            <w:pPr>
              <w:pStyle w:val="a5"/>
              <w:numPr>
                <w:ilvl w:val="0"/>
                <w:numId w:val="4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крытие страницы управления пользователями.</w:t>
            </w:r>
          </w:p>
          <w:p w14:paraId="6307472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2942AEDE" w14:textId="77777777" w:rsidR="004202B3" w:rsidRPr="00082AF6" w:rsidRDefault="004202B3" w:rsidP="0074437D">
            <w:pPr>
              <w:pStyle w:val="a5"/>
              <w:numPr>
                <w:ilvl w:val="0"/>
                <w:numId w:val="46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Назначение ролей пользователям.</w:t>
            </w:r>
          </w:p>
          <w:p w14:paraId="7E3B377D" w14:textId="77777777" w:rsidR="004202B3" w:rsidRPr="00082AF6" w:rsidRDefault="004202B3" w:rsidP="0074437D">
            <w:pPr>
              <w:pStyle w:val="a5"/>
              <w:numPr>
                <w:ilvl w:val="0"/>
                <w:numId w:val="46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Сохранение изменений.</w:t>
            </w:r>
          </w:p>
          <w:p w14:paraId="40CCA32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59B1869" w14:textId="77777777" w:rsidR="004202B3" w:rsidRPr="00082AF6" w:rsidRDefault="004202B3" w:rsidP="0074437D">
            <w:pPr>
              <w:pStyle w:val="a5"/>
              <w:numPr>
                <w:ilvl w:val="0"/>
                <w:numId w:val="4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Корректное назначение ролей.</w:t>
            </w:r>
          </w:p>
          <w:p w14:paraId="2A042B71" w14:textId="77777777" w:rsidR="004202B3" w:rsidRPr="00082AF6" w:rsidRDefault="004202B3" w:rsidP="0074437D">
            <w:pPr>
              <w:pStyle w:val="a5"/>
              <w:numPr>
                <w:ilvl w:val="0"/>
                <w:numId w:val="4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Доступность функций согласно назначенным ролям.</w:t>
            </w:r>
          </w:p>
          <w:p w14:paraId="7D0369D6" w14:textId="77777777" w:rsidR="004202B3" w:rsidRPr="00082AF6" w:rsidRDefault="004202B3" w:rsidP="0074437D">
            <w:pPr>
              <w:pStyle w:val="a5"/>
              <w:numPr>
                <w:ilvl w:val="0"/>
                <w:numId w:val="4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lastRenderedPageBreak/>
              <w:t>Получение уведомлений пользователями о изменении ролей.</w:t>
            </w:r>
          </w:p>
          <w:p w14:paraId="070024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2B77340C" w14:textId="77777777" w:rsidR="004202B3" w:rsidRPr="00082AF6" w:rsidRDefault="004202B3" w:rsidP="0074437D">
            <w:pPr>
              <w:pStyle w:val="a5"/>
              <w:numPr>
                <w:ilvl w:val="0"/>
                <w:numId w:val="4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Назначение нескольких ролей одному пользователю.</w:t>
            </w:r>
          </w:p>
          <w:p w14:paraId="17148854" w14:textId="77777777" w:rsidR="004202B3" w:rsidRPr="00082AF6" w:rsidRDefault="004202B3" w:rsidP="0074437D">
            <w:pPr>
              <w:pStyle w:val="a5"/>
              <w:numPr>
                <w:ilvl w:val="0"/>
                <w:numId w:val="4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Изменение ролей пользователей.</w:t>
            </w:r>
          </w:p>
          <w:p w14:paraId="09BEBB70" w14:textId="77777777" w:rsidR="004202B3" w:rsidRPr="00082AF6" w:rsidRDefault="004202B3" w:rsidP="0074437D">
            <w:pPr>
              <w:pStyle w:val="a5"/>
              <w:numPr>
                <w:ilvl w:val="0"/>
                <w:numId w:val="4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конфликтов прав доступа при изменении ролей.</w:t>
            </w:r>
          </w:p>
          <w:p w14:paraId="75295EA6" w14:textId="77777777" w:rsidR="004202B3" w:rsidRPr="00082AF6" w:rsidRDefault="004202B3" w:rsidP="0074437D">
            <w:pPr>
              <w:pStyle w:val="a5"/>
              <w:numPr>
                <w:ilvl w:val="0"/>
                <w:numId w:val="4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Логирование изменений ролей.</w:t>
            </w:r>
          </w:p>
          <w:p w14:paraId="3DDE9F2F" w14:textId="1CC65D0D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SER_Activation:</w:t>
            </w:r>
          </w:p>
          <w:p w14:paraId="208DB16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76DC9D41" w14:textId="77777777" w:rsidR="004202B3" w:rsidRPr="00082AF6" w:rsidRDefault="004202B3" w:rsidP="0074437D">
            <w:pPr>
              <w:pStyle w:val="a5"/>
              <w:numPr>
                <w:ilvl w:val="0"/>
                <w:numId w:val="49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Создание нового пользователя с деактивированной учетной записью.</w:t>
            </w:r>
          </w:p>
          <w:p w14:paraId="0889ADB8" w14:textId="77777777" w:rsidR="004202B3" w:rsidRPr="00082AF6" w:rsidRDefault="004202B3" w:rsidP="0074437D">
            <w:pPr>
              <w:pStyle w:val="a5"/>
              <w:numPr>
                <w:ilvl w:val="0"/>
                <w:numId w:val="49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Авторизация как администратор.</w:t>
            </w:r>
          </w:p>
          <w:p w14:paraId="24DA1CEC" w14:textId="77777777" w:rsidR="004202B3" w:rsidRPr="00082AF6" w:rsidRDefault="004202B3" w:rsidP="0074437D">
            <w:pPr>
              <w:pStyle w:val="a5"/>
              <w:numPr>
                <w:ilvl w:val="0"/>
                <w:numId w:val="49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крытие страницы управления пользователями.</w:t>
            </w:r>
          </w:p>
          <w:p w14:paraId="5E94629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D9771C1" w14:textId="77777777" w:rsidR="004202B3" w:rsidRPr="00082AF6" w:rsidRDefault="004202B3" w:rsidP="0074437D">
            <w:pPr>
              <w:pStyle w:val="a5"/>
              <w:numPr>
                <w:ilvl w:val="0"/>
                <w:numId w:val="50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Активация учетной записи пользователя.</w:t>
            </w:r>
          </w:p>
          <w:p w14:paraId="35F3E1B7" w14:textId="77777777" w:rsidR="004202B3" w:rsidRPr="00082AF6" w:rsidRDefault="004202B3" w:rsidP="0074437D">
            <w:pPr>
              <w:pStyle w:val="a5"/>
              <w:numPr>
                <w:ilvl w:val="0"/>
                <w:numId w:val="50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Деактивация учетной записи пользователя.</w:t>
            </w:r>
          </w:p>
          <w:p w14:paraId="6826F2D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393ECEEA" w14:textId="77777777" w:rsidR="004202B3" w:rsidRPr="00082AF6" w:rsidRDefault="004202B3" w:rsidP="0074437D">
            <w:pPr>
              <w:pStyle w:val="a5"/>
              <w:numPr>
                <w:ilvl w:val="0"/>
                <w:numId w:val="51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ользователь может/не может войти в систему в зависимости от статуса.</w:t>
            </w:r>
          </w:p>
          <w:p w14:paraId="3994B250" w14:textId="77777777" w:rsidR="004202B3" w:rsidRPr="00082AF6" w:rsidRDefault="004202B3" w:rsidP="0074437D">
            <w:pPr>
              <w:pStyle w:val="a5"/>
              <w:numPr>
                <w:ilvl w:val="0"/>
                <w:numId w:val="51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ображение статуса учетной записи в списке пользователей.</w:t>
            </w:r>
          </w:p>
          <w:p w14:paraId="18896F99" w14:textId="77777777" w:rsidR="004202B3" w:rsidRPr="00082AF6" w:rsidRDefault="004202B3" w:rsidP="0074437D">
            <w:pPr>
              <w:pStyle w:val="a5"/>
              <w:numPr>
                <w:ilvl w:val="0"/>
                <w:numId w:val="51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олучение уведомлений о смене статуса.</w:t>
            </w:r>
          </w:p>
          <w:p w14:paraId="6B8AED7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4BC4C080" w14:textId="77777777" w:rsidR="004202B3" w:rsidRPr="00082AF6" w:rsidRDefault="004202B3" w:rsidP="0074437D">
            <w:pPr>
              <w:pStyle w:val="a5"/>
              <w:numPr>
                <w:ilvl w:val="0"/>
                <w:numId w:val="52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Активация учетной записи через email.</w:t>
            </w:r>
          </w:p>
          <w:p w14:paraId="5619D96C" w14:textId="77777777" w:rsidR="004202B3" w:rsidRPr="00082AF6" w:rsidRDefault="004202B3" w:rsidP="0074437D">
            <w:pPr>
              <w:pStyle w:val="a5"/>
              <w:numPr>
                <w:ilvl w:val="0"/>
                <w:numId w:val="52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ограничений на деактивацию администратора.</w:t>
            </w:r>
          </w:p>
          <w:p w14:paraId="38B6E5CB" w14:textId="77777777" w:rsidR="004202B3" w:rsidRPr="00082AF6" w:rsidRDefault="004202B3" w:rsidP="0074437D">
            <w:pPr>
              <w:pStyle w:val="a5"/>
              <w:numPr>
                <w:ilvl w:val="0"/>
                <w:numId w:val="52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Логирование активации и деактивации учетных записей.</w:t>
            </w:r>
          </w:p>
          <w:p w14:paraId="5B9A634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3. Управление заявками:</w:t>
            </w:r>
          </w:p>
          <w:p w14:paraId="109BAEDC" w14:textId="15D7A6A4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View:</w:t>
            </w:r>
          </w:p>
          <w:p w14:paraId="3F8FE83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ECC6BF6" w14:textId="77777777" w:rsidR="004202B3" w:rsidRPr="00082AF6" w:rsidRDefault="004202B3" w:rsidP="0074437D">
            <w:pPr>
              <w:pStyle w:val="a5"/>
              <w:numPr>
                <w:ilvl w:val="0"/>
                <w:numId w:val="53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Авторизация как администратор/оператор/пользователь.</w:t>
            </w:r>
          </w:p>
          <w:p w14:paraId="53567802" w14:textId="77777777" w:rsidR="004202B3" w:rsidRPr="00082AF6" w:rsidRDefault="004202B3" w:rsidP="0074437D">
            <w:pPr>
              <w:pStyle w:val="a5"/>
              <w:numPr>
                <w:ilvl w:val="0"/>
                <w:numId w:val="53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lastRenderedPageBreak/>
              <w:t>Создание нескольких заявок для тестирования.</w:t>
            </w:r>
          </w:p>
          <w:p w14:paraId="3746D50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367EB8D" w14:textId="77777777" w:rsidR="004202B3" w:rsidRPr="00082AF6" w:rsidRDefault="004202B3" w:rsidP="0074437D">
            <w:pPr>
              <w:pStyle w:val="a5"/>
              <w:numPr>
                <w:ilvl w:val="0"/>
                <w:numId w:val="54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крытие страницы управления заявками.</w:t>
            </w:r>
          </w:p>
          <w:p w14:paraId="34C450EC" w14:textId="77777777" w:rsidR="004202B3" w:rsidRPr="00082AF6" w:rsidRDefault="004202B3" w:rsidP="0074437D">
            <w:pPr>
              <w:pStyle w:val="a5"/>
              <w:numPr>
                <w:ilvl w:val="0"/>
                <w:numId w:val="54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смотр списка заявок.</w:t>
            </w:r>
          </w:p>
          <w:p w14:paraId="6A61394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EDE9CC7" w14:textId="77777777" w:rsidR="004202B3" w:rsidRPr="00082AF6" w:rsidRDefault="004202B3" w:rsidP="0074437D">
            <w:pPr>
              <w:pStyle w:val="a5"/>
              <w:numPr>
                <w:ilvl w:val="0"/>
                <w:numId w:val="5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ображение всех заявок с корректными данными.</w:t>
            </w:r>
          </w:p>
          <w:p w14:paraId="2D31452D" w14:textId="77777777" w:rsidR="004202B3" w:rsidRPr="00082AF6" w:rsidRDefault="004202B3" w:rsidP="0074437D">
            <w:pPr>
              <w:pStyle w:val="a5"/>
              <w:numPr>
                <w:ilvl w:val="0"/>
                <w:numId w:val="5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Возможность сортировки и фильтрации заявок.</w:t>
            </w:r>
          </w:p>
          <w:p w14:paraId="5637A2BE" w14:textId="77777777" w:rsidR="004202B3" w:rsidRPr="00082AF6" w:rsidRDefault="004202B3" w:rsidP="0074437D">
            <w:pPr>
              <w:pStyle w:val="a5"/>
              <w:numPr>
                <w:ilvl w:val="0"/>
                <w:numId w:val="5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Наличие пагинации при большом количестве заявок.</w:t>
            </w:r>
          </w:p>
          <w:p w14:paraId="2F6B333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E9940F7" w14:textId="77777777" w:rsidR="004202B3" w:rsidRPr="00082AF6" w:rsidRDefault="004202B3" w:rsidP="0074437D">
            <w:pPr>
              <w:pStyle w:val="a5"/>
              <w:numPr>
                <w:ilvl w:val="0"/>
                <w:numId w:val="56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отображения заявок разных ролей.</w:t>
            </w:r>
          </w:p>
          <w:p w14:paraId="185E181A" w14:textId="77777777" w:rsidR="004202B3" w:rsidRPr="00082AF6" w:rsidRDefault="004202B3" w:rsidP="0074437D">
            <w:pPr>
              <w:pStyle w:val="a5"/>
              <w:numPr>
                <w:ilvl w:val="0"/>
                <w:numId w:val="56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поиска по различным параметрам.</w:t>
            </w:r>
          </w:p>
          <w:p w14:paraId="6CCF6526" w14:textId="77777777" w:rsidR="004202B3" w:rsidRPr="00082AF6" w:rsidRDefault="004202B3" w:rsidP="0074437D">
            <w:pPr>
              <w:pStyle w:val="a5"/>
              <w:numPr>
                <w:ilvl w:val="0"/>
                <w:numId w:val="56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Визуальная корректность отображения заявок.</w:t>
            </w:r>
          </w:p>
          <w:p w14:paraId="6B685C7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Create:</w:t>
            </w:r>
          </w:p>
          <w:p w14:paraId="2A72C70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104A58DF" w14:textId="77777777" w:rsidR="004202B3" w:rsidRPr="00082AF6" w:rsidRDefault="004202B3" w:rsidP="0074437D">
            <w:pPr>
              <w:pStyle w:val="a5"/>
              <w:numPr>
                <w:ilvl w:val="0"/>
                <w:numId w:val="5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Авторизация как пользователь.</w:t>
            </w:r>
          </w:p>
          <w:p w14:paraId="0F402A1F" w14:textId="77777777" w:rsidR="004202B3" w:rsidRPr="00082AF6" w:rsidRDefault="004202B3" w:rsidP="0074437D">
            <w:pPr>
              <w:pStyle w:val="a5"/>
              <w:numPr>
                <w:ilvl w:val="0"/>
                <w:numId w:val="5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крытие страницы создания заявки.</w:t>
            </w:r>
          </w:p>
          <w:p w14:paraId="2B9CA933" w14:textId="77777777" w:rsidR="004202B3" w:rsidRPr="00082AF6" w:rsidRDefault="004202B3" w:rsidP="0074437D">
            <w:pPr>
              <w:pStyle w:val="a5"/>
              <w:numPr>
                <w:ilvl w:val="0"/>
                <w:numId w:val="5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одготовка данных для новой заявки.</w:t>
            </w:r>
          </w:p>
          <w:p w14:paraId="3413DD6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920692A" w14:textId="77777777" w:rsidR="004202B3" w:rsidRPr="00082AF6" w:rsidRDefault="004202B3" w:rsidP="0074437D">
            <w:pPr>
              <w:pStyle w:val="a5"/>
              <w:numPr>
                <w:ilvl w:val="0"/>
                <w:numId w:val="5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Заполнение формы создания заявки.</w:t>
            </w:r>
          </w:p>
          <w:p w14:paraId="6B6F606C" w14:textId="77777777" w:rsidR="004202B3" w:rsidRPr="00082AF6" w:rsidRDefault="004202B3" w:rsidP="0074437D">
            <w:pPr>
              <w:pStyle w:val="a5"/>
              <w:numPr>
                <w:ilvl w:val="0"/>
                <w:numId w:val="5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икрепление необходимых файлов.</w:t>
            </w:r>
          </w:p>
          <w:p w14:paraId="2AD30C4B" w14:textId="77777777" w:rsidR="004202B3" w:rsidRPr="00082AF6" w:rsidRDefault="004202B3" w:rsidP="0074437D">
            <w:pPr>
              <w:pStyle w:val="a5"/>
              <w:numPr>
                <w:ilvl w:val="0"/>
                <w:numId w:val="5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Нажатие кнопки "Отправить".</w:t>
            </w:r>
          </w:p>
          <w:p w14:paraId="7D8B52D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64F6DC46" w14:textId="77777777" w:rsidR="004202B3" w:rsidRPr="00082AF6" w:rsidRDefault="004202B3" w:rsidP="0074437D">
            <w:pPr>
              <w:pStyle w:val="a5"/>
              <w:numPr>
                <w:ilvl w:val="0"/>
                <w:numId w:val="59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Успешное создание заявки.</w:t>
            </w:r>
          </w:p>
          <w:p w14:paraId="6D6D4A29" w14:textId="77777777" w:rsidR="004202B3" w:rsidRPr="00082AF6" w:rsidRDefault="004202B3" w:rsidP="0074437D">
            <w:pPr>
              <w:pStyle w:val="a5"/>
              <w:numPr>
                <w:ilvl w:val="0"/>
                <w:numId w:val="59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ображение новой заявки в списке.</w:t>
            </w:r>
          </w:p>
          <w:p w14:paraId="14C2F3D8" w14:textId="77777777" w:rsidR="004202B3" w:rsidRPr="00082AF6" w:rsidRDefault="004202B3" w:rsidP="0074437D">
            <w:pPr>
              <w:pStyle w:val="a5"/>
              <w:numPr>
                <w:ilvl w:val="0"/>
                <w:numId w:val="59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олучение уведомления о создании заявки.</w:t>
            </w:r>
          </w:p>
          <w:p w14:paraId="16115D2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32F0658" w14:textId="77777777" w:rsidR="004202B3" w:rsidRPr="00082AF6" w:rsidRDefault="004202B3" w:rsidP="0074437D">
            <w:pPr>
              <w:pStyle w:val="a5"/>
              <w:numPr>
                <w:ilvl w:val="0"/>
                <w:numId w:val="60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Валидация обязательных полей.</w:t>
            </w:r>
          </w:p>
          <w:p w14:paraId="2E1336C3" w14:textId="77777777" w:rsidR="004202B3" w:rsidRPr="00082AF6" w:rsidRDefault="004202B3" w:rsidP="0074437D">
            <w:pPr>
              <w:pStyle w:val="a5"/>
              <w:numPr>
                <w:ilvl w:val="0"/>
                <w:numId w:val="60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Создание заявки с прикрепленными файлами различных форматов.</w:t>
            </w:r>
          </w:p>
          <w:p w14:paraId="322893AF" w14:textId="77777777" w:rsidR="004202B3" w:rsidRPr="00082AF6" w:rsidRDefault="004202B3" w:rsidP="0074437D">
            <w:pPr>
              <w:pStyle w:val="a5"/>
              <w:numPr>
                <w:ilvl w:val="0"/>
                <w:numId w:val="60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ограничений по размеру прикрепляемых файлов.</w:t>
            </w:r>
          </w:p>
          <w:p w14:paraId="59B666EE" w14:textId="77777777" w:rsidR="004202B3" w:rsidRPr="00082AF6" w:rsidRDefault="004202B3" w:rsidP="0074437D">
            <w:pPr>
              <w:pStyle w:val="a5"/>
              <w:numPr>
                <w:ilvl w:val="0"/>
                <w:numId w:val="60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безопасности при загрузке файлов.</w:t>
            </w:r>
          </w:p>
          <w:p w14:paraId="660D6087" w14:textId="68E40B4D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Edit:</w:t>
            </w:r>
          </w:p>
          <w:p w14:paraId="2A3CFAF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074294D" w14:textId="77777777" w:rsidR="004202B3" w:rsidRPr="00082AF6" w:rsidRDefault="004202B3" w:rsidP="0074437D">
            <w:pPr>
              <w:pStyle w:val="a5"/>
              <w:numPr>
                <w:ilvl w:val="0"/>
                <w:numId w:val="61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lastRenderedPageBreak/>
              <w:t>Создание заявки для редактирования.</w:t>
            </w:r>
          </w:p>
          <w:p w14:paraId="03612D78" w14:textId="77777777" w:rsidR="004202B3" w:rsidRPr="00082AF6" w:rsidRDefault="004202B3" w:rsidP="0074437D">
            <w:pPr>
              <w:pStyle w:val="a5"/>
              <w:numPr>
                <w:ilvl w:val="0"/>
                <w:numId w:val="61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Авторизация как администратор/оператор.</w:t>
            </w:r>
          </w:p>
          <w:p w14:paraId="4219F471" w14:textId="77777777" w:rsidR="004202B3" w:rsidRPr="00082AF6" w:rsidRDefault="004202B3" w:rsidP="0074437D">
            <w:pPr>
              <w:pStyle w:val="a5"/>
              <w:numPr>
                <w:ilvl w:val="0"/>
                <w:numId w:val="61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крытие страницы редактирования заявки.</w:t>
            </w:r>
          </w:p>
          <w:p w14:paraId="78C3599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950DBD4" w14:textId="77777777" w:rsidR="004202B3" w:rsidRPr="00082AF6" w:rsidRDefault="004202B3" w:rsidP="0074437D">
            <w:pPr>
              <w:pStyle w:val="a5"/>
              <w:numPr>
                <w:ilvl w:val="0"/>
                <w:numId w:val="62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Изменение данных заявки (тема, описание, приоритет).</w:t>
            </w:r>
          </w:p>
          <w:p w14:paraId="2E0E5C76" w14:textId="77777777" w:rsidR="004202B3" w:rsidRPr="00082AF6" w:rsidRDefault="004202B3" w:rsidP="0074437D">
            <w:pPr>
              <w:pStyle w:val="a5"/>
              <w:numPr>
                <w:ilvl w:val="0"/>
                <w:numId w:val="62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Сохранение изменений.</w:t>
            </w:r>
          </w:p>
          <w:p w14:paraId="77FDEBD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634E64AF" w14:textId="77777777" w:rsidR="004202B3" w:rsidRPr="00082AF6" w:rsidRDefault="004202B3" w:rsidP="0074437D">
            <w:pPr>
              <w:pStyle w:val="a5"/>
              <w:numPr>
                <w:ilvl w:val="0"/>
                <w:numId w:val="63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Корректное обновление информации о заявке.</w:t>
            </w:r>
          </w:p>
          <w:p w14:paraId="517980E3" w14:textId="77777777" w:rsidR="004202B3" w:rsidRPr="00082AF6" w:rsidRDefault="004202B3" w:rsidP="0074437D">
            <w:pPr>
              <w:pStyle w:val="a5"/>
              <w:numPr>
                <w:ilvl w:val="0"/>
                <w:numId w:val="63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ображение изменений в списке заявок.</w:t>
            </w:r>
          </w:p>
          <w:p w14:paraId="3D527336" w14:textId="77777777" w:rsidR="004202B3" w:rsidRPr="00082AF6" w:rsidRDefault="004202B3" w:rsidP="0074437D">
            <w:pPr>
              <w:pStyle w:val="a5"/>
              <w:numPr>
                <w:ilvl w:val="0"/>
                <w:numId w:val="63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олучение уведомления о успешном обновлении.</w:t>
            </w:r>
          </w:p>
          <w:p w14:paraId="1F1AA3E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C0F959C" w14:textId="77777777" w:rsidR="004202B3" w:rsidRPr="00082AF6" w:rsidRDefault="004202B3" w:rsidP="0074437D">
            <w:pPr>
              <w:pStyle w:val="a5"/>
              <w:numPr>
                <w:ilvl w:val="0"/>
                <w:numId w:val="64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Редактирование заявки с некорректными данными.</w:t>
            </w:r>
          </w:p>
          <w:p w14:paraId="5CEB6BB2" w14:textId="77777777" w:rsidR="004202B3" w:rsidRPr="00082AF6" w:rsidRDefault="004202B3" w:rsidP="0074437D">
            <w:pPr>
              <w:pStyle w:val="a5"/>
              <w:numPr>
                <w:ilvl w:val="0"/>
                <w:numId w:val="64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прав доступа к редактированию заявок.</w:t>
            </w:r>
          </w:p>
          <w:p w14:paraId="4E8F6654" w14:textId="77777777" w:rsidR="004202B3" w:rsidRPr="00082AF6" w:rsidRDefault="004202B3" w:rsidP="0074437D">
            <w:pPr>
              <w:pStyle w:val="a5"/>
              <w:numPr>
                <w:ilvl w:val="0"/>
                <w:numId w:val="64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Логирование изменений заявки.</w:t>
            </w:r>
          </w:p>
          <w:p w14:paraId="5FA108F4" w14:textId="2C831CF6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Delete:</w:t>
            </w:r>
          </w:p>
          <w:p w14:paraId="3FE1715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6C65513" w14:textId="77777777" w:rsidR="004202B3" w:rsidRPr="00082AF6" w:rsidRDefault="004202B3" w:rsidP="0074437D">
            <w:pPr>
              <w:pStyle w:val="a5"/>
              <w:numPr>
                <w:ilvl w:val="0"/>
                <w:numId w:val="6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Создание заявки для удаления.</w:t>
            </w:r>
          </w:p>
          <w:p w14:paraId="41BA8967" w14:textId="77777777" w:rsidR="004202B3" w:rsidRPr="00082AF6" w:rsidRDefault="004202B3" w:rsidP="0074437D">
            <w:pPr>
              <w:pStyle w:val="a5"/>
              <w:numPr>
                <w:ilvl w:val="0"/>
                <w:numId w:val="6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Авторизация как администратор.</w:t>
            </w:r>
          </w:p>
          <w:p w14:paraId="2C36038B" w14:textId="77777777" w:rsidR="004202B3" w:rsidRPr="00082AF6" w:rsidRDefault="004202B3" w:rsidP="0074437D">
            <w:pPr>
              <w:pStyle w:val="a5"/>
              <w:numPr>
                <w:ilvl w:val="0"/>
                <w:numId w:val="65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крытие страницы управления заявками.</w:t>
            </w:r>
          </w:p>
          <w:p w14:paraId="2F32BE2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8B55254" w14:textId="77777777" w:rsidR="004202B3" w:rsidRPr="00082AF6" w:rsidRDefault="004202B3" w:rsidP="0074437D">
            <w:pPr>
              <w:pStyle w:val="a5"/>
              <w:numPr>
                <w:ilvl w:val="0"/>
                <w:numId w:val="66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Нажатие кнопки "Удалить" рядом с заявкой.</w:t>
            </w:r>
          </w:p>
          <w:p w14:paraId="6F2445E4" w14:textId="77777777" w:rsidR="004202B3" w:rsidRPr="00082AF6" w:rsidRDefault="004202B3" w:rsidP="0074437D">
            <w:pPr>
              <w:pStyle w:val="a5"/>
              <w:numPr>
                <w:ilvl w:val="0"/>
                <w:numId w:val="66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одтверждение удаления.</w:t>
            </w:r>
          </w:p>
          <w:p w14:paraId="5D9A32D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7F9C407B" w14:textId="77777777" w:rsidR="004202B3" w:rsidRPr="00082AF6" w:rsidRDefault="004202B3" w:rsidP="0074437D">
            <w:pPr>
              <w:pStyle w:val="a5"/>
              <w:numPr>
                <w:ilvl w:val="0"/>
                <w:numId w:val="6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Удаление заявки из системы.</w:t>
            </w:r>
          </w:p>
          <w:p w14:paraId="2862B69B" w14:textId="77777777" w:rsidR="004202B3" w:rsidRPr="00082AF6" w:rsidRDefault="004202B3" w:rsidP="0074437D">
            <w:pPr>
              <w:pStyle w:val="a5"/>
              <w:numPr>
                <w:ilvl w:val="0"/>
                <w:numId w:val="6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ображение уведомления о успешном удалении.</w:t>
            </w:r>
          </w:p>
          <w:p w14:paraId="6E041EF7" w14:textId="77777777" w:rsidR="004202B3" w:rsidRPr="00082AF6" w:rsidRDefault="004202B3" w:rsidP="0074437D">
            <w:pPr>
              <w:pStyle w:val="a5"/>
              <w:numPr>
                <w:ilvl w:val="0"/>
                <w:numId w:val="67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Отсутствие заявки в списке заявок.</w:t>
            </w:r>
          </w:p>
          <w:p w14:paraId="2F24CE9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21616DA" w14:textId="77777777" w:rsidR="004202B3" w:rsidRPr="00082AF6" w:rsidRDefault="004202B3" w:rsidP="0074437D">
            <w:pPr>
              <w:pStyle w:val="a5"/>
              <w:numPr>
                <w:ilvl w:val="0"/>
                <w:numId w:val="6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Удаление заявки с прикрепленными файлами.</w:t>
            </w:r>
          </w:p>
          <w:p w14:paraId="1477722E" w14:textId="77777777" w:rsidR="004202B3" w:rsidRPr="00082AF6" w:rsidRDefault="004202B3" w:rsidP="0074437D">
            <w:pPr>
              <w:pStyle w:val="a5"/>
              <w:numPr>
                <w:ilvl w:val="0"/>
                <w:numId w:val="6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Проверка журналов на запись удаления заявки.</w:t>
            </w:r>
          </w:p>
          <w:p w14:paraId="4563FF0A" w14:textId="77777777" w:rsidR="004202B3" w:rsidRPr="00082AF6" w:rsidRDefault="004202B3" w:rsidP="0074437D">
            <w:pPr>
              <w:pStyle w:val="a5"/>
              <w:numPr>
                <w:ilvl w:val="0"/>
                <w:numId w:val="68"/>
              </w:numPr>
              <w:spacing w:after="0"/>
              <w:rPr>
                <w:sz w:val="24"/>
                <w:szCs w:val="24"/>
              </w:rPr>
            </w:pPr>
            <w:r w:rsidRPr="00082AF6">
              <w:rPr>
                <w:sz w:val="24"/>
                <w:szCs w:val="24"/>
              </w:rPr>
              <w:t>Восстановление удаленной заявки из резервной копии.</w:t>
            </w:r>
          </w:p>
          <w:p w14:paraId="213A5528" w14:textId="03C8D190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Export:</w:t>
            </w:r>
          </w:p>
          <w:p w14:paraId="55E19E0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B781263" w14:textId="77777777" w:rsidR="004202B3" w:rsidRPr="002F5CD3" w:rsidRDefault="004202B3" w:rsidP="0074437D">
            <w:pPr>
              <w:pStyle w:val="a5"/>
              <w:numPr>
                <w:ilvl w:val="0"/>
                <w:numId w:val="69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lastRenderedPageBreak/>
              <w:t>Авторизация как администратор.</w:t>
            </w:r>
          </w:p>
          <w:p w14:paraId="5866415F" w14:textId="77777777" w:rsidR="004202B3" w:rsidRPr="002F5CD3" w:rsidRDefault="004202B3" w:rsidP="0074437D">
            <w:pPr>
              <w:pStyle w:val="a5"/>
              <w:numPr>
                <w:ilvl w:val="0"/>
                <w:numId w:val="69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Открытие страницы управления заявками.</w:t>
            </w:r>
          </w:p>
          <w:p w14:paraId="65E6B872" w14:textId="77777777" w:rsidR="004202B3" w:rsidRPr="002F5CD3" w:rsidRDefault="004202B3" w:rsidP="0074437D">
            <w:pPr>
              <w:pStyle w:val="a5"/>
              <w:numPr>
                <w:ilvl w:val="0"/>
                <w:numId w:val="69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Наличие нескольких заявок для экспорта.</w:t>
            </w:r>
          </w:p>
          <w:p w14:paraId="5F3ECC9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73AF11B" w14:textId="77777777" w:rsidR="004202B3" w:rsidRPr="002F5CD3" w:rsidRDefault="004202B3" w:rsidP="0074437D">
            <w:pPr>
              <w:pStyle w:val="a5"/>
              <w:numPr>
                <w:ilvl w:val="0"/>
                <w:numId w:val="70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Выбор опции "Экспортировать".</w:t>
            </w:r>
          </w:p>
          <w:p w14:paraId="7B405A25" w14:textId="77777777" w:rsidR="004202B3" w:rsidRPr="002F5CD3" w:rsidRDefault="004202B3" w:rsidP="0074437D">
            <w:pPr>
              <w:pStyle w:val="a5"/>
              <w:numPr>
                <w:ilvl w:val="0"/>
                <w:numId w:val="70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Выбор формата экспорта (CSV, Excel).</w:t>
            </w:r>
          </w:p>
          <w:p w14:paraId="6ECF2643" w14:textId="77777777" w:rsidR="004202B3" w:rsidRPr="002F5CD3" w:rsidRDefault="004202B3" w:rsidP="0074437D">
            <w:pPr>
              <w:pStyle w:val="a5"/>
              <w:numPr>
                <w:ilvl w:val="0"/>
                <w:numId w:val="70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Нажатие кнопки "Экспортировать".</w:t>
            </w:r>
          </w:p>
          <w:p w14:paraId="1BFBDD0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85B967C" w14:textId="77777777" w:rsidR="004202B3" w:rsidRPr="002F5CD3" w:rsidRDefault="004202B3" w:rsidP="0074437D">
            <w:pPr>
              <w:pStyle w:val="a5"/>
              <w:numPr>
                <w:ilvl w:val="0"/>
                <w:numId w:val="71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Получение файла экспорта.</w:t>
            </w:r>
          </w:p>
          <w:p w14:paraId="5CA8E252" w14:textId="77777777" w:rsidR="004202B3" w:rsidRPr="002F5CD3" w:rsidRDefault="004202B3" w:rsidP="0074437D">
            <w:pPr>
              <w:pStyle w:val="a5"/>
              <w:numPr>
                <w:ilvl w:val="0"/>
                <w:numId w:val="71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Корректность данных в экспортированном файле.</w:t>
            </w:r>
          </w:p>
          <w:p w14:paraId="55FF445F" w14:textId="77777777" w:rsidR="004202B3" w:rsidRPr="002F5CD3" w:rsidRDefault="004202B3" w:rsidP="0074437D">
            <w:pPr>
              <w:pStyle w:val="a5"/>
              <w:numPr>
                <w:ilvl w:val="0"/>
                <w:numId w:val="71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Соответствие формата выбранному типу экспорта.</w:t>
            </w:r>
          </w:p>
          <w:p w14:paraId="3CEECF8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09C0772" w14:textId="77777777" w:rsidR="004202B3" w:rsidRPr="002F5CD3" w:rsidRDefault="004202B3" w:rsidP="0074437D">
            <w:pPr>
              <w:pStyle w:val="a5"/>
              <w:numPr>
                <w:ilvl w:val="0"/>
                <w:numId w:val="72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Экспорт с фильтрацией заявок.</w:t>
            </w:r>
          </w:p>
          <w:p w14:paraId="6CD669FE" w14:textId="77777777" w:rsidR="004202B3" w:rsidRPr="002F5CD3" w:rsidRDefault="004202B3" w:rsidP="0074437D">
            <w:pPr>
              <w:pStyle w:val="a5"/>
              <w:numPr>
                <w:ilvl w:val="0"/>
                <w:numId w:val="72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Экспорт большого объема данных.</w:t>
            </w:r>
          </w:p>
          <w:p w14:paraId="78AD1D59" w14:textId="77777777" w:rsidR="004202B3" w:rsidRPr="002F5CD3" w:rsidRDefault="004202B3" w:rsidP="0074437D">
            <w:pPr>
              <w:pStyle w:val="a5"/>
              <w:numPr>
                <w:ilvl w:val="0"/>
                <w:numId w:val="72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Проверка безопасности экспорта (отсутствие утечек данных).</w:t>
            </w:r>
          </w:p>
          <w:p w14:paraId="09C64AD2" w14:textId="58E33DCB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Search:</w:t>
            </w:r>
          </w:p>
          <w:p w14:paraId="1730FF7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DC4E293" w14:textId="77777777" w:rsidR="004202B3" w:rsidRPr="002F5CD3" w:rsidRDefault="004202B3" w:rsidP="0074437D">
            <w:pPr>
              <w:pStyle w:val="a5"/>
              <w:numPr>
                <w:ilvl w:val="0"/>
                <w:numId w:val="73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Создание нескольких заявок с различными темами и номерами.</w:t>
            </w:r>
          </w:p>
          <w:p w14:paraId="15350EA7" w14:textId="77777777" w:rsidR="004202B3" w:rsidRPr="002F5CD3" w:rsidRDefault="004202B3" w:rsidP="0074437D">
            <w:pPr>
              <w:pStyle w:val="a5"/>
              <w:numPr>
                <w:ilvl w:val="0"/>
                <w:numId w:val="73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Авторизация как пользователь/администратор.</w:t>
            </w:r>
          </w:p>
          <w:p w14:paraId="2F7FC9B4" w14:textId="77777777" w:rsidR="004202B3" w:rsidRPr="002F5CD3" w:rsidRDefault="004202B3" w:rsidP="0074437D">
            <w:pPr>
              <w:pStyle w:val="a5"/>
              <w:numPr>
                <w:ilvl w:val="0"/>
                <w:numId w:val="73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Открытие страницы управления заявками.</w:t>
            </w:r>
          </w:p>
          <w:p w14:paraId="5469B83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6CDB853" w14:textId="77777777" w:rsidR="004202B3" w:rsidRPr="002F5CD3" w:rsidRDefault="004202B3" w:rsidP="0074437D">
            <w:pPr>
              <w:pStyle w:val="a5"/>
              <w:numPr>
                <w:ilvl w:val="0"/>
                <w:numId w:val="74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Ввод поискового запроса по номеру заявки.</w:t>
            </w:r>
          </w:p>
          <w:p w14:paraId="4D2542E2" w14:textId="77777777" w:rsidR="004202B3" w:rsidRPr="002F5CD3" w:rsidRDefault="004202B3" w:rsidP="0074437D">
            <w:pPr>
              <w:pStyle w:val="a5"/>
              <w:numPr>
                <w:ilvl w:val="0"/>
                <w:numId w:val="74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Ввод поискового запроса по теме заявки.</w:t>
            </w:r>
          </w:p>
          <w:p w14:paraId="2983C653" w14:textId="77777777" w:rsidR="004202B3" w:rsidRPr="002F5CD3" w:rsidRDefault="004202B3" w:rsidP="0074437D">
            <w:pPr>
              <w:pStyle w:val="a5"/>
              <w:numPr>
                <w:ilvl w:val="0"/>
                <w:numId w:val="74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Нажатие кнопки "Поиск".</w:t>
            </w:r>
          </w:p>
          <w:p w14:paraId="3F5C190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B39B25B" w14:textId="77777777" w:rsidR="004202B3" w:rsidRPr="002F5CD3" w:rsidRDefault="004202B3" w:rsidP="0074437D">
            <w:pPr>
              <w:pStyle w:val="a5"/>
              <w:numPr>
                <w:ilvl w:val="0"/>
                <w:numId w:val="75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Отображение только тех заявок, которые соответствуют запросу.</w:t>
            </w:r>
          </w:p>
          <w:p w14:paraId="7F7C3475" w14:textId="77777777" w:rsidR="004202B3" w:rsidRPr="002F5CD3" w:rsidRDefault="004202B3" w:rsidP="0074437D">
            <w:pPr>
              <w:pStyle w:val="a5"/>
              <w:numPr>
                <w:ilvl w:val="0"/>
                <w:numId w:val="75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Корректность результатов поиска.</w:t>
            </w:r>
          </w:p>
          <w:p w14:paraId="5AF55FD1" w14:textId="77777777" w:rsidR="004202B3" w:rsidRPr="002F5CD3" w:rsidRDefault="004202B3" w:rsidP="0074437D">
            <w:pPr>
              <w:pStyle w:val="a5"/>
              <w:numPr>
                <w:ilvl w:val="0"/>
                <w:numId w:val="75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Отсутствие заявок, не соответствующих запросу.</w:t>
            </w:r>
          </w:p>
          <w:p w14:paraId="1269C3B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7E8742A9" w14:textId="77777777" w:rsidR="004202B3" w:rsidRPr="002F5CD3" w:rsidRDefault="004202B3" w:rsidP="0074437D">
            <w:pPr>
              <w:pStyle w:val="a5"/>
              <w:numPr>
                <w:ilvl w:val="0"/>
                <w:numId w:val="76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Поиск с использованием специальных символов.</w:t>
            </w:r>
          </w:p>
          <w:p w14:paraId="26154A27" w14:textId="77777777" w:rsidR="004202B3" w:rsidRPr="002F5CD3" w:rsidRDefault="004202B3" w:rsidP="0074437D">
            <w:pPr>
              <w:pStyle w:val="a5"/>
              <w:numPr>
                <w:ilvl w:val="0"/>
                <w:numId w:val="76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Поиск по частичным совпадениям.</w:t>
            </w:r>
          </w:p>
          <w:p w14:paraId="19CA7E48" w14:textId="77777777" w:rsidR="004202B3" w:rsidRPr="002F5CD3" w:rsidRDefault="004202B3" w:rsidP="0074437D">
            <w:pPr>
              <w:pStyle w:val="a5"/>
              <w:numPr>
                <w:ilvl w:val="0"/>
                <w:numId w:val="76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lastRenderedPageBreak/>
              <w:t>Поиск без ввода запроса (пустой поиск).</w:t>
            </w:r>
          </w:p>
          <w:p w14:paraId="30E24827" w14:textId="6944972E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History:</w:t>
            </w:r>
          </w:p>
          <w:p w14:paraId="73F6D4D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F4FF952" w14:textId="77777777" w:rsidR="004202B3" w:rsidRPr="002F5CD3" w:rsidRDefault="004202B3" w:rsidP="0074437D">
            <w:pPr>
              <w:pStyle w:val="a5"/>
              <w:numPr>
                <w:ilvl w:val="0"/>
                <w:numId w:val="77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Создание заявки.</w:t>
            </w:r>
          </w:p>
          <w:p w14:paraId="1A1CA811" w14:textId="77777777" w:rsidR="004202B3" w:rsidRPr="002F5CD3" w:rsidRDefault="004202B3" w:rsidP="0074437D">
            <w:pPr>
              <w:pStyle w:val="a5"/>
              <w:numPr>
                <w:ilvl w:val="0"/>
                <w:numId w:val="77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Проведение нескольких операций над заявкой (редактирование, изменение статуса).</w:t>
            </w:r>
          </w:p>
          <w:p w14:paraId="58684F85" w14:textId="77777777" w:rsidR="004202B3" w:rsidRPr="002F5CD3" w:rsidRDefault="004202B3" w:rsidP="0074437D">
            <w:pPr>
              <w:pStyle w:val="a5"/>
              <w:numPr>
                <w:ilvl w:val="0"/>
                <w:numId w:val="77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Авторизация как пользователь/администратор.</w:t>
            </w:r>
          </w:p>
          <w:p w14:paraId="34BF75C3" w14:textId="77777777" w:rsidR="004202B3" w:rsidRPr="002F5CD3" w:rsidRDefault="004202B3" w:rsidP="0074437D">
            <w:pPr>
              <w:pStyle w:val="a5"/>
              <w:numPr>
                <w:ilvl w:val="0"/>
                <w:numId w:val="77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Открытие страницы истории заявки.</w:t>
            </w:r>
          </w:p>
          <w:p w14:paraId="3015888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522FF27" w14:textId="77777777" w:rsidR="004202B3" w:rsidRPr="002F5CD3" w:rsidRDefault="004202B3" w:rsidP="0074437D">
            <w:pPr>
              <w:pStyle w:val="a5"/>
              <w:numPr>
                <w:ilvl w:val="0"/>
                <w:numId w:val="78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Просмотр истории изменений заявки.</w:t>
            </w:r>
          </w:p>
          <w:p w14:paraId="6AA354C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6F85FCA" w14:textId="77777777" w:rsidR="004202B3" w:rsidRPr="002F5CD3" w:rsidRDefault="004202B3" w:rsidP="0074437D">
            <w:pPr>
              <w:pStyle w:val="a5"/>
              <w:numPr>
                <w:ilvl w:val="0"/>
                <w:numId w:val="78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Отображение всех изменений с датами и пользователями.</w:t>
            </w:r>
          </w:p>
          <w:p w14:paraId="517F87C5" w14:textId="77777777" w:rsidR="004202B3" w:rsidRPr="002F5CD3" w:rsidRDefault="004202B3" w:rsidP="0074437D">
            <w:pPr>
              <w:pStyle w:val="a5"/>
              <w:numPr>
                <w:ilvl w:val="0"/>
                <w:numId w:val="78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Корректность записей в истории.</w:t>
            </w:r>
          </w:p>
          <w:p w14:paraId="24888408" w14:textId="77777777" w:rsidR="004202B3" w:rsidRPr="002F5CD3" w:rsidRDefault="004202B3" w:rsidP="0074437D">
            <w:pPr>
              <w:pStyle w:val="a5"/>
              <w:numPr>
                <w:ilvl w:val="0"/>
                <w:numId w:val="78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Возможность фильтрации истории по дате и пользователю.</w:t>
            </w:r>
          </w:p>
          <w:p w14:paraId="243DFD3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79285722" w14:textId="77777777" w:rsidR="004202B3" w:rsidRPr="002F5CD3" w:rsidRDefault="004202B3" w:rsidP="0074437D">
            <w:pPr>
              <w:pStyle w:val="a5"/>
              <w:numPr>
                <w:ilvl w:val="0"/>
                <w:numId w:val="79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Проверка истории после удаления заявки.</w:t>
            </w:r>
          </w:p>
          <w:p w14:paraId="1BA3B4FB" w14:textId="77777777" w:rsidR="004202B3" w:rsidRPr="002F5CD3" w:rsidRDefault="004202B3" w:rsidP="0074437D">
            <w:pPr>
              <w:pStyle w:val="a5"/>
              <w:numPr>
                <w:ilvl w:val="0"/>
                <w:numId w:val="79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Экспорт истории изменений.</w:t>
            </w:r>
          </w:p>
          <w:p w14:paraId="7262BDF3" w14:textId="77777777" w:rsidR="004202B3" w:rsidRPr="002F5CD3" w:rsidRDefault="004202B3" w:rsidP="0074437D">
            <w:pPr>
              <w:pStyle w:val="a5"/>
              <w:numPr>
                <w:ilvl w:val="0"/>
                <w:numId w:val="79"/>
              </w:numPr>
              <w:spacing w:after="0"/>
              <w:rPr>
                <w:sz w:val="24"/>
                <w:szCs w:val="24"/>
              </w:rPr>
            </w:pPr>
            <w:r w:rsidRPr="002F5CD3">
              <w:rPr>
                <w:sz w:val="24"/>
                <w:szCs w:val="24"/>
              </w:rPr>
              <w:t>Защита истории от несанкционированного доступа.</w:t>
            </w:r>
          </w:p>
          <w:p w14:paraId="511DF90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4. Архивирование и бэкапы:</w:t>
            </w:r>
          </w:p>
          <w:p w14:paraId="1B8663CA" w14:textId="6E08C0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BACKUP_Create:</w:t>
            </w:r>
          </w:p>
          <w:p w14:paraId="0DAEF13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B685A4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администратор.</w:t>
            </w:r>
          </w:p>
          <w:p w14:paraId="3D5BBEA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архивирования и бэкапов.</w:t>
            </w:r>
          </w:p>
          <w:p w14:paraId="03AD6E8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параметров резервного копирования.</w:t>
            </w:r>
          </w:p>
          <w:p w14:paraId="2F76C9F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B2E47F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Создать бэкап".</w:t>
            </w:r>
          </w:p>
          <w:p w14:paraId="398CB78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6668E7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спешное создание резервной копии.</w:t>
            </w:r>
          </w:p>
          <w:p w14:paraId="6178460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новой записи в списке бэкапов.</w:t>
            </w:r>
          </w:p>
          <w:p w14:paraId="5E22DD8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завершении операции.</w:t>
            </w:r>
          </w:p>
          <w:p w14:paraId="7A9A126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3C0213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бэкапа при высокой нагрузке.</w:t>
            </w:r>
          </w:p>
          <w:p w14:paraId="7CC7900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роверка целостности созданной резервной копии.</w:t>
            </w:r>
          </w:p>
          <w:p w14:paraId="0EEC395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матическое создание бэкапов по расписанию.</w:t>
            </w:r>
          </w:p>
          <w:p w14:paraId="1760F42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BACKUP_Restore:</w:t>
            </w:r>
          </w:p>
          <w:p w14:paraId="7D8380C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38F0B28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4FEBE1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личие созданных резервных копий.</w:t>
            </w:r>
          </w:p>
          <w:p w14:paraId="3BCF3D4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администратор.</w:t>
            </w:r>
          </w:p>
          <w:p w14:paraId="186F1DE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архивирования и бэкапов.</w:t>
            </w:r>
          </w:p>
          <w:p w14:paraId="79DB98A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87B7E0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бор резервной копии из списка.</w:t>
            </w:r>
          </w:p>
          <w:p w14:paraId="349DCFA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Восстановить".</w:t>
            </w:r>
          </w:p>
          <w:p w14:paraId="2533BA5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C808DC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спешное восстановление данных из бэкапа.</w:t>
            </w:r>
          </w:p>
          <w:p w14:paraId="7ACC9E0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восстановленных данных в системе.</w:t>
            </w:r>
          </w:p>
          <w:p w14:paraId="16D85BD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завершении операции.</w:t>
            </w:r>
          </w:p>
          <w:p w14:paraId="054868E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45EC396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сстановление при активной нагрузке.</w:t>
            </w:r>
          </w:p>
          <w:p w14:paraId="12642BE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восстановления с некорректной резервной копией.</w:t>
            </w:r>
          </w:p>
          <w:p w14:paraId="27F5B2F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процесса восстановления.</w:t>
            </w:r>
          </w:p>
          <w:p w14:paraId="17E0348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BACKUP_Settings:</w:t>
            </w:r>
          </w:p>
          <w:p w14:paraId="0F4B133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E2D742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0CE057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администратор.</w:t>
            </w:r>
          </w:p>
          <w:p w14:paraId="3AB36A8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настроек резервного копирования.</w:t>
            </w:r>
          </w:p>
          <w:p w14:paraId="100AE33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CBC49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частоты бэкапов (ежедневно, еженедельно, ежемесячно).</w:t>
            </w:r>
          </w:p>
          <w:p w14:paraId="2E6F5CE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объема данных для резервного копирования.</w:t>
            </w:r>
          </w:p>
          <w:p w14:paraId="014BFCA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хранение настроек.</w:t>
            </w:r>
          </w:p>
          <w:p w14:paraId="5B27B03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C9FEDE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сохранение настроек.</w:t>
            </w:r>
          </w:p>
          <w:p w14:paraId="3E764D2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матическое создание бэкапов согласно настроенному расписанию.</w:t>
            </w:r>
          </w:p>
          <w:p w14:paraId="5B7B68C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й о сбоях в создании бэкапов.</w:t>
            </w:r>
          </w:p>
          <w:p w14:paraId="287055D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Дополнительные проверки:</w:t>
            </w:r>
          </w:p>
          <w:p w14:paraId="7899087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нение настроек резервного копирования.</w:t>
            </w:r>
          </w:p>
          <w:p w14:paraId="21E7B44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введенных параметров.</w:t>
            </w:r>
          </w:p>
          <w:p w14:paraId="50FAB31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отката настроек.</w:t>
            </w:r>
          </w:p>
          <w:p w14:paraId="3CB49FB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ARCHIVE_Data:</w:t>
            </w:r>
          </w:p>
          <w:p w14:paraId="78610C9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3E2C20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3DFA961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нескольких заявок для архивирования.</w:t>
            </w:r>
          </w:p>
          <w:p w14:paraId="515D378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администратор.</w:t>
            </w:r>
          </w:p>
          <w:p w14:paraId="0027952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архивирования и бэкапов.</w:t>
            </w:r>
          </w:p>
          <w:p w14:paraId="0991B69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617566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Архивировать данные".</w:t>
            </w:r>
          </w:p>
          <w:p w14:paraId="385AFD4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5B2B8F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спешное архивирование выбранных заявок.</w:t>
            </w:r>
          </w:p>
          <w:p w14:paraId="046E124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архивированных данных в соответствующем разделе.</w:t>
            </w:r>
          </w:p>
          <w:p w14:paraId="0DC0ED8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завершении операции.</w:t>
            </w:r>
          </w:p>
          <w:p w14:paraId="3D6496C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6F82D9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рхивирование при высокой нагрузке.</w:t>
            </w:r>
          </w:p>
          <w:p w14:paraId="09FB1FD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сстановление архивированных данных.</w:t>
            </w:r>
          </w:p>
          <w:p w14:paraId="0201C80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целостности архивированных данных.</w:t>
            </w:r>
          </w:p>
          <w:p w14:paraId="1963D2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BACKUP_Delete:</w:t>
            </w:r>
          </w:p>
          <w:p w14:paraId="25A040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0FE842C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C56B55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личие созданных резервных копий.</w:t>
            </w:r>
          </w:p>
          <w:p w14:paraId="0577BDC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администратор.</w:t>
            </w:r>
          </w:p>
          <w:p w14:paraId="5DB80F5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архивирования и бэкапов.</w:t>
            </w:r>
          </w:p>
          <w:p w14:paraId="7932A36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26B4665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бор резервной копии из списка.</w:t>
            </w:r>
          </w:p>
          <w:p w14:paraId="71C7C8A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Удалить".</w:t>
            </w:r>
          </w:p>
          <w:p w14:paraId="186900A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тверждение удаления.</w:t>
            </w:r>
          </w:p>
          <w:p w14:paraId="0F4B3F8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4D088E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даление резервной копии из системы.</w:t>
            </w:r>
          </w:p>
          <w:p w14:paraId="5F214A4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уведомления о успешном удалении.</w:t>
            </w:r>
          </w:p>
          <w:p w14:paraId="1B2C6F4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удаленной копии в списке.</w:t>
            </w:r>
          </w:p>
          <w:p w14:paraId="12B4A6B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Дополнительные проверки:</w:t>
            </w:r>
          </w:p>
          <w:p w14:paraId="376CAAB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даление резервной копии с активными процессами.</w:t>
            </w:r>
          </w:p>
          <w:p w14:paraId="5EDE58C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журналов на запись удаления.</w:t>
            </w:r>
          </w:p>
          <w:p w14:paraId="1301389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сстановление удаленной копии из другой резервной копии.</w:t>
            </w:r>
          </w:p>
          <w:p w14:paraId="30E3DDD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5. Производительность:</w:t>
            </w:r>
          </w:p>
          <w:p w14:paraId="30C1EEF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PERF_ResponseTime:</w:t>
            </w:r>
          </w:p>
          <w:p w14:paraId="1AF9A1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75C6926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DEC9E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инструментов для измерения времени отклика.</w:t>
            </w:r>
          </w:p>
          <w:p w14:paraId="597BA19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 тестовых данных.</w:t>
            </w:r>
          </w:p>
          <w:p w14:paraId="76F422B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в системе.</w:t>
            </w:r>
          </w:p>
          <w:p w14:paraId="0EE5553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F02435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 различных операций (авторизация, создание заявки, просмотр заявок).</w:t>
            </w:r>
          </w:p>
          <w:p w14:paraId="64DE5B3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рение времени отклика для каждой операции.</w:t>
            </w:r>
          </w:p>
          <w:p w14:paraId="415D209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CB75C9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ремя отклика не превышает установленных нормативов (не более 2 секунд).</w:t>
            </w:r>
          </w:p>
          <w:p w14:paraId="1168587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табильность времени отклика при увеличении нагрузки.</w:t>
            </w:r>
          </w:p>
          <w:p w14:paraId="6B15880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40FFEA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рение времени отклика при пиковых нагрузках.</w:t>
            </w:r>
          </w:p>
          <w:p w14:paraId="64A960F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равнение времени отклика до и после оптимизаций.</w:t>
            </w:r>
          </w:p>
          <w:p w14:paraId="50F9360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нализ причин превышения нормативов времени отклика.</w:t>
            </w:r>
          </w:p>
          <w:p w14:paraId="039A65A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PERF_Load:</w:t>
            </w:r>
          </w:p>
          <w:p w14:paraId="553AEA4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503B40A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C2BEE6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нагрузочного тестирования.</w:t>
            </w:r>
          </w:p>
          <w:p w14:paraId="0C64E36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сценариев нагрузки.</w:t>
            </w:r>
          </w:p>
          <w:p w14:paraId="1575541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 тестовых данных.</w:t>
            </w:r>
          </w:p>
          <w:p w14:paraId="5127D67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05C54F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пуск нагрузочного тестирования с постепенным увеличением количества пользователей.</w:t>
            </w:r>
          </w:p>
          <w:p w14:paraId="7134AC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Мониторинг производительности системы.</w:t>
            </w:r>
          </w:p>
          <w:p w14:paraId="0CDBAD9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62A01EE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Система справляется с ожидаемой нагрузкой без сбоев.</w:t>
            </w:r>
          </w:p>
          <w:p w14:paraId="33CE469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ремя отклика остается в допустимых пределах.</w:t>
            </w:r>
          </w:p>
          <w:p w14:paraId="0B77751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ет потери данных при высокой нагрузке.</w:t>
            </w:r>
          </w:p>
          <w:p w14:paraId="00D493F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763DD1B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системы при экстремальной нагрузке.</w:t>
            </w:r>
          </w:p>
          <w:p w14:paraId="3CA3F31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поведения системы при превышении максимальной нагрузки.</w:t>
            </w:r>
          </w:p>
          <w:p w14:paraId="78B0830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событий при нагрузочном тестировании.</w:t>
            </w:r>
          </w:p>
          <w:p w14:paraId="26A08C8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PERF_DataThroughput:</w:t>
            </w:r>
          </w:p>
          <w:p w14:paraId="783CB66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C2E0AD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1D63E04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инструментов для измерения пропускной способности.</w:t>
            </w:r>
          </w:p>
          <w:p w14:paraId="1B9F164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 тестовых данных.</w:t>
            </w:r>
          </w:p>
          <w:p w14:paraId="412559A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в системе.</w:t>
            </w:r>
          </w:p>
          <w:p w14:paraId="50ED7C0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1BB743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 операций с высокой скоростью передачи данных (создание и обработка заявок).</w:t>
            </w:r>
          </w:p>
          <w:p w14:paraId="4F65C50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рение пропускной способности системы.</w:t>
            </w:r>
          </w:p>
          <w:p w14:paraId="0E45A5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0FBF20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пускная способность соответствует установленным требованиям (~5 МБ/с).</w:t>
            </w:r>
          </w:p>
          <w:p w14:paraId="7C81E55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истема способна обрабатывать большое количество запросов без задержек.</w:t>
            </w:r>
          </w:p>
          <w:p w14:paraId="1E47334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2C874FD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рение пропускной способности при различной нагрузке.</w:t>
            </w:r>
          </w:p>
          <w:p w14:paraId="5E0F8AA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нализ узких мест в передаче данных.</w:t>
            </w:r>
          </w:p>
          <w:p w14:paraId="1548144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тимизация передачи данных для повышения пропускной способности.</w:t>
            </w:r>
          </w:p>
          <w:p w14:paraId="093F6E5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PERF_Stress:</w:t>
            </w:r>
          </w:p>
          <w:p w14:paraId="6178EB6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76EC9D0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E51B72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сценариев стресс-тестирования.</w:t>
            </w:r>
          </w:p>
          <w:p w14:paraId="4FEBBB9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инструментов для проведения стресс-тестов.</w:t>
            </w:r>
          </w:p>
          <w:p w14:paraId="21877B4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одготовка тестовых данных.</w:t>
            </w:r>
          </w:p>
          <w:p w14:paraId="6590FED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68DC38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дение стресс-тестов с максимальной нагрузкой.</w:t>
            </w:r>
          </w:p>
          <w:p w14:paraId="079376E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Мониторинг поведения системы под нагрузкой.</w:t>
            </w:r>
          </w:p>
          <w:p w14:paraId="3F443EE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382CE68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истема не выходит из строя при экстремальных нагрузках.</w:t>
            </w:r>
          </w:p>
          <w:p w14:paraId="2D938F2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ремя отклика и пропускная способность остаются в допустимых пределах.</w:t>
            </w:r>
          </w:p>
          <w:p w14:paraId="10E765B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ет потери данных или сбоев в функциональности.</w:t>
            </w:r>
          </w:p>
          <w:p w14:paraId="18351CA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489A0FD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сстановление системы после стресс-тестирования.</w:t>
            </w:r>
          </w:p>
          <w:p w14:paraId="595E494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журналов на наличие ошибок и сбоев.</w:t>
            </w:r>
          </w:p>
          <w:p w14:paraId="112EF08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нализ производительности и выявление узких мест.</w:t>
            </w:r>
          </w:p>
          <w:p w14:paraId="50CE57E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PERF_Scalability:</w:t>
            </w:r>
          </w:p>
          <w:p w14:paraId="170F82E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91E8C8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3402B78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критериев масштабируемости.</w:t>
            </w:r>
          </w:p>
          <w:p w14:paraId="674728E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тестовых сред для масштабирования.</w:t>
            </w:r>
          </w:p>
          <w:p w14:paraId="2FFA147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 тестовых данных.</w:t>
            </w:r>
          </w:p>
          <w:p w14:paraId="27F0098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EAB246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бавление дополнительных ресурсов (серверов, ОЗУ).</w:t>
            </w:r>
          </w:p>
          <w:p w14:paraId="46A0C73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дение тестов на масштабирование с увеличением количества пользователей и данных.</w:t>
            </w:r>
          </w:p>
          <w:p w14:paraId="210707C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5C2611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истема масштабируется линейно без потери производительности.</w:t>
            </w:r>
          </w:p>
          <w:p w14:paraId="2D139C9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ремя отклика и пропускная способность соответствуют требованиям при масштабировании.</w:t>
            </w:r>
          </w:p>
          <w:p w14:paraId="646B935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ет конфликтов и сбоев при увеличении нагрузки.</w:t>
            </w:r>
          </w:p>
          <w:p w14:paraId="0E0050D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D291E1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автоматического масштабирования.</w:t>
            </w:r>
          </w:p>
          <w:p w14:paraId="6D74531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нализ эффективности использования ресурсов.</w:t>
            </w:r>
          </w:p>
          <w:p w14:paraId="22A4611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отказоустойчивости при масштабировании.</w:t>
            </w:r>
          </w:p>
          <w:p w14:paraId="172C763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 xml:space="preserve">6. </w:t>
            </w:r>
            <w:r w:rsidRPr="004202B3">
              <w:rPr>
                <w:sz w:val="24"/>
                <w:szCs w:val="24"/>
              </w:rPr>
              <w:t>Мой</w:t>
            </w:r>
            <w:r w:rsidRPr="004202B3">
              <w:rPr>
                <w:sz w:val="24"/>
                <w:szCs w:val="24"/>
                <w:lang w:val="en-US"/>
              </w:rPr>
              <w:t xml:space="preserve"> </w:t>
            </w:r>
            <w:r w:rsidRPr="004202B3">
              <w:rPr>
                <w:sz w:val="24"/>
                <w:szCs w:val="24"/>
              </w:rPr>
              <w:t>профиль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1FBFAF7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PROFILE_View:</w:t>
            </w:r>
          </w:p>
          <w:p w14:paraId="17BB246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0170316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824EA4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4B3D85A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"Мой профиль".</w:t>
            </w:r>
          </w:p>
          <w:p w14:paraId="123D62B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5801A4E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смотр информации профиля.</w:t>
            </w:r>
          </w:p>
          <w:p w14:paraId="5221281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D0C985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информации пользователя.</w:t>
            </w:r>
          </w:p>
          <w:p w14:paraId="473DC14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ступность всех полей и данных.</w:t>
            </w:r>
          </w:p>
          <w:p w14:paraId="272BF7E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CD1A36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прав доступа к редактированию профиля.</w:t>
            </w:r>
          </w:p>
          <w:p w14:paraId="7177258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отображения дополнительных сведений при различных ролях.</w:t>
            </w:r>
          </w:p>
          <w:p w14:paraId="02E8585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PROFILE_Edit:</w:t>
            </w:r>
          </w:p>
          <w:p w14:paraId="2692758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5BB26C3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6ED899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41C42E0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редактирования профиля.</w:t>
            </w:r>
          </w:p>
          <w:p w14:paraId="1E25FFD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2D55B7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нение данных профиля (имя, email, телефон).</w:t>
            </w:r>
          </w:p>
          <w:p w14:paraId="3E219A3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Сохранить".</w:t>
            </w:r>
          </w:p>
          <w:p w14:paraId="2A2661F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D87F6E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бновление информации в системе.</w:t>
            </w:r>
          </w:p>
          <w:p w14:paraId="0416BC2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изменений в профиле.</w:t>
            </w:r>
          </w:p>
          <w:p w14:paraId="773DEB2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успешном обновлении.</w:t>
            </w:r>
          </w:p>
          <w:p w14:paraId="1D732B1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6489E7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вводимых данных.</w:t>
            </w:r>
          </w:p>
          <w:p w14:paraId="0AF4334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нение email и проверка подтверждения.</w:t>
            </w:r>
          </w:p>
          <w:p w14:paraId="555F911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сохранения истории изменений профиля.</w:t>
            </w:r>
          </w:p>
          <w:p w14:paraId="4E4E13F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PROFILE_Password:</w:t>
            </w:r>
          </w:p>
          <w:p w14:paraId="245FF6A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1086CA1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1E0401F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1ACC354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смены пароля.</w:t>
            </w:r>
          </w:p>
          <w:p w14:paraId="2723ADE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ED2F54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Ввод старого пароля.</w:t>
            </w:r>
          </w:p>
          <w:p w14:paraId="1E18320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нового пароля и его подтверждение.</w:t>
            </w:r>
          </w:p>
          <w:p w14:paraId="214522B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Сохранить изменения".</w:t>
            </w:r>
          </w:p>
          <w:p w14:paraId="7450D7C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C74158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спешная смена пароля.</w:t>
            </w:r>
          </w:p>
          <w:p w14:paraId="6C6B13F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зможность входа в систему с новым паролем.</w:t>
            </w:r>
          </w:p>
          <w:p w14:paraId="62EACE5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уведомления о успешной смене пароля.</w:t>
            </w:r>
          </w:p>
          <w:p w14:paraId="64FABC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210976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неверного старого пароля.</w:t>
            </w:r>
          </w:p>
          <w:p w14:paraId="518E357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требований к новому паролю.</w:t>
            </w:r>
          </w:p>
          <w:p w14:paraId="57A5322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блокировки аккаунта после нескольких неудачных попыток смены пароля.</w:t>
            </w:r>
          </w:p>
          <w:p w14:paraId="7780F30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PROFILE_Preferences:</w:t>
            </w:r>
          </w:p>
          <w:p w14:paraId="28F93C7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7C91C67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7F76F11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110C960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настроек предпочтений.</w:t>
            </w:r>
          </w:p>
          <w:p w14:paraId="2AE3DF0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2EF3B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нение настроек (темы интерфейса, уведомлений).</w:t>
            </w:r>
          </w:p>
          <w:p w14:paraId="2EC9727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хранение изменений.</w:t>
            </w:r>
          </w:p>
          <w:p w14:paraId="0138189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60144AE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применение настроек.</w:t>
            </w:r>
          </w:p>
          <w:p w14:paraId="058A1E9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изменений в интерфейсе.</w:t>
            </w:r>
          </w:p>
          <w:p w14:paraId="1EC36AC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успешном сохранении.</w:t>
            </w:r>
          </w:p>
          <w:p w14:paraId="49E446C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57C557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всех опций настроек.</w:t>
            </w:r>
          </w:p>
          <w:p w14:paraId="1DE7F59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вводимых данных.</w:t>
            </w:r>
          </w:p>
          <w:p w14:paraId="66C5C4F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сохранения настроек после перезагрузки страницы.</w:t>
            </w:r>
          </w:p>
          <w:p w14:paraId="4C226ED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7. Панель Управления:</w:t>
            </w:r>
          </w:p>
          <w:p w14:paraId="60039EB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DASHBOARD_Stats:</w:t>
            </w:r>
          </w:p>
          <w:p w14:paraId="05EC1C6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E09AFE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4ADCB4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администратор/оператор/пользователь.</w:t>
            </w:r>
          </w:p>
          <w:p w14:paraId="7A5CD3A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панели управления.</w:t>
            </w:r>
          </w:p>
          <w:p w14:paraId="5631DFC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Выполнение:</w:t>
            </w:r>
          </w:p>
          <w:p w14:paraId="5263A5C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смотр статистических данных на панели.</w:t>
            </w:r>
          </w:p>
          <w:p w14:paraId="53DC534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673D8A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статистики.</w:t>
            </w:r>
          </w:p>
          <w:p w14:paraId="654A92C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ктуальность данных.</w:t>
            </w:r>
          </w:p>
          <w:p w14:paraId="78ED7A3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изуальная корректность графиков и диаграмм.</w:t>
            </w:r>
          </w:p>
          <w:p w14:paraId="49756F7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942BF3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Фильтрация статистических данных по различным параметрам.</w:t>
            </w:r>
          </w:p>
          <w:p w14:paraId="50AD77C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обновления статистики в реальном времени.</w:t>
            </w:r>
          </w:p>
          <w:p w14:paraId="29D97B0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Экспорт статистических данных.</w:t>
            </w:r>
          </w:p>
          <w:p w14:paraId="175215B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DASHBOARD_QuickActions:</w:t>
            </w:r>
          </w:p>
          <w:p w14:paraId="4318A4B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2374BF8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0E461D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/оператор.</w:t>
            </w:r>
          </w:p>
          <w:p w14:paraId="648AD0C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панели управления.</w:t>
            </w:r>
          </w:p>
          <w:p w14:paraId="3C78EB7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5EE076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спользование быстрых действий (создание заявки, просмотр заявок).</w:t>
            </w:r>
          </w:p>
          <w:p w14:paraId="179EC5B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11412B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ая работа быстрых действий.</w:t>
            </w:r>
          </w:p>
          <w:p w14:paraId="3A1FAFE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Быстрое выполнение операций.</w:t>
            </w:r>
          </w:p>
          <w:p w14:paraId="6CAC298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уведомлений о выполненных действиях.</w:t>
            </w:r>
          </w:p>
          <w:p w14:paraId="23C2F0F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8A43A5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быстрых действий для разных ролей.</w:t>
            </w:r>
          </w:p>
          <w:p w14:paraId="1F5EA49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функциональности при высокой нагрузке.</w:t>
            </w:r>
          </w:p>
          <w:p w14:paraId="0CDD53A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вводимых данных через быстрые действия.</w:t>
            </w:r>
          </w:p>
          <w:p w14:paraId="21DE1D5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DASHBOARD_Notifications:</w:t>
            </w:r>
          </w:p>
          <w:p w14:paraId="61190C0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18EFCFA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2FCE77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7B49B9B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панели управления.</w:t>
            </w:r>
          </w:p>
          <w:p w14:paraId="5666A5B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AF0C15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смотр уведомлений на панели.</w:t>
            </w:r>
          </w:p>
          <w:p w14:paraId="4135E83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роверка:</w:t>
            </w:r>
          </w:p>
          <w:p w14:paraId="4C1B70D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уведомлений.</w:t>
            </w:r>
          </w:p>
          <w:p w14:paraId="53C575B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воевременность поступления уведомлений.</w:t>
            </w:r>
          </w:p>
          <w:p w14:paraId="59411C5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зможность взаимодействия с уведомлениями (просмотр, закрытие).</w:t>
            </w:r>
          </w:p>
          <w:p w14:paraId="31E8CD9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4B23ABC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разных типов уведомлений (информационные, предупреждающие, критические).</w:t>
            </w:r>
          </w:p>
          <w:p w14:paraId="3281417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фильтрации уведомлений по типам.</w:t>
            </w:r>
          </w:p>
          <w:p w14:paraId="23BA369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й при различных событиях в системе.</w:t>
            </w:r>
          </w:p>
          <w:p w14:paraId="39CD4B6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DASHBOARD_KnowledgeBase:</w:t>
            </w:r>
          </w:p>
          <w:p w14:paraId="13D33EC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2A1C629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1DFFE05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7C4EA2D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панели управления.</w:t>
            </w:r>
          </w:p>
          <w:p w14:paraId="6FC9797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F453A4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ступ к базе знаний через панель.</w:t>
            </w:r>
          </w:p>
          <w:p w14:paraId="3DD94EE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4B47B4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перенаправление на страницу базы знаний.</w:t>
            </w:r>
          </w:p>
          <w:p w14:paraId="2AE98B8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ступность и корректность отображения статей.</w:t>
            </w:r>
          </w:p>
          <w:p w14:paraId="5C9AEA9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E25E12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иск и фильтрация статей через панель управления.</w:t>
            </w:r>
          </w:p>
          <w:p w14:paraId="4E3B16D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а к базе знаний для разных ролей.</w:t>
            </w:r>
          </w:p>
          <w:p w14:paraId="4BE7299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обновления базы знаний через панель.</w:t>
            </w:r>
          </w:p>
          <w:p w14:paraId="7E34562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8. Очередь заявок:</w:t>
            </w:r>
          </w:p>
          <w:p w14:paraId="38D937F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QUEUE_View:</w:t>
            </w:r>
          </w:p>
          <w:p w14:paraId="00458C1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071C74D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9BB738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.</w:t>
            </w:r>
          </w:p>
          <w:p w14:paraId="574C3AA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нескольких заявок.</w:t>
            </w:r>
          </w:p>
          <w:p w14:paraId="22731F2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очереди заявок.</w:t>
            </w:r>
          </w:p>
          <w:p w14:paraId="357F69D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40B75C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смотр списка заявок в очереди.</w:t>
            </w:r>
          </w:p>
          <w:p w14:paraId="76B240F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F7400C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Корректное отображение всех заявок в очереди.</w:t>
            </w:r>
          </w:p>
          <w:p w14:paraId="104DB3A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изуальная правильность отображения статусов и приоритетов.</w:t>
            </w:r>
          </w:p>
          <w:p w14:paraId="0FF292D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7F9302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Фильтрация заявок по различным параметрам.</w:t>
            </w:r>
          </w:p>
          <w:p w14:paraId="5DB847E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сортировки заявок.</w:t>
            </w:r>
          </w:p>
          <w:p w14:paraId="01AAD0D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уведомлений о новых заявках.</w:t>
            </w:r>
          </w:p>
          <w:p w14:paraId="111BA2B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QUEUE_Assign:</w:t>
            </w:r>
          </w:p>
          <w:p w14:paraId="6C3E776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3376FC3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76B5949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.</w:t>
            </w:r>
          </w:p>
          <w:p w14:paraId="2F11D51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личие заявок в очереди.</w:t>
            </w:r>
          </w:p>
          <w:p w14:paraId="5A29DAB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2B8206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значение заявки себе или другому оператору.</w:t>
            </w:r>
          </w:p>
          <w:p w14:paraId="3CC0EB2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00A5D8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бновление статуса заявки.</w:t>
            </w:r>
          </w:p>
          <w:p w14:paraId="38B2275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назначения в системе.</w:t>
            </w:r>
          </w:p>
          <w:p w14:paraId="259CB3D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ведомление назначенного оператора.</w:t>
            </w:r>
          </w:p>
          <w:p w14:paraId="07AAFFA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461EF31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значение заявки нескольким операторам.</w:t>
            </w:r>
          </w:p>
          <w:p w14:paraId="2C60035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прав доступа при назначении заявок.</w:t>
            </w:r>
          </w:p>
          <w:p w14:paraId="7A6CAF2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действий назначения.</w:t>
            </w:r>
          </w:p>
          <w:p w14:paraId="3687DB0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QUEUE_Escalate:</w:t>
            </w:r>
          </w:p>
          <w:p w14:paraId="14EBA65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2F5933E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C298FD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.</w:t>
            </w:r>
          </w:p>
          <w:p w14:paraId="317F2FC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личие заявок в очереди с высоким приоритетом.</w:t>
            </w:r>
          </w:p>
          <w:p w14:paraId="7758998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D064DF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Эскалация заявки на более высокий уровень поддержки.</w:t>
            </w:r>
          </w:p>
          <w:p w14:paraId="15E9137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99C41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изменение статуса заявки.</w:t>
            </w:r>
          </w:p>
          <w:p w14:paraId="6A88B43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правление заявки на соответствующий уровень.</w:t>
            </w:r>
          </w:p>
          <w:p w14:paraId="1976AC7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эскалации.</w:t>
            </w:r>
          </w:p>
          <w:p w14:paraId="78C2850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97641C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Эскалация заявки с различными уровнями приоритета.</w:t>
            </w:r>
          </w:p>
          <w:p w14:paraId="28C70A7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роверка ограничений на количество эскалаций.</w:t>
            </w:r>
          </w:p>
          <w:p w14:paraId="76E8A15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действий эскалации.</w:t>
            </w:r>
          </w:p>
          <w:p w14:paraId="5583407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QUEUE_Priority:</w:t>
            </w:r>
          </w:p>
          <w:p w14:paraId="274D84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63E0155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269F55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.</w:t>
            </w:r>
          </w:p>
          <w:p w14:paraId="49B2AB4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личие заявок в очереди.</w:t>
            </w:r>
          </w:p>
          <w:p w14:paraId="6661402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BE7A41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нение приоритета заявки.</w:t>
            </w:r>
          </w:p>
          <w:p w14:paraId="408FB4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641F408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бновление приоритета заявки.</w:t>
            </w:r>
          </w:p>
          <w:p w14:paraId="1DFC379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изменения приоритета в списке заявок.</w:t>
            </w:r>
          </w:p>
          <w:p w14:paraId="6FEE6C6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лияние изменения приоритета на порядок обработки заявок.</w:t>
            </w:r>
          </w:p>
          <w:p w14:paraId="28C2B57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0B879A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нение приоритета на экстремальные значения.</w:t>
            </w:r>
          </w:p>
          <w:p w14:paraId="502023A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прав доступа при изменении приоритета.</w:t>
            </w:r>
          </w:p>
          <w:p w14:paraId="7C04C70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изменений приоритета.</w:t>
            </w:r>
          </w:p>
          <w:p w14:paraId="5E5395E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QUEUE_Search:</w:t>
            </w:r>
          </w:p>
          <w:p w14:paraId="47AABAA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7BC661B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49EADC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.</w:t>
            </w:r>
          </w:p>
          <w:p w14:paraId="567D631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нескольких заявок с различными параметрами.</w:t>
            </w:r>
          </w:p>
          <w:p w14:paraId="235035B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очереди заявок.</w:t>
            </w:r>
          </w:p>
          <w:p w14:paraId="572A643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053293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поискового запроса по номеру заявки.</w:t>
            </w:r>
          </w:p>
          <w:p w14:paraId="6160BBE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поискового запроса по теме заявки.</w:t>
            </w:r>
          </w:p>
          <w:p w14:paraId="571685F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Поиск".</w:t>
            </w:r>
          </w:p>
          <w:p w14:paraId="161DE27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384EC1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только тех заявок, которые соответствуют запросу.</w:t>
            </w:r>
          </w:p>
          <w:p w14:paraId="6D62A69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результатов поиска.</w:t>
            </w:r>
          </w:p>
          <w:p w14:paraId="7C9DE67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заявок, не соответствующих запросу.</w:t>
            </w:r>
          </w:p>
          <w:p w14:paraId="509E52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4E2C14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иск с использованием специальных символов.</w:t>
            </w:r>
          </w:p>
          <w:p w14:paraId="6A1E777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оиск по частичным совпадениям.</w:t>
            </w:r>
          </w:p>
          <w:p w14:paraId="2DD92D6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иск без ввода запроса (пустой поиск).</w:t>
            </w:r>
          </w:p>
          <w:p w14:paraId="7FAF8BD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 xml:space="preserve">9. </w:t>
            </w:r>
            <w:r w:rsidRPr="004202B3">
              <w:rPr>
                <w:sz w:val="24"/>
                <w:szCs w:val="24"/>
              </w:rPr>
              <w:t>Детали</w:t>
            </w:r>
            <w:r w:rsidRPr="004202B3">
              <w:rPr>
                <w:sz w:val="24"/>
                <w:szCs w:val="24"/>
                <w:lang w:val="en-US"/>
              </w:rPr>
              <w:t xml:space="preserve"> </w:t>
            </w:r>
            <w:r w:rsidRPr="004202B3">
              <w:rPr>
                <w:sz w:val="24"/>
                <w:szCs w:val="24"/>
              </w:rPr>
              <w:t>заявки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0C95165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TICKET_Details_View:</w:t>
            </w:r>
          </w:p>
          <w:p w14:paraId="4E85FF7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05A62A2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2AB33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/администратор/пользователь.</w:t>
            </w:r>
          </w:p>
          <w:p w14:paraId="0CD5CF4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заявки для тестирования.</w:t>
            </w:r>
          </w:p>
          <w:p w14:paraId="017DE9E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деталей заявки.</w:t>
            </w:r>
          </w:p>
          <w:p w14:paraId="568225B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59EDDA8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смотр полной информации о заявке.</w:t>
            </w:r>
          </w:p>
          <w:p w14:paraId="14E5A52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8FD3B1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всех полей заявки.</w:t>
            </w:r>
          </w:p>
          <w:p w14:paraId="35D068C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истории изменений.</w:t>
            </w:r>
          </w:p>
          <w:p w14:paraId="17504D1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зможность перехода к связанным заявкам.</w:t>
            </w:r>
          </w:p>
          <w:p w14:paraId="7EAA716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BCD548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а к деталям заявки для разных ролей.</w:t>
            </w:r>
          </w:p>
          <w:p w14:paraId="3F30D6A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изуальная корректность отображения информации.</w:t>
            </w:r>
          </w:p>
          <w:p w14:paraId="4FA67D4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загрузки вложений.</w:t>
            </w:r>
          </w:p>
          <w:p w14:paraId="4121261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Response:</w:t>
            </w:r>
          </w:p>
          <w:p w14:paraId="2FBF58F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5AC5957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903A88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/администратор.</w:t>
            </w:r>
          </w:p>
          <w:p w14:paraId="4C64587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деталей заявки.</w:t>
            </w:r>
          </w:p>
          <w:p w14:paraId="40A3CEB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673EF0E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ответа на заявку.</w:t>
            </w:r>
          </w:p>
          <w:p w14:paraId="74AC388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Отправить ответ".</w:t>
            </w:r>
          </w:p>
          <w:p w14:paraId="0E02CF1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CCEA89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сохранение ответа.</w:t>
            </w:r>
          </w:p>
          <w:p w14:paraId="3F26E53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ответа в истории заявки.</w:t>
            </w:r>
          </w:p>
          <w:p w14:paraId="5234AE4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ведомление пользователя о новом ответе.</w:t>
            </w:r>
          </w:p>
          <w:p w14:paraId="4A0E82D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29BED3B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правка ответов с различными форматами текста.</w:t>
            </w:r>
          </w:p>
          <w:p w14:paraId="18CCEA4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обработки длинных ответов.</w:t>
            </w:r>
          </w:p>
          <w:p w14:paraId="084359C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отправки ответов с прикрепленными файлами.</w:t>
            </w:r>
          </w:p>
          <w:p w14:paraId="1AD776B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TC_TICKET_Comment:</w:t>
            </w:r>
          </w:p>
          <w:p w14:paraId="56F315E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69B8E8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8B72AC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/администратор/пользователь.</w:t>
            </w:r>
          </w:p>
          <w:p w14:paraId="05F00EE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деталей заявки.</w:t>
            </w:r>
          </w:p>
          <w:p w14:paraId="6579414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7CA674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бавление комментария к заявке.</w:t>
            </w:r>
          </w:p>
          <w:p w14:paraId="2AE9263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Добавить комментарий".</w:t>
            </w:r>
          </w:p>
          <w:p w14:paraId="4D6C364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B6BB01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комментария в истории заявки.</w:t>
            </w:r>
          </w:p>
          <w:p w14:paraId="7D4E475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имени пользователя, добавившего комментарий.</w:t>
            </w:r>
          </w:p>
          <w:p w14:paraId="3F13427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ведомление о новом комментарии.</w:t>
            </w:r>
          </w:p>
          <w:p w14:paraId="60E9F79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ACC61A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бавление комментариев с прикрепленными файлами.</w:t>
            </w:r>
          </w:p>
          <w:p w14:paraId="5DCC136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ввода комментариев.</w:t>
            </w:r>
          </w:p>
          <w:p w14:paraId="7911ED7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ограничений на количество комментариев.</w:t>
            </w:r>
          </w:p>
          <w:p w14:paraId="3FCF3F1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TICKET_Escalate:</w:t>
            </w:r>
          </w:p>
          <w:p w14:paraId="0CB498B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0752ACC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9B9EB3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/администратор.</w:t>
            </w:r>
          </w:p>
          <w:p w14:paraId="3C80551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деталей заявки.</w:t>
            </w:r>
          </w:p>
          <w:p w14:paraId="224C7C1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личие причин для эскалации.</w:t>
            </w:r>
          </w:p>
          <w:p w14:paraId="6B405A8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EDF1D9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бор причины эскалации.</w:t>
            </w:r>
          </w:p>
          <w:p w14:paraId="707F8E4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Эскалировать заявку".</w:t>
            </w:r>
          </w:p>
          <w:p w14:paraId="6883661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3F0175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изменение статуса заявки на "Эскалирована".</w:t>
            </w:r>
          </w:p>
          <w:p w14:paraId="7CBCF53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правление заявки на соответствующий уровень поддержки.</w:t>
            </w:r>
          </w:p>
          <w:p w14:paraId="781751A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эскалации.</w:t>
            </w:r>
          </w:p>
          <w:p w14:paraId="31A499C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12AC825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Эскалация заявки с различными причинами.</w:t>
            </w:r>
          </w:p>
          <w:p w14:paraId="7F10568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прав доступа при эскалации.</w:t>
            </w:r>
          </w:p>
          <w:p w14:paraId="30D3A77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действий эскалации.</w:t>
            </w:r>
          </w:p>
          <w:p w14:paraId="42CBA1B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TC_TICKET_Close:</w:t>
            </w:r>
          </w:p>
          <w:p w14:paraId="1908F45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079303F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2E0C5B2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оператор/администратор.</w:t>
            </w:r>
          </w:p>
          <w:p w14:paraId="2B1185A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деталей заявки.</w:t>
            </w:r>
          </w:p>
          <w:p w14:paraId="5A41A1D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спешное решение проблемы.</w:t>
            </w:r>
          </w:p>
          <w:p w14:paraId="22E9F80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4DD700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Закрыть заявку".</w:t>
            </w:r>
          </w:p>
          <w:p w14:paraId="3E20631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7B861DF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изменение статуса заявки на "Закрыта".</w:t>
            </w:r>
          </w:p>
          <w:p w14:paraId="6338071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закрытой заявки в списке.</w:t>
            </w:r>
          </w:p>
          <w:p w14:paraId="7775A58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ведомление пользователя о закрытии заявки.</w:t>
            </w:r>
          </w:p>
          <w:p w14:paraId="775CC6A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D3E940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крытие заявки без решения проблемы.</w:t>
            </w:r>
          </w:p>
          <w:p w14:paraId="24C14E1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прав доступа на закрытие заявок.</w:t>
            </w:r>
          </w:p>
          <w:p w14:paraId="26DCE29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действий закрытия заявки.</w:t>
            </w:r>
          </w:p>
          <w:p w14:paraId="02EE148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10. Создание заявки:</w:t>
            </w:r>
          </w:p>
          <w:p w14:paraId="029625B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CREATE_TICKET_Submit:</w:t>
            </w:r>
          </w:p>
          <w:p w14:paraId="5531601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6240C3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</w:rPr>
              <w:t>Подготовка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69ABD7D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0083400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создания заявки.</w:t>
            </w:r>
          </w:p>
          <w:p w14:paraId="463BEA8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 данных для новой заявки.</w:t>
            </w:r>
          </w:p>
          <w:p w14:paraId="03A0969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2BE96A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полнение формы создания заявки.</w:t>
            </w:r>
          </w:p>
          <w:p w14:paraId="24A605B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икрепление необходимых файлов.</w:t>
            </w:r>
          </w:p>
          <w:p w14:paraId="10362C2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Отправить".</w:t>
            </w:r>
          </w:p>
          <w:p w14:paraId="0948928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02963D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спешное создание заявки.</w:t>
            </w:r>
          </w:p>
          <w:p w14:paraId="0EE8D89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новой заявки в списке заявок пользователя.</w:t>
            </w:r>
          </w:p>
          <w:p w14:paraId="15C9373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создании заявки.</w:t>
            </w:r>
          </w:p>
          <w:p w14:paraId="63586BE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2309A3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заявки с различными приоритетами.</w:t>
            </w:r>
          </w:p>
          <w:p w14:paraId="2D982DC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валидации обязательных полей.</w:t>
            </w:r>
          </w:p>
          <w:p w14:paraId="42202AC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Создание заявки с большим количеством прикрепленных файлов.</w:t>
            </w:r>
          </w:p>
          <w:p w14:paraId="671673E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CREATE_TICKET_Validation:</w:t>
            </w:r>
          </w:p>
          <w:p w14:paraId="6368592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3531F66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</w:rPr>
              <w:t>Подготовка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58C6AC3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58C9181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создания заявки.</w:t>
            </w:r>
          </w:p>
          <w:p w14:paraId="35AEE67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1CCBD4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ставление обязательных полей пустыми.</w:t>
            </w:r>
          </w:p>
          <w:p w14:paraId="7685EFE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пытка отправить заявку.</w:t>
            </w:r>
          </w:p>
          <w:p w14:paraId="0B5284E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77C287E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сообщений об ошибках.</w:t>
            </w:r>
          </w:p>
          <w:p w14:paraId="7CE3D8B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прет на отправку заявки без заполнения обязательных полей.</w:t>
            </w:r>
          </w:p>
          <w:p w14:paraId="4BFEE3B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C73A71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формата вводимых данных (email, телефон).</w:t>
            </w:r>
          </w:p>
          <w:p w14:paraId="4BDE30F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лины вводимых строк.</w:t>
            </w:r>
          </w:p>
          <w:p w14:paraId="2609472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прикрепляемых файлов.</w:t>
            </w:r>
          </w:p>
          <w:p w14:paraId="4CFA76D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CREATE_TICKET_Attachment:</w:t>
            </w:r>
          </w:p>
          <w:p w14:paraId="3FADABE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04A8DE0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</w:rPr>
              <w:t>Подготовка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5D5A072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61D1833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создания заявки.</w:t>
            </w:r>
          </w:p>
          <w:p w14:paraId="3DA3AE3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B5F80F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икрепление файлов различных форматов (PDF, JPG, PNG).</w:t>
            </w:r>
          </w:p>
          <w:p w14:paraId="29E48AA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Отправить".</w:t>
            </w:r>
          </w:p>
          <w:p w14:paraId="3FA7341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C85CB3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сохранение прикрепленных файлов.</w:t>
            </w:r>
          </w:p>
          <w:p w14:paraId="03D0EE2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ссылок на скачивание/просмотр файлов в заявке.</w:t>
            </w:r>
          </w:p>
          <w:p w14:paraId="014DB98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граничение по размеру прикрепляемых файлов.</w:t>
            </w:r>
          </w:p>
          <w:p w14:paraId="1DD2EB4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F97B81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безопасности при загрузке файлов (антивирусная проверка).</w:t>
            </w:r>
          </w:p>
          <w:p w14:paraId="3A7F08E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роверка обработки некорректных форматов файлов.</w:t>
            </w:r>
          </w:p>
          <w:p w14:paraId="3685C90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количества прикрепляемых файлов.</w:t>
            </w:r>
          </w:p>
          <w:p w14:paraId="457E117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CREATE_TICKET_Security:</w:t>
            </w:r>
          </w:p>
          <w:p w14:paraId="10701E9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3851D74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36BC8B8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защитных механизмов (WAF, CSP).</w:t>
            </w:r>
          </w:p>
          <w:p w14:paraId="7A41472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 инструментов для тестирования уязвимостей.</w:t>
            </w:r>
          </w:p>
          <w:p w14:paraId="35539B3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6375F36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дение тестов на безопасность при создании заявок (SQL-инъекции, XSS).</w:t>
            </w:r>
          </w:p>
          <w:p w14:paraId="3F089F2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защиты при загрузке файлов.</w:t>
            </w:r>
          </w:p>
          <w:p w14:paraId="48CD522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7D4D57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выполнения вредоносных скриптов.</w:t>
            </w:r>
          </w:p>
          <w:p w14:paraId="0B0D29E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экранирование вводимых данных.</w:t>
            </w:r>
          </w:p>
          <w:p w14:paraId="130CE18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щита от загрузки вредоносных файлов.</w:t>
            </w:r>
          </w:p>
          <w:p w14:paraId="7033C4E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D152D0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CSRF-защиты при отправке формы.</w:t>
            </w:r>
          </w:p>
          <w:p w14:paraId="006E3DD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ограничения доступа к API создания заявок.</w:t>
            </w:r>
          </w:p>
          <w:p w14:paraId="20472D1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попыток взлома при создании заявок.</w:t>
            </w:r>
          </w:p>
          <w:p w14:paraId="65995F8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 xml:space="preserve">11. </w:t>
            </w:r>
            <w:r w:rsidRPr="004202B3">
              <w:rPr>
                <w:sz w:val="24"/>
                <w:szCs w:val="24"/>
              </w:rPr>
              <w:t>Мои</w:t>
            </w:r>
            <w:r w:rsidRPr="004202B3">
              <w:rPr>
                <w:sz w:val="24"/>
                <w:szCs w:val="24"/>
                <w:lang w:val="en-US"/>
              </w:rPr>
              <w:t xml:space="preserve"> </w:t>
            </w:r>
            <w:r w:rsidRPr="004202B3">
              <w:rPr>
                <w:sz w:val="24"/>
                <w:szCs w:val="24"/>
              </w:rPr>
              <w:t>заявки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47F2049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MY_TICKETS_View:</w:t>
            </w:r>
          </w:p>
          <w:p w14:paraId="2AA7B8E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7F6E374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24BC78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7032885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нескольких заявок для тестирования.</w:t>
            </w:r>
          </w:p>
          <w:p w14:paraId="5DA56CF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"Мои заявки".</w:t>
            </w:r>
          </w:p>
          <w:p w14:paraId="2E510C6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7656983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смотр списка собственных заявок.</w:t>
            </w:r>
          </w:p>
          <w:p w14:paraId="731BA33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652733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всех созданных заявок.</w:t>
            </w:r>
          </w:p>
          <w:p w14:paraId="2419E76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изуальная правильность отображения статусов и приоритетов.</w:t>
            </w:r>
          </w:p>
          <w:p w14:paraId="10CF5B0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7DE2B6C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а к заявкам других пользователей.</w:t>
            </w:r>
          </w:p>
          <w:p w14:paraId="7D8B282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изуальная корректность интерфейса.</w:t>
            </w:r>
          </w:p>
          <w:p w14:paraId="5E90C9D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роверка пагинации при большом количестве заявок.</w:t>
            </w:r>
          </w:p>
          <w:p w14:paraId="739D382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MY_TICKETS_Filter:</w:t>
            </w:r>
          </w:p>
          <w:p w14:paraId="7180A06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6E95DCF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</w:rPr>
              <w:t>Подготовка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064BCCD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24FD785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заявок с различными статусами и приоритетами.</w:t>
            </w:r>
          </w:p>
          <w:p w14:paraId="2AFDA81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"Мои заявки".</w:t>
            </w:r>
          </w:p>
          <w:p w14:paraId="6025A2E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EE7C5D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именение фильтров по статусу и приоритету.</w:t>
            </w:r>
          </w:p>
          <w:p w14:paraId="3C9CE8D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6A9CB0D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только тех заявок, которые соответствуют выбранным фильтрам.</w:t>
            </w:r>
          </w:p>
          <w:p w14:paraId="1838AE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работы фильтров.</w:t>
            </w:r>
          </w:p>
          <w:p w14:paraId="518A42A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402BF3A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мбинированное применение нескольких фильтров.</w:t>
            </w:r>
          </w:p>
          <w:p w14:paraId="7130537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работы фильтров при отсутствии заявок, соответствующих критериям.</w:t>
            </w:r>
          </w:p>
          <w:p w14:paraId="65FE123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брос фильтров и возврат к полному списку заявок.</w:t>
            </w:r>
          </w:p>
          <w:p w14:paraId="5F0D545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MY_TICKETS_Search:</w:t>
            </w:r>
          </w:p>
          <w:p w14:paraId="1D698CB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7546F1C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</w:rPr>
              <w:t>Подготовка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3DB7830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442B05C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нескольких заявок с различными темами и номерами.</w:t>
            </w:r>
          </w:p>
          <w:p w14:paraId="41887EE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"Мои заявки".</w:t>
            </w:r>
          </w:p>
          <w:p w14:paraId="2C7929D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F466F8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поискового запроса по номеру заявки.</w:t>
            </w:r>
          </w:p>
          <w:p w14:paraId="0C323D4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поискового запроса по теме заявки.</w:t>
            </w:r>
          </w:p>
          <w:p w14:paraId="7E65AA7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Поиск".</w:t>
            </w:r>
          </w:p>
          <w:p w14:paraId="1D48FFE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48F149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только тех заявок, которые соответствуют запросу.</w:t>
            </w:r>
          </w:p>
          <w:p w14:paraId="5014E6F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результатов поиска.</w:t>
            </w:r>
          </w:p>
          <w:p w14:paraId="4CEDD8A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заявок, не соответствующих запросу.</w:t>
            </w:r>
          </w:p>
          <w:p w14:paraId="5B9DD56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1110D5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оиск с использованием специальных символов.</w:t>
            </w:r>
          </w:p>
          <w:p w14:paraId="16388CA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иск по частичным совпадениям.</w:t>
            </w:r>
          </w:p>
          <w:p w14:paraId="1279C82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иск без ввода запроса (пустой поиск).</w:t>
            </w:r>
          </w:p>
          <w:p w14:paraId="65004A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MY_TICKETS_Edit:</w:t>
            </w:r>
          </w:p>
          <w:p w14:paraId="57480A6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01C38E6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</w:rPr>
              <w:t>Подготовка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463B94E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76CB7F2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заявки для редактирования.</w:t>
            </w:r>
          </w:p>
          <w:p w14:paraId="77DA4FA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редактирования заявки.</w:t>
            </w:r>
          </w:p>
          <w:p w14:paraId="0D2F0BB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60E0648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зменение данных заявки (тема, описание).</w:t>
            </w:r>
          </w:p>
          <w:p w14:paraId="1B7DB07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хранение изменений.</w:t>
            </w:r>
          </w:p>
          <w:p w14:paraId="3FE69C4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D05C5E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бновление информации о заявке.</w:t>
            </w:r>
          </w:p>
          <w:p w14:paraId="318609A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изменений в списке заявок пользователя.</w:t>
            </w:r>
          </w:p>
          <w:p w14:paraId="7E2D4A9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я о успешном обновлении.</w:t>
            </w:r>
          </w:p>
          <w:p w14:paraId="2A939DE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7C1CB9E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Редактирование заявки с некорректными данными.</w:t>
            </w:r>
          </w:p>
          <w:p w14:paraId="75147B6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прав доступа к редактированию заявок.</w:t>
            </w:r>
          </w:p>
          <w:p w14:paraId="2DCE156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изменений заявки.</w:t>
            </w:r>
          </w:p>
          <w:p w14:paraId="5616D55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MY_TICKETS_Close:</w:t>
            </w:r>
          </w:p>
          <w:p w14:paraId="450295A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0F3368C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248717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7035B8C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заявки для закрытия.</w:t>
            </w:r>
          </w:p>
          <w:p w14:paraId="57FE55E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деталей заявки.</w:t>
            </w:r>
          </w:p>
          <w:p w14:paraId="53324DF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BE5EEC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Закрыть заявку".</w:t>
            </w:r>
          </w:p>
          <w:p w14:paraId="4F05E6F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30796A3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изменение статуса заявки на "Закрыта".</w:t>
            </w:r>
          </w:p>
          <w:p w14:paraId="3CEBAD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закрытой заявки в списке заявок пользователя.</w:t>
            </w:r>
          </w:p>
          <w:p w14:paraId="387CF61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ведомление о закрытии заявки.</w:t>
            </w:r>
          </w:p>
          <w:p w14:paraId="2CF93CF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70A40E6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крытие заявки без решения проблемы.</w:t>
            </w:r>
          </w:p>
          <w:p w14:paraId="60C9038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роверка прав доступа на закрытие заявок.</w:t>
            </w:r>
          </w:p>
          <w:p w14:paraId="1A99D70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действий закрытия заявки.</w:t>
            </w:r>
          </w:p>
          <w:p w14:paraId="1ADAA76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12. База Знаний:</w:t>
            </w:r>
          </w:p>
          <w:p w14:paraId="5154999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KNOW_ViewArticles:</w:t>
            </w:r>
          </w:p>
          <w:p w14:paraId="3595362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384A8E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1F5C7B8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39FC521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нескольких статей в базе знаний.</w:t>
            </w:r>
          </w:p>
          <w:p w14:paraId="1FE6515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базы знаний.</w:t>
            </w:r>
          </w:p>
          <w:p w14:paraId="61CA47C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28313FD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смотр списка статей.</w:t>
            </w:r>
          </w:p>
          <w:p w14:paraId="046BEA9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3B1251A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всех статей.</w:t>
            </w:r>
          </w:p>
          <w:p w14:paraId="48D36E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изуальная правильность отображения заголовков и краткого описания.</w:t>
            </w:r>
          </w:p>
          <w:p w14:paraId="72420C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AF961D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статей для разных ролей.</w:t>
            </w:r>
          </w:p>
          <w:p w14:paraId="7C2B286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изуальная корректность интерфейса.</w:t>
            </w:r>
          </w:p>
          <w:p w14:paraId="1EBAEE2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загрузки изображений и вложений в статьях.</w:t>
            </w:r>
          </w:p>
          <w:p w14:paraId="044E770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KNOW_Search:</w:t>
            </w:r>
          </w:p>
          <w:p w14:paraId="513917D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16556EB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68494B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0749A8C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нескольких статей с различными темами.</w:t>
            </w:r>
          </w:p>
          <w:p w14:paraId="2FDC25D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базы знаний.</w:t>
            </w:r>
          </w:p>
          <w:p w14:paraId="2BA4A39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6625973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вод поискового запроса по ключевым словам.</w:t>
            </w:r>
          </w:p>
          <w:p w14:paraId="4B265F3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жатие кнопки "Поиск".</w:t>
            </w:r>
          </w:p>
          <w:p w14:paraId="1A1F72B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381612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только тех статей, которые соответствуют запросу.</w:t>
            </w:r>
          </w:p>
          <w:p w14:paraId="5578DA4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результатов поиска.</w:t>
            </w:r>
          </w:p>
          <w:p w14:paraId="1859B53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статей, не соответствующих запросу.</w:t>
            </w:r>
          </w:p>
          <w:p w14:paraId="448A1BB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156AE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иск с использованием специальных символов.</w:t>
            </w:r>
          </w:p>
          <w:p w14:paraId="7570341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оиск по частичным совпадениям.</w:t>
            </w:r>
          </w:p>
          <w:p w14:paraId="6C8C4CC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иск без ввода запроса (пустой поиск).</w:t>
            </w:r>
          </w:p>
          <w:p w14:paraId="5D6A204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KNOW_Filter:</w:t>
            </w:r>
          </w:p>
          <w:p w14:paraId="4B64D6E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76951B9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150F24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296BA06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статей с различными категориями.</w:t>
            </w:r>
          </w:p>
          <w:p w14:paraId="20F6617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базы знаний.</w:t>
            </w:r>
          </w:p>
          <w:p w14:paraId="27070E3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54B84B7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именение фильтров по категориям.</w:t>
            </w:r>
          </w:p>
          <w:p w14:paraId="3D33C9A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6CBF91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только тех статей, которые соответствуют выбранным категориям.</w:t>
            </w:r>
          </w:p>
          <w:p w14:paraId="5A1EBC2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работы фильтров.</w:t>
            </w:r>
          </w:p>
          <w:p w14:paraId="6824AF6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26A0C0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мбинированное применение нескольких фильтров.</w:t>
            </w:r>
          </w:p>
          <w:p w14:paraId="195D8F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работы фильтров при отсутствии статей в выбранных категориях.</w:t>
            </w:r>
          </w:p>
          <w:p w14:paraId="35491CF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брос фильтров и возврат к полному списку статей.</w:t>
            </w:r>
          </w:p>
          <w:p w14:paraId="50E7FA4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KNOW_ReadArticle:</w:t>
            </w:r>
          </w:p>
          <w:p w14:paraId="6E786BF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1CD4146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0F200D3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5BA891C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статьи для чтения.</w:t>
            </w:r>
          </w:p>
          <w:p w14:paraId="6CECAC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базы знаний.</w:t>
            </w:r>
          </w:p>
          <w:p w14:paraId="4EB3A83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5D4919D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бор и открытие полной версии статьи.</w:t>
            </w:r>
          </w:p>
          <w:p w14:paraId="5870974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72697B8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полного текста статьи.</w:t>
            </w:r>
          </w:p>
          <w:p w14:paraId="53B3DA7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всех вложений и изображений.</w:t>
            </w:r>
          </w:p>
          <w:p w14:paraId="35D179A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зможность навигации по разделам статьи.</w:t>
            </w:r>
          </w:p>
          <w:p w14:paraId="4033B9E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1B6FB76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ссылок внутри статьи.</w:t>
            </w:r>
          </w:p>
          <w:p w14:paraId="27DB8DC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корректности отображения форматирования текста.</w:t>
            </w:r>
          </w:p>
          <w:p w14:paraId="2CDB27A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роверка загрузки вложенных файлов.</w:t>
            </w:r>
          </w:p>
          <w:p w14:paraId="6E8DA82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KNOW_AccessControl:</w:t>
            </w:r>
          </w:p>
          <w:p w14:paraId="4B79DD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1D32796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3467FCF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администратор.</w:t>
            </w:r>
          </w:p>
          <w:p w14:paraId="14618C4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статей с различными уровнями доступа.</w:t>
            </w:r>
          </w:p>
          <w:p w14:paraId="7D4FE1E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траницы управления базой знаний.</w:t>
            </w:r>
          </w:p>
          <w:p w14:paraId="7C9B224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667EEE4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значение прав доступа к статьям разным ролям.</w:t>
            </w:r>
          </w:p>
          <w:p w14:paraId="2E874C8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17903FE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граничение доступа к статьям в зависимости от роли пользователя.</w:t>
            </w:r>
          </w:p>
          <w:p w14:paraId="13F108E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только доступных статей для каждой роли.</w:t>
            </w:r>
          </w:p>
          <w:p w14:paraId="20EEE99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учение уведомлений о изменении прав доступа.</w:t>
            </w:r>
          </w:p>
          <w:p w14:paraId="0884531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5774A89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а к закрытым статьям.</w:t>
            </w:r>
          </w:p>
          <w:p w14:paraId="31759AA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с различными комбинациями ролей.</w:t>
            </w:r>
          </w:p>
          <w:p w14:paraId="07B9D52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действий по изменению прав доступа.</w:t>
            </w:r>
          </w:p>
          <w:p w14:paraId="7F33EC2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 xml:space="preserve">13. UI/UX </w:t>
            </w:r>
            <w:r w:rsidRPr="004202B3">
              <w:rPr>
                <w:sz w:val="24"/>
                <w:szCs w:val="24"/>
              </w:rPr>
              <w:t>Тестирование</w:t>
            </w:r>
            <w:r w:rsidRPr="004202B3">
              <w:rPr>
                <w:sz w:val="24"/>
                <w:szCs w:val="24"/>
                <w:lang w:val="en-US"/>
              </w:rPr>
              <w:t>:</w:t>
            </w:r>
          </w:p>
          <w:p w14:paraId="05F74E9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  <w:r w:rsidRPr="004202B3">
              <w:rPr>
                <w:sz w:val="24"/>
                <w:szCs w:val="24"/>
                <w:lang w:val="en-US"/>
              </w:rPr>
              <w:t>TC_UI_Responsive:</w:t>
            </w:r>
          </w:p>
          <w:p w14:paraId="7B8FAA9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  <w:lang w:val="en-US"/>
              </w:rPr>
            </w:pPr>
          </w:p>
          <w:p w14:paraId="5190164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1FB2ACD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истемы на различных устройствах (ПК, планшеты, смартфоны).</w:t>
            </w:r>
          </w:p>
          <w:p w14:paraId="249D2C7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спользование инструментов разработчика для эмуляции разных экранов.</w:t>
            </w:r>
          </w:p>
          <w:p w14:paraId="3CBF96D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D0A862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смотр различных страниц системы на разных разрешениях экрана.</w:t>
            </w:r>
          </w:p>
          <w:p w14:paraId="37C8798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0EB0C3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интерфейса на всех устройствах.</w:t>
            </w:r>
          </w:p>
          <w:p w14:paraId="744010C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элементов, выходящих за пределы экрана.</w:t>
            </w:r>
          </w:p>
          <w:p w14:paraId="58CFFBE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Удобство использования на сенсорных устройствах.</w:t>
            </w:r>
          </w:p>
          <w:p w14:paraId="3E00B34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BEB62A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адаптивности при изменении ориентации экрана.</w:t>
            </w:r>
          </w:p>
          <w:p w14:paraId="50342D5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Тестирование на разных браузерах.</w:t>
            </w:r>
          </w:p>
          <w:p w14:paraId="7CBBE41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отображения модальных окон и всплывающих элементов.</w:t>
            </w:r>
          </w:p>
          <w:p w14:paraId="4F2AAB8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I_Navigation:</w:t>
            </w:r>
          </w:p>
          <w:p w14:paraId="33047F5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E96FAA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111A0F9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2FD5D00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истемы.</w:t>
            </w:r>
          </w:p>
          <w:p w14:paraId="389B70A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E3D2F5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еремещение между различными разделами системы.</w:t>
            </w:r>
          </w:p>
          <w:p w14:paraId="4C4D64A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спользование меню навигации.</w:t>
            </w:r>
          </w:p>
          <w:p w14:paraId="501A80C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23CA472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чность и интуитивность навигации.</w:t>
            </w:r>
          </w:p>
          <w:p w14:paraId="2218713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битых ссылок.</w:t>
            </w:r>
          </w:p>
          <w:p w14:paraId="1EBD3BB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Быстрая загрузка страниц при переходе.</w:t>
            </w:r>
          </w:p>
          <w:p w14:paraId="5CA83C9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D2A0CC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работы навигации на мобильных устройствах.</w:t>
            </w:r>
          </w:p>
          <w:p w14:paraId="113A166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навигации с клавиатуры.</w:t>
            </w:r>
          </w:p>
          <w:p w14:paraId="7C7A1F8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навигации после обновления страницы.</w:t>
            </w:r>
          </w:p>
          <w:p w14:paraId="7419053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I_Loading:</w:t>
            </w:r>
          </w:p>
          <w:p w14:paraId="7EE8FFA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BA4247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731907F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22532A7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различных страниц системы.</w:t>
            </w:r>
          </w:p>
          <w:p w14:paraId="6B90861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227449E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жидание загрузки страниц и элементов.</w:t>
            </w:r>
          </w:p>
          <w:p w14:paraId="6243724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0845F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индикаторов загрузки при задержках.</w:t>
            </w:r>
          </w:p>
          <w:p w14:paraId="0142D54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застреваний элементов загрузки.</w:t>
            </w:r>
          </w:p>
          <w:p w14:paraId="7BFBC4A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исчезновение индикаторов после загрузки.</w:t>
            </w:r>
          </w:p>
          <w:p w14:paraId="04B5052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2F947D1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индикаторов при медленном соединении.</w:t>
            </w:r>
          </w:p>
          <w:p w14:paraId="6E90C5B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визуальной согласованности индикаторов с дизайном системы.</w:t>
            </w:r>
          </w:p>
          <w:p w14:paraId="42FD9A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Тестирование производительности индикаторов при высокой нагрузке.</w:t>
            </w:r>
          </w:p>
          <w:p w14:paraId="161C1F8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I_Consistency:</w:t>
            </w:r>
          </w:p>
          <w:p w14:paraId="4FF326E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3E28857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3394473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5A7D234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различных страниц системы.</w:t>
            </w:r>
          </w:p>
          <w:p w14:paraId="0DBE74B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5E9167B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согласованности дизайна элементов интерфейса.</w:t>
            </w:r>
          </w:p>
          <w:p w14:paraId="0B45281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равнение стилей, шрифтов, цветов на разных страницах.</w:t>
            </w:r>
          </w:p>
          <w:p w14:paraId="771F7B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DD0ECF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днородность оформления всех страниц.</w:t>
            </w:r>
          </w:p>
          <w:p w14:paraId="231F53B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применение стилей и тем оформления.</w:t>
            </w:r>
          </w:p>
          <w:p w14:paraId="03DC403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конфликтов в стилях.</w:t>
            </w:r>
          </w:p>
          <w:p w14:paraId="3399686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1F474E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на разных устройствах и браузерах.</w:t>
            </w:r>
          </w:p>
          <w:p w14:paraId="0D9A58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согласованности модальных окон и всплывающих элементов.</w:t>
            </w:r>
          </w:p>
          <w:p w14:paraId="7554C45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алидация корректного отображения динамических элементов.</w:t>
            </w:r>
          </w:p>
          <w:p w14:paraId="4FFE178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UI_Accessibility:</w:t>
            </w:r>
          </w:p>
          <w:p w14:paraId="61DA482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0E0DCD8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292FFC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ризация как пользователь.</w:t>
            </w:r>
          </w:p>
          <w:p w14:paraId="1C6B243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крытие системы.</w:t>
            </w:r>
          </w:p>
          <w:p w14:paraId="5558872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спользование инструментов для проверки доступности (например, WAVE, Axe).</w:t>
            </w:r>
          </w:p>
          <w:p w14:paraId="4044C53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294ED31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интерфейса для пользователей с ограниченными возможностями.</w:t>
            </w:r>
          </w:p>
          <w:p w14:paraId="5004890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совместимости с экранными читалками.</w:t>
            </w:r>
          </w:p>
          <w:p w14:paraId="59096E1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9D14A1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личие альтернативного текста для изображений.</w:t>
            </w:r>
          </w:p>
          <w:p w14:paraId="4D131C4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ая навигация с клавиатуры.</w:t>
            </w:r>
          </w:p>
          <w:p w14:paraId="712FDEA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статочный контраст текста и фона.</w:t>
            </w:r>
          </w:p>
          <w:p w14:paraId="547D7BD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Правильное использование семантических элементов HTML.</w:t>
            </w:r>
          </w:p>
          <w:p w14:paraId="6D05CD5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12A3465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масштабирования текста.</w:t>
            </w:r>
          </w:p>
          <w:p w14:paraId="1CCE593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форм и интерактивных элементов.</w:t>
            </w:r>
          </w:p>
          <w:p w14:paraId="334246A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соблюдения стандартов доступности (WCAG).</w:t>
            </w:r>
          </w:p>
          <w:p w14:paraId="109CAE0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14. Безопасность и Защита Данных:</w:t>
            </w:r>
          </w:p>
          <w:p w14:paraId="65CC77E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SEC_DataProtection:</w:t>
            </w:r>
          </w:p>
          <w:p w14:paraId="702129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433441D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46CDAC9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механизмов защиты данных (шифрование, бэкапы).</w:t>
            </w:r>
          </w:p>
          <w:p w14:paraId="5B63098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политики доступа к данным.</w:t>
            </w:r>
          </w:p>
          <w:p w14:paraId="01705BE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E817B3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а к данным пользователей.</w:t>
            </w:r>
          </w:p>
          <w:p w14:paraId="585FBFF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шифрования данных в базе и при передаче.</w:t>
            </w:r>
          </w:p>
          <w:p w14:paraId="6C54891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21C758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щита данных от несанкционированного доступа.</w:t>
            </w:r>
          </w:p>
          <w:p w14:paraId="18D56FD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шифрование чувствительной информации.</w:t>
            </w:r>
          </w:p>
          <w:p w14:paraId="4F2F927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сстановление данных из резервных копий.</w:t>
            </w:r>
          </w:p>
          <w:p w14:paraId="6F130BD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48BB0A4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защиты данных при атаках.</w:t>
            </w:r>
          </w:p>
          <w:p w14:paraId="4A87374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соответствия требованиям GDPR и других стандартов.</w:t>
            </w:r>
          </w:p>
          <w:p w14:paraId="405FF8E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доступа к данным.</w:t>
            </w:r>
          </w:p>
          <w:p w14:paraId="3CDBAD0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SEC_AccessControl:</w:t>
            </w:r>
          </w:p>
          <w:p w14:paraId="52899E7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0491FD0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FA594D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ролей и прав доступа.</w:t>
            </w:r>
          </w:p>
          <w:p w14:paraId="3E4AFF8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оздание пользователей с различными уровнями доступа.</w:t>
            </w:r>
          </w:p>
          <w:p w14:paraId="5E38A8C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3EB03EA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пытка доступа к защищенным ресурсам разными пользователями.</w:t>
            </w:r>
          </w:p>
          <w:p w14:paraId="0A613EE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FB6E56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ограничений доступа.</w:t>
            </w:r>
          </w:p>
          <w:p w14:paraId="368B972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Отсутствие утечек данных между ролями.</w:t>
            </w:r>
          </w:p>
          <w:p w14:paraId="243395B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щита административных функций от несанкционированного доступа.</w:t>
            </w:r>
          </w:p>
          <w:p w14:paraId="6A03EE7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3E11D2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наследования прав.</w:t>
            </w:r>
          </w:p>
          <w:p w14:paraId="5E28690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временных прав доступа.</w:t>
            </w:r>
          </w:p>
          <w:p w14:paraId="4F517D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попыток несанкционированного доступа.</w:t>
            </w:r>
          </w:p>
          <w:p w14:paraId="045B545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SEC_DataEncryption:</w:t>
            </w:r>
          </w:p>
          <w:p w14:paraId="3EBE4F2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25EED5E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5690866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шифрования данных в базе и при передаче.</w:t>
            </w:r>
          </w:p>
          <w:p w14:paraId="01814A4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алгоритмов шифрования.</w:t>
            </w:r>
          </w:p>
          <w:p w14:paraId="580B615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7A2B88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зашифрованности данных в базе данных.</w:t>
            </w:r>
          </w:p>
          <w:p w14:paraId="488ECC0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шифрования данных при передаче через сеть.</w:t>
            </w:r>
          </w:p>
          <w:p w14:paraId="2935AAA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0AE032B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шифрования и дешифрования данных.</w:t>
            </w:r>
          </w:p>
          <w:p w14:paraId="560667D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Защита данных от перехвата и модификации.</w:t>
            </w:r>
          </w:p>
          <w:p w14:paraId="4ECAFA1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табильность работы системы при использовании шифрования.</w:t>
            </w:r>
          </w:p>
          <w:p w14:paraId="5BE8899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2F4164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устойчивости шифрования к атакам.</w:t>
            </w:r>
          </w:p>
          <w:p w14:paraId="6907EEF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бновление ключей шифрования и проверка их работы.</w:t>
            </w:r>
          </w:p>
          <w:p w14:paraId="7066A07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операций шифрования.</w:t>
            </w:r>
          </w:p>
          <w:p w14:paraId="2C27E5C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SEC_VulnerabilityScan:</w:t>
            </w:r>
          </w:p>
          <w:p w14:paraId="11A7D63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6ED105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3BF332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инструментов для сканирования уязвимостей.</w:t>
            </w:r>
          </w:p>
          <w:p w14:paraId="39197F5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критериев безопасности.</w:t>
            </w:r>
          </w:p>
          <w:p w14:paraId="2236D3D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2C6ACC6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дение сканирования системы на наличие уязвимостей.</w:t>
            </w:r>
          </w:p>
          <w:p w14:paraId="182F923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7407F2F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бнаружение и фиксация найденных уязвимостей.</w:t>
            </w:r>
          </w:p>
          <w:p w14:paraId="700091B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ценка уровня критичности уязвимостей.</w:t>
            </w:r>
          </w:p>
          <w:p w14:paraId="60E23AB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Разработка плана устранения уязвимостей.</w:t>
            </w:r>
          </w:p>
          <w:p w14:paraId="61F2A13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341ECF8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вторное сканирование после устранения уязвимостей.</w:t>
            </w:r>
          </w:p>
          <w:p w14:paraId="1D0C827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на предмет новых уязвимостей.</w:t>
            </w:r>
          </w:p>
          <w:p w14:paraId="03F655A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соответствия стандартам безопасности.</w:t>
            </w:r>
          </w:p>
          <w:p w14:paraId="1C404DD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SEC_IncidentResponse:</w:t>
            </w:r>
          </w:p>
          <w:p w14:paraId="69F6319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24D8CEC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2C80DA1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Разработка плана реагирования на инциденты.</w:t>
            </w:r>
          </w:p>
          <w:p w14:paraId="663AA61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значение ответственных лиц.</w:t>
            </w:r>
          </w:p>
          <w:p w14:paraId="73030AC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инструментов для мониторинга и оповещения.</w:t>
            </w:r>
          </w:p>
          <w:p w14:paraId="56C29F7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036C39E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Имитация инцидентов безопасности (взлом, утечка данных).</w:t>
            </w:r>
          </w:p>
          <w:p w14:paraId="69F50F3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Реакция системы и ответственных лиц на инциденты.</w:t>
            </w:r>
          </w:p>
          <w:p w14:paraId="79552D0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3AC8DE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Скорость и эффективность реагирования на инциденты.</w:t>
            </w:r>
          </w:p>
          <w:p w14:paraId="1DCBB6C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сть выполнения процедур по устранению инцидентов.</w:t>
            </w:r>
          </w:p>
          <w:p w14:paraId="2B30839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сстановление нормальной работы системы после инцидента.</w:t>
            </w:r>
          </w:p>
          <w:p w14:paraId="7F34ABF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22B51AF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нализ причин инцидентов.</w:t>
            </w:r>
          </w:p>
          <w:p w14:paraId="18D8241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бновление плана реагирования на основе опыта.</w:t>
            </w:r>
          </w:p>
          <w:p w14:paraId="36EE30B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и отчетность по инцидентам.</w:t>
            </w:r>
          </w:p>
          <w:p w14:paraId="6ACFE7E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15. Журналирование и Аудит:</w:t>
            </w:r>
          </w:p>
          <w:p w14:paraId="450123D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AUDIT_Logging:</w:t>
            </w:r>
          </w:p>
          <w:p w14:paraId="57C910E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5799416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2D7013E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системы журналирования.</w:t>
            </w:r>
          </w:p>
          <w:p w14:paraId="3FB8FAF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типов событий для логирования.</w:t>
            </w:r>
          </w:p>
          <w:p w14:paraId="36815C8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1BC69B3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дение различных операций в системе (авторизация, создание заявок, изменение данных).</w:t>
            </w:r>
          </w:p>
          <w:p w14:paraId="2D3DDC2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3933CD7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Корректное ведение журналов событий.</w:t>
            </w:r>
          </w:p>
          <w:p w14:paraId="135D128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ображение всех важных событий в журналах.</w:t>
            </w:r>
          </w:p>
          <w:p w14:paraId="749CEB3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Хранение журналов в соответствии с политиками безопасности.</w:t>
            </w:r>
          </w:p>
          <w:p w14:paraId="42F931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6CFFA4F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доступности журналов для администраторов.</w:t>
            </w:r>
          </w:p>
          <w:p w14:paraId="2669048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защищенности журналов от несанкционированного доступа.</w:t>
            </w:r>
          </w:p>
          <w:p w14:paraId="25DEA21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ошибок и сбоев системы.</w:t>
            </w:r>
          </w:p>
          <w:p w14:paraId="68FDA61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AUDIT_AccessLogs:</w:t>
            </w:r>
          </w:p>
          <w:p w14:paraId="65D9E11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729C877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7A06D4B2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доступа к логам.</w:t>
            </w:r>
          </w:p>
          <w:p w14:paraId="731AAE7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ролей, имеющих доступ к логам.</w:t>
            </w:r>
          </w:p>
          <w:p w14:paraId="61A40A8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6D34F49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пытка доступа к логам разными пользователями.</w:t>
            </w:r>
          </w:p>
          <w:p w14:paraId="2399633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E7FD46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граничение доступа к логам согласно ролям.</w:t>
            </w:r>
          </w:p>
          <w:p w14:paraId="190344D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тсутствие утечек информации через логи.</w:t>
            </w:r>
          </w:p>
          <w:p w14:paraId="2D74970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зможность поиска и фильтрации логов по различным параметрам.</w:t>
            </w:r>
          </w:p>
          <w:p w14:paraId="6CD3378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7E06B253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защищенности логов от изменений.</w:t>
            </w:r>
          </w:p>
          <w:p w14:paraId="61F40A7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матическое архивирование старых логов.</w:t>
            </w:r>
          </w:p>
          <w:p w14:paraId="6A428238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Логирование доступа к логам.</w:t>
            </w:r>
          </w:p>
          <w:p w14:paraId="148A9C6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AUDIT_LogIntegrity:</w:t>
            </w:r>
          </w:p>
          <w:p w14:paraId="249DD64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563265F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67E9E7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механизмов проверки целостности логов (хеширование, цифровые подписи).</w:t>
            </w:r>
          </w:p>
          <w:p w14:paraId="2291AD4C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критериев целостности.</w:t>
            </w:r>
          </w:p>
          <w:p w14:paraId="49B1F85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4B907F7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Манипуляции с логами (изменение, удаление).</w:t>
            </w:r>
          </w:p>
          <w:p w14:paraId="0175CC2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целостности логов.</w:t>
            </w:r>
          </w:p>
          <w:p w14:paraId="1F249256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590EB54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lastRenderedPageBreak/>
              <w:t>Обнаружение изменений в логах.</w:t>
            </w:r>
          </w:p>
          <w:p w14:paraId="244C2C95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Генерация оповещений при нарушении целостности.</w:t>
            </w:r>
          </w:p>
          <w:p w14:paraId="1957277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восстановление целостности логов из резервных копий.</w:t>
            </w:r>
          </w:p>
          <w:p w14:paraId="3F93050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0634F23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устойчивости механизмов целостности к атакам.</w:t>
            </w:r>
          </w:p>
          <w:p w14:paraId="383C76C1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журналов на наличие следов попыток изменения.</w:t>
            </w:r>
          </w:p>
          <w:p w14:paraId="02A496FE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бновление механизмов проверки целостности.</w:t>
            </w:r>
          </w:p>
          <w:p w14:paraId="7F414FA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TC_AUDIT_Report:</w:t>
            </w:r>
          </w:p>
          <w:p w14:paraId="079ADC6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</w:p>
          <w:p w14:paraId="5B04F35D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дготовка:</w:t>
            </w:r>
          </w:p>
          <w:p w14:paraId="67F9223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системы отчетности по логам.</w:t>
            </w:r>
          </w:p>
          <w:p w14:paraId="5BA31D6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Определение параметров отчетов.</w:t>
            </w:r>
          </w:p>
          <w:p w14:paraId="1BABEECF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ыполнение:</w:t>
            </w:r>
          </w:p>
          <w:p w14:paraId="2DF52E60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Генерация отчетов на основе журналов событий.</w:t>
            </w:r>
          </w:p>
          <w:p w14:paraId="3200F50A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Настройка фильтров и параметров отчетов.</w:t>
            </w:r>
          </w:p>
          <w:p w14:paraId="69C54424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:</w:t>
            </w:r>
          </w:p>
          <w:p w14:paraId="4FD40C2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рректное отображение данных в отчетах.</w:t>
            </w:r>
          </w:p>
          <w:p w14:paraId="14E3A77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олнота и точность информации.</w:t>
            </w:r>
          </w:p>
          <w:p w14:paraId="7C9C2B8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Возможность экспорта отчетов в различные форматы (PDF, Excel).</w:t>
            </w:r>
          </w:p>
          <w:p w14:paraId="0E3F2687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Дополнительные проверки:</w:t>
            </w:r>
          </w:p>
          <w:p w14:paraId="27B5B0FB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Автоматическое создание периодических отчетов.</w:t>
            </w:r>
          </w:p>
          <w:p w14:paraId="00535FE9" w14:textId="77777777" w:rsidR="004202B3" w:rsidRPr="004202B3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Тестирование производительности генерации больших отчетов.</w:t>
            </w:r>
          </w:p>
          <w:p w14:paraId="5B36FAAE" w14:textId="19930F24" w:rsidR="001A34AF" w:rsidRPr="00D13969" w:rsidRDefault="004202B3" w:rsidP="004202B3">
            <w:pPr>
              <w:spacing w:after="0"/>
              <w:ind w:firstLine="0"/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Проверка безопасности доступа к отчетам.</w:t>
            </w:r>
          </w:p>
        </w:tc>
      </w:tr>
      <w:tr w:rsidR="006B5B69" w:rsidRPr="00D13969" w14:paraId="4BFA0F2E" w14:textId="77777777" w:rsidTr="003033D9">
        <w:trPr>
          <w:trHeight w:val="2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5D3C9" w14:textId="5D872384" w:rsidR="006B5B69" w:rsidRDefault="006B5B69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6B5B69">
              <w:rPr>
                <w:sz w:val="24"/>
                <w:szCs w:val="24"/>
              </w:rPr>
              <w:lastRenderedPageBreak/>
              <w:t>Название</w:t>
            </w:r>
            <w:r w:rsidR="00D12F36">
              <w:rPr>
                <w:sz w:val="24"/>
                <w:szCs w:val="24"/>
              </w:rPr>
              <w:t xml:space="preserve"> </w:t>
            </w:r>
            <w:r w:rsidRPr="006B5B69">
              <w:rPr>
                <w:sz w:val="24"/>
                <w:szCs w:val="24"/>
              </w:rPr>
              <w:t>тестирования/Им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F4C5" w14:textId="6EB0FD4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Авторизация и безопасность:</w:t>
            </w:r>
          </w:p>
          <w:p w14:paraId="2925F971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TH_Login - Вход в систему</w:t>
            </w:r>
          </w:p>
          <w:p w14:paraId="30DF2FA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TH_Logout - Выход из системы</w:t>
            </w:r>
          </w:p>
          <w:p w14:paraId="7D33FE12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TH_ForgotPass - Восстановление пароля</w:t>
            </w:r>
          </w:p>
          <w:p w14:paraId="4EA6E1A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TH_Security - Защита от SQL-инъекций и XSS</w:t>
            </w:r>
          </w:p>
          <w:p w14:paraId="7B9F9999" w14:textId="16F1F35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Управление пользователями:</w:t>
            </w:r>
          </w:p>
          <w:p w14:paraId="34D472E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Create - Создание нового пользователя</w:t>
            </w:r>
          </w:p>
          <w:p w14:paraId="5548C62F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Edit - Редактирование пользователя</w:t>
            </w:r>
          </w:p>
          <w:p w14:paraId="63E7D0BD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lastRenderedPageBreak/>
              <w:t>TC_USER_Delete - Удаление пользователя</w:t>
            </w:r>
          </w:p>
          <w:p w14:paraId="4F3FD06E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RoleAssignment - Назначение ролей пользователю</w:t>
            </w:r>
          </w:p>
          <w:p w14:paraId="5E2BE9C5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Activation - Активация и деактивация учетной записи</w:t>
            </w:r>
          </w:p>
          <w:p w14:paraId="787B4008" w14:textId="7F7CB82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Управление заявками:</w:t>
            </w:r>
          </w:p>
          <w:p w14:paraId="2B547B5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View - Просмотр списка заявок</w:t>
            </w:r>
          </w:p>
          <w:p w14:paraId="630CFCB1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Create - Создание новой заявки</w:t>
            </w:r>
          </w:p>
          <w:p w14:paraId="0446F9B5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Edit - Редактирование заявки</w:t>
            </w:r>
          </w:p>
          <w:p w14:paraId="31E63B5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Delete - Удаление заявки</w:t>
            </w:r>
          </w:p>
          <w:p w14:paraId="687F675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TICKET_Export - </w:t>
            </w:r>
            <w:r w:rsidRPr="00944B50">
              <w:rPr>
                <w:color w:val="000000"/>
                <w:sz w:val="24"/>
                <w:szCs w:val="24"/>
              </w:rPr>
              <w:t>Экспорт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ок</w:t>
            </w:r>
          </w:p>
          <w:p w14:paraId="7AACAD0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TICKET_Search - </w:t>
            </w:r>
            <w:r w:rsidRPr="00944B50">
              <w:rPr>
                <w:color w:val="000000"/>
                <w:sz w:val="24"/>
                <w:szCs w:val="24"/>
              </w:rPr>
              <w:t>Поиск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ок</w:t>
            </w:r>
          </w:p>
          <w:p w14:paraId="4D75D9E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History - Просмотр истории заявки</w:t>
            </w:r>
          </w:p>
          <w:p w14:paraId="1AFD33B8" w14:textId="0978EF3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Архивирование и бэкапы:</w:t>
            </w:r>
          </w:p>
          <w:p w14:paraId="7EB5EB7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BACKUP_Create - Создание резервной копии</w:t>
            </w:r>
          </w:p>
          <w:p w14:paraId="2416207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BACKUP_Restore - Восстановление из резервной копии</w:t>
            </w:r>
          </w:p>
          <w:p w14:paraId="7FE8944D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BACKUP_Settings - Настройка политики бэкапа</w:t>
            </w:r>
          </w:p>
          <w:p w14:paraId="188E3FB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RCHIVE_Data - Архивирование данных заявок</w:t>
            </w:r>
          </w:p>
          <w:p w14:paraId="242F1F22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BACKUP_Delete - Удаление резервных копий</w:t>
            </w:r>
          </w:p>
          <w:p w14:paraId="69234720" w14:textId="288ECDC6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Производительность:</w:t>
            </w:r>
          </w:p>
          <w:p w14:paraId="096C7EA1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ResponseTime - Среднее время отклика системы</w:t>
            </w:r>
          </w:p>
          <w:p w14:paraId="22429E76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Load - Нагрузочное тестирование</w:t>
            </w:r>
          </w:p>
          <w:p w14:paraId="70C5E2A4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DataThroughput - Пропускная способность данных</w:t>
            </w:r>
          </w:p>
          <w:p w14:paraId="72949C3F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Stress - Стресс-тестирование</w:t>
            </w:r>
          </w:p>
          <w:p w14:paraId="4A3B01A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Scalability - Масштабируемость системы</w:t>
            </w:r>
          </w:p>
          <w:p w14:paraId="4138DAD2" w14:textId="65CA9A5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Мой профиль:</w:t>
            </w:r>
          </w:p>
          <w:p w14:paraId="3D2F84B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ROFILE_View - Просмотр профиля пользователя</w:t>
            </w:r>
          </w:p>
          <w:p w14:paraId="6303B6A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ROFILE_Edit - Редактирование профиля</w:t>
            </w:r>
          </w:p>
          <w:p w14:paraId="2081F6E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ROFILE_Password - Смена пароля</w:t>
            </w:r>
          </w:p>
          <w:p w14:paraId="34EA19DE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ROFILE_Preferences - Настройка предпочтений</w:t>
            </w:r>
          </w:p>
          <w:p w14:paraId="5A019ACE" w14:textId="229C6B3C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Панель Управления:</w:t>
            </w:r>
          </w:p>
          <w:p w14:paraId="0A9CC0B5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DASHBOARD_Stats - Просмотр статистики на панели</w:t>
            </w:r>
          </w:p>
          <w:p w14:paraId="3A999A8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DASHBOARD_QuickActions - Быстрый доступ к созданию заявок</w:t>
            </w:r>
          </w:p>
          <w:p w14:paraId="31C8E39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lastRenderedPageBreak/>
              <w:t>TC_DASHBOARD_Notifications - Уведомления на панели</w:t>
            </w:r>
          </w:p>
          <w:p w14:paraId="02CED49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DASHBOARD_KnowledgeBase - Доступ к базе знаний</w:t>
            </w:r>
          </w:p>
          <w:p w14:paraId="51C3D9A9" w14:textId="429D2B8C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чередь заявок:</w:t>
            </w:r>
          </w:p>
          <w:p w14:paraId="6182078D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View - Просмотр очереди заявок</w:t>
            </w:r>
          </w:p>
          <w:p w14:paraId="5468A04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Assign - Назначение заявки оператору</w:t>
            </w:r>
          </w:p>
          <w:p w14:paraId="4CD9F83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Escalate - Эскалация заявки</w:t>
            </w:r>
          </w:p>
          <w:p w14:paraId="6114652B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Priority - Установка приоритета заявки</w:t>
            </w:r>
          </w:p>
          <w:p w14:paraId="667A00E1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Search - Поиск заявок в очереди</w:t>
            </w:r>
          </w:p>
          <w:p w14:paraId="6F434B12" w14:textId="6614AF7D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Детали заявки:</w:t>
            </w:r>
          </w:p>
          <w:p w14:paraId="03A3D5DF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TICKET_Details_View - </w:t>
            </w:r>
            <w:r w:rsidRPr="00944B50">
              <w:rPr>
                <w:color w:val="000000"/>
                <w:sz w:val="24"/>
                <w:szCs w:val="24"/>
              </w:rPr>
              <w:t>Просмотр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деталей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ки</w:t>
            </w:r>
          </w:p>
          <w:p w14:paraId="3F5087E1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Response - Отправка ответа на заявку</w:t>
            </w:r>
          </w:p>
          <w:p w14:paraId="0F79A19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Comment - Добавление комментария к заявке</w:t>
            </w:r>
          </w:p>
          <w:p w14:paraId="483942C6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Escalate - Эскалация заявки</w:t>
            </w:r>
          </w:p>
          <w:p w14:paraId="57C377C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Close - Закрытие заявки</w:t>
            </w:r>
          </w:p>
          <w:p w14:paraId="29350D40" w14:textId="2EE6C4B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Создание заявки:</w:t>
            </w:r>
          </w:p>
          <w:p w14:paraId="734A1CC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CREATE_TICKET_Submit - Отправка новой заявки</w:t>
            </w:r>
          </w:p>
          <w:p w14:paraId="7D3DE88C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CREATE_TICKET_Validation - Валидация формы создания заявки</w:t>
            </w:r>
          </w:p>
          <w:p w14:paraId="4B0F2F94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CREATE_TICKET_Attachment - Прикрепление файлов к заявке</w:t>
            </w:r>
          </w:p>
          <w:p w14:paraId="20A1303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CREATE_TICKET_Security - Безопасность при создании заявки</w:t>
            </w:r>
          </w:p>
          <w:p w14:paraId="54D30015" w14:textId="528E0F1E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Мои заявки:</w:t>
            </w:r>
          </w:p>
          <w:p w14:paraId="3DB71306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MY_TICKETS_View - Просмотр списка моих заявок</w:t>
            </w:r>
          </w:p>
          <w:p w14:paraId="3361AE83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MY_TICKETS_Filter - Фильтрация заявок по параметрам</w:t>
            </w:r>
          </w:p>
          <w:p w14:paraId="4570AF8E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MY_TICKETS_Search - </w:t>
            </w:r>
            <w:r w:rsidRPr="00944B50">
              <w:rPr>
                <w:color w:val="000000"/>
                <w:sz w:val="24"/>
                <w:szCs w:val="24"/>
              </w:rPr>
              <w:t>Поиск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ок</w:t>
            </w:r>
          </w:p>
          <w:p w14:paraId="0F0BBDDF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MY_TICKETS_Edit - </w:t>
            </w:r>
            <w:r w:rsidRPr="00944B50">
              <w:rPr>
                <w:color w:val="000000"/>
                <w:sz w:val="24"/>
                <w:szCs w:val="24"/>
              </w:rPr>
              <w:t>Редактирование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ки</w:t>
            </w:r>
          </w:p>
          <w:p w14:paraId="507FBAF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MY_TICKETS_Close - </w:t>
            </w:r>
            <w:r w:rsidRPr="00944B50">
              <w:rPr>
                <w:color w:val="000000"/>
                <w:sz w:val="24"/>
                <w:szCs w:val="24"/>
              </w:rPr>
              <w:t>Закрытие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ки</w:t>
            </w:r>
          </w:p>
          <w:p w14:paraId="37C36347" w14:textId="6E587504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База Знаний:</w:t>
            </w:r>
          </w:p>
          <w:p w14:paraId="5DC4772E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ViewArticles - Просмотр статей базы знаний</w:t>
            </w:r>
          </w:p>
          <w:p w14:paraId="551CF82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Search - Поиск по базе знаний</w:t>
            </w:r>
          </w:p>
          <w:p w14:paraId="5367CA5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Filter - Фильтрация статей по категориям</w:t>
            </w:r>
          </w:p>
          <w:p w14:paraId="4FCAB9A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ReadArticle - Чтение полной статьи</w:t>
            </w:r>
          </w:p>
          <w:p w14:paraId="2F414F81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AccessControl - Контроль доступа к статьям</w:t>
            </w:r>
          </w:p>
          <w:p w14:paraId="7BB19150" w14:textId="1B60DF05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lastRenderedPageBreak/>
              <w:t>UI/UX Тестирование:</w:t>
            </w:r>
          </w:p>
          <w:p w14:paraId="6620B42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Responsive - Проверка адаптивности интерфейса</w:t>
            </w:r>
          </w:p>
          <w:p w14:paraId="0FAC3362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Navigation - Проверка навигации</w:t>
            </w:r>
          </w:p>
          <w:p w14:paraId="5C3BE9B4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Loading - Проверка индикаторов загрузки</w:t>
            </w:r>
          </w:p>
          <w:p w14:paraId="0181739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Consistency - Согласованность дизайна</w:t>
            </w:r>
          </w:p>
          <w:p w14:paraId="5E3C091F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Accessibility - Доступность интерфейса</w:t>
            </w:r>
          </w:p>
          <w:p w14:paraId="13C84BA6" w14:textId="6E0A62E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Безопасность и Защита Данных:</w:t>
            </w:r>
          </w:p>
          <w:p w14:paraId="060AD734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SEC_DataProtection - Защита данных пользователей</w:t>
            </w:r>
          </w:p>
          <w:p w14:paraId="68EEACB2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SEC_AccessControl - Контроль доступа</w:t>
            </w:r>
          </w:p>
          <w:p w14:paraId="27641B75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SEC_DataEncryption - Шифрование данных</w:t>
            </w:r>
          </w:p>
          <w:p w14:paraId="467E157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SEC_VulnerabilityScan - Сканирование на уязвимости</w:t>
            </w:r>
          </w:p>
          <w:p w14:paraId="6E0A7EBF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SEC_IncidentResponse - </w:t>
            </w:r>
            <w:r w:rsidRPr="00944B50">
              <w:rPr>
                <w:color w:val="000000"/>
                <w:sz w:val="24"/>
                <w:szCs w:val="24"/>
              </w:rPr>
              <w:t>Реакция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на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инциденты</w:t>
            </w:r>
          </w:p>
          <w:p w14:paraId="4DD466F7" w14:textId="1F8062F4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Журналирование и Аудит:</w:t>
            </w:r>
          </w:p>
          <w:p w14:paraId="687EEA25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DIT_Logging - Ведение журналов событий</w:t>
            </w:r>
          </w:p>
          <w:p w14:paraId="67E9742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AUDIT_AccessLogs - </w:t>
            </w:r>
            <w:r w:rsidRPr="00944B50">
              <w:rPr>
                <w:color w:val="000000"/>
                <w:sz w:val="24"/>
                <w:szCs w:val="24"/>
              </w:rPr>
              <w:t>Доступ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к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логам</w:t>
            </w:r>
          </w:p>
          <w:p w14:paraId="021A709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DIT_LogIntegrity - Целостность журналов</w:t>
            </w:r>
          </w:p>
          <w:p w14:paraId="46DA9E5C" w14:textId="4B5DF199" w:rsidR="006B5B69" w:rsidRPr="00D13969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DIT_Report - Генерация отчетов из журналов</w:t>
            </w:r>
          </w:p>
        </w:tc>
      </w:tr>
      <w:tr w:rsidR="006B5B69" w:rsidRPr="00D13969" w14:paraId="1A239CF3" w14:textId="77777777" w:rsidTr="003033D9">
        <w:trPr>
          <w:trHeight w:val="2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DC25" w14:textId="4A826D0A" w:rsidR="006B5B69" w:rsidRDefault="006B5B69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6B5B69">
              <w:rPr>
                <w:sz w:val="24"/>
                <w:szCs w:val="24"/>
              </w:rPr>
              <w:lastRenderedPageBreak/>
              <w:t>Резюме испыт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B1AD" w14:textId="5B5EFAE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Авторизация и безопасность:</w:t>
            </w:r>
          </w:p>
          <w:p w14:paraId="52526FBE" w14:textId="284ADF23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TH_Login - Вход в систему</w:t>
            </w:r>
          </w:p>
          <w:p w14:paraId="3F95A783" w14:textId="7CBCE07C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и первом входе перед пользователем открывается окно входа с полями (электронная почта и пароль). После ввода корректных учетных данных для существующего аккаунта и нажатия кнопки "Войти" происходит переход к странице, соответствующей роли пользователя (администратор, инженер по мониторингу, технический оператор, технический аналитик).</w:t>
            </w:r>
          </w:p>
          <w:p w14:paraId="74FCFB8A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EC75297" w14:textId="1FB84F09" w:rsidR="007A7F1D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TH_Logout - Выход из системы</w:t>
            </w:r>
          </w:p>
          <w:p w14:paraId="57640574" w14:textId="2A7C6B41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сле нажатия кнопки "Выйти" происходит завершение текущей сессии, удаление данных авторизации и перенаправление на страницу входа. Все защищенные ресурсы становятся недоступны.</w:t>
            </w:r>
          </w:p>
          <w:p w14:paraId="022B53EA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0FAF870" w14:textId="533EED6E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TH_ForgotPass - Восстановление пароля</w:t>
            </w:r>
          </w:p>
          <w:p w14:paraId="57199E6D" w14:textId="770A7F95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lastRenderedPageBreak/>
              <w:t>Описание: При переходе на страницу восстановления пароля и вводе зарегистрированного email, система отправляет письмо со ссылкой для восстановления. После перехода по ссылке пользователь может установить новый пароль.</w:t>
            </w:r>
          </w:p>
          <w:p w14:paraId="68CD63D9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7C518EDE" w14:textId="5DF765D5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TH_Security - Защита от SQL-инъекций и XSS</w:t>
            </w:r>
          </w:p>
          <w:p w14:paraId="5FE2DC33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Система защищена от SQL-инъекций и XSS-атак. Все вводимые данные корректно экранируются, и система не выполняет вредоносные скрипты. Реализованы механизмы защиты от CSRF и другие стандарты безопасности.</w:t>
            </w:r>
          </w:p>
          <w:p w14:paraId="6621A5F0" w14:textId="0DE67A88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Управление пользователями:</w:t>
            </w:r>
          </w:p>
          <w:p w14:paraId="61722584" w14:textId="6C8037B8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Create - Создание нового пользователя</w:t>
            </w:r>
          </w:p>
          <w:p w14:paraId="73163482" w14:textId="34A70057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Система позволяет создавать новых пользователей через интерфейс администрирования. Проверяется корректность сохранения данных пользователя, назначение ролей и прав доступа.</w:t>
            </w:r>
          </w:p>
          <w:p w14:paraId="05C4DDDE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244500F" w14:textId="276A50B5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Edit - Редактирование пользователя</w:t>
            </w:r>
          </w:p>
          <w:p w14:paraId="21C02CD0" w14:textId="00F0813A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редактировать информацию о пользователе, включая изменение данных профиля, ролей и прав доступа. Проверяется корректность обновления информации и влияние изменений на права доступа.</w:t>
            </w:r>
          </w:p>
          <w:p w14:paraId="259A3184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33540AD6" w14:textId="014CF8C6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Delete - Удаление пользователя</w:t>
            </w:r>
          </w:p>
          <w:p w14:paraId="3A309393" w14:textId="46DC2554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удалять пользователей из системы. Проверяется корректность удаления, отсутствие доступа удаленного пользователя и правильное обновление списка пользователей.</w:t>
            </w:r>
          </w:p>
          <w:p w14:paraId="0690EFD2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FA6CF1D" w14:textId="3CE5618D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RoleAssignment - Назначение ролей пользователю</w:t>
            </w:r>
          </w:p>
          <w:p w14:paraId="1D6477CF" w14:textId="0341DE1B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lastRenderedPageBreak/>
              <w:t>Описание: Администратор может назначать и изменять роли пользователей. Проверяется корректность назначений и ограничения доступа в соответствии с назначенными ролями.</w:t>
            </w:r>
          </w:p>
          <w:p w14:paraId="10F25CF8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2C9C65B" w14:textId="30FA0941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SER_Activation - Активация и деактивация учетной записи</w:t>
            </w:r>
          </w:p>
          <w:p w14:paraId="11CB485C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активировать или деактивировать учетные записи пользователей. Проверяется влияние на возможность входа пользователей и корректность отображения статуса учетной записи.</w:t>
            </w:r>
          </w:p>
          <w:p w14:paraId="2744B0DE" w14:textId="468D2CBC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Управление заявками:</w:t>
            </w:r>
          </w:p>
          <w:p w14:paraId="2DF645CD" w14:textId="0910049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View - Просмотр списка заявок</w:t>
            </w:r>
          </w:p>
          <w:p w14:paraId="5BE08650" w14:textId="19527A82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вторизованный пользователь может просматривать список всех заявок. Проверяется корректное отображение данных, возможность сортировки и фильтрации, а также наличие пагинации при большом количестве заявок.</w:t>
            </w:r>
          </w:p>
          <w:p w14:paraId="0C328474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604C301" w14:textId="7BA2383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Create - Создание новой заявки</w:t>
            </w:r>
          </w:p>
          <w:p w14:paraId="7FB9ADB0" w14:textId="5B17AC93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создавать новые заявки через форму. Проверяется корректность сохранения данных, обработка прикрепленных файлов и получение уведомлений о создании заявки.</w:t>
            </w:r>
          </w:p>
          <w:p w14:paraId="36447751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20AC146" w14:textId="7039239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Edit - Редактирование заявки</w:t>
            </w:r>
          </w:p>
          <w:p w14:paraId="31A57F49" w14:textId="461AD489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или оператор может редактировать существующие заявки. Проверяется обновление информации, корректность отображения изменений и сохранение истории изменений.</w:t>
            </w:r>
          </w:p>
          <w:p w14:paraId="0E586576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27D95FA" w14:textId="04C64A3E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Delete - Удаление заявки</w:t>
            </w:r>
          </w:p>
          <w:p w14:paraId="06EF76C2" w14:textId="7BB97602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удалять заявки из системы. Проверяется корректность удаления, отсутствие доступа к удаленной заявке и обновление списка заявок.</w:t>
            </w:r>
          </w:p>
          <w:p w14:paraId="14F1368C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7389B021" w14:textId="51EFE88E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Export - Экспорт заявок</w:t>
            </w:r>
          </w:p>
          <w:p w14:paraId="0436C9B1" w14:textId="38BA396C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экспортировать заявки в различные форматы (CSV, Excel). Проверяется корректность данных в экспортируемых файлах и соответствие выбранному формату.</w:t>
            </w:r>
          </w:p>
          <w:p w14:paraId="5B39C2B8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588101B" w14:textId="60690A3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Search - Поиск заявок</w:t>
            </w:r>
          </w:p>
          <w:p w14:paraId="4FDE7C40" w14:textId="02B78178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выполнять поиск заявок по различным параметрам (номер, тема). Проверяется корректность результатов поиска и отсутствие отображения нерелевантных заявок.</w:t>
            </w:r>
          </w:p>
          <w:p w14:paraId="54EE98CE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5F5E1F6" w14:textId="6C332FA3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History - Просмотр истории заявки</w:t>
            </w:r>
          </w:p>
          <w:p w14:paraId="04EA7C8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просматривать историю изменений каждой заявки. Проверяется корректное отображение всех изменений с датами и пользователями, а также возможность фильтрации истории.</w:t>
            </w:r>
          </w:p>
          <w:p w14:paraId="56C7D55A" w14:textId="0715D904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Архивирование и бэкапы:</w:t>
            </w:r>
          </w:p>
          <w:p w14:paraId="715BE2EC" w14:textId="4E6801B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BACKUP_Create - Создание резервной копии</w:t>
            </w:r>
          </w:p>
          <w:p w14:paraId="6D1D78AF" w14:textId="5E298BB9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создавать резервные копии данных системы. Проверяется успешное создание копии, корректное отображение в списке бэкапов и уведомления о завершении операции.</w:t>
            </w:r>
          </w:p>
          <w:p w14:paraId="7AE215B7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3E56EB2A" w14:textId="518B0AC8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BACKUP_Restore - Восстановление из резервной копии</w:t>
            </w:r>
          </w:p>
          <w:p w14:paraId="27887F14" w14:textId="23B7566C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восстанавливать данные из ранее созданных резервных копий. Проверяется корректность восстановления данных и уведомления о завершении операции.</w:t>
            </w:r>
          </w:p>
          <w:p w14:paraId="4B7B3AC9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8C402D4" w14:textId="38A81841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BACKUP_Settings - Настройка политики бэкапа</w:t>
            </w:r>
          </w:p>
          <w:p w14:paraId="72AD5A80" w14:textId="52B65A03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</w:t>
            </w:r>
            <w:r w:rsidR="007A7F1D">
              <w:rPr>
                <w:color w:val="000000"/>
                <w:sz w:val="24"/>
                <w:szCs w:val="24"/>
              </w:rPr>
              <w:t>м</w:t>
            </w:r>
            <w:r w:rsidRPr="00944B50">
              <w:rPr>
                <w:color w:val="000000"/>
                <w:sz w:val="24"/>
                <w:szCs w:val="24"/>
              </w:rPr>
              <w:t xml:space="preserve">инистратор может настраивать параметры резервного копирования (частота, объем данных). </w:t>
            </w:r>
            <w:r w:rsidRPr="00944B50">
              <w:rPr>
                <w:color w:val="000000"/>
                <w:sz w:val="24"/>
                <w:szCs w:val="24"/>
              </w:rPr>
              <w:lastRenderedPageBreak/>
              <w:t>Проверяется сохранение настроек и автоматическое выполнение бэкапов согласно расписанию.</w:t>
            </w:r>
          </w:p>
          <w:p w14:paraId="321BA63E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6FB196A" w14:textId="46D15DBF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RCHIVE_Data - Архивирование данных заявок</w:t>
            </w:r>
          </w:p>
          <w:p w14:paraId="4A0AF46A" w14:textId="473F8CE4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архивировать старые заявки. Проверяется успешное архивирование, отображение архивированных данных и уведомления о завершении операции.</w:t>
            </w:r>
          </w:p>
          <w:p w14:paraId="6C0CEC47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7C023594" w14:textId="69C50AE3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BACKUP_Delete - Удаление резервных копий</w:t>
            </w:r>
          </w:p>
          <w:p w14:paraId="7BCE793B" w14:textId="07BFCF9A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удалять резервные копии из системы. Проверяется корректность удаления, отсутствие удаленной копии в списке и уведомления о завершении операции.</w:t>
            </w:r>
          </w:p>
          <w:p w14:paraId="648BFF11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198D70B1" w14:textId="67F39C4B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Производительность:</w:t>
            </w:r>
          </w:p>
          <w:p w14:paraId="57DC5A9C" w14:textId="4FA7FE3B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ResponseTime - Среднее время отклика системы</w:t>
            </w:r>
          </w:p>
          <w:p w14:paraId="3B8CEEFC" w14:textId="7AD0EB5B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Измеряется время отклика системы при выполнении различных операций. Проверяется соответствие установленным нормативам (не более 2 секунд) и стабильность времени отклика при увеличении нагрузки.</w:t>
            </w:r>
          </w:p>
          <w:p w14:paraId="3BE1FEAA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DE79D1F" w14:textId="4F2BD89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Load - Нагрузочное тестирование</w:t>
            </w:r>
          </w:p>
          <w:p w14:paraId="198388DA" w14:textId="60204229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одится тестирование системы под увеличенной нагрузкой (до 1000 устройств и 100 пользователей). Проверяется стабильность работы системы, отсутствие сбоев и корректность обработки данных.</w:t>
            </w:r>
          </w:p>
          <w:p w14:paraId="50971907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5BBBE32" w14:textId="23ABED45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DataThroughput - Пропускная способность данных</w:t>
            </w:r>
          </w:p>
          <w:p w14:paraId="1E7C5623" w14:textId="15BA3FF1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Измеряется пропускная способность системы при передаче данных. Проверяется соответствие требованиям (~5 МБ/с) и способность системы обрабатывать большое количество запросов без задержек.</w:t>
            </w:r>
          </w:p>
          <w:p w14:paraId="2533CC28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3BEAA25" w14:textId="05C2F7E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Stress - Стресс-тестирование</w:t>
            </w:r>
          </w:p>
          <w:p w14:paraId="3D79D3E6" w14:textId="77777777" w:rsidR="007A7F1D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одится тестирование системы при экстремальных нагрузках. Проверяется устойчивость системы к высоким нагрузкам, сохранение времени отклика и пропускной способности, отсутствие потери данных</w:t>
            </w:r>
          </w:p>
          <w:p w14:paraId="4491F454" w14:textId="3EA43B0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.</w:t>
            </w:r>
          </w:p>
          <w:p w14:paraId="5F4446C1" w14:textId="5B3E521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ERF_Scalability - Масштабируемость системы</w:t>
            </w:r>
          </w:p>
          <w:p w14:paraId="595B3620" w14:textId="00DF22FB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способность системы масштабироваться при увеличении числа пользователей и объема данных. Оценивается линейный рост производительности, эффективное использование ресурсов и отказоустойчивость при масштабировании.</w:t>
            </w:r>
          </w:p>
          <w:p w14:paraId="0B4DB1A2" w14:textId="77777777" w:rsidR="007A7F1D" w:rsidRPr="00944B50" w:rsidRDefault="007A7F1D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8D17A48" w14:textId="2F75F4D5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Мой профиль:</w:t>
            </w:r>
          </w:p>
          <w:p w14:paraId="5E694A9A" w14:textId="5F5DE06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ROFILE_View - Просмотр профиля пользователя</w:t>
            </w:r>
          </w:p>
          <w:p w14:paraId="085FD230" w14:textId="3295EC97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просматривать информацию своего профиля. Проверяется корректное отображение всех данных, доступность всех полей и корректность отображения дополнительных сведений в зависимости от роли пользователя</w:t>
            </w:r>
          </w:p>
          <w:p w14:paraId="3CA2310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23A5331" w14:textId="7B022F1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ROFILE_Edit - Редактирование профиля</w:t>
            </w:r>
          </w:p>
          <w:p w14:paraId="72965903" w14:textId="1DD4B0C4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редактировать информацию своего профиля (имя, email, телефон). Проверяется корректное обновление данных, валидация вводимых значений и сохранение истории изменений профиля.</w:t>
            </w:r>
          </w:p>
          <w:p w14:paraId="038E0B86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B0D4B2B" w14:textId="01176ECC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PROFILE_Password - Смена пароля</w:t>
            </w:r>
          </w:p>
          <w:p w14:paraId="580987B0" w14:textId="1514CA89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сменить свой пароль. Проверяется корректность смены пароля, возможность входа в систему с новым паролем, валидация требований к новому паролю и защита от несанкционированных попыток смены пароля.</w:t>
            </w:r>
          </w:p>
          <w:p w14:paraId="59AA9B5F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C681392" w14:textId="1CB634D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lastRenderedPageBreak/>
              <w:t>TC_PROFILE_Preferences - Настройка предпочтений</w:t>
            </w:r>
          </w:p>
          <w:p w14:paraId="2FC3886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настраивать свои предпочтения (темы интерфейса, уведомления). Проверяется корректное применение настроек, их сохранение после перезагрузки и доступность всех опций настроек.</w:t>
            </w:r>
          </w:p>
          <w:p w14:paraId="7D055CDB" w14:textId="5BD1DA7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Панель Управления:</w:t>
            </w:r>
          </w:p>
          <w:p w14:paraId="06755BF1" w14:textId="3B7D9535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DASHBOARD_Stats - Просмотр статистики на панели</w:t>
            </w:r>
          </w:p>
          <w:p w14:paraId="5F54D3F6" w14:textId="0135FE1B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просматривать статистические данные на панели управления. Проверяется корректность отображения статистики, актуальность данных и визуальная корректность графиков и диаграмм.</w:t>
            </w:r>
          </w:p>
          <w:p w14:paraId="0F61F195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6CE04F9" w14:textId="3A559B5C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DASHBOARD_QuickActions - Быстрый доступ к созданию заявок</w:t>
            </w:r>
          </w:p>
          <w:p w14:paraId="68A1A317" w14:textId="6D1C9FC6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На панели управления реализованы быстрые действия для создания и просмотра заявок. Проверяется корректная работа быстрых действий, быстрота выполнения операций и отображение уведомлений о выполненных действиях.</w:t>
            </w:r>
          </w:p>
          <w:p w14:paraId="7E2A5D9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76E66B8C" w14:textId="436DFA0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DASHBOARD_Notifications - Уведомления на панели</w:t>
            </w:r>
          </w:p>
          <w:p w14:paraId="00B8C011" w14:textId="7DDED26B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На панели управления отображаются уведомления о различных событиях в системе. Проверяется корректное отображение уведомлений, своевременность поступления и возможность взаимодействия с уведомлениями (просмотр, закрытие).</w:t>
            </w:r>
          </w:p>
          <w:p w14:paraId="683B3BB2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8740B60" w14:textId="3E3E7A18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DASHBOARD_KnowledgeBase - Доступ к базе знаний</w:t>
            </w:r>
          </w:p>
          <w:p w14:paraId="46E55304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получать доступ к базе знаний через панель управления. Проверяется корректное перенаправление на страницу базы знаний, доступность и корректность отображения статей, а также возможность поиска и фильтрации статей через панель.</w:t>
            </w:r>
          </w:p>
          <w:p w14:paraId="54FA2E8D" w14:textId="54222DA8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чередь заявок:</w:t>
            </w:r>
          </w:p>
          <w:p w14:paraId="444653DC" w14:textId="04A8A081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lastRenderedPageBreak/>
              <w:t>TC_QUEUE_View - Просмотр очереди заявок</w:t>
            </w:r>
          </w:p>
          <w:p w14:paraId="590BE953" w14:textId="0A77A902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Оператор может просматривать очередь заявок. Проверяется корректное отображение всех заявок в очереди, визуальная правильность отображения статусов и приоритетов, а также возможность фильтрации и сортировки заявок.</w:t>
            </w:r>
          </w:p>
          <w:p w14:paraId="2B9B6CC6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2B69F81" w14:textId="6061293B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Assign - Назначение заявки оператору</w:t>
            </w:r>
          </w:p>
          <w:p w14:paraId="7311E5A3" w14:textId="50569710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Оператор может назначать заявки себе или другим операторам. Проверяется корректное обновление статуса заявки, отображение назначения в системе и получение уведомлений назначенными операторами.</w:t>
            </w:r>
          </w:p>
          <w:p w14:paraId="24EE2DD6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D609EE1" w14:textId="71A7E058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Escalate - Эскалация заявки</w:t>
            </w:r>
          </w:p>
          <w:p w14:paraId="2EBC0358" w14:textId="092D7D46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Оператор может эскалировать заявки на более высокий уровень поддержки. Проверяется корректное изменение статуса заявки, направление на соответствующий уровень и получение уведомлений о эскалации.</w:t>
            </w:r>
          </w:p>
          <w:p w14:paraId="312BA00D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9CD24EA" w14:textId="1C4B2094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Priority - Установка приоритета заявки</w:t>
            </w:r>
          </w:p>
          <w:p w14:paraId="1E0DE17A" w14:textId="7B0D30B6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Оператор может изменять приоритет заявок. Проверяется корректное обновление приоритета, отображение изменений в списке заявок и влияние на порядок обработки заявок.</w:t>
            </w:r>
          </w:p>
          <w:p w14:paraId="4412B233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90CB51D" w14:textId="110B56C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QUEUE_Search - Поиск заявок в очереди</w:t>
            </w:r>
          </w:p>
          <w:p w14:paraId="078CEE5C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Оператор может выполнять поиск заявок по различным параметрам. Проверяется корректность результатов поиска, отсутствие отображения нерелевантных заявок и работа поиска с использованием специальных символов и частичных совпадений.</w:t>
            </w:r>
          </w:p>
          <w:p w14:paraId="6B5FCC92" w14:textId="1A88E6CF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Детали заявки:</w:t>
            </w:r>
          </w:p>
          <w:p w14:paraId="603A426C" w14:textId="141591D9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TICKET_Details_View - </w:t>
            </w:r>
            <w:r w:rsidRPr="00944B50">
              <w:rPr>
                <w:color w:val="000000"/>
                <w:sz w:val="24"/>
                <w:szCs w:val="24"/>
              </w:rPr>
              <w:t>Просмотр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деталей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ки</w:t>
            </w:r>
          </w:p>
          <w:p w14:paraId="36132205" w14:textId="73D63DB6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lastRenderedPageBreak/>
              <w:t>Описание: Пользователь может просматривать полную информацию о заявке. Проверяется корректное отображение всех полей заявки, истории изменений и возможность перехода к связанным заявкам.</w:t>
            </w:r>
          </w:p>
          <w:p w14:paraId="7D0A6D71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5CCD2A2" w14:textId="459803C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Response - Отправка ответа на заявку</w:t>
            </w:r>
          </w:p>
          <w:p w14:paraId="7DB986B6" w14:textId="1929BA74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Оператор или администратор могут отправлять ответы на заявки. Проверяется корректное сохранение ответа, отображение в истории заявки и уведомление пользователя о новом ответе.</w:t>
            </w:r>
          </w:p>
          <w:p w14:paraId="70E2BDCB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1A1BB1F5" w14:textId="77ABE98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Comment - Добавление комментария к заявке</w:t>
            </w:r>
          </w:p>
          <w:p w14:paraId="3386C4E5" w14:textId="40C2A20A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добавлять комментарии к заявкам. Проверяется корректное отображение комментария в истории заявки, отображение имени пользователя и получение уведомлений о новых комментариях.</w:t>
            </w:r>
          </w:p>
          <w:p w14:paraId="05CF2ADC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71175E1" w14:textId="2FA3FA35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Escalate - Эскалация заявки</w:t>
            </w:r>
          </w:p>
          <w:p w14:paraId="63E3FD4C" w14:textId="4F049AC9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Оператор или администратор могут эскалировать заявку. Проверяется корректное изменение статуса заявки на "Эскалирована", направление на соответствующий уровень поддержки и получение уведомлений о эскалации.</w:t>
            </w:r>
          </w:p>
          <w:p w14:paraId="7EB2E263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FECEE22" w14:textId="1BB6CDDF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TICKET_Close - Закрытие заявки</w:t>
            </w:r>
          </w:p>
          <w:p w14:paraId="0F783EE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Оператор или администратор могут закрывать заявки после решения проблемы. Проверяется корректное изменение статуса заявки на "Закрыта", отображение закрытой заявки в списке и уведомление пользователя о закрытии заявки.</w:t>
            </w:r>
          </w:p>
          <w:p w14:paraId="384B9E98" w14:textId="7A5EA39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Создание заявки:</w:t>
            </w:r>
          </w:p>
          <w:p w14:paraId="25FD8963" w14:textId="04A64982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CREATE_TICKET_Submit - Отправка новой заявки</w:t>
            </w:r>
          </w:p>
          <w:p w14:paraId="0A8C64EC" w14:textId="130B6C63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 xml:space="preserve">Описание: Пользователь может отправлять новые заявки через форму. Проверяется корректность сохранения данных </w:t>
            </w:r>
            <w:r w:rsidRPr="00944B50">
              <w:rPr>
                <w:color w:val="000000"/>
                <w:sz w:val="24"/>
                <w:szCs w:val="24"/>
              </w:rPr>
              <w:lastRenderedPageBreak/>
              <w:t>заявки, обработка прикрепленных файлов и получение уведомлений о создании заявки.</w:t>
            </w:r>
          </w:p>
          <w:p w14:paraId="3849DCBE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9BAA7CC" w14:textId="291E861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CREATE_TICKET_Validation - Валидация формы создания заявки</w:t>
            </w:r>
          </w:p>
          <w:p w14:paraId="78C408A2" w14:textId="15384976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валидация обязательных полей формы создания заявки, корректность форматов вводимых данных и ограничение по размеру и типу прикрепляемых файлов.</w:t>
            </w:r>
          </w:p>
          <w:p w14:paraId="2B66FDAC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47FF7A1" w14:textId="2679442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CREATE_TICKET_Attachment - </w:t>
            </w:r>
            <w:r w:rsidRPr="00944B50">
              <w:rPr>
                <w:color w:val="000000"/>
                <w:sz w:val="24"/>
                <w:szCs w:val="24"/>
              </w:rPr>
              <w:t>Прикрепление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файлов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к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ке</w:t>
            </w:r>
          </w:p>
          <w:p w14:paraId="3C4B8F7D" w14:textId="3D23322E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прикреплять файлы различных форматов к заявке. Проверяется корректное сохранение и отображение прикрепленных файлов, а также безопасность при загрузке файлов.</w:t>
            </w:r>
          </w:p>
          <w:p w14:paraId="0A48D0A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76EA0D0A" w14:textId="6AB50239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CREATE_TICKET_Security - Безопасность при создании заявки</w:t>
            </w:r>
          </w:p>
          <w:p w14:paraId="0C032FD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защита системы при создании заявок от SQL-инъекций, XSS-атак и других угроз. Проверяется корректное экранирование вводимых данных и защита от загрузки вредоносных файлов.</w:t>
            </w:r>
          </w:p>
          <w:p w14:paraId="09FD67E4" w14:textId="7D8B792F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Мои заявки:</w:t>
            </w:r>
          </w:p>
          <w:p w14:paraId="3880EB13" w14:textId="06156334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MY_TICKETS_View - Просмотр списка моих заявок</w:t>
            </w:r>
          </w:p>
          <w:p w14:paraId="44C70980" w14:textId="7DC3A65F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просматривать список своих заявок. Проверяется корректное отображение всех созданных заявок, визуальная правильность отображения статусов и приоритетов, а также наличие пагинации при большом количестве заявок.</w:t>
            </w:r>
          </w:p>
          <w:p w14:paraId="55D2766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EBB4114" w14:textId="36628CE3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MY_TICKETS_Filter - Фильтрация заявок по параметрам</w:t>
            </w:r>
          </w:p>
          <w:p w14:paraId="50BC8E02" w14:textId="4D446F26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 xml:space="preserve">Описание: Пользователь может фильтровать свои заявки по различным параметрам (статус, приоритет). Проверяется </w:t>
            </w:r>
            <w:r w:rsidRPr="00944B50">
              <w:rPr>
                <w:color w:val="000000"/>
                <w:sz w:val="24"/>
                <w:szCs w:val="24"/>
              </w:rPr>
              <w:lastRenderedPageBreak/>
              <w:t>корректность работы фильтров, отображение только соответствующих заявок и возможность сброса фильтров.</w:t>
            </w:r>
          </w:p>
          <w:p w14:paraId="5568F3EC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BE22A31" w14:textId="5DE8F679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MY_TICKETS_Search - </w:t>
            </w:r>
            <w:r w:rsidRPr="00944B50">
              <w:rPr>
                <w:color w:val="000000"/>
                <w:sz w:val="24"/>
                <w:szCs w:val="24"/>
              </w:rPr>
              <w:t>Поиск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ок</w:t>
            </w:r>
          </w:p>
          <w:p w14:paraId="5E7992CF" w14:textId="36A41889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выполнять поиск заявок по ключевым словам или номерам. Проверяется корректность результатов поиска, отсутствие отображения нерелевантных заявок и работа поиска с использованием специальных символов и частичных совпадений.</w:t>
            </w:r>
          </w:p>
          <w:p w14:paraId="504E10D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B5B5F06" w14:textId="300122E3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MY_TICKETS_Edit - Редактирование заявки</w:t>
            </w:r>
          </w:p>
          <w:p w14:paraId="5B595C31" w14:textId="2A10062E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редактировать свои заявки. Проверяется корректное обновление информации заявки, валидация вводимых данных и сохранение истории изменений.</w:t>
            </w:r>
          </w:p>
          <w:p w14:paraId="43C9CE6E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E32BD0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MY_TICKETS_Close - </w:t>
            </w:r>
            <w:r w:rsidRPr="00944B50">
              <w:rPr>
                <w:color w:val="000000"/>
                <w:sz w:val="24"/>
                <w:szCs w:val="24"/>
              </w:rPr>
              <w:t>Закрытие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заявки</w:t>
            </w:r>
          </w:p>
          <w:p w14:paraId="4B8AD81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  <w:p w14:paraId="288FB6D4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закрывать свои заявки после решения проблемы. Проверяется корректное изменение статуса заявки на "Закрыта", отображение закрытой заявки в списке и уведомление о закрытии заявки.</w:t>
            </w:r>
          </w:p>
          <w:p w14:paraId="54D47D32" w14:textId="09C6C8BF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База Знаний:</w:t>
            </w:r>
          </w:p>
          <w:p w14:paraId="38042DFB" w14:textId="0FCEC0CA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ViewArticles - Просмотр статей базы знаний</w:t>
            </w:r>
          </w:p>
          <w:p w14:paraId="1364BEA4" w14:textId="6A7F21A1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просматривать статьи в базе знаний. Проверяется корректное отображение заголовков, кратких описаний и доступность полного текста статей.</w:t>
            </w:r>
          </w:p>
          <w:p w14:paraId="2A3A0B43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03A58F3" w14:textId="49520463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Search - Поиск по базе знаний</w:t>
            </w:r>
          </w:p>
          <w:p w14:paraId="39734CAD" w14:textId="7373FF3E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выполнять поиск по базе знаний по ключевым словам. Проверяется корректность результатов поиска, отсутствие отображения нерелевантных статей и работа поиска с использованием специальных символов и частичных совпадений.</w:t>
            </w:r>
          </w:p>
          <w:p w14:paraId="4413DEAA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7DC5044" w14:textId="1B56FEA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Filter - Фильтрация статей по категориям</w:t>
            </w:r>
          </w:p>
          <w:p w14:paraId="4A0014FF" w14:textId="1ADEC62C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фильтровать статьи по различным категориям. Проверяется корректность работы фильтров, отображение только соответствующих категорий и возможность сброса фильтров.</w:t>
            </w:r>
          </w:p>
          <w:p w14:paraId="6F6546B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7DC671A" w14:textId="479ADB6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ReadArticle - Чтение полной статьи</w:t>
            </w:r>
          </w:p>
          <w:p w14:paraId="4D6C2950" w14:textId="4798DCE9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ользователь может читать полные версии статей. Проверяется корректное отображение полного текста, вложений, изображений и возможность навигации по разделам статьи.</w:t>
            </w:r>
          </w:p>
          <w:p w14:paraId="4E5FADC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D052BC8" w14:textId="6D433D70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KNOW_AccessControl - Контроль доступа к статьям</w:t>
            </w:r>
          </w:p>
          <w:p w14:paraId="2A6D6F66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Администратор может контролировать доступ к различным статьям в зависимости от ролей пользователей. Проверяется корректность ограничений доступа и отображение только доступных статей для каждой роли.</w:t>
            </w:r>
          </w:p>
          <w:p w14:paraId="0B9AD7A7" w14:textId="7A3563D1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UI/UX Тестирование:</w:t>
            </w:r>
          </w:p>
          <w:p w14:paraId="6A20820C" w14:textId="7C7D9E78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Responsive - Проверка адаптивности интерфейса</w:t>
            </w:r>
          </w:p>
          <w:p w14:paraId="7C29FA32" w14:textId="3172EF60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корректное отображение интерфейса на различных устройствах (ПК, планшеты, смартфоны) и разрешениях экрана. Проверяется удобство использования на сенсорных устройствах и адаптивность при изменении ориентации экрана.</w:t>
            </w:r>
          </w:p>
          <w:p w14:paraId="21560800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7BB9C40C" w14:textId="3BAE86B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Navigation - Проверка навигации</w:t>
            </w:r>
          </w:p>
          <w:p w14:paraId="20A30AE7" w14:textId="11CB78BB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логичность и интуитивность навигации между различными разделами системы. Проверяется отсутствие битых ссылок, быстрота загрузки страниц и доступность навигации с клавиатуры.</w:t>
            </w:r>
          </w:p>
          <w:p w14:paraId="45E34A84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7AA242B7" w14:textId="47E4061E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Loading - Проверка индикаторов загрузки</w:t>
            </w:r>
          </w:p>
          <w:p w14:paraId="3DE66449" w14:textId="150DD4F6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 xml:space="preserve">Описание: Проверяется отображение индикаторов загрузки при ожидании загрузки страниц и элементов. Проверяется </w:t>
            </w:r>
            <w:r w:rsidRPr="00944B50">
              <w:rPr>
                <w:color w:val="000000"/>
                <w:sz w:val="24"/>
                <w:szCs w:val="24"/>
              </w:rPr>
              <w:lastRenderedPageBreak/>
              <w:t>отсутствие застреваний индикаторов и корректное исчезновение после завершения загрузки.</w:t>
            </w:r>
          </w:p>
          <w:p w14:paraId="4EAFA7F3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85102A5" w14:textId="0AB9CD83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Consistency - Согласованность дизайна</w:t>
            </w:r>
          </w:p>
          <w:p w14:paraId="66DF586B" w14:textId="5E7261A6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однородность оформления всех страниц системы, корректное применение стилей, шрифтов и цветов. Проверяется согласованность модальных окон и динамических элементов интерфейса.</w:t>
            </w:r>
          </w:p>
          <w:p w14:paraId="6518FD4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14FF0F7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UI_Accessibility - Доступность интерфейса</w:t>
            </w:r>
          </w:p>
          <w:p w14:paraId="1D7A7D4D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доступность интерфейса для пользователей с ограниченными возможностями. Проверяется наличие альтернативного текста для изображений, корректная навигация с клавиатуры, достаточный контраст текста и фона, а также соблюдение стандартов доступности (WCAG).</w:t>
            </w:r>
          </w:p>
          <w:p w14:paraId="65DEF3E0" w14:textId="5CA26E68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Безопасность и Защита Данных:</w:t>
            </w:r>
          </w:p>
          <w:p w14:paraId="41F431E5" w14:textId="2D06100C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SEC_DataProtection - Защита данных пользователей</w:t>
            </w:r>
          </w:p>
          <w:p w14:paraId="502AE67F" w14:textId="3DA0BE5A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защита данных пользователей от несанкционированного доступа. Проверяется корректное шифрование чувствительной информации как в базе данных, так и при передаче через сеть. Проверяется восстановление данных из резервных копий.</w:t>
            </w:r>
          </w:p>
          <w:p w14:paraId="5AB35664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A4A68BD" w14:textId="495E3193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SEC_AccessControl - Контроль доступа</w:t>
            </w:r>
          </w:p>
          <w:p w14:paraId="43A1044F" w14:textId="7BCA608E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система разграничения прав доступа для различных ролей пользователей. Проверяется отсутствие утечек данных между ролями и защита административных функций от несанкционированного доступа.</w:t>
            </w:r>
          </w:p>
          <w:p w14:paraId="1DE73162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13404C4F" w14:textId="503AD356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SEC_DataEncryption - Шифрование данных</w:t>
            </w:r>
          </w:p>
          <w:p w14:paraId="24BC1CE3" w14:textId="4F47C3A7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 xml:space="preserve">Описание: Проверяется корректность шифрования и дешифрования данных в системе. Проверяется защита </w:t>
            </w:r>
            <w:r w:rsidRPr="00944B50">
              <w:rPr>
                <w:color w:val="000000"/>
                <w:sz w:val="24"/>
                <w:szCs w:val="24"/>
              </w:rPr>
              <w:lastRenderedPageBreak/>
              <w:t>данных от перехвата и модификации, а также устойчивость шифрования к атакам.</w:t>
            </w:r>
          </w:p>
          <w:p w14:paraId="0F29C36D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83574C4" w14:textId="17F28E3F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SEC_VulnerabilityScan - Сканирование на уязвимости</w:t>
            </w:r>
          </w:p>
          <w:p w14:paraId="05CD4957" w14:textId="337C794A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одится сканирование системы на наличие уязвимостей с использованием специализированных инструментов. Проверяется обнаружение и фиксация найденных уязвимостей, оценка их критичности и разработка плана устранения.</w:t>
            </w:r>
          </w:p>
          <w:p w14:paraId="4945DB15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59A1F044" w14:textId="2424D141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SEC_IncidentResponse - </w:t>
            </w:r>
            <w:r w:rsidRPr="00944B50">
              <w:rPr>
                <w:color w:val="000000"/>
                <w:sz w:val="24"/>
                <w:szCs w:val="24"/>
              </w:rPr>
              <w:t>Реакция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на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инциденты</w:t>
            </w:r>
          </w:p>
          <w:p w14:paraId="348B3F7D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эффективность реагирования системы и ответственных лиц на инциденты безопасности. Проверяется скорость и корректность выполнения процедур по устранению инцидентов и восстановлению нормальной работы системы.</w:t>
            </w:r>
          </w:p>
          <w:p w14:paraId="343A6FCC" w14:textId="3822A51B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Журналирование и Аудит:</w:t>
            </w:r>
          </w:p>
          <w:p w14:paraId="5EE48D88" w14:textId="6E290E9E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DIT_Logging - Ведение журналов событий</w:t>
            </w:r>
          </w:p>
          <w:p w14:paraId="01167B84" w14:textId="0BF426E4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корректное ведение журналов событий системы. Проверяется отображение всех важных событий, хранение журналов в соответствии с политиками безопасности и доступность журналов для администраторов.</w:t>
            </w:r>
          </w:p>
          <w:p w14:paraId="3084B539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2F774BD" w14:textId="4851FA1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TC_AUDIT_AccessLogs - </w:t>
            </w:r>
            <w:r w:rsidRPr="00944B50">
              <w:rPr>
                <w:color w:val="000000"/>
                <w:sz w:val="24"/>
                <w:szCs w:val="24"/>
              </w:rPr>
              <w:t>Доступ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к</w:t>
            </w:r>
            <w:r w:rsidRPr="00944B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44B50">
              <w:rPr>
                <w:color w:val="000000"/>
                <w:sz w:val="24"/>
                <w:szCs w:val="24"/>
              </w:rPr>
              <w:t>логам</w:t>
            </w:r>
          </w:p>
          <w:p w14:paraId="6A4627F6" w14:textId="370E14C9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корректность ограничений доступа к логам согласно ролям пользователей. Проверяется отсутствие утечек информации через логи и возможность поиска и фильтрации логов по различным параметрам.</w:t>
            </w:r>
          </w:p>
          <w:p w14:paraId="324033B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352A9187" w14:textId="640CE55F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DIT_LogIntegrity - Целостность журналов</w:t>
            </w:r>
          </w:p>
          <w:p w14:paraId="3D1DC8B3" w14:textId="5DC84AF2" w:rsid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 xml:space="preserve">Описание: Проверяется целостность журналов событий путем внедрения механизмов проверки (хеширование, цифровые подписи). Проверяется обнаружение изменений в </w:t>
            </w:r>
            <w:r w:rsidRPr="00944B50">
              <w:rPr>
                <w:color w:val="000000"/>
                <w:sz w:val="24"/>
                <w:szCs w:val="24"/>
              </w:rPr>
              <w:lastRenderedPageBreak/>
              <w:t>логах, генерация оповещений при нарушении целостности и восстановление целостности из резервных копий.</w:t>
            </w:r>
          </w:p>
          <w:p w14:paraId="67F01328" w14:textId="77777777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0EFB455F" w14:textId="001BDF4B" w:rsidR="00944B50" w:rsidRPr="00944B50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TC_AUDIT_Report - Генерация отчетов из журналов</w:t>
            </w:r>
          </w:p>
          <w:p w14:paraId="203B3316" w14:textId="58A11777" w:rsidR="006B5B69" w:rsidRPr="00D13969" w:rsidRDefault="00944B50" w:rsidP="00944B50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944B50">
              <w:rPr>
                <w:color w:val="000000"/>
                <w:sz w:val="24"/>
                <w:szCs w:val="24"/>
              </w:rPr>
              <w:t>Описание: Проверяется возможность генерации отчетов на основе журналов событий. Проверяется корректность отображения данных, полнота и точность информации, а также возможность экспорта отчетов в различные форматы (PDF, Excel).</w:t>
            </w:r>
          </w:p>
        </w:tc>
      </w:tr>
      <w:tr w:rsidR="006B5B69" w:rsidRPr="00D13969" w14:paraId="22183E34" w14:textId="77777777" w:rsidTr="003033D9">
        <w:trPr>
          <w:trHeight w:val="2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C653" w14:textId="089E0595" w:rsidR="006B5B69" w:rsidRPr="006B5B69" w:rsidRDefault="006B5B69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6B5B69">
              <w:rPr>
                <w:sz w:val="24"/>
                <w:szCs w:val="24"/>
              </w:rPr>
              <w:lastRenderedPageBreak/>
              <w:t>Ожидаемый результа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2FB7C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1. Функциональность:</w:t>
            </w:r>
          </w:p>
          <w:p w14:paraId="4B66A9B9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Корректная работа всех модулей</w:t>
            </w:r>
          </w:p>
          <w:p w14:paraId="3C8A0AC7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Правильное взаимодействие компонентов</w:t>
            </w:r>
          </w:p>
          <w:p w14:paraId="16CC55B4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Точность данных мониторинга</w:t>
            </w:r>
          </w:p>
          <w:p w14:paraId="380092F6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Своевременность оповещений</w:t>
            </w:r>
          </w:p>
          <w:p w14:paraId="0912C688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3056F6BF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2. Производительность:</w:t>
            </w:r>
          </w:p>
          <w:p w14:paraId="1344BEBA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Время отклика не более 2 секунд</w:t>
            </w:r>
          </w:p>
          <w:p w14:paraId="4F55A808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Обработка до 1000 устройств</w:t>
            </w:r>
          </w:p>
          <w:p w14:paraId="241C192B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Хранение данных за 5 лет</w:t>
            </w:r>
          </w:p>
          <w:p w14:paraId="64FE4D6D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Параллельная работа 100 пользователей</w:t>
            </w:r>
          </w:p>
          <w:p w14:paraId="0AED4164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4AF2574B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3. Безопасность:</w:t>
            </w:r>
          </w:p>
          <w:p w14:paraId="4E0BBA67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Защита от несанкционированного доступа</w:t>
            </w:r>
          </w:p>
          <w:p w14:paraId="32FAD94F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Шифрование данных</w:t>
            </w:r>
          </w:p>
          <w:p w14:paraId="5C6F8802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Логирование действий</w:t>
            </w:r>
          </w:p>
          <w:p w14:paraId="3DC1AC8A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Резервное копирование</w:t>
            </w:r>
          </w:p>
          <w:p w14:paraId="4A04EE9E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3A42FDFD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4. Надежность:</w:t>
            </w:r>
          </w:p>
          <w:p w14:paraId="37169D8A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Время безотказной работы 99.9%</w:t>
            </w:r>
          </w:p>
          <w:p w14:paraId="79A68DAC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Восстановление после сбоев</w:t>
            </w:r>
          </w:p>
          <w:p w14:paraId="0595F7D3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Сохранность данных</w:t>
            </w:r>
          </w:p>
          <w:p w14:paraId="65510256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Отказоустойчивость</w:t>
            </w:r>
          </w:p>
          <w:p w14:paraId="6FD38F48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22CA888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5. Интеграция:</w:t>
            </w:r>
          </w:p>
          <w:p w14:paraId="264A2820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Корректное взаимодействие всех модулей</w:t>
            </w:r>
          </w:p>
          <w:p w14:paraId="05F20861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lastRenderedPageBreak/>
              <w:t>- Целостность данных при обмене</w:t>
            </w:r>
          </w:p>
          <w:p w14:paraId="31381FEB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Синхронизация состояний</w:t>
            </w:r>
          </w:p>
          <w:p w14:paraId="512D5A6E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Обработка конфликтов</w:t>
            </w:r>
          </w:p>
          <w:p w14:paraId="53F3028E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2CB5DE33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6. Масштабируемость:</w:t>
            </w:r>
          </w:p>
          <w:p w14:paraId="581A117C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Линейный рост производительности</w:t>
            </w:r>
          </w:p>
          <w:p w14:paraId="7B1D9C68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Эффективное использование ресурсов</w:t>
            </w:r>
          </w:p>
          <w:p w14:paraId="3A06443B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Балансировка нагрузки</w:t>
            </w:r>
          </w:p>
          <w:p w14:paraId="5FECFFA5" w14:textId="1D746E6B" w:rsidR="006B5B69" w:rsidRPr="00D13969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Кластеризация компонентов</w:t>
            </w:r>
          </w:p>
        </w:tc>
      </w:tr>
      <w:tr w:rsidR="006B5B69" w:rsidRPr="00D13969" w14:paraId="7AC0F02A" w14:textId="77777777" w:rsidTr="003033D9">
        <w:trPr>
          <w:trHeight w:val="2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63AB" w14:textId="1CB555FB" w:rsidR="006B5B69" w:rsidRPr="006B5B69" w:rsidRDefault="006B5B69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6B5B69">
              <w:rPr>
                <w:sz w:val="24"/>
                <w:szCs w:val="24"/>
              </w:rPr>
              <w:lastRenderedPageBreak/>
              <w:t>Фактический результат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4E50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[Заполняется в процессе тестирования]:</w:t>
            </w:r>
          </w:p>
          <w:p w14:paraId="09A82437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Соответствие требованиям</w:t>
            </w:r>
          </w:p>
          <w:p w14:paraId="1281FA98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Выявленные отклонения</w:t>
            </w:r>
          </w:p>
          <w:p w14:paraId="1F775DEE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Обнаруженные ошибки</w:t>
            </w:r>
          </w:p>
          <w:p w14:paraId="33AC7994" w14:textId="415B3C97" w:rsidR="006B5B69" w:rsidRPr="00D13969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Проблемы производительности</w:t>
            </w:r>
          </w:p>
        </w:tc>
      </w:tr>
      <w:tr w:rsidR="006B5B69" w:rsidRPr="00D13969" w14:paraId="382D5B3D" w14:textId="77777777" w:rsidTr="003033D9">
        <w:trPr>
          <w:trHeight w:val="2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5570" w14:textId="4FF46E86" w:rsidR="006B5B69" w:rsidRPr="006B5B69" w:rsidRDefault="006B5B69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6B5B69">
              <w:rPr>
                <w:sz w:val="24"/>
                <w:szCs w:val="24"/>
              </w:rPr>
              <w:t>Статус (Pass/Fail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C94C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[Заполняется в процессе тестирования]:</w:t>
            </w:r>
          </w:p>
          <w:p w14:paraId="0C69430D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Pass: соответствие требованиям</w:t>
            </w:r>
          </w:p>
          <w:p w14:paraId="11139AFB" w14:textId="3D3E066A" w:rsidR="006B5B69" w:rsidRPr="00D13969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Fail: обнаружены критические ошибки</w:t>
            </w:r>
          </w:p>
        </w:tc>
      </w:tr>
      <w:tr w:rsidR="006B5B69" w:rsidRPr="00D13969" w14:paraId="4DDFC028" w14:textId="77777777" w:rsidTr="003033D9">
        <w:trPr>
          <w:trHeight w:val="250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8C33" w14:textId="58B390C0" w:rsidR="006B5B69" w:rsidRPr="006B5B69" w:rsidRDefault="006B5B69" w:rsidP="001A34AF">
            <w:pPr>
              <w:spacing w:after="0"/>
              <w:ind w:firstLine="0"/>
              <w:rPr>
                <w:sz w:val="24"/>
                <w:szCs w:val="24"/>
              </w:rPr>
            </w:pPr>
            <w:r w:rsidRPr="006B5B69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9824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1. Особые условия:</w:t>
            </w:r>
          </w:p>
          <w:p w14:paraId="038A9544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Специфика тестового окружения</w:t>
            </w:r>
          </w:p>
          <w:p w14:paraId="768D12AA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Ограничения системы</w:t>
            </w:r>
          </w:p>
          <w:p w14:paraId="1D11F01B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Особенности конфигурации</w:t>
            </w:r>
          </w:p>
          <w:p w14:paraId="54350876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119269BE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2. Рекомендации:</w:t>
            </w:r>
          </w:p>
          <w:p w14:paraId="38EF4D74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Улучшение производительности</w:t>
            </w:r>
          </w:p>
          <w:p w14:paraId="4F7B3428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Оптимизация интерфейса</w:t>
            </w:r>
          </w:p>
          <w:p w14:paraId="448CB447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Расширение функционала</w:t>
            </w:r>
          </w:p>
          <w:p w14:paraId="64ECE826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6F92EA45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3. Замечания:</w:t>
            </w:r>
          </w:p>
          <w:p w14:paraId="72324B8E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Выявленные недочеты</w:t>
            </w:r>
          </w:p>
          <w:p w14:paraId="0E897569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Потенциальные риски</w:t>
            </w:r>
          </w:p>
          <w:p w14:paraId="4A69E322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Предложения по доработке</w:t>
            </w:r>
          </w:p>
          <w:p w14:paraId="5B3B6CB6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</w:p>
          <w:p w14:paraId="11C66866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4. Дополнительная информация:</w:t>
            </w:r>
          </w:p>
          <w:p w14:paraId="039FC236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История изменений</w:t>
            </w:r>
          </w:p>
          <w:p w14:paraId="22EA4B17" w14:textId="77777777" w:rsidR="007A7F1D" w:rsidRPr="007A7F1D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t>- Связанные тест-кейсы</w:t>
            </w:r>
          </w:p>
          <w:p w14:paraId="15D956B3" w14:textId="114F710C" w:rsidR="006B5B69" w:rsidRPr="00D13969" w:rsidRDefault="007A7F1D" w:rsidP="007A7F1D">
            <w:pPr>
              <w:spacing w:after="0"/>
              <w:ind w:firstLine="0"/>
              <w:rPr>
                <w:color w:val="000000"/>
                <w:sz w:val="24"/>
                <w:szCs w:val="24"/>
              </w:rPr>
            </w:pPr>
            <w:r w:rsidRPr="007A7F1D">
              <w:rPr>
                <w:color w:val="000000"/>
                <w:sz w:val="24"/>
                <w:szCs w:val="24"/>
              </w:rPr>
              <w:lastRenderedPageBreak/>
              <w:t>- Ссылки на документацию</w:t>
            </w:r>
          </w:p>
        </w:tc>
      </w:tr>
    </w:tbl>
    <w:p w14:paraId="0158313D" w14:textId="52D419C1" w:rsidR="00AE2748" w:rsidRDefault="00AE2748" w:rsidP="00733D7F">
      <w:pPr>
        <w:shd w:val="clear" w:color="auto" w:fill="FFFFFF"/>
        <w:spacing w:after="0"/>
        <w:ind w:firstLine="0"/>
      </w:pPr>
    </w:p>
    <w:p w14:paraId="74E9F0B1" w14:textId="67C7DE31" w:rsidR="00B63543" w:rsidRPr="00733D7F" w:rsidRDefault="00B63543" w:rsidP="0074437D">
      <w:pPr>
        <w:pStyle w:val="a5"/>
        <w:numPr>
          <w:ilvl w:val="0"/>
          <w:numId w:val="4"/>
        </w:numPr>
        <w:shd w:val="clear" w:color="auto" w:fill="FFFFFF"/>
        <w:spacing w:after="0"/>
      </w:pPr>
      <w:r w:rsidRPr="00733D7F">
        <w:t>Заполнить актуальными данными таблицу 3 «Test Case» (выбрать одну группу действующих лиц. Разработать тест кейсы, опираясь на образец представленный выше).</w:t>
      </w:r>
    </w:p>
    <w:p w14:paraId="2BD60049" w14:textId="3108B9C6" w:rsidR="00C612E1" w:rsidRDefault="00C612E1">
      <w:pPr>
        <w:spacing w:after="160" w:line="259" w:lineRule="auto"/>
        <w:ind w:firstLine="0"/>
        <w:sectPr w:rsidR="00C612E1" w:rsidSect="00B04392">
          <w:type w:val="continuous"/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14:paraId="743C7921" w14:textId="227ED788" w:rsidR="00B04392" w:rsidRPr="00660961" w:rsidRDefault="00660961">
      <w:pPr>
        <w:spacing w:after="160" w:line="259" w:lineRule="auto"/>
        <w:ind w:firstLine="0"/>
        <w:rPr>
          <w:lang w:val="en-US"/>
        </w:rPr>
      </w:pPr>
      <w:r w:rsidRPr="00660961">
        <w:rPr>
          <w:lang w:val="en-US"/>
        </w:rPr>
        <w:lastRenderedPageBreak/>
        <w:t>Test Case Authentication Users:</w:t>
      </w:r>
    </w:p>
    <w:tbl>
      <w:tblPr>
        <w:tblW w:w="1565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"/>
        <w:gridCol w:w="992"/>
        <w:gridCol w:w="992"/>
        <w:gridCol w:w="993"/>
        <w:gridCol w:w="2693"/>
        <w:gridCol w:w="1134"/>
        <w:gridCol w:w="2551"/>
        <w:gridCol w:w="1134"/>
        <w:gridCol w:w="1560"/>
        <w:gridCol w:w="992"/>
        <w:gridCol w:w="709"/>
        <w:gridCol w:w="938"/>
      </w:tblGrid>
      <w:tr w:rsidR="00CA0B9C" w:rsidRPr="00CA0B9C" w14:paraId="2FF37618" w14:textId="77777777" w:rsidTr="00F132FE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792FE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TC_AUTH_Login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EF623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иоритет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56AB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BCBB0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зюме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21DA3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Шаги тестировани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7FC69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Данные тестирования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B2E4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AFD1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Фактический результат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BFDAC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едпосылк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F90AB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стусловия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DBA2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татус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1B2F53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Комментарии</w:t>
            </w:r>
          </w:p>
        </w:tc>
      </w:tr>
      <w:tr w:rsidR="00CA0B9C" w:rsidRPr="00CA0B9C" w14:paraId="0E496BEE" w14:textId="77777777" w:rsidTr="00F132FE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6429F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6A7AD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CB707D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спешная авторизация администратор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740AE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успешного входа в систему с учетными данными администратора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2E37A" w14:textId="77777777" w:rsidR="004F5974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крыть браузер Chrome</w:t>
            </w:r>
          </w:p>
          <w:p w14:paraId="66DCC9AF" w14:textId="77777777" w:rsidR="004F5974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2. Перейти по адресу системы </w:t>
            </w:r>
          </w:p>
          <w:p w14:paraId="02BF4B14" w14:textId="77777777" w:rsidR="004F5974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3. Дождаться загрузки страницы входа </w:t>
            </w:r>
          </w:p>
          <w:p w14:paraId="5E3DAEE8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4. Ввести email администратора </w:t>
            </w:r>
          </w:p>
          <w:p w14:paraId="68508870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5. Ввести пароль администратора </w:t>
            </w:r>
          </w:p>
          <w:p w14:paraId="6A6921CF" w14:textId="7F6BDED5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. Нажать кнопку "Войти"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2F0CB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Email: admin@bms.com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: Admin_123!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оль: Администратор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C797B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Форма успешно отправлена 2. Происходит перенаправление на главную страницу 3. Отображается интерфейс администратора 4. Доступны все административные функции 5. В журнале фиксируется успешный вход 6. Создается активная сесси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6D4670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41FF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 - БД PostgreSQL активна - Учетная запись администратора существует и активна - Стабильное подключение к се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B0213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оздана сессия пользователя - Записан лог входа - Обновлено время последнего вход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B6759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C89002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A0B9C" w:rsidRPr="00CA0B9C" w14:paraId="372F493F" w14:textId="77777777" w:rsidTr="00F132FE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634AE" w14:textId="18E8B995" w:rsidR="00CA0B9C" w:rsidRPr="00CA0B9C" w:rsidRDefault="004F5974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74FCBE1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D5A52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спешная авторизация оператор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EBEA0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успешного входа в систему с учетными данными технического оператора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CE52A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1. Открыть браузер Chrome/Firefox 2. Перейти по адресу системы </w:t>
            </w:r>
          </w:p>
          <w:p w14:paraId="359C23A6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3. Дождаться загрузки страницы входа </w:t>
            </w:r>
          </w:p>
          <w:p w14:paraId="0B614F29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4. Ввести email оператора </w:t>
            </w:r>
          </w:p>
          <w:p w14:paraId="75C32169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5. Ввести пароль оператора </w:t>
            </w:r>
          </w:p>
          <w:p w14:paraId="4C33DADD" w14:textId="2F269231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. Нажать кнопку "Войти"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028D9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Email: operator@bms.com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: Oper_123!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оль: Оператор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C0180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Форма успешно отправлена 2. Происходит перенаправление 3. Отображается интерфейс оператора 4. Доступны функции технического обслуживания 5. В журнале фиксируется успешный вход 6. Создается активная сесси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237EF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89AA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 - БД PostgreSQL активна - Учетная запись оператора существует и активна - Стабильное подключение к се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1AF71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оздана сессия пользователя - Записан лог входа - Обновлено время последнего вход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4536D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13A1D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A0B9C" w:rsidRPr="00CA0B9C" w14:paraId="7E92ECBD" w14:textId="77777777" w:rsidTr="00F132FE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9C024" w14:textId="146EA75B" w:rsidR="00CA0B9C" w:rsidRPr="00CA0B9C" w:rsidRDefault="004F5974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ECFF24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4EEA9" w14:textId="2DAE39F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Успешная авторизация </w:t>
            </w:r>
            <w:r w:rsidR="00D722B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47023" w14:textId="1D72C533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Проверка успешного входа в систему с учетными данными </w:t>
            </w:r>
            <w:r w:rsidR="00D722B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я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14513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1. Открыть браузер Chrome/Firefox 2. Перейти по адресу системы </w:t>
            </w:r>
          </w:p>
          <w:p w14:paraId="0473C988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3. Дождаться загрузки страницы входа </w:t>
            </w:r>
          </w:p>
          <w:p w14:paraId="50E5FFDC" w14:textId="77777777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4. Ввести email  </w:t>
            </w:r>
          </w:p>
          <w:p w14:paraId="5A2334B8" w14:textId="71E5EFDE" w:rsidR="00D722B6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5. Ввести пароль </w:t>
            </w:r>
            <w:r w:rsidR="00D722B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я</w:t>
            </w:r>
          </w:p>
          <w:p w14:paraId="658E9EAB" w14:textId="2295712B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. Нажать кнопку "Войти"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9E98D" w14:textId="26A86EC8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Email: </w:t>
            </w:r>
            <w:r w:rsidR="00D722B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user</w:t>
            </w: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@bms.com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: </w:t>
            </w:r>
            <w:r w:rsidR="00D722B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User</w:t>
            </w: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_123!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Роль: </w:t>
            </w:r>
            <w:r w:rsidR="00D722B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1A17D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Форма успешно отправлена 2. Происходит перенаправление 3. Отображается интерфейс аналитика 4. Доступны функции анализа данных 5. В журнале фиксируется успешный вход 6. Создается активная сесси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CF508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0E55C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 - БД PostgreSQL активна - Учетная запись аналитика существует и активна - Стабильное подключение к се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BCFC5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оздана сессия пользователя - Записан лог входа - Обновлено время последнего вход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2E67C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4FDB0A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A0B9C" w:rsidRPr="00CA0B9C" w14:paraId="1026EFFD" w14:textId="77777777" w:rsidTr="00F132FE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11441" w14:textId="35124EDE" w:rsidR="00CA0B9C" w:rsidRPr="00CA0B9C" w:rsidRDefault="004F5974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4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9C2FCB9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60965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пытка входа с пустым emai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32669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валидации обязательного поля email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53EE5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крыть браузер Chrome/Firefox 2. Перейти по адресу системы 3. Дождаться загрузки страницы входа 4. Оставить поле email пустым 5. Ввести любой пароль 6. Нажать кнопку "Войти"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AAC3D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Email: "" Пароль: Test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E59DB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Форма не отправляется 2. Поле email подсвечивается красным 3. Отображается сообщение "Введите email" 4. Кнопка "Войти" остается неактивной 5. В журнал не добавляется запись 6. Сессия не создаетс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9FB27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4E3C8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 - Открыта страница вход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3369E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Форма не отправлена - Сессия не создан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2FF6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CCC825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A0B9C" w:rsidRPr="00CA0B9C" w14:paraId="4D643858" w14:textId="77777777" w:rsidTr="00F132FE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16765" w14:textId="34F62953" w:rsidR="00CA0B9C" w:rsidRPr="00CA0B9C" w:rsidRDefault="004F5974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786728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A3EB9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пытка входа с пустым паролем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52D33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валидации обязательного поля пароль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3F03E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крыть браузер Chrome/Firefox 2. Перейти по адресу системы 3. Дождаться загрузки страницы входа 4. Ввести корректный email 5. Оставить поле пароля пустым 6. Нажать кнопку "Войти"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457F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Email: admin@bms.com Пароль: ""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F3F40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Форма не отправляется 2. Поле пароля подсвечивается красным 3. Отображается сообщение "Введите пароль" 4. Кнопка "Войти" остается неактивной 5. В журнал не добавляется запись 6. Сессия не создаетс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A4DA6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19327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 - Открыта страница вход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6FB57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Форма не отправлена - Сессия не создан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4E69D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1FDCBD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A0B9C" w:rsidRPr="00CA0B9C" w14:paraId="6ECC5812" w14:textId="77777777" w:rsidTr="00F132FE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26136" w14:textId="1A22F636" w:rsidR="00CA0B9C" w:rsidRPr="00CA0B9C" w:rsidRDefault="004F5974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9E814E8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6DC47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пытка входа с неверным форматом emai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D5B05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валидации формата email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9B6BE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крыть браузер Chrome/Firefox 2. Перейти по адресу системы 3. Дождаться загрузки страницы входа 4. Ввести email неверного формата 5. Ввести любой пароль 6. Нажать кнопку "Войти"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6E64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Email: "invalid.email"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Test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C439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Форма не отправляется 2. Поле email подсвечивается красным 3. Отображается сообщение "Неверный формат email" 4. Кнопка "Войти" остается неактивной 5. В журнал не добавляется запись 6. Сессия не создаетс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3AD01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0C139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 - Открыта страница вход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19AF2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Форма не отправлена - Сессия не создан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21DB1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09D8BC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A0B9C" w:rsidRPr="00CA0B9C" w14:paraId="706124F5" w14:textId="77777777" w:rsidTr="00F132FE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B9816" w14:textId="6789471D" w:rsidR="00CA0B9C" w:rsidRPr="00CA0B9C" w:rsidRDefault="004F5974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7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E64D0C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6A305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пытка входа с неверным паролем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8D29B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неверного пароля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44B58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крыть браузер Chrome/Firefox 2. Перейти по адресу системы 3. Дождаться загрузки страницы входа 4. Ввести существующий email 5. Ввести неверный пароль 6. Нажать кнопку "Войти"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B29F0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Email: admin@bms.com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CA0B9C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Wrong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4B427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Форма отправляется 2. Отображается сообщение "Неверный пароль" 3. Счетчик неудачных попыток увеличивается 4. В журнал добавляется запись о неудачной попытке 5. Сессия не создаетс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01F72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34C1A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 - Учетная запись существует - Счетчик попыток не превышен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B6CAB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Увеличен счетчик попыток - Записан лог неудачной попытки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4B344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BDF4B1" w14:textId="77777777" w:rsidR="00CA0B9C" w:rsidRPr="00CA0B9C" w:rsidRDefault="00CA0B9C" w:rsidP="00CA0B9C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42036AE0" w14:textId="77777777" w:rsidR="00FA7338" w:rsidRDefault="00FA7338" w:rsidP="00FA7338">
      <w:pPr>
        <w:spacing w:after="160" w:line="259" w:lineRule="auto"/>
        <w:ind w:firstLine="0"/>
        <w:rPr>
          <w:lang w:val="en-US"/>
        </w:rPr>
      </w:pPr>
    </w:p>
    <w:p w14:paraId="7EC9C6E6" w14:textId="4CFC4869" w:rsidR="00FA7338" w:rsidRPr="00660961" w:rsidRDefault="00FA7338" w:rsidP="00FA7338">
      <w:pPr>
        <w:spacing w:after="160" w:line="259" w:lineRule="auto"/>
        <w:ind w:firstLine="0"/>
        <w:rPr>
          <w:lang w:val="en-US"/>
        </w:rPr>
      </w:pPr>
      <w:r w:rsidRPr="00660961">
        <w:rPr>
          <w:lang w:val="en-US"/>
        </w:rPr>
        <w:t>Test</w:t>
      </w:r>
      <w:r w:rsidR="000A021D">
        <w:rPr>
          <w:lang w:val="en-US"/>
        </w:rPr>
        <w:t>_</w:t>
      </w:r>
      <w:r w:rsidRPr="00660961">
        <w:rPr>
          <w:lang w:val="en-US"/>
        </w:rPr>
        <w:t>Case</w:t>
      </w:r>
      <w:r w:rsidR="000A021D">
        <w:rPr>
          <w:lang w:val="en-US"/>
        </w:rPr>
        <w:t>_</w:t>
      </w:r>
      <w:r w:rsidR="004F4736">
        <w:rPr>
          <w:lang w:val="en-US"/>
        </w:rPr>
        <w:t>Control</w:t>
      </w:r>
      <w:r w:rsidR="000A021D">
        <w:rPr>
          <w:lang w:val="en-US"/>
        </w:rPr>
        <w:t>_</w:t>
      </w:r>
      <w:r w:rsidRPr="00660961">
        <w:rPr>
          <w:lang w:val="en-US"/>
        </w:rPr>
        <w:t>Users</w:t>
      </w:r>
      <w:r w:rsidR="000A021D">
        <w:rPr>
          <w:lang w:val="en-US"/>
        </w:rPr>
        <w:t>_Create</w:t>
      </w:r>
      <w:r w:rsidRPr="00660961">
        <w:rPr>
          <w:lang w:val="en-US"/>
        </w:rPr>
        <w:t>:</w:t>
      </w:r>
    </w:p>
    <w:tbl>
      <w:tblPr>
        <w:tblW w:w="1565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"/>
        <w:gridCol w:w="992"/>
        <w:gridCol w:w="992"/>
        <w:gridCol w:w="993"/>
        <w:gridCol w:w="2693"/>
        <w:gridCol w:w="1134"/>
        <w:gridCol w:w="2551"/>
        <w:gridCol w:w="1134"/>
        <w:gridCol w:w="1560"/>
        <w:gridCol w:w="992"/>
        <w:gridCol w:w="709"/>
        <w:gridCol w:w="938"/>
      </w:tblGrid>
      <w:tr w:rsidR="001C0A63" w:rsidRPr="00CA0B9C" w14:paraId="2F150428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E2F30" w14:textId="65291697" w:rsidR="001C0A63" w:rsidRPr="00CA0B9C" w:rsidRDefault="004F473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TC_USER_Creat</w:t>
            </w:r>
            <w:r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51C07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иоритет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11F58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C54E7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зюме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1E4E7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Шаги тестировани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75A97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Данные тестирования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B499E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4087F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Фактический результат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6984C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едпосылк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D833D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стусловия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076A7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татус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C4C70E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Комментарии</w:t>
            </w:r>
          </w:p>
        </w:tc>
      </w:tr>
      <w:tr w:rsidR="001C0A63" w:rsidRPr="00CA0B9C" w14:paraId="22C77F5E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D427B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C3B41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A0CE6" w14:textId="702D80B1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C0A6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оздание нового </w:t>
            </w:r>
            <w:r w:rsidRPr="001C0A6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льзователя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тратор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D96B2" w14:textId="39814A3C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C0A6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 xml:space="preserve">Система позволяет создавать </w:t>
            </w:r>
            <w:r w:rsidRPr="001C0A6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новых пользователей через интерфейс администрировани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F5316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дготовка:</w:t>
            </w:r>
          </w:p>
          <w:p w14:paraId="06D34D6F" w14:textId="3B10D9EB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Авторизация как администратор.</w:t>
            </w:r>
          </w:p>
          <w:p w14:paraId="734E5803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• Открытие страницы управления пользователями.</w:t>
            </w:r>
          </w:p>
          <w:p w14:paraId="1F93703D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дготовка данных нового пользователя.</w:t>
            </w:r>
          </w:p>
          <w:p w14:paraId="7645A574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68E9566A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Заполнение формы создания пользователя.</w:t>
            </w:r>
          </w:p>
          <w:p w14:paraId="5AA50356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значение ролей и прав доступа.</w:t>
            </w:r>
          </w:p>
          <w:p w14:paraId="077DEA7D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жатие кнопки "Создать".</w:t>
            </w:r>
          </w:p>
          <w:p w14:paraId="049974A3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0E1C3FAC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Успешное создание пользователя.</w:t>
            </w:r>
          </w:p>
          <w:p w14:paraId="6CC374A3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ображение нового пользователя в списке.</w:t>
            </w:r>
          </w:p>
          <w:p w14:paraId="215E722D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лучение уведомления о успешном создании.</w:t>
            </w:r>
          </w:p>
          <w:p w14:paraId="3F4EDD9F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наличия пользователя в БД.</w:t>
            </w:r>
          </w:p>
          <w:p w14:paraId="7634984E" w14:textId="4F98FC38" w:rsidR="001C0A63" w:rsidRPr="00CA0B9C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отправки приветственного письма пользователю.</w:t>
            </w:r>
            <w:r w:rsidR="001C0A63"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"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52235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lastRenderedPageBreak/>
              <w:t>Email: newuser@bms.com</w:t>
            </w:r>
          </w:p>
          <w:p w14:paraId="421DFCA2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lastRenderedPageBreak/>
              <w:t>Пароль: NewUser_123!</w:t>
            </w:r>
          </w:p>
          <w:p w14:paraId="5AC3E5FD" w14:textId="1371A13B" w:rsidR="001C0A63" w:rsidRPr="00CA0B9C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Роль: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1FBD1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1. Пользователь успешно создан.</w:t>
            </w:r>
          </w:p>
          <w:p w14:paraId="71E6428F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2. Новый пользователь отображается в списке пользователей.</w:t>
            </w:r>
          </w:p>
          <w:p w14:paraId="29946CA6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Администратор получает уведомление о успешном создании пользователя.</w:t>
            </w:r>
          </w:p>
          <w:p w14:paraId="3E18EA28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 журнале фиксируется создание нового пользователя.</w:t>
            </w:r>
          </w:p>
          <w:p w14:paraId="285B0C47" w14:textId="5CDBCFCE" w:rsidR="001C0A63" w:rsidRPr="00CA0B9C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Пользователь получает приветственное письмо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2D2D0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E594B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 Система запущена и доступна - БД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PostgreSQL активна - Учетная запись администратора существует и активна - Стабильное подключение к се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46304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- Создана сессия пользовате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ля - Записан лог входа - Обновлено время последнего вход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78950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3B9B73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1C0A63" w:rsidRPr="00CA0B9C" w14:paraId="3AB3C833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E04E6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49BEDDE5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37B13" w14:textId="1F65BE08" w:rsidR="001C0A63" w:rsidRPr="00CA0B9C" w:rsidRDefault="004F473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оздание пользователя с существующим emai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55C6C" w14:textId="1BAB6702" w:rsidR="001C0A63" w:rsidRPr="00CA0B9C" w:rsidRDefault="004F473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попытки создания пользователя с уже существующим email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79DDB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дготовка:</w:t>
            </w:r>
          </w:p>
          <w:p w14:paraId="0C9FC09D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Авторизация как администратор.</w:t>
            </w:r>
          </w:p>
          <w:p w14:paraId="67AD09CB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крытие страницы управления пользователями.</w:t>
            </w:r>
          </w:p>
          <w:p w14:paraId="745DAAE0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дготовка данных нового пользователя с email, который уже существует.</w:t>
            </w:r>
          </w:p>
          <w:p w14:paraId="4871566D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3F0D6199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Заполнение формы создания пользователя.</w:t>
            </w:r>
          </w:p>
          <w:p w14:paraId="7F6607CA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значение ролей и прав доступа.</w:t>
            </w:r>
          </w:p>
          <w:p w14:paraId="0845CF17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жатие кнопки "Создать".</w:t>
            </w:r>
          </w:p>
          <w:p w14:paraId="79265ED3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5010AAB4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ображение ошибки о существующем email.</w:t>
            </w:r>
          </w:p>
          <w:p w14:paraId="2A71A484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льзователь не создается.</w:t>
            </w:r>
          </w:p>
          <w:p w14:paraId="64C12FB9" w14:textId="77777777" w:rsidR="004F4736" w:rsidRPr="004F4736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В журнал не добавляется запись о создании.</w:t>
            </w:r>
          </w:p>
          <w:p w14:paraId="62933F53" w14:textId="6250A8E4" w:rsidR="001C0A63" w:rsidRPr="00CA0B9C" w:rsidRDefault="004F4736" w:rsidP="004F473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4F473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отсутствия пользователя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ACB41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admin@bms.com</w:t>
            </w:r>
          </w:p>
          <w:p w14:paraId="3DC421C7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7C77C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Duplicate_123!</w:t>
            </w:r>
          </w:p>
          <w:p w14:paraId="45F1493D" w14:textId="2850ACBB" w:rsidR="001C0A63" w:rsidRPr="00CA0B9C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оль: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9CBB3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сообщение об ошибке "Email уже используется".</w:t>
            </w:r>
          </w:p>
          <w:p w14:paraId="7A786964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создается в системе.</w:t>
            </w:r>
          </w:p>
          <w:p w14:paraId="78701996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Администратор остается на странице создания с подсветкой ошибки.</w:t>
            </w:r>
          </w:p>
          <w:p w14:paraId="54938D30" w14:textId="7F927DDC" w:rsidR="001C0A63" w:rsidRPr="00CA0B9C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Проверка отсутствия пользователя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C5716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5A900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 - БД PostgreSQL активна - Учетная запись оператора существует и активна - Стабильное подключение к се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65A12" w14:textId="6712861C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Пользователь не добавлен в систему</w:t>
            </w:r>
          </w:p>
          <w:p w14:paraId="3EFA633E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Лог входа администратора не обновлен</w:t>
            </w:r>
          </w:p>
          <w:p w14:paraId="74F1662C" w14:textId="26BE215C" w:rsidR="001C0A63" w:rsidRPr="00CA0B9C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Ошибка отображен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9ABE1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73C75A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1C0A63" w:rsidRPr="00CA0B9C" w14:paraId="712B77D7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413C9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47D5E6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57DCB" w14:textId="2ED99B79" w:rsidR="001C0A63" w:rsidRPr="00CA0B9C" w:rsidRDefault="007C77C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оздание пользователя с невалидным emai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7B928" w14:textId="0FD2F2B1" w:rsidR="001C0A63" w:rsidRPr="00CA0B9C" w:rsidRDefault="007C77C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Проверка валидации формата email при создании </w:t>
            </w: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нового пользовател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4E4EA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дготовка:</w:t>
            </w:r>
          </w:p>
          <w:p w14:paraId="15FECD76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Авторизация как администратор.</w:t>
            </w:r>
          </w:p>
          <w:p w14:paraId="6B1CE348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крытие страницы управления пользователями.</w:t>
            </w:r>
          </w:p>
          <w:p w14:paraId="4E4842EE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• Подготовка данных нового пользователя с невалидным email.</w:t>
            </w:r>
          </w:p>
          <w:p w14:paraId="453C9561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403B79D0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Заполнение формы создания пользователя.</w:t>
            </w:r>
          </w:p>
          <w:p w14:paraId="44BCF6A8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значение ролей и прав доступа.</w:t>
            </w:r>
          </w:p>
          <w:p w14:paraId="204F598F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жатие кнопки "Создать".</w:t>
            </w:r>
          </w:p>
          <w:p w14:paraId="1F2B8437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637BED79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ображение ошибки о неверном формате email.</w:t>
            </w:r>
          </w:p>
          <w:p w14:paraId="24521D57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льзователь не создается.</w:t>
            </w:r>
          </w:p>
          <w:p w14:paraId="7D3C5909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В журнал не добавляется запись о создании.</w:t>
            </w:r>
          </w:p>
          <w:p w14:paraId="5757FD6E" w14:textId="0F30A496" w:rsidR="001C0A63" w:rsidRPr="00CA0B9C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отсутствия пользователя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85944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lastRenderedPageBreak/>
              <w:t>Email</w:t>
            </w: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: </w:t>
            </w:r>
            <w:r w:rsidRPr="007C77C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invalidemail</w:t>
            </w:r>
          </w:p>
          <w:p w14:paraId="4B25422B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Пароль: </w:t>
            </w:r>
            <w:r w:rsidRPr="007C77C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Invalid</w:t>
            </w: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_123!</w:t>
            </w:r>
          </w:p>
          <w:p w14:paraId="65A24EC2" w14:textId="6F685BDC" w:rsidR="001C0A63" w:rsidRPr="00CA0B9C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Роль: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7F5D9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1. Отображается сообщение об ошибке "Неверный формат email".</w:t>
            </w:r>
          </w:p>
          <w:p w14:paraId="334F5EEC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создается в системе.</w:t>
            </w:r>
          </w:p>
          <w:p w14:paraId="06F95C74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3. Администратор остается на странице создания с подсветкой ошибки.</w:t>
            </w:r>
          </w:p>
          <w:p w14:paraId="1EB4549A" w14:textId="275C8404" w:rsidR="001C0A63" w:rsidRPr="00CA0B9C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Проверка отсутствия пользователя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E4F8C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E58CB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 Система запущена и доступна - БД PostgreSQL активна - Учетная </w:t>
            </w: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запись аналитика существует и активна - Стабильное подключение к се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B623B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- Пользователь не добавлен в систему</w:t>
            </w:r>
          </w:p>
          <w:p w14:paraId="17446580" w14:textId="77777777" w:rsidR="007C77C6" w:rsidRPr="007C77C6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- Лог входа администратора не обновлен</w:t>
            </w:r>
          </w:p>
          <w:p w14:paraId="5D0140A8" w14:textId="35F6A0EA" w:rsidR="001C0A63" w:rsidRPr="00CA0B9C" w:rsidRDefault="007C77C6" w:rsidP="007C77C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C77C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Ошибка отображен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A4FDD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769B2A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1C0A63" w:rsidRPr="00CA0B9C" w14:paraId="432FFF1E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16E4A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B10D809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CB23B" w14:textId="2D8AF09A" w:rsidR="001C0A63" w:rsidRPr="00CA0B9C" w:rsidRDefault="00B04EC9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04EC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оздание пользователя без роли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E36B5" w14:textId="68B8AB1E" w:rsidR="001C0A63" w:rsidRPr="00CA0B9C" w:rsidRDefault="00B04EC9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04EC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попытки создания пользователя без назначения роли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7EBE2" w14:textId="77777777" w:rsidR="000A021D" w:rsidRPr="000A021D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13B12149" w14:textId="77777777" w:rsidR="000A021D" w:rsidRPr="000A021D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0D569B61" w14:textId="77777777" w:rsidR="000A021D" w:rsidRPr="000A021D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Заполнение данных пользователя без указания роли.</w:t>
            </w:r>
          </w:p>
          <w:p w14:paraId="71D59D36" w14:textId="4E939202" w:rsidR="001C0A63" w:rsidRPr="00CA0B9C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Нажатие "Созда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DC552" w14:textId="77777777" w:rsidR="000A021D" w:rsidRPr="000A021D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norole@bms.com</w:t>
            </w:r>
          </w:p>
          <w:p w14:paraId="2AFD1894" w14:textId="187798C2" w:rsidR="001C0A63" w:rsidRPr="00CA0B9C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0A02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NoRole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567C0" w14:textId="77777777" w:rsidR="000A021D" w:rsidRPr="000A021D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ошибка "Роль обязательна для создания пользователя".</w:t>
            </w:r>
          </w:p>
          <w:p w14:paraId="7F9A12C1" w14:textId="77777777" w:rsidR="000A021D" w:rsidRPr="000A021D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создается.</w:t>
            </w:r>
          </w:p>
          <w:p w14:paraId="4AA4B843" w14:textId="54CE666E" w:rsidR="001C0A63" w:rsidRPr="00CA0B9C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 БД отсутствует запись о пользователе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DBBA8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D6E8C" w14:textId="77777777" w:rsidR="000A021D" w:rsidRPr="000A021D" w:rsidRDefault="001C0A63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 </w:t>
            </w:r>
            <w:r w:rsidR="000A021D"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5A36BEDC" w14:textId="77777777" w:rsidR="000A021D" w:rsidRPr="000A021D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5754E349" w14:textId="0144DB23" w:rsidR="001C0A63" w:rsidRPr="00CA0B9C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DC145" w14:textId="77777777" w:rsidR="000A021D" w:rsidRPr="000A021D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 не создан</w:t>
            </w:r>
          </w:p>
          <w:p w14:paraId="6EA05DC1" w14:textId="054C77A5" w:rsidR="001C0A63" w:rsidRPr="00CA0B9C" w:rsidRDefault="000A021D" w:rsidP="000A02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02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Логи не содержат запись о создании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9A715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CB8EBE" w14:textId="77777777" w:rsidR="001C0A63" w:rsidRPr="00CA0B9C" w:rsidRDefault="001C0A6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497F4E" w:rsidRPr="00ED1DBD" w14:paraId="2F2DC84B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98D96A" w14:textId="20A0CDC1" w:rsidR="00497F4E" w:rsidRDefault="00ED1DB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5FD97552" w14:textId="72CFDBF0" w:rsidR="00497F4E" w:rsidRPr="00CA0B9C" w:rsidRDefault="00ED1DBD" w:rsidP="00ED1DBD">
            <w:pPr>
              <w:spacing w:after="0" w:line="240" w:lineRule="auto"/>
              <w:ind w:firstLine="0"/>
              <w:jc w:val="center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76C560" w14:textId="4265EABF" w:rsidR="00497F4E" w:rsidRPr="00B04EC9" w:rsidRDefault="00ED1DB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оздание пользователя с коротким паролем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7EB91C" w14:textId="6C230465" w:rsidR="00497F4E" w:rsidRPr="00B04EC9" w:rsidRDefault="00ED1DB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попытки создания пользователя с паролем, не соответствующим требованиям безопасности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A63654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237EFC86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59AA6982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вод email.</w:t>
            </w:r>
          </w:p>
          <w:p w14:paraId="799E8F58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вод пароля менее 8 символов.</w:t>
            </w:r>
          </w:p>
          <w:p w14:paraId="57903AB7" w14:textId="52EE0B1E" w:rsidR="00497F4E" w:rsidRPr="000A021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Нажатие "Созда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965859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shortpass@bms.com</w:t>
            </w:r>
          </w:p>
          <w:p w14:paraId="53296CA0" w14:textId="68C8513B" w:rsidR="00497F4E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ED1DB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12345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C3E857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ошибка "Пароль должен содержать не менее 8 символов".</w:t>
            </w:r>
          </w:p>
          <w:p w14:paraId="66B51C88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создается.</w:t>
            </w:r>
          </w:p>
          <w:p w14:paraId="77391069" w14:textId="4D147FD2" w:rsidR="00497F4E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Запись в БД отсутствует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3787A0" w14:textId="77777777" w:rsidR="00497F4E" w:rsidRPr="00ED1DBD" w:rsidRDefault="00497F4E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347AB0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4053AC85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645AEC26" w14:textId="650E4A73" w:rsidR="00497F4E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9344C" w14:textId="77777777" w:rsidR="00ED1DBD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 не создан</w:t>
            </w:r>
          </w:p>
          <w:p w14:paraId="0F2264A5" w14:textId="11D818AF" w:rsidR="00497F4E" w:rsidRPr="00ED1DBD" w:rsidRDefault="00ED1DBD" w:rsidP="00ED1DB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D1DB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отображен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7BC491" w14:textId="77777777" w:rsidR="00497F4E" w:rsidRPr="00ED1DBD" w:rsidRDefault="00497F4E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30B21C" w14:textId="77777777" w:rsidR="00497F4E" w:rsidRPr="00ED1DBD" w:rsidRDefault="00497F4E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497F4E" w:rsidRPr="00CA0B9C" w14:paraId="4B167254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7D2A6" w14:textId="739CC88F" w:rsidR="00497F4E" w:rsidRPr="00ED1DBD" w:rsidRDefault="00183AE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61591BAB" w14:textId="33831BC1" w:rsidR="00497F4E" w:rsidRPr="00CA0B9C" w:rsidRDefault="00ED1DBD" w:rsidP="00ED1DBD">
            <w:pPr>
              <w:spacing w:after="0" w:line="240" w:lineRule="auto"/>
              <w:ind w:firstLine="0"/>
              <w:jc w:val="center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редн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876895" w14:textId="4ACE6C37" w:rsidR="00497F4E" w:rsidRPr="00B04EC9" w:rsidRDefault="00183AE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Создание пользователя с уже занятым именем </w:t>
            </w: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льзовател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3E077" w14:textId="0CDB7D1A" w:rsidR="00497F4E" w:rsidRPr="00B04EC9" w:rsidRDefault="00183AE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роверка обработки создания пользователя с дублирую</w:t>
            </w: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щимся именем пользовател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2751FB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1. Авторизация как администратор.</w:t>
            </w:r>
          </w:p>
          <w:p w14:paraId="7E80D376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2F3D486F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вод уже существующего имени пользователя.</w:t>
            </w:r>
          </w:p>
          <w:p w14:paraId="5D1099D2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4. Ввод уникального email и пароля.</w:t>
            </w:r>
          </w:p>
          <w:p w14:paraId="688701E1" w14:textId="60EA02C6" w:rsidR="00497F4E" w:rsidRPr="000A021D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Нажатие "Созда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C060C9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Имя</w:t>
            </w:r>
            <w:r w:rsidRPr="00183AE7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admin</w:t>
            </w:r>
          </w:p>
          <w:p w14:paraId="444DF781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duplicateuser@bms.com</w:t>
            </w:r>
          </w:p>
          <w:p w14:paraId="1E600DFA" w14:textId="7E1CECB2" w:rsidR="00497F4E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ароль: Duplicate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5AF87E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1. Отображается ошибка "Имя пользователя уже занято".</w:t>
            </w:r>
          </w:p>
          <w:p w14:paraId="0CFBA409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создается.</w:t>
            </w:r>
          </w:p>
          <w:p w14:paraId="6604DF3F" w14:textId="2CD0B1D5" w:rsidR="00497F4E" w:rsidRPr="000A021D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Запись в БД отсутствует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F57343" w14:textId="77777777" w:rsidR="00497F4E" w:rsidRPr="00CA0B9C" w:rsidRDefault="00497F4E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2F7A51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10743E1C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5A53C973" w14:textId="567F72FD" w:rsidR="00497F4E" w:rsidRPr="00CA0B9C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1E5B6C" w14:textId="77777777" w:rsidR="00183AE7" w:rsidRPr="00183AE7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льзователь не создан</w:t>
            </w:r>
          </w:p>
          <w:p w14:paraId="5B642122" w14:textId="19A60D49" w:rsidR="00497F4E" w:rsidRPr="000A021D" w:rsidRDefault="00183AE7" w:rsidP="00183AE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отображен</w:t>
            </w:r>
            <w:r w:rsidRPr="00183AE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805D2" w14:textId="77777777" w:rsidR="00497F4E" w:rsidRPr="00CA0B9C" w:rsidRDefault="00497F4E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E4156A" w14:textId="77777777" w:rsidR="00497F4E" w:rsidRPr="00CA0B9C" w:rsidRDefault="00497F4E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167B4" w:rsidRPr="00CA0B9C" w14:paraId="66028477" w14:textId="77777777" w:rsidTr="00C167B4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B7048D" w14:textId="46D4F179" w:rsidR="00C167B4" w:rsidRPr="00ED1DBD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7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6036780D" w14:textId="71FA064B" w:rsidR="00C167B4" w:rsidRPr="00CA0B9C" w:rsidRDefault="00C167B4" w:rsidP="00275132">
            <w:pPr>
              <w:spacing w:after="0" w:line="240" w:lineRule="auto"/>
              <w:ind w:firstLine="0"/>
              <w:jc w:val="center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A87AF8" w14:textId="3074BF64" w:rsidR="00C167B4" w:rsidRPr="00B04EC9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оздание пользователя с неверным форматом парол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823350" w14:textId="5E5E9BE3" w:rsidR="00C167B4" w:rsidRPr="00B04EC9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пароля, не соответствующего требованиям безопасности (например, отсутствие спецсимволов)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970366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276A3B78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31783526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вод email.</w:t>
            </w:r>
          </w:p>
          <w:p w14:paraId="6B9BC260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вод пароля без спецсимволов.</w:t>
            </w:r>
          </w:p>
          <w:p w14:paraId="5206487D" w14:textId="517CD955" w:rsidR="00C167B4" w:rsidRPr="000A021D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Нажатие "Созда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34E405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weakpass@bms.com</w:t>
            </w:r>
          </w:p>
          <w:p w14:paraId="3FF4C123" w14:textId="671C7AB1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C167B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WeakPassword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88D385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ошибка "Пароль должен содержать как минимум одну цифру, заглавную букву и спецсимвол".</w:t>
            </w:r>
          </w:p>
          <w:p w14:paraId="16276C17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создается.</w:t>
            </w:r>
          </w:p>
          <w:p w14:paraId="4FEB3535" w14:textId="016A5F83" w:rsidR="00C167B4" w:rsidRPr="000A021D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 БД отсутствует запись о пользователе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650521" w14:textId="77777777" w:rsidR="00C167B4" w:rsidRPr="00CA0B9C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CB345F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39A4DEED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6FA81536" w14:textId="05090FB4" w:rsidR="00C167B4" w:rsidRPr="00CA0B9C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04E3C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 не создан</w:t>
            </w:r>
          </w:p>
          <w:p w14:paraId="7BF37912" w14:textId="259653DA" w:rsidR="00C167B4" w:rsidRPr="000A021D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отображен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78A7F7" w14:textId="77777777" w:rsidR="00C167B4" w:rsidRPr="00CA0B9C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D09576" w14:textId="77777777" w:rsidR="00C167B4" w:rsidRPr="00CA0B9C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167B4" w:rsidRPr="00CA0B9C" w14:paraId="59F6ACD8" w14:textId="77777777" w:rsidTr="00C167B4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A0B6B4" w14:textId="2EC1A352" w:rsidR="00C167B4" w:rsidRPr="00ED1DBD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758DD953" w14:textId="77777777" w:rsidR="00C167B4" w:rsidRPr="00CA0B9C" w:rsidRDefault="00C167B4" w:rsidP="00275132">
            <w:pPr>
              <w:spacing w:after="0" w:line="240" w:lineRule="auto"/>
              <w:ind w:firstLine="0"/>
              <w:jc w:val="center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редн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D73F5C" w14:textId="370D8565" w:rsidR="00C167B4" w:rsidRPr="00B04EC9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оздание пользователя с дублирующимся номером телефона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A69027" w14:textId="6117C170" w:rsidR="00C167B4" w:rsidRPr="00B04EC9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создания пользователя с уже существующим номером телефона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8E9068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1446B954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7840934B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3. Ввод </w:t>
            </w:r>
            <w:r w:rsidRPr="00C167B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</w:t>
            </w: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.</w:t>
            </w:r>
          </w:p>
          <w:p w14:paraId="605FA4E5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вод существующего номера телефона.</w:t>
            </w:r>
          </w:p>
          <w:p w14:paraId="1FD66CFB" w14:textId="5045E0BF" w:rsidR="00C167B4" w:rsidRPr="000A021D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5. Нажатие "Созда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D5F847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newuser@bms.com</w:t>
            </w:r>
          </w:p>
          <w:p w14:paraId="4AA29914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Телефон</w:t>
            </w:r>
            <w:r w:rsidRPr="00C167B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+7 999 999-99-99</w:t>
            </w:r>
          </w:p>
          <w:p w14:paraId="5867EA0C" w14:textId="5AD77393" w:rsidR="00C167B4" w:rsidRPr="00183AE7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: User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60ACAA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ошибка "Телефон уже используется".</w:t>
            </w:r>
          </w:p>
          <w:p w14:paraId="02CCDB37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создается.</w:t>
            </w:r>
          </w:p>
          <w:p w14:paraId="53F5FF38" w14:textId="08027E36" w:rsidR="00C167B4" w:rsidRPr="000A021D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Запись в БД отсутствует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CEF46" w14:textId="77777777" w:rsidR="00C167B4" w:rsidRPr="00CA0B9C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B3A1F5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09592CDE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3C623FA4" w14:textId="3D1AF39A" w:rsidR="00C167B4" w:rsidRPr="00CA0B9C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5F0DB" w14:textId="77777777" w:rsidR="00C167B4" w:rsidRPr="00C167B4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 не создан</w:t>
            </w:r>
          </w:p>
          <w:p w14:paraId="74F213ED" w14:textId="6B15D015" w:rsidR="00C167B4" w:rsidRPr="000A021D" w:rsidRDefault="00C167B4" w:rsidP="00C167B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167B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отображен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F352E1" w14:textId="77777777" w:rsidR="00C167B4" w:rsidRPr="00CA0B9C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BF24E1" w14:textId="77777777" w:rsidR="00C167B4" w:rsidRPr="00CA0B9C" w:rsidRDefault="00C167B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6CDF8274" w14:textId="5BC02E6A" w:rsidR="00660961" w:rsidRDefault="00660961">
      <w:pPr>
        <w:spacing w:after="160" w:line="259" w:lineRule="auto"/>
        <w:ind w:firstLine="0"/>
      </w:pPr>
    </w:p>
    <w:p w14:paraId="10870989" w14:textId="0A07571D" w:rsidR="00B04392" w:rsidRPr="000A021D" w:rsidRDefault="000A021D">
      <w:pPr>
        <w:spacing w:after="160" w:line="259" w:lineRule="auto"/>
        <w:ind w:firstLine="0"/>
        <w:rPr>
          <w:lang w:val="en-US"/>
        </w:rPr>
      </w:pPr>
      <w:r w:rsidRPr="00660961">
        <w:rPr>
          <w:lang w:val="en-US"/>
        </w:rPr>
        <w:t>Test</w:t>
      </w:r>
      <w:r>
        <w:rPr>
          <w:lang w:val="en-US"/>
        </w:rPr>
        <w:t>_</w:t>
      </w:r>
      <w:r w:rsidRPr="00660961">
        <w:rPr>
          <w:lang w:val="en-US"/>
        </w:rPr>
        <w:t>Case</w:t>
      </w:r>
      <w:r>
        <w:rPr>
          <w:lang w:val="en-US"/>
        </w:rPr>
        <w:t>_Control_</w:t>
      </w:r>
      <w:r w:rsidRPr="00660961">
        <w:rPr>
          <w:lang w:val="en-US"/>
        </w:rPr>
        <w:t>Users</w:t>
      </w:r>
      <w:r>
        <w:rPr>
          <w:lang w:val="en-US"/>
        </w:rPr>
        <w:t>_Edit</w:t>
      </w:r>
      <w:r w:rsidRPr="00660961">
        <w:rPr>
          <w:lang w:val="en-US"/>
        </w:rPr>
        <w:t>:</w:t>
      </w:r>
    </w:p>
    <w:tbl>
      <w:tblPr>
        <w:tblW w:w="1565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"/>
        <w:gridCol w:w="992"/>
        <w:gridCol w:w="992"/>
        <w:gridCol w:w="993"/>
        <w:gridCol w:w="2693"/>
        <w:gridCol w:w="1134"/>
        <w:gridCol w:w="2551"/>
        <w:gridCol w:w="1134"/>
        <w:gridCol w:w="1560"/>
        <w:gridCol w:w="992"/>
        <w:gridCol w:w="709"/>
        <w:gridCol w:w="938"/>
      </w:tblGrid>
      <w:tr w:rsidR="000A021D" w:rsidRPr="00CA0B9C" w14:paraId="4E25A60D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523CF" w14:textId="4C5D1CD0" w:rsidR="000A021D" w:rsidRPr="00CA0B9C" w:rsidRDefault="0013750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TC_USER_Edit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B75BF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иоритет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0E70C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C75D9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зюме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1F268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Шаги тестировани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D3AE6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Данные тестирования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96F75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5B68A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Фактический результат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8C093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едпосылк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08537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стусловия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3898F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татус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A13973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Комментарии</w:t>
            </w:r>
          </w:p>
        </w:tc>
      </w:tr>
      <w:tr w:rsidR="000A021D" w:rsidRPr="00CA0B9C" w14:paraId="6479FE02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0202F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F6E49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6BDBD" w14:textId="4D033DAE" w:rsidR="000A021D" w:rsidRPr="00CA0B9C" w:rsidRDefault="0013750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дактирование данных пользовател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BF9E" w14:textId="26A405DA" w:rsidR="000A021D" w:rsidRPr="00CA0B9C" w:rsidRDefault="0013750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Проверка возможности редактирования информации о </w:t>
            </w: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льзователе администратором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920FF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дготовка:</w:t>
            </w:r>
          </w:p>
          <w:p w14:paraId="78738E28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личие созданного пользователя.</w:t>
            </w:r>
          </w:p>
          <w:p w14:paraId="0421853A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Авторизация как администратор.</w:t>
            </w:r>
          </w:p>
          <w:p w14:paraId="1500BCBE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крытие страницы редактирования пользователя.</w:t>
            </w:r>
          </w:p>
          <w:p w14:paraId="5855811D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6347294C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• Изменение данных пользователя (имя, email, роль).</w:t>
            </w:r>
          </w:p>
          <w:p w14:paraId="3C083ACD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жатие кнопки "Сохранить".</w:t>
            </w:r>
          </w:p>
          <w:p w14:paraId="22C49D6C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6BD7EEA1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Корректное обновление информации пользователя.</w:t>
            </w:r>
          </w:p>
          <w:p w14:paraId="55EA91BF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ображение изменений в списке пользователей.</w:t>
            </w:r>
          </w:p>
          <w:p w14:paraId="22E61E96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лучение уведомления о успешном обновлении.</w:t>
            </w:r>
          </w:p>
          <w:p w14:paraId="71301DEE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обновленных данных в БД.</w:t>
            </w:r>
          </w:p>
          <w:p w14:paraId="440C87A9" w14:textId="5DF93190" w:rsidR="000A021D" w:rsidRPr="00CA0B9C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обновления прав доступа пользователя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20D3F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lastRenderedPageBreak/>
              <w:t>Email: user@bms.com</w:t>
            </w:r>
          </w:p>
          <w:p w14:paraId="401306B9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User_123!</w:t>
            </w:r>
          </w:p>
          <w:p w14:paraId="24CD1D18" w14:textId="34F5C312" w:rsidR="000A021D" w:rsidRPr="00CA0B9C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lastRenderedPageBreak/>
              <w:t>Роль: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716EC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1. Данные пользователя успешно обновлены.</w:t>
            </w:r>
          </w:p>
          <w:p w14:paraId="67C7435C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Измененные данные отображаются в списке пользователей.</w:t>
            </w:r>
          </w:p>
          <w:p w14:paraId="62700247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3. Администратор получает уведомление о успешном обновлении пользователя.</w:t>
            </w:r>
          </w:p>
          <w:p w14:paraId="7E14402C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 журнале фиксируется изменение данных пользователя.</w:t>
            </w:r>
          </w:p>
          <w:p w14:paraId="69EEC4C7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Обновленные данные корректно отображаются в БД.</w:t>
            </w:r>
          </w:p>
          <w:p w14:paraId="30623A1C" w14:textId="07FFFC9C" w:rsidR="000A021D" w:rsidRPr="00CA0B9C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. Пользователь имеет доступ к назначенным ролям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C09B5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5B56A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</w:t>
            </w:r>
          </w:p>
          <w:p w14:paraId="562D5F13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БД PostgreSQL активна</w:t>
            </w:r>
          </w:p>
          <w:p w14:paraId="25A54541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 Учетная запись администратора </w:t>
            </w: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существует и активна</w:t>
            </w:r>
          </w:p>
          <w:p w14:paraId="505E90ED" w14:textId="77777777" w:rsidR="0013750A" w:rsidRPr="0013750A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табильное подключение к сети</w:t>
            </w:r>
          </w:p>
          <w:p w14:paraId="3CED2DCF" w14:textId="56EAA46B" w:rsidR="000A021D" w:rsidRPr="00CA0B9C" w:rsidRDefault="0013750A" w:rsidP="0013750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3750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уществующий пользователь для редактирования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F63FA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- Информация пользователя обновлена</w:t>
            </w:r>
          </w:p>
          <w:p w14:paraId="3DEB62B5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- Лог входа администратора обновлен</w:t>
            </w:r>
          </w:p>
          <w:p w14:paraId="72033BDB" w14:textId="0A36A162" w:rsidR="000A021D" w:rsidRPr="00CA0B9C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Права доступа пользователя обновлены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C42B7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38073A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0A021D" w:rsidRPr="00CA0B9C" w14:paraId="201DA631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27213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59AF0EE1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AAE9F" w14:textId="7D64A06D" w:rsidR="000A021D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дактирование пользователя с некорректными данными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9DE47" w14:textId="084A636C" w:rsidR="000A021D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валидации вводимых данных при редактировании пользовател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911AB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дготовка:</w:t>
            </w:r>
          </w:p>
          <w:p w14:paraId="1EB79FD8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личие созданного пользователя.</w:t>
            </w:r>
          </w:p>
          <w:p w14:paraId="057BE954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Авторизация как администратор.</w:t>
            </w:r>
          </w:p>
          <w:p w14:paraId="7DB2F668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крытие страницы редактирования пользователя.</w:t>
            </w:r>
          </w:p>
          <w:p w14:paraId="55A3EB24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0C80AB8F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Ввод некорректных данных (например, неверный формат email).</w:t>
            </w:r>
          </w:p>
          <w:p w14:paraId="3F423A82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жатие кнопки "Сохранить".</w:t>
            </w:r>
          </w:p>
          <w:p w14:paraId="6ACB517C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1501EE19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ображение сообщений об ошибках.</w:t>
            </w:r>
          </w:p>
          <w:p w14:paraId="0617E5DD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льзователь не обновляется.</w:t>
            </w:r>
          </w:p>
          <w:p w14:paraId="5DDA0C46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В журнал не добавляется запись о редактировании.</w:t>
            </w:r>
          </w:p>
          <w:p w14:paraId="224A5964" w14:textId="1115D417" w:rsidR="000A021D" w:rsidRPr="00CA0B9C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отсутствия изменений в БД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82C4A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invalid.email</w:t>
            </w:r>
          </w:p>
          <w:p w14:paraId="7D57D74A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User_123!</w:t>
            </w:r>
          </w:p>
          <w:p w14:paraId="3DE00676" w14:textId="2DEB2BDE" w:rsidR="000A021D" w:rsidRPr="00CA0B9C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Роль: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7BAD2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ются сообщения об ошибках для некорректных полей.</w:t>
            </w:r>
          </w:p>
          <w:p w14:paraId="2D86D332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Информация пользователя не обновляется в системе.</w:t>
            </w:r>
          </w:p>
          <w:p w14:paraId="2860F4E4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Администратор остается на странице редактирования с подсветкой ошибки.</w:t>
            </w:r>
          </w:p>
          <w:p w14:paraId="4F75461D" w14:textId="2A9F8C7F" w:rsidR="000A021D" w:rsidRPr="00CA0B9C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Проверка отсутствия изменений в БД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F9416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0DFA4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</w:t>
            </w:r>
          </w:p>
          <w:p w14:paraId="54B0609B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БД PostgreSQL активна</w:t>
            </w:r>
          </w:p>
          <w:p w14:paraId="0D7705D6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Учетная запись администратора существует и активна</w:t>
            </w:r>
          </w:p>
          <w:p w14:paraId="2A2788F5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табильное подключение к сети</w:t>
            </w:r>
          </w:p>
          <w:p w14:paraId="2DB0E9C2" w14:textId="49BDEAE8" w:rsidR="000A021D" w:rsidRPr="00CA0B9C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уществующий пользователь для редактирования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7F9BF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Информация пользователя не обновлена</w:t>
            </w:r>
          </w:p>
          <w:p w14:paraId="12C4D44E" w14:textId="77777777" w:rsidR="002E57DA" w:rsidRPr="002E57DA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Лог входа администратора не обновлен</w:t>
            </w:r>
          </w:p>
          <w:p w14:paraId="2492E48F" w14:textId="2411657E" w:rsidR="000A021D" w:rsidRPr="00CA0B9C" w:rsidRDefault="002E57DA" w:rsidP="002E57DA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Ошибка отображен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7113A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3CAF4B" w14:textId="77777777" w:rsidR="000A021D" w:rsidRPr="00CA0B9C" w:rsidRDefault="000A02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724DD7" w:rsidRPr="00CA0B9C" w14:paraId="04A3B160" w14:textId="77777777" w:rsidTr="00724DD7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FCBDF" w14:textId="14712AAF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9DCD5FF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A6303" w14:textId="5CB8153D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24DD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дактирование пользователя с пустыми обязательными полями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55FF3" w14:textId="50B183A0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724DD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попытки сохранения пользователя с незаполненными обязательными полями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EA4A0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712E6E2E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редактирования пользователя.</w:t>
            </w:r>
          </w:p>
          <w:p w14:paraId="1D45D5AC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Очистка обязательных полей (например, email).</w:t>
            </w:r>
          </w:p>
          <w:p w14:paraId="4DA04AA1" w14:textId="1B22DDCF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Нажатие "Сохрани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4ECF6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""</w:t>
            </w:r>
          </w:p>
          <w:p w14:paraId="3803795A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""</w:t>
            </w:r>
          </w:p>
          <w:p w14:paraId="5A24E4EC" w14:textId="78533F51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Роль: ""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080B9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ошибка "Заполните обязательные поля".</w:t>
            </w:r>
          </w:p>
          <w:p w14:paraId="40670782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обновляется.</w:t>
            </w:r>
          </w:p>
          <w:p w14:paraId="4B97EFF3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роверка отсутствия изменений в БД.</w:t>
            </w:r>
          </w:p>
          <w:p w14:paraId="2A20A4FE" w14:textId="1EDD226F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Логи не содержат запись об обновлении данных пользователя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67D83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77E81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0EACD409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174F2774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существует и активна</w:t>
            </w:r>
          </w:p>
          <w:p w14:paraId="7F5FEA99" w14:textId="52A939DF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табильное подключение к сети</w:t>
            </w:r>
            <w:r w:rsidR="00724DD7"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 Существующий </w:t>
            </w:r>
            <w:r w:rsidR="00724DD7"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льзователь для редактирования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8EC7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Информация пользователя не обновлена</w:t>
            </w:r>
          </w:p>
          <w:p w14:paraId="22193E27" w14:textId="50B44EDE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отображена корректно</w:t>
            </w:r>
            <w:r w:rsidR="00724DD7"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Ошибка отображен</w:t>
            </w:r>
            <w:r w:rsidR="00724DD7"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26EC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4C13E2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724DD7" w:rsidRPr="00CA0B9C" w14:paraId="61FEDE0E" w14:textId="77777777" w:rsidTr="00724DD7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87569" w14:textId="044FE4FC" w:rsidR="00724DD7" w:rsidRPr="00CA0B9C" w:rsidRDefault="002B1AA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91D0634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3B030" w14:textId="675BB217" w:rsidR="00724DD7" w:rsidRPr="00CA0B9C" w:rsidRDefault="002B1AA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дактирование с превышением лимита символов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AFD3A" w14:textId="0EABEC89" w:rsidR="00724DD7" w:rsidRPr="00CA0B9C" w:rsidRDefault="002B1AA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полей, превышающих допустимое количество символов (например, email более 255 символов)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7067F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63F10303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редактирования пользователя.</w:t>
            </w:r>
          </w:p>
          <w:p w14:paraId="300D71DE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вод email длиной более 255 символов.</w:t>
            </w:r>
          </w:p>
          <w:p w14:paraId="63BA4CE9" w14:textId="0ED61B15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Нажатие "Сохрани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DA3C2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a*256@bms.com</w:t>
            </w:r>
          </w:p>
          <w:p w14:paraId="3A3AE853" w14:textId="405042F0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Test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96CF2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ошибка "Превышено допустимое количество символов".</w:t>
            </w:r>
          </w:p>
          <w:p w14:paraId="75A5564E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не обновляется.</w:t>
            </w:r>
          </w:p>
          <w:p w14:paraId="7C00FCCC" w14:textId="62ECD8BB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роверка отсутствия изменений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F2B80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CC76F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4B9BD433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684C9BF8" w14:textId="3428916E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существует и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9A26E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Информация пользователя не обновлена</w:t>
            </w:r>
          </w:p>
          <w:p w14:paraId="56BDFE14" w14:textId="02E93593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отображен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91B36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25BE36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724DD7" w:rsidRPr="00CA0B9C" w14:paraId="108BA007" w14:textId="77777777" w:rsidTr="00724DD7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9A105" w14:textId="1D56476B" w:rsidR="00724DD7" w:rsidRPr="00CA0B9C" w:rsidRDefault="002B1AA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5C2FFCD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C4427" w14:textId="0F20CC66" w:rsidR="00724DD7" w:rsidRPr="00CA0B9C" w:rsidRDefault="002B1AA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дактирование пользователя с изменением роли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F3622" w14:textId="3BC33B04" w:rsidR="00724DD7" w:rsidRPr="00CA0B9C" w:rsidRDefault="002B1AA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успешного изменения роли пользовател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53E85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672C6322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редактирования пользователя.</w:t>
            </w:r>
          </w:p>
          <w:p w14:paraId="2CE40211" w14:textId="77777777" w:rsidR="002B1AA7" w:rsidRPr="002B1AA7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Изменение роли пользователя.</w:t>
            </w:r>
          </w:p>
          <w:p w14:paraId="3539DD4E" w14:textId="42302389" w:rsidR="00724DD7" w:rsidRPr="00CA0B9C" w:rsidRDefault="002B1AA7" w:rsidP="002B1AA7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B1AA7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Нажатие "Сохрани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C898D8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user@bms.com</w:t>
            </w:r>
          </w:p>
          <w:p w14:paraId="6B9C5A6D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User_123!</w:t>
            </w:r>
          </w:p>
          <w:p w14:paraId="5F5EECA4" w14:textId="03F8532A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Роль: </w:t>
            </w: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Администратор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C256C1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Роль пользователя успешно обновлена.</w:t>
            </w:r>
          </w:p>
          <w:p w14:paraId="5986EAB4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Изменения отображаются в списке пользователей.</w:t>
            </w:r>
          </w:p>
          <w:p w14:paraId="27E6D066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 журнале фиксируется изменение роли пользователя.</w:t>
            </w:r>
          </w:p>
          <w:p w14:paraId="36C9873A" w14:textId="5CD5A27C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Проверка обновления роли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586C5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E7893" w14:textId="7A3437E9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</w:t>
            </w: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истема запущена и доступна</w:t>
            </w:r>
          </w:p>
          <w:p w14:paraId="330460E4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4A05DB3A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существует и активна</w:t>
            </w:r>
          </w:p>
          <w:p w14:paraId="6F61CE59" w14:textId="5DB81616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уществующий пользователь для редактирования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2685B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оль пользователя обновлена</w:t>
            </w:r>
          </w:p>
          <w:p w14:paraId="6F52DF67" w14:textId="084A1147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Лог входа администратора обновлен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1771D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5387C0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724DD7" w:rsidRPr="00CA0B9C" w14:paraId="174FA52F" w14:textId="77777777" w:rsidTr="00724DD7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6E6C3" w14:textId="16B23D8F" w:rsidR="00724DD7" w:rsidRPr="00CA0B9C" w:rsidRDefault="002B1AA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6D4FA5D9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A5BF6" w14:textId="291B356D" w:rsidR="00724DD7" w:rsidRPr="00CA0B9C" w:rsidRDefault="00276379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дактирование заблокированного пользовател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6B605" w14:textId="2E6BA326" w:rsidR="00724DD7" w:rsidRPr="00CA0B9C" w:rsidRDefault="00276379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невозможности редактирования заблокированного пользовател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D5AB0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78FCE7CD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редактирования заблокированного пользователя.</w:t>
            </w:r>
          </w:p>
          <w:p w14:paraId="1955A9D2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опытка изменения данных.</w:t>
            </w:r>
          </w:p>
          <w:p w14:paraId="26EFFAD6" w14:textId="0660AAFE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Нажатие "Сохрани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92290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blocked@bms.com</w:t>
            </w:r>
          </w:p>
          <w:p w14:paraId="5175A33F" w14:textId="44DFB040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Block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757BC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ошибка "Пользователь заблокирован. Изменения невозможны".</w:t>
            </w:r>
          </w:p>
          <w:p w14:paraId="4A7D742E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Информация пользователя не обновляется.</w:t>
            </w:r>
          </w:p>
          <w:p w14:paraId="40FA433D" w14:textId="49DEDAFB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роверка отсутствия изменений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24EDB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3CE22" w14:textId="01AD199E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0207E4BE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03DF0034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существует и активна</w:t>
            </w:r>
          </w:p>
          <w:p w14:paraId="76A5A1B7" w14:textId="1D1780B2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уществующий заблокированный пользоват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D0261" w14:textId="77777777" w:rsidR="00276379" w:rsidRPr="00276379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Информация пользователя не обновлена</w:t>
            </w:r>
          </w:p>
          <w:p w14:paraId="476D410E" w14:textId="4F2104BA" w:rsidR="00724DD7" w:rsidRPr="00CA0B9C" w:rsidRDefault="00276379" w:rsidP="00276379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6379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отображена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5995E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B97879" w14:textId="77777777" w:rsidR="00724DD7" w:rsidRPr="00CA0B9C" w:rsidRDefault="00724DD7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5EBC3994" w14:textId="77777777" w:rsidR="002E57DA" w:rsidRPr="00276379" w:rsidRDefault="002E57DA" w:rsidP="002E57DA">
      <w:pPr>
        <w:spacing w:after="160" w:line="259" w:lineRule="auto"/>
        <w:ind w:firstLine="0"/>
      </w:pPr>
    </w:p>
    <w:p w14:paraId="61DA5051" w14:textId="2D4588A9" w:rsidR="002E57DA" w:rsidRPr="002E57DA" w:rsidRDefault="002E57DA">
      <w:pPr>
        <w:spacing w:after="160" w:line="259" w:lineRule="auto"/>
        <w:ind w:firstLine="0"/>
        <w:rPr>
          <w:lang w:val="en-US"/>
        </w:rPr>
      </w:pPr>
      <w:r w:rsidRPr="00660961">
        <w:rPr>
          <w:lang w:val="en-US"/>
        </w:rPr>
        <w:t>Test</w:t>
      </w:r>
      <w:r>
        <w:rPr>
          <w:lang w:val="en-US"/>
        </w:rPr>
        <w:t>_</w:t>
      </w:r>
      <w:r w:rsidRPr="00660961">
        <w:rPr>
          <w:lang w:val="en-US"/>
        </w:rPr>
        <w:t>Case</w:t>
      </w:r>
      <w:r>
        <w:rPr>
          <w:lang w:val="en-US"/>
        </w:rPr>
        <w:t>_Control_</w:t>
      </w:r>
      <w:r w:rsidRPr="00660961">
        <w:rPr>
          <w:lang w:val="en-US"/>
        </w:rPr>
        <w:t>Users</w:t>
      </w:r>
      <w:r>
        <w:rPr>
          <w:lang w:val="en-US"/>
        </w:rPr>
        <w:t>_Delete</w:t>
      </w:r>
      <w:r w:rsidRPr="00660961">
        <w:rPr>
          <w:lang w:val="en-US"/>
        </w:rPr>
        <w:t>:</w:t>
      </w:r>
    </w:p>
    <w:tbl>
      <w:tblPr>
        <w:tblW w:w="1565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"/>
        <w:gridCol w:w="992"/>
        <w:gridCol w:w="992"/>
        <w:gridCol w:w="993"/>
        <w:gridCol w:w="2693"/>
        <w:gridCol w:w="1134"/>
        <w:gridCol w:w="2551"/>
        <w:gridCol w:w="1134"/>
        <w:gridCol w:w="1560"/>
        <w:gridCol w:w="992"/>
        <w:gridCol w:w="709"/>
        <w:gridCol w:w="938"/>
      </w:tblGrid>
      <w:tr w:rsidR="002E57DA" w:rsidRPr="00CA0B9C" w14:paraId="6D078047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1D92F" w14:textId="3098FCF3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E57DA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TC_USER_Delete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5B5DE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иоритет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EDEA9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0F182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зюме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DC239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Шаги тестировани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0CED0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Данные тестирования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ACDB0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1C7C2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Фактический результат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929D5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едпосылк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6875F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стусловия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45427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татус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8D33C2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Комментарии</w:t>
            </w:r>
          </w:p>
        </w:tc>
      </w:tr>
      <w:tr w:rsidR="002E57DA" w:rsidRPr="00CA0B9C" w14:paraId="5E9E2C55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105B9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573A2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1D721" w14:textId="13778339" w:rsidR="002E57DA" w:rsidRPr="00CA0B9C" w:rsidRDefault="00B6354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даление пользовател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FF8E" w14:textId="03A7DC23" w:rsidR="002E57DA" w:rsidRPr="00CA0B9C" w:rsidRDefault="00B6354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возможности удаления пользователя администратором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7E721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дготовка:</w:t>
            </w:r>
          </w:p>
          <w:p w14:paraId="26AAB089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личие пользователя для удаления.</w:t>
            </w:r>
          </w:p>
          <w:p w14:paraId="7D433F8C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Авторизация как администратор.</w:t>
            </w:r>
          </w:p>
          <w:p w14:paraId="17E9DE84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крытие страницы управления пользователями.</w:t>
            </w:r>
          </w:p>
          <w:p w14:paraId="020A1CC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58FF12A6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жатие кнопки "Удалить" рядом с пользователем.</w:t>
            </w:r>
          </w:p>
          <w:p w14:paraId="4C7B5D06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дтверждение удаления.</w:t>
            </w:r>
          </w:p>
          <w:p w14:paraId="33AC7D2E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7B4B2AEB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Удаление пользователя из системы.</w:t>
            </w:r>
          </w:p>
          <w:p w14:paraId="0DBA7814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ображение уведомления о успешном удалении.</w:t>
            </w:r>
          </w:p>
          <w:p w14:paraId="459D50BC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сутствие доступа удаленного пользователя к системе.</w:t>
            </w:r>
          </w:p>
          <w:p w14:paraId="3F2F2259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отсутствия пользователя в БД.</w:t>
            </w:r>
          </w:p>
          <w:p w14:paraId="50999E9D" w14:textId="0E45994F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удаления связанных данных (например, заявок)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0DFCDD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deleteuser@bms.com</w:t>
            </w:r>
          </w:p>
          <w:p w14:paraId="04AA5BAB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Delete_123!</w:t>
            </w:r>
          </w:p>
          <w:p w14:paraId="370A2C4A" w14:textId="168B5723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Роль: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EDF7C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Пользователь успешно удален из системы.</w:t>
            </w:r>
          </w:p>
          <w:p w14:paraId="33C060B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Уведомление об успешном удалении отображается.</w:t>
            </w:r>
          </w:p>
          <w:p w14:paraId="764BA0C0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Удаленный пользователь не может войти в систему.</w:t>
            </w:r>
          </w:p>
          <w:p w14:paraId="4E62D624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 журнале фиксируется удаление пользователя.</w:t>
            </w:r>
          </w:p>
          <w:p w14:paraId="40BE0E9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Пользователь отсутствует в БД.</w:t>
            </w:r>
          </w:p>
          <w:p w14:paraId="2A925548" w14:textId="5642F685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. Связанные данные (например, заявки) удалены или переназначены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E7B41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74F84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</w:t>
            </w:r>
          </w:p>
          <w:p w14:paraId="06F22E35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БД PostgreSQL активна</w:t>
            </w:r>
          </w:p>
          <w:p w14:paraId="13E36406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Учетная запись администратора существует и активна</w:t>
            </w:r>
          </w:p>
          <w:p w14:paraId="1580F992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табильное подключение к сети</w:t>
            </w:r>
          </w:p>
          <w:p w14:paraId="776C5F3D" w14:textId="0FF32325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уществующий пользователь для удаления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6480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Пользователь удален из системы</w:t>
            </w:r>
          </w:p>
          <w:p w14:paraId="3B0697B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Лог входа администратора обновлен</w:t>
            </w:r>
          </w:p>
          <w:p w14:paraId="02B0BEF4" w14:textId="06F78A39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вязанные данные обработаны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A4146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C701D6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E57DA" w:rsidRPr="00CA0B9C" w14:paraId="30581CA4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179E8E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62A9A16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5F211" w14:textId="37D591B9" w:rsidR="002E57DA" w:rsidRPr="00CA0B9C" w:rsidRDefault="00B6354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даление пользователя с активными сессиями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4593C" w14:textId="5D022074" w:rsidR="002E57DA" w:rsidRPr="00CA0B9C" w:rsidRDefault="00B63543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удаления пользователя, у которого есть активные сессии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E91CB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дготовка:</w:t>
            </w:r>
          </w:p>
          <w:p w14:paraId="5E8C17AC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личие пользователя с активными сессиями.</w:t>
            </w:r>
          </w:p>
          <w:p w14:paraId="3F75164C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Авторизация как администратор.</w:t>
            </w:r>
          </w:p>
          <w:p w14:paraId="09E54245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крытие страницы управления пользователями.</w:t>
            </w:r>
          </w:p>
          <w:p w14:paraId="3B2C10AE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2488C538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жатие кнопки "Удалить" рядом с пользователем.</w:t>
            </w:r>
          </w:p>
          <w:p w14:paraId="2E02BF4D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дтверждение удаления.</w:t>
            </w:r>
          </w:p>
          <w:p w14:paraId="3A71AB2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35C03AF5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Завершение всех активных сессий пользователя.</w:t>
            </w:r>
          </w:p>
          <w:p w14:paraId="2AA29489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Удаление пользователя из системы.</w:t>
            </w:r>
          </w:p>
          <w:p w14:paraId="3A2902D8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ображение уведомления о успешном удалении.</w:t>
            </w:r>
          </w:p>
          <w:p w14:paraId="525EDF5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отсутствия пользователя в БД.</w:t>
            </w:r>
          </w:p>
          <w:p w14:paraId="67BA0468" w14:textId="1CAB5318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удаления связанных данных (например, заявок)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B73A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activeuser@bms.com</w:t>
            </w:r>
          </w:p>
          <w:p w14:paraId="12111C19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Active_123!</w:t>
            </w:r>
          </w:p>
          <w:p w14:paraId="19CFA0B1" w14:textId="356FAEAB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Роль: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4A43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Все активные сессии пользователя завершены.</w:t>
            </w:r>
          </w:p>
          <w:p w14:paraId="07D7BF4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успешно удален из системы.</w:t>
            </w:r>
          </w:p>
          <w:p w14:paraId="7AD23047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Уведомление об успешном удалении отображается.</w:t>
            </w:r>
          </w:p>
          <w:p w14:paraId="6C930F0C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 журнале фиксируется удаление пользователя и завершение сессий.</w:t>
            </w:r>
          </w:p>
          <w:p w14:paraId="60B537EB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Пользователь отсутствует в БД.</w:t>
            </w:r>
          </w:p>
          <w:p w14:paraId="32CB5DDA" w14:textId="232F1641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. Связанные данные (например, заявки) удалены или переназначены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C4A70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10C4C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</w:t>
            </w:r>
          </w:p>
          <w:p w14:paraId="3C419E05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БД PostgreSQL активна</w:t>
            </w:r>
          </w:p>
          <w:p w14:paraId="3C57FA90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Учетная запись администратора существует и активна</w:t>
            </w:r>
          </w:p>
          <w:p w14:paraId="189043D5" w14:textId="16342A80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уществующий пользователь с активными сессиям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AFFDF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Пользователь удален из системы</w:t>
            </w:r>
          </w:p>
          <w:p w14:paraId="7A16ECA5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Активные сессии завершены</w:t>
            </w:r>
          </w:p>
          <w:p w14:paraId="5C815FAA" w14:textId="77777777" w:rsidR="00B63543" w:rsidRPr="00B63543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Лог входа администратора обновлен</w:t>
            </w:r>
          </w:p>
          <w:p w14:paraId="5BB22DB8" w14:textId="6A3FE1FC" w:rsidR="002E57DA" w:rsidRPr="00CA0B9C" w:rsidRDefault="00B63543" w:rsidP="00B6354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B6354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вязанные данные обработаны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0D065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97A9C1" w14:textId="77777777" w:rsidR="002E57DA" w:rsidRPr="00CA0B9C" w:rsidRDefault="002E57DA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25396" w:rsidRPr="00CA0B9C" w14:paraId="1A96018E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7947E9" w14:textId="36FB64CA" w:rsidR="00C25396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10C89FE5" w14:textId="2E99B86B" w:rsidR="00C25396" w:rsidRPr="00CA0B9C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AADD65" w14:textId="05C83EFC" w:rsidR="00C25396" w:rsidRPr="00B63543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даление пользователя с зависимыми данными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FC5749" w14:textId="05DCBE9F" w:rsidR="00C25396" w:rsidRPr="00B63543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корректного удаления пользователя с зависимыми данными (например, заявки, комментарии)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37B541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07313949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066F619E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ыбор пользователя с зависимыми данными (заявки, комментарии).</w:t>
            </w:r>
          </w:p>
          <w:p w14:paraId="7A00916F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Нажатие "Удалить".</w:t>
            </w:r>
          </w:p>
          <w:p w14:paraId="3FAD856E" w14:textId="02D84185" w:rsidR="00C25396" w:rsidRPr="00B63543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Подтверждение удаления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304AD9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dependentuser@bms.com</w:t>
            </w:r>
          </w:p>
          <w:p w14:paraId="02B43ECD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C25396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Dep_123!</w:t>
            </w:r>
          </w:p>
          <w:p w14:paraId="7EE494BD" w14:textId="57D9FB63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оль: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6BEA6D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Пользователь успешно удален.</w:t>
            </w:r>
          </w:p>
          <w:p w14:paraId="100D3D21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Зависимые данные удалены или переназначены другому пользователю.</w:t>
            </w:r>
          </w:p>
          <w:p w14:paraId="66EED32F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 журнале фиксируется удаление пользователя и связанных данных.</w:t>
            </w:r>
          </w:p>
          <w:p w14:paraId="732894C1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Отображается уведомление об успешном удалении.</w:t>
            </w:r>
          </w:p>
          <w:p w14:paraId="222B1750" w14:textId="76DF926B" w:rsidR="00C25396" w:rsidRPr="00B63543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Проверка отсутствия пользователя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2A2D41" w14:textId="77777777" w:rsidR="00C25396" w:rsidRPr="00CA0B9C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656C5F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1CFB3EB9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6DA1FA40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существует и активна</w:t>
            </w:r>
          </w:p>
          <w:p w14:paraId="7A0A482E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табильное подключение к сети</w:t>
            </w:r>
          </w:p>
          <w:p w14:paraId="6F17049B" w14:textId="7780124E" w:rsidR="00C25396" w:rsidRPr="00B63543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уществующий пользователь с зависимыми данным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E82DB2" w14:textId="77777777" w:rsidR="00C25396" w:rsidRPr="00C25396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 и зависимые данные удалены</w:t>
            </w:r>
          </w:p>
          <w:p w14:paraId="6118A106" w14:textId="162DFB58" w:rsidR="00C25396" w:rsidRPr="00B63543" w:rsidRDefault="00C25396" w:rsidP="00C25396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25396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Лог входа администратора обновлен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E6409E" w14:textId="77777777" w:rsidR="00C25396" w:rsidRPr="00CA0B9C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49B449" w14:textId="77777777" w:rsidR="00C25396" w:rsidRPr="00CA0B9C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25396" w:rsidRPr="009C761D" w14:paraId="207817AD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550B43" w14:textId="3D4AA903" w:rsidR="00C25396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1E9DB507" w14:textId="00CA10CC" w:rsidR="00C25396" w:rsidRPr="00CA0B9C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редн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367D0D" w14:textId="60D08D08" w:rsidR="00C25396" w:rsidRPr="00B63543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даление пользователя с несуществующим I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681557" w14:textId="0AF5B5DA" w:rsidR="00C25396" w:rsidRPr="00B63543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поведения системы при попытке удаления несуществующего пользовател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F9FE52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0F9E3FF9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40079E98" w14:textId="4508DF11" w:rsidR="00C25396" w:rsidRPr="00B63543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опытка удаления пользователя с несуществующим ID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54F7F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fakeuser@bms.com</w:t>
            </w:r>
          </w:p>
          <w:p w14:paraId="7F5C0DF3" w14:textId="52E77BE0" w:rsidR="00C25396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Fake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1EF179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сообщение об ошибке "Пользователь не найден".</w:t>
            </w:r>
          </w:p>
          <w:p w14:paraId="3722911D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В журнале отсутствует запись об удалении.</w:t>
            </w:r>
          </w:p>
          <w:p w14:paraId="0990103A" w14:textId="4425DD6D" w:rsidR="00C25396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3. БД остается неизменной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CB38BD" w14:textId="77777777" w:rsidR="00C25396" w:rsidRPr="009C761D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94A2AE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5A31D3A3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БД </w:t>
            </w: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PostgreSQL</w:t>
            </w: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активна</w:t>
            </w:r>
          </w:p>
          <w:p w14:paraId="4490F9AB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существует и активна</w:t>
            </w:r>
          </w:p>
          <w:p w14:paraId="6D4CA949" w14:textId="08C6ECB7" w:rsidR="00C25396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Стабильное подключение к се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C664C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Изменений в БД не произошло</w:t>
            </w:r>
          </w:p>
          <w:p w14:paraId="310754D3" w14:textId="60AD1BA4" w:rsidR="00C25396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Логирование не зафиксировало удаление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4DED83" w14:textId="77777777" w:rsidR="00C25396" w:rsidRPr="009C761D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9D5950" w14:textId="77777777" w:rsidR="00C25396" w:rsidRPr="009C761D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25396" w:rsidRPr="009C761D" w14:paraId="0A13AE08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D156AA" w14:textId="3F1DD8B5" w:rsidR="00C25396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73F688C1" w14:textId="3225700C" w:rsidR="00C25396" w:rsidRPr="00CA0B9C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E93B83" w14:textId="3327B7AA" w:rsidR="00C25396" w:rsidRPr="00B63543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даление пользователя с некорректными правами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9D03E8" w14:textId="4CCAA83A" w:rsidR="00C25396" w:rsidRPr="00B63543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невозможности удаления пользователя без необходимых прав доступа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C266D3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пользователь с ограниченными правами.</w:t>
            </w:r>
          </w:p>
          <w:p w14:paraId="01EF7470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63ABA3A9" w14:textId="5A52A09D" w:rsidR="00C25396" w:rsidRPr="00B63543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опытка удаления другого пользователя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D0A36F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restricteduser@bms.com</w:t>
            </w:r>
          </w:p>
          <w:p w14:paraId="4AB27611" w14:textId="181A8409" w:rsidR="00C25396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Restr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73B3F1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сообщение об ошибке "У вас нет прав на удаление пользователя".</w:t>
            </w:r>
          </w:p>
          <w:p w14:paraId="4ACAFDA4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В журнале отсутствует запись об удалении.</w:t>
            </w:r>
          </w:p>
          <w:p w14:paraId="3B6844B1" w14:textId="6871554B" w:rsidR="00C25396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3. Пользователь остается в системе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1FFDF6" w14:textId="77777777" w:rsidR="00C25396" w:rsidRPr="009C761D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45B709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408BBCCB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БД </w:t>
            </w:r>
            <w:r w:rsidRPr="009C761D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PostgreSQL</w:t>
            </w: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активна</w:t>
            </w:r>
          </w:p>
          <w:p w14:paraId="285EA108" w14:textId="4BD6A07F" w:rsidR="00C25396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пользователя с ограниченными правами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226DAC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 не удален</w:t>
            </w:r>
          </w:p>
          <w:p w14:paraId="51548181" w14:textId="47D65353" w:rsidR="00C25396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Логи не содержат попыток удаления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F90449" w14:textId="77777777" w:rsidR="00C25396" w:rsidRPr="009C761D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2636DE" w14:textId="77777777" w:rsidR="00C25396" w:rsidRPr="009C761D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C25396" w:rsidRPr="00275132" w14:paraId="62FDF13E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39EB09" w14:textId="4590F7A9" w:rsidR="00C25396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</w:tcPr>
          <w:p w14:paraId="6CFA9E65" w14:textId="5CE9558B" w:rsidR="00C25396" w:rsidRPr="00CA0B9C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редн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9B78B5" w14:textId="2A776325" w:rsidR="00C25396" w:rsidRPr="00B63543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даление деактивированного пользовател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72A6E0" w14:textId="4890DBB6" w:rsidR="00C25396" w:rsidRPr="00B63543" w:rsidRDefault="009C761D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успешного удаления деактивированного пользовател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20233D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66F4B96B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557A2B0A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ыбор деактивированного пользователя.</w:t>
            </w:r>
          </w:p>
          <w:p w14:paraId="4AD2116C" w14:textId="77777777" w:rsidR="009C761D" w:rsidRPr="009C761D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Нажатие "Удалить".</w:t>
            </w:r>
          </w:p>
          <w:p w14:paraId="0178A12B" w14:textId="77F3408F" w:rsidR="00C25396" w:rsidRPr="00B63543" w:rsidRDefault="009C761D" w:rsidP="009C761D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9C761D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Подтверждение удаления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893D8" w14:textId="77777777" w:rsidR="00275132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deactivateduser@bms.com</w:t>
            </w:r>
          </w:p>
          <w:p w14:paraId="0BCB8E2B" w14:textId="358C7B45" w:rsidR="00C25396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ароль</w:t>
            </w:r>
            <w:r w:rsidRPr="00275132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: Deact_123!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B20011" w14:textId="77777777" w:rsidR="00275132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Деактивированный пользователь успешно удален.</w:t>
            </w:r>
          </w:p>
          <w:p w14:paraId="60B97F7D" w14:textId="77777777" w:rsidR="00275132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В журнале фиксируется удаление пользователя.</w:t>
            </w:r>
          </w:p>
          <w:p w14:paraId="475CCD3B" w14:textId="77777777" w:rsidR="00275132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ользователь отсутствует в БД.</w:t>
            </w:r>
          </w:p>
          <w:p w14:paraId="1B19CD29" w14:textId="4E3A1CB6" w:rsidR="00C25396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Связанные данные обработаны корректно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E04C16" w14:textId="77777777" w:rsidR="00C25396" w:rsidRPr="00275132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F2D6D2" w14:textId="77777777" w:rsidR="00275132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17283093" w14:textId="77777777" w:rsidR="00275132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7BDC3BA9" w14:textId="77777777" w:rsidR="00275132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существует и активна</w:t>
            </w:r>
          </w:p>
          <w:p w14:paraId="02D3D44E" w14:textId="4AE9AE71" w:rsidR="00C25396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Существующий деактивированный пользователь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43AE22" w14:textId="77777777" w:rsidR="00275132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льзователь удален из системы</w:t>
            </w:r>
          </w:p>
          <w:p w14:paraId="13846A23" w14:textId="4D7C42E7" w:rsidR="00C25396" w:rsidRPr="00275132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вязанные данные обработан</w:t>
            </w: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ы корректно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8843A" w14:textId="77777777" w:rsidR="00C25396" w:rsidRPr="00275132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2588CD" w14:textId="77777777" w:rsidR="00C25396" w:rsidRPr="00275132" w:rsidRDefault="00C25396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0F35A1B8" w14:textId="77777777" w:rsidR="00CC2943" w:rsidRPr="00275132" w:rsidRDefault="00CC2943" w:rsidP="00CC2943">
      <w:pPr>
        <w:spacing w:after="160" w:line="259" w:lineRule="auto"/>
        <w:ind w:firstLine="0"/>
      </w:pPr>
    </w:p>
    <w:p w14:paraId="2484604A" w14:textId="677B7CF0" w:rsidR="00CC2943" w:rsidRDefault="00CC2943">
      <w:pPr>
        <w:spacing w:after="160" w:line="259" w:lineRule="auto"/>
        <w:ind w:firstLine="0"/>
      </w:pPr>
      <w:r w:rsidRPr="00CC2943">
        <w:rPr>
          <w:lang w:val="en-US"/>
        </w:rPr>
        <w:t>TC_USER_Role</w:t>
      </w:r>
      <w:r w:rsidR="00276379">
        <w:t>_</w:t>
      </w:r>
      <w:r w:rsidRPr="00CC2943">
        <w:rPr>
          <w:lang w:val="en-US"/>
        </w:rPr>
        <w:t>Assignment</w:t>
      </w:r>
      <w:r w:rsidR="001837EF">
        <w:t>:</w:t>
      </w:r>
    </w:p>
    <w:tbl>
      <w:tblPr>
        <w:tblW w:w="15659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"/>
        <w:gridCol w:w="992"/>
        <w:gridCol w:w="992"/>
        <w:gridCol w:w="993"/>
        <w:gridCol w:w="2693"/>
        <w:gridCol w:w="1134"/>
        <w:gridCol w:w="2551"/>
        <w:gridCol w:w="1134"/>
        <w:gridCol w:w="1560"/>
        <w:gridCol w:w="992"/>
        <w:gridCol w:w="709"/>
        <w:gridCol w:w="938"/>
      </w:tblGrid>
      <w:tr w:rsidR="001837EF" w:rsidRPr="00CA0B9C" w14:paraId="07E837B7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09815" w14:textId="0EB18F7F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TC_USER_RoleAssignment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73BA9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иоритет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8C106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вание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1DBF9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езюме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909C4E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Шаги тестирования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8FC54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Данные тестирования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511DD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жидаемый результат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AFB9D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Фактический результат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395F2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едпосылк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4293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стусловия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2DD30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татус</w:t>
            </w: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BC67D5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Комментарии</w:t>
            </w:r>
          </w:p>
        </w:tc>
      </w:tr>
      <w:tr w:rsidR="001837EF" w:rsidRPr="00CA0B9C" w14:paraId="33DB5AF5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1915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51DE9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CA0B9C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9410D" w14:textId="5C9CE9E3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начение ролей пользователю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1352F" w14:textId="59BADEFE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корректности назначения ролей пользователю администратором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AE997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дготовка:</w:t>
            </w:r>
          </w:p>
          <w:p w14:paraId="18C03D4B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личие пользователей без назначенных ролей.</w:t>
            </w:r>
          </w:p>
          <w:p w14:paraId="21FC2E67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Авторизация как администратор.</w:t>
            </w:r>
          </w:p>
          <w:p w14:paraId="628CFC2F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крытие страницы управления пользователями.</w:t>
            </w:r>
          </w:p>
          <w:p w14:paraId="55B37DF3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61F3BC2D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значение ролей пользователям.</w:t>
            </w:r>
          </w:p>
          <w:p w14:paraId="5E86EF93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Сохранение изменений.</w:t>
            </w:r>
          </w:p>
          <w:p w14:paraId="79A1C373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4DD405F1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Корректное назначение ролей.</w:t>
            </w:r>
          </w:p>
          <w:p w14:paraId="59F4CF6F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Доступность функций согласно назначенным ролям.</w:t>
            </w:r>
          </w:p>
          <w:p w14:paraId="1FC6A9D8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лучение уведомлений пользователями о изменении ролей.</w:t>
            </w:r>
          </w:p>
          <w:p w14:paraId="236E991D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прав доступа пользователей согласно назначенным ролям.</w:t>
            </w:r>
          </w:p>
          <w:p w14:paraId="67ED2D5F" w14:textId="64F4B89D" w:rsidR="001837EF" w:rsidRPr="00CA0B9C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логирования изменений ролей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DC481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roleuser@bms.com</w:t>
            </w:r>
          </w:p>
          <w:p w14:paraId="11686ED8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Role_123!</w:t>
            </w:r>
          </w:p>
          <w:p w14:paraId="2340D2DD" w14:textId="1375D021" w:rsidR="001837EF" w:rsidRPr="00CA0B9C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Назначенная роль: </w:t>
            </w: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0EDF6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Роли пользователей корректно назначены.</w:t>
            </w:r>
          </w:p>
          <w:p w14:paraId="1CC5D155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и имеют доступ к функциям, соответствующим их ролям.</w:t>
            </w:r>
          </w:p>
          <w:p w14:paraId="6BFC70FC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ользователи получают уведомления о назначении ролей.</w:t>
            </w:r>
          </w:p>
          <w:p w14:paraId="4E875BD9" w14:textId="77777777" w:rsidR="001837EF" w:rsidRPr="001837EF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 журнале фиксируются изменения ролей пользователей.</w:t>
            </w:r>
          </w:p>
          <w:p w14:paraId="13F7AE22" w14:textId="39DB67AD" w:rsidR="001837EF" w:rsidRPr="00CA0B9C" w:rsidRDefault="001837EF" w:rsidP="001837EF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1837EF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Правила доступа работают согласно назначенным ролям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0026E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46193" w14:textId="788BAFD3" w:rsidR="00EA39B3" w:rsidRPr="00EA39B3" w:rsidRDefault="00EA39B3" w:rsidP="00EA39B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</w:t>
            </w:r>
            <w:r w:rsidRPr="00EA39B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21E04522" w14:textId="77777777" w:rsidR="00EA39B3" w:rsidRPr="00EA39B3" w:rsidRDefault="00EA39B3" w:rsidP="00EA39B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A39B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БД PostgreSQL активна</w:t>
            </w:r>
          </w:p>
          <w:p w14:paraId="33C8DF3A" w14:textId="77777777" w:rsidR="00EA39B3" w:rsidRPr="00EA39B3" w:rsidRDefault="00EA39B3" w:rsidP="00EA39B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A39B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Учетная запись администратора существует и активна</w:t>
            </w:r>
          </w:p>
          <w:p w14:paraId="24A5D76B" w14:textId="3C287E8D" w:rsidR="001837EF" w:rsidRPr="00CA0B9C" w:rsidRDefault="00EA39B3" w:rsidP="00EA39B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A39B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уществующие пользователи без роле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C3B59" w14:textId="77777777" w:rsidR="00EA39B3" w:rsidRPr="00EA39B3" w:rsidRDefault="00EA39B3" w:rsidP="00EA39B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A39B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Роли назначены пользователям</w:t>
            </w:r>
          </w:p>
          <w:p w14:paraId="78ADBB7E" w14:textId="77777777" w:rsidR="00EA39B3" w:rsidRPr="00EA39B3" w:rsidRDefault="00EA39B3" w:rsidP="00EA39B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A39B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Лог входа администратора обновлен</w:t>
            </w:r>
          </w:p>
          <w:p w14:paraId="0B4B0BBC" w14:textId="3BFEBBC6" w:rsidR="001837EF" w:rsidRPr="00CA0B9C" w:rsidRDefault="00EA39B3" w:rsidP="00EA39B3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EA39B3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Пользователи получили уведомления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DF447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611E7D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1837EF" w:rsidRPr="00CA0B9C" w14:paraId="313F387E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D2FAA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235A4B40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59C75" w14:textId="5098902E" w:rsidR="001837EF" w:rsidRPr="00CA0B9C" w:rsidRDefault="000A6C4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начение нескольких ролей одному пользователю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0216A" w14:textId="5BBA990C" w:rsidR="001837EF" w:rsidRPr="00CA0B9C" w:rsidRDefault="000A6C44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возможности назначения нескольких ролей одному пользователю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C2268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дготовка:</w:t>
            </w:r>
          </w:p>
          <w:p w14:paraId="6C10A521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личие пользователя без ролей.</w:t>
            </w:r>
          </w:p>
          <w:p w14:paraId="559BC96A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Авторизация как администратор.</w:t>
            </w:r>
          </w:p>
          <w:p w14:paraId="548ACD09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Открытие страницы управления пользователями.</w:t>
            </w:r>
          </w:p>
          <w:p w14:paraId="6BE8B0D4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Выполнение:</w:t>
            </w:r>
          </w:p>
          <w:p w14:paraId="58D497B2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Назначение нескольких ролей пользователю.</w:t>
            </w:r>
          </w:p>
          <w:p w14:paraId="6ECC6A0B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Сохранение изменений.</w:t>
            </w:r>
          </w:p>
          <w:p w14:paraId="330D14CB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:</w:t>
            </w:r>
          </w:p>
          <w:p w14:paraId="17E37FB3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Корректное назначение всех ролей.</w:t>
            </w:r>
          </w:p>
          <w:p w14:paraId="0DA6A23D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• Доступность всех функций, соответствующих назначенным ролям.</w:t>
            </w:r>
          </w:p>
          <w:p w14:paraId="4CAAB814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олучение уведомлений о назначении ролей.</w:t>
            </w:r>
          </w:p>
          <w:p w14:paraId="4C64C0C4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прав доступа пользователя согласно всем назначенным ролям.</w:t>
            </w:r>
          </w:p>
          <w:p w14:paraId="3DEDF838" w14:textId="5043EF73" w:rsidR="001837EF" w:rsidRPr="00CA0B9C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• Проверка логирования назначенных ролей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A0193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lastRenderedPageBreak/>
              <w:t>Email: multirole@bms.com</w:t>
            </w:r>
          </w:p>
          <w:p w14:paraId="62DB1361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Multi_123!</w:t>
            </w:r>
          </w:p>
          <w:p w14:paraId="627E06CE" w14:textId="0DDE4466" w:rsidR="001837EF" w:rsidRPr="00CA0B9C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 xml:space="preserve">Назначенные роли: </w:t>
            </w: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, Администратор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F55CE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Все назначенные роли корректно применены.</w:t>
            </w:r>
          </w:p>
          <w:p w14:paraId="11BBB327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имеет доступ ко всем функциям, соответствующим его ролям.</w:t>
            </w:r>
          </w:p>
          <w:p w14:paraId="68D4A79F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ользователь получает уведомление о назначении ролей.</w:t>
            </w:r>
          </w:p>
          <w:p w14:paraId="412F7167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В журнале фиксируются назначения ролей пользователю.</w:t>
            </w:r>
          </w:p>
          <w:p w14:paraId="23FC8E00" w14:textId="541E52CF" w:rsidR="001837EF" w:rsidRPr="00CA0B9C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Правила доступа работают согласно всем назначенным ролям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0631A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2B2C9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истема запущена и доступна</w:t>
            </w:r>
          </w:p>
          <w:p w14:paraId="36C1A46F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БД PostgreSQL активна</w:t>
            </w:r>
          </w:p>
          <w:p w14:paraId="3DCE00E1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Учетная запись администратора существует и активна</w:t>
            </w:r>
          </w:p>
          <w:p w14:paraId="1622F95F" w14:textId="23048750" w:rsidR="001837EF" w:rsidRPr="00CA0B9C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Существующий пользователь без ролей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9886F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Роли назначены пользователю</w:t>
            </w:r>
          </w:p>
          <w:p w14:paraId="44440C1A" w14:textId="77777777" w:rsidR="000A6C44" w:rsidRPr="000A6C44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- Лог входа администратора обновлен</w:t>
            </w:r>
          </w:p>
          <w:p w14:paraId="49032BFD" w14:textId="01910C01" w:rsidR="001837EF" w:rsidRPr="00CA0B9C" w:rsidRDefault="000A6C44" w:rsidP="000A6C44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- Пользователь </w:t>
            </w:r>
            <w:r w:rsidRPr="000A6C44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получил уведомление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B6FDD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BF3ACA" w14:textId="77777777" w:rsidR="001837EF" w:rsidRPr="00CA0B9C" w:rsidRDefault="001837EF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75132" w:rsidRPr="00CA0B9C" w14:paraId="1FF39A02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CE286" w14:textId="73D86748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05FB2C57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0AA2C" w14:textId="577F262D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275132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начение недопустимой роли пользователю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D260A" w14:textId="1AB961DF" w:rsidR="00275132" w:rsidRPr="00CA0B9C" w:rsidRDefault="000F04C5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обработки попытки назначения недопустимой роли пользователю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9596A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3BE7F5EC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4CD24456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ыбор пользователя для назначения роли.</w:t>
            </w:r>
          </w:p>
          <w:p w14:paraId="39947CC5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Попытка назначения недопустимой роли (например, несуществующая роль).</w:t>
            </w:r>
          </w:p>
          <w:p w14:paraId="00678627" w14:textId="10837021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Нажатие кнопки "Сохрани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8975A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invalidrole@bms.com</w:t>
            </w:r>
          </w:p>
          <w:p w14:paraId="34D32E04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InvalidRole_123!</w:t>
            </w:r>
          </w:p>
          <w:p w14:paraId="31D8DFB7" w14:textId="30806002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Роль: Supe</w:t>
            </w:r>
            <w:r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rUser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E7BA6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Отображается сообщение об ошибке "Недопустимая роль".</w:t>
            </w:r>
          </w:p>
          <w:p w14:paraId="673A986C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Роль не назначается пользователю.</w:t>
            </w:r>
          </w:p>
          <w:p w14:paraId="4DF650A8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 журнале отсутствует запись о назначении роли.</w:t>
            </w:r>
          </w:p>
          <w:p w14:paraId="6EB14C0D" w14:textId="7D812CAC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Данные пользователя остаются неизменными в БД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F6EB5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DBA76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4456EFEC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7E7BE8B8" w14:textId="563F0D45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58305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оль не назначена</w:t>
            </w:r>
          </w:p>
          <w:p w14:paraId="675025DD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корректно отображена</w:t>
            </w:r>
          </w:p>
          <w:p w14:paraId="7F9208CA" w14:textId="08C98154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Логи не содержат изменений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83980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2B0C0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75132" w:rsidRPr="00CA0B9C" w14:paraId="286B3057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7F38D" w14:textId="0A98343A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1F7443C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18DBB" w14:textId="4994A6DC" w:rsidR="00275132" w:rsidRPr="00CA0B9C" w:rsidRDefault="000F04C5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даление всех ролей у пользователя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73A44" w14:textId="133EAE8C" w:rsidR="00275132" w:rsidRPr="00CA0B9C" w:rsidRDefault="000F04C5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возможности удаления всех ролей у пользователя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82AC07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3C0E8693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144D7CF6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ыбор пользователя с назначенными ролями.</w:t>
            </w:r>
          </w:p>
          <w:p w14:paraId="7BBFAEBF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Снятие всех ролей с пользователя.</w:t>
            </w:r>
          </w:p>
          <w:p w14:paraId="4403F393" w14:textId="039FDD3C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Нажатие кнопки "Сохрани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B8B1E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noroleuser@bms.com</w:t>
            </w:r>
          </w:p>
          <w:p w14:paraId="1A64A6D0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NoRole_123!</w:t>
            </w:r>
          </w:p>
          <w:p w14:paraId="53337867" w14:textId="22604AC9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Роль: Удалены все роли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684BA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Все роли успешно удалены.</w:t>
            </w:r>
          </w:p>
          <w:p w14:paraId="167E9968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В журнале фиксируется удаление ролей пользователя.</w:t>
            </w:r>
          </w:p>
          <w:p w14:paraId="11CFE959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Пользователь не имеет доступа к защищенным функциям.</w:t>
            </w:r>
          </w:p>
          <w:p w14:paraId="0F93437F" w14:textId="7037C881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Уведомление об изменении ролей отправлено пользователю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27D2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0C44E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50B7E330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722FC14C" w14:textId="39939635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DA3B6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оли удалены</w:t>
            </w:r>
          </w:p>
          <w:p w14:paraId="026E4E45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Логи обновлены</w:t>
            </w:r>
          </w:p>
          <w:p w14:paraId="236C3065" w14:textId="5CBD55AD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 уведомлен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963D8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C7FE15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75132" w:rsidRPr="00CA0B9C" w14:paraId="6B0F7A3D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A42BD" w14:textId="64AC25F2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774F0AEC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2FDC4" w14:textId="1D6F8F02" w:rsidR="00275132" w:rsidRPr="00CA0B9C" w:rsidRDefault="000F04C5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начение ролей с ограниченными правами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E0FC3" w14:textId="24C0F0CB" w:rsidR="00275132" w:rsidRPr="00CA0B9C" w:rsidRDefault="000F04C5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корректности работы ролей с минимальными правами доступа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A261C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Авторизация как администратор.</w:t>
            </w:r>
          </w:p>
          <w:p w14:paraId="3C44AC61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3195E586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ыбор пользователя.</w:t>
            </w:r>
          </w:p>
          <w:p w14:paraId="5E9308D0" w14:textId="2741099A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4. Назначение роли с минимальными правами (например, </w:t>
            </w: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ользователь</w:t>
            </w: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).</w:t>
            </w:r>
          </w:p>
          <w:p w14:paraId="4E761FF4" w14:textId="49C60A2C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Сохранение изменений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F5C96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Email: limitedrole@bms.com</w:t>
            </w:r>
          </w:p>
          <w:p w14:paraId="64BFD2EA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Limit_123!</w:t>
            </w:r>
          </w:p>
          <w:p w14:paraId="6F755F6D" w14:textId="5BD5B16B" w:rsidR="00275132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Роль:</w:t>
            </w: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 xml:space="preserve"> Пользователь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80A1B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1. Роль успешно назначена.</w:t>
            </w:r>
          </w:p>
          <w:p w14:paraId="2338AC84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Пользователь имеет доступ только к функциям, соответствующим роли "Гость".</w:t>
            </w:r>
          </w:p>
          <w:p w14:paraId="503EFD59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Уведомление о назначении роли отправлено пользователю.</w:t>
            </w:r>
          </w:p>
          <w:p w14:paraId="2A9F5E50" w14:textId="1B8A1E6B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4. Запись об изменении ролей отображается в журнале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F6E8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7714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3D2AE4AD" w14:textId="77777777" w:rsidR="000F04C5" w:rsidRPr="000F04C5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06C16AC6" w14:textId="31939359" w:rsidR="00275132" w:rsidRPr="00CA0B9C" w:rsidRDefault="000F04C5" w:rsidP="000F04C5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0F04C5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F41B2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Роль назначена</w:t>
            </w:r>
          </w:p>
          <w:p w14:paraId="21F80E73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Доступ пользователя ограничен</w:t>
            </w:r>
          </w:p>
          <w:p w14:paraId="2E6F2B82" w14:textId="444F21E0" w:rsidR="00275132" w:rsidRPr="00CA0B9C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Лог обновлен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4E9DF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ED136F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75132" w:rsidRPr="00CA0B9C" w14:paraId="16C6E650" w14:textId="77777777" w:rsidTr="00275132">
        <w:trPr>
          <w:trHeight w:val="143"/>
        </w:trPr>
        <w:tc>
          <w:tcPr>
            <w:tcW w:w="9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16C19" w14:textId="07080E6A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6</w:t>
            </w:r>
          </w:p>
        </w:tc>
        <w:tc>
          <w:tcPr>
            <w:tcW w:w="992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14:paraId="3C2CD153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7399E" w14:textId="19589B06" w:rsidR="00275132" w:rsidRPr="00CA0B9C" w:rsidRDefault="00645C1E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Назначение роли заблокированному пользователю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A1B6A" w14:textId="18F8361F" w:rsidR="00275132" w:rsidRPr="00CA0B9C" w:rsidRDefault="00645C1E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Проверка невозможности назначения ролей заблокиро</w:t>
            </w: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ванному пользователю.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B9800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1. Авторизация как администратор.</w:t>
            </w:r>
          </w:p>
          <w:p w14:paraId="5A630F71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Открытие страницы управления пользователями.</w:t>
            </w:r>
          </w:p>
          <w:p w14:paraId="25543AEB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ыбор заблокированного пользователя.</w:t>
            </w:r>
          </w:p>
          <w:p w14:paraId="2B650D2F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4. Попытка назначения роли пользователю.</w:t>
            </w:r>
          </w:p>
          <w:p w14:paraId="12660BA2" w14:textId="5EB7864F" w:rsidR="00275132" w:rsidRPr="00CA0B9C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5. Нажатие кнопки "Сохранить"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0423A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lastRenderedPageBreak/>
              <w:t>Email: blockeduser@bms.com</w:t>
            </w:r>
          </w:p>
          <w:p w14:paraId="32F9A19C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t>Пароль: Block_123!</w:t>
            </w:r>
          </w:p>
          <w:p w14:paraId="051A735B" w14:textId="2DB99EC9" w:rsidR="00275132" w:rsidRPr="00CA0B9C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val="en-US" w:eastAsia="en-US"/>
                <w14:ligatures w14:val="standardContextual"/>
              </w:rPr>
              <w:lastRenderedPageBreak/>
              <w:t>Статус: Заблокирован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64FBD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1. Отображается сообщение об ошибке "Пользователь заблокирован".</w:t>
            </w:r>
          </w:p>
          <w:p w14:paraId="622DF201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2. Роль не назначена.</w:t>
            </w:r>
          </w:p>
          <w:p w14:paraId="582C9207" w14:textId="17AA033B" w:rsidR="00275132" w:rsidRPr="00CA0B9C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3. В журнале отсутствует запись о назначении роли.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EB0C2E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63360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Система запущена и доступна</w:t>
            </w:r>
          </w:p>
          <w:p w14:paraId="229D9DE1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БД PostgreSQL активна</w:t>
            </w:r>
          </w:p>
          <w:p w14:paraId="2F321A9B" w14:textId="13BE81F6" w:rsidR="00275132" w:rsidRPr="00CA0B9C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Учетная запись администратора активна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0183D" w14:textId="77777777" w:rsidR="00645C1E" w:rsidRPr="00645C1E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lastRenderedPageBreak/>
              <w:t>Роль не назначена</w:t>
            </w:r>
          </w:p>
          <w:p w14:paraId="581BBDEA" w14:textId="341EB8B3" w:rsidR="00275132" w:rsidRPr="00CA0B9C" w:rsidRDefault="00645C1E" w:rsidP="00645C1E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  <w:r w:rsidRPr="00645C1E"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  <w:t>Ошибка корректно отображена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1A90D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CF38E8" w14:textId="77777777" w:rsidR="00275132" w:rsidRPr="00CA0B9C" w:rsidRDefault="00275132" w:rsidP="00275132">
            <w:pPr>
              <w:spacing w:after="0" w:line="240" w:lineRule="auto"/>
              <w:ind w:firstLine="0"/>
              <w:rPr>
                <w:rFonts w:eastAsia="Aptos"/>
                <w:kern w:val="2"/>
                <w:sz w:val="16"/>
                <w:szCs w:val="16"/>
                <w:lang w:eastAsia="en-US"/>
                <w14:ligatures w14:val="standardContextual"/>
              </w:rPr>
            </w:pPr>
          </w:p>
        </w:tc>
      </w:tr>
    </w:tbl>
    <w:p w14:paraId="599DF640" w14:textId="40274299" w:rsidR="001837EF" w:rsidRDefault="001837EF">
      <w:pPr>
        <w:spacing w:after="160" w:line="259" w:lineRule="auto"/>
        <w:ind w:firstLine="0"/>
      </w:pPr>
    </w:p>
    <w:p w14:paraId="04BC9A03" w14:textId="0A7E92EF" w:rsidR="00E70EE6" w:rsidRDefault="00E70EE6">
      <w:pPr>
        <w:spacing w:after="160" w:line="259" w:lineRule="auto"/>
        <w:ind w:firstLine="0"/>
      </w:pPr>
      <w:r>
        <w:t>Вывод:</w:t>
      </w:r>
    </w:p>
    <w:p w14:paraId="4D8EE53B" w14:textId="55126C58" w:rsidR="00E70EE6" w:rsidRPr="00E70EE6" w:rsidRDefault="00E70EE6" w:rsidP="0074437D">
      <w:pPr>
        <w:pStyle w:val="a5"/>
        <w:numPr>
          <w:ilvl w:val="0"/>
          <w:numId w:val="80"/>
        </w:numPr>
        <w:spacing w:after="0"/>
        <w:jc w:val="both"/>
        <w:textAlignment w:val="baseline"/>
        <w:rPr>
          <w:color w:val="000000"/>
        </w:rPr>
      </w:pPr>
      <w:r w:rsidRPr="00E70EE6">
        <w:rPr>
          <w:color w:val="000000"/>
        </w:rPr>
        <w:t>Закрепи</w:t>
      </w:r>
      <w:r>
        <w:rPr>
          <w:color w:val="000000"/>
        </w:rPr>
        <w:t>л</w:t>
      </w:r>
      <w:r w:rsidRPr="00E70EE6">
        <w:rPr>
          <w:color w:val="000000"/>
        </w:rPr>
        <w:t xml:space="preserve"> теоретические знания по составлению наборов тестовых данных для функционального тестированию и особенности ее применения на основе диаграммы вариантов использования.</w:t>
      </w:r>
    </w:p>
    <w:p w14:paraId="7DFCD5D5" w14:textId="6A4979E5" w:rsidR="00E70EE6" w:rsidRPr="00E70EE6" w:rsidRDefault="00E70EE6" w:rsidP="0074437D">
      <w:pPr>
        <w:pStyle w:val="a5"/>
        <w:numPr>
          <w:ilvl w:val="0"/>
          <w:numId w:val="80"/>
        </w:numPr>
        <w:shd w:val="clear" w:color="auto" w:fill="FFFFFF"/>
        <w:spacing w:after="0"/>
        <w:textAlignment w:val="baseline"/>
        <w:rPr>
          <w:color w:val="000000"/>
        </w:rPr>
      </w:pPr>
      <w:r w:rsidRPr="00E70EE6">
        <w:rPr>
          <w:color w:val="000000"/>
        </w:rPr>
        <w:t>Получи</w:t>
      </w:r>
      <w:r>
        <w:rPr>
          <w:color w:val="000000"/>
        </w:rPr>
        <w:t>л</w:t>
      </w:r>
      <w:bookmarkStart w:id="0" w:name="_GoBack"/>
      <w:bookmarkEnd w:id="0"/>
      <w:r w:rsidRPr="00E70EE6">
        <w:rPr>
          <w:color w:val="000000"/>
        </w:rPr>
        <w:t xml:space="preserve"> навыки практического применения составления наборов тестовых данных для функционального тестирования на основе диаграммы вариантов использования.</w:t>
      </w:r>
    </w:p>
    <w:p w14:paraId="34D7957E" w14:textId="77777777" w:rsidR="00E70EE6" w:rsidRDefault="00E70EE6">
      <w:pPr>
        <w:spacing w:after="160" w:line="259" w:lineRule="auto"/>
        <w:ind w:firstLine="0"/>
      </w:pPr>
    </w:p>
    <w:p w14:paraId="3C7FB96E" w14:textId="77777777" w:rsidR="00E70EE6" w:rsidRDefault="00E70EE6">
      <w:pPr>
        <w:spacing w:after="160" w:line="259" w:lineRule="auto"/>
        <w:ind w:firstLine="0"/>
      </w:pPr>
    </w:p>
    <w:p w14:paraId="5CB4AD76" w14:textId="526D0C5A" w:rsidR="00E70EE6" w:rsidRPr="00CC2943" w:rsidRDefault="00E70EE6">
      <w:pPr>
        <w:spacing w:after="160" w:line="259" w:lineRule="auto"/>
        <w:ind w:firstLine="0"/>
        <w:sectPr w:rsidR="00E70EE6" w:rsidRPr="00CC2943" w:rsidSect="00CA0B9C">
          <w:pgSz w:w="16838" w:h="11906" w:orient="landscape"/>
          <w:pgMar w:top="1985" w:right="1670" w:bottom="850" w:left="1134" w:header="708" w:footer="708" w:gutter="0"/>
          <w:cols w:space="708"/>
          <w:docGrid w:linePitch="381"/>
        </w:sectPr>
      </w:pPr>
    </w:p>
    <w:p w14:paraId="4A745545" w14:textId="77777777" w:rsidR="00943862" w:rsidRPr="00733D7F" w:rsidRDefault="00943862" w:rsidP="00E70EE6">
      <w:pPr>
        <w:ind w:firstLine="0"/>
      </w:pPr>
    </w:p>
    <w:sectPr w:rsidR="00943862" w:rsidRPr="00733D7F" w:rsidSect="00B04392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95F19" w14:textId="77777777" w:rsidR="0074437D" w:rsidRDefault="0074437D" w:rsidP="00C612E1">
      <w:pPr>
        <w:spacing w:after="0" w:line="240" w:lineRule="auto"/>
      </w:pPr>
      <w:r>
        <w:separator/>
      </w:r>
    </w:p>
  </w:endnote>
  <w:endnote w:type="continuationSeparator" w:id="0">
    <w:p w14:paraId="534EB4B9" w14:textId="77777777" w:rsidR="0074437D" w:rsidRDefault="0074437D" w:rsidP="00C6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584" w14:textId="77777777" w:rsidR="0074437D" w:rsidRDefault="0074437D" w:rsidP="00C612E1">
      <w:pPr>
        <w:spacing w:after="0" w:line="240" w:lineRule="auto"/>
      </w:pPr>
      <w:r>
        <w:separator/>
      </w:r>
    </w:p>
  </w:footnote>
  <w:footnote w:type="continuationSeparator" w:id="0">
    <w:p w14:paraId="4F795EA0" w14:textId="77777777" w:rsidR="0074437D" w:rsidRDefault="0074437D" w:rsidP="00C6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A4F"/>
    <w:multiLevelType w:val="hybridMultilevel"/>
    <w:tmpl w:val="6AA6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D49"/>
    <w:multiLevelType w:val="hybridMultilevel"/>
    <w:tmpl w:val="CB5C0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315"/>
    <w:multiLevelType w:val="hybridMultilevel"/>
    <w:tmpl w:val="3FEE19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685874"/>
    <w:multiLevelType w:val="hybridMultilevel"/>
    <w:tmpl w:val="2616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0A15"/>
    <w:multiLevelType w:val="hybridMultilevel"/>
    <w:tmpl w:val="E626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2467"/>
    <w:multiLevelType w:val="hybridMultilevel"/>
    <w:tmpl w:val="594A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636"/>
    <w:multiLevelType w:val="hybridMultilevel"/>
    <w:tmpl w:val="DDB2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24448"/>
    <w:multiLevelType w:val="hybridMultilevel"/>
    <w:tmpl w:val="8382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52D80"/>
    <w:multiLevelType w:val="hybridMultilevel"/>
    <w:tmpl w:val="68D0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E3D"/>
    <w:multiLevelType w:val="hybridMultilevel"/>
    <w:tmpl w:val="8CDA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07426"/>
    <w:multiLevelType w:val="hybridMultilevel"/>
    <w:tmpl w:val="456E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840D9"/>
    <w:multiLevelType w:val="hybridMultilevel"/>
    <w:tmpl w:val="2F54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01718"/>
    <w:multiLevelType w:val="hybridMultilevel"/>
    <w:tmpl w:val="38CE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73CA"/>
    <w:multiLevelType w:val="hybridMultilevel"/>
    <w:tmpl w:val="AF4C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90767"/>
    <w:multiLevelType w:val="hybridMultilevel"/>
    <w:tmpl w:val="4A120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537C"/>
    <w:multiLevelType w:val="hybridMultilevel"/>
    <w:tmpl w:val="2D4C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A6928"/>
    <w:multiLevelType w:val="hybridMultilevel"/>
    <w:tmpl w:val="FC6C6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94639"/>
    <w:multiLevelType w:val="hybridMultilevel"/>
    <w:tmpl w:val="14FA041C"/>
    <w:lvl w:ilvl="0" w:tplc="C038A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0C677EB"/>
    <w:multiLevelType w:val="hybridMultilevel"/>
    <w:tmpl w:val="7086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F17AA"/>
    <w:multiLevelType w:val="hybridMultilevel"/>
    <w:tmpl w:val="0424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B030E"/>
    <w:multiLevelType w:val="hybridMultilevel"/>
    <w:tmpl w:val="D51C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D1B24"/>
    <w:multiLevelType w:val="hybridMultilevel"/>
    <w:tmpl w:val="E7D0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41D71"/>
    <w:multiLevelType w:val="hybridMultilevel"/>
    <w:tmpl w:val="83BE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A42F5"/>
    <w:multiLevelType w:val="hybridMultilevel"/>
    <w:tmpl w:val="D6B6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D73F22"/>
    <w:multiLevelType w:val="hybridMultilevel"/>
    <w:tmpl w:val="8162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424B2"/>
    <w:multiLevelType w:val="hybridMultilevel"/>
    <w:tmpl w:val="FCB4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A4853"/>
    <w:multiLevelType w:val="hybridMultilevel"/>
    <w:tmpl w:val="B020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15207B"/>
    <w:multiLevelType w:val="hybridMultilevel"/>
    <w:tmpl w:val="744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A0D15"/>
    <w:multiLevelType w:val="hybridMultilevel"/>
    <w:tmpl w:val="03AC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367D9"/>
    <w:multiLevelType w:val="hybridMultilevel"/>
    <w:tmpl w:val="811E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2547A"/>
    <w:multiLevelType w:val="hybridMultilevel"/>
    <w:tmpl w:val="38D6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542677"/>
    <w:multiLevelType w:val="hybridMultilevel"/>
    <w:tmpl w:val="A4B2D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54BBE"/>
    <w:multiLevelType w:val="hybridMultilevel"/>
    <w:tmpl w:val="F474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133E6A"/>
    <w:multiLevelType w:val="hybridMultilevel"/>
    <w:tmpl w:val="3824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70977"/>
    <w:multiLevelType w:val="hybridMultilevel"/>
    <w:tmpl w:val="7CC8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E2317B"/>
    <w:multiLevelType w:val="hybridMultilevel"/>
    <w:tmpl w:val="DE36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F431B2"/>
    <w:multiLevelType w:val="hybridMultilevel"/>
    <w:tmpl w:val="6D1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A7DD0"/>
    <w:multiLevelType w:val="hybridMultilevel"/>
    <w:tmpl w:val="E152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7C0069"/>
    <w:multiLevelType w:val="hybridMultilevel"/>
    <w:tmpl w:val="B260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519F4"/>
    <w:multiLevelType w:val="hybridMultilevel"/>
    <w:tmpl w:val="DBDE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FD2A80"/>
    <w:multiLevelType w:val="hybridMultilevel"/>
    <w:tmpl w:val="6254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636C5A"/>
    <w:multiLevelType w:val="hybridMultilevel"/>
    <w:tmpl w:val="1E50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E2F10"/>
    <w:multiLevelType w:val="hybridMultilevel"/>
    <w:tmpl w:val="63C8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476208"/>
    <w:multiLevelType w:val="hybridMultilevel"/>
    <w:tmpl w:val="4146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D323C6"/>
    <w:multiLevelType w:val="hybridMultilevel"/>
    <w:tmpl w:val="4B98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4D1D29"/>
    <w:multiLevelType w:val="hybridMultilevel"/>
    <w:tmpl w:val="EC0C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87AAE"/>
    <w:multiLevelType w:val="hybridMultilevel"/>
    <w:tmpl w:val="5876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B697D"/>
    <w:multiLevelType w:val="hybridMultilevel"/>
    <w:tmpl w:val="4F62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64000"/>
    <w:multiLevelType w:val="hybridMultilevel"/>
    <w:tmpl w:val="0C16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B1130E"/>
    <w:multiLevelType w:val="hybridMultilevel"/>
    <w:tmpl w:val="8B70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E87846"/>
    <w:multiLevelType w:val="hybridMultilevel"/>
    <w:tmpl w:val="2918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F30FD"/>
    <w:multiLevelType w:val="hybridMultilevel"/>
    <w:tmpl w:val="8ED05B8E"/>
    <w:lvl w:ilvl="0" w:tplc="0B9CC3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C3C1F"/>
    <w:multiLevelType w:val="hybridMultilevel"/>
    <w:tmpl w:val="6EC4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F77DB6"/>
    <w:multiLevelType w:val="hybridMultilevel"/>
    <w:tmpl w:val="0786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C828C9"/>
    <w:multiLevelType w:val="hybridMultilevel"/>
    <w:tmpl w:val="E36C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92335"/>
    <w:multiLevelType w:val="hybridMultilevel"/>
    <w:tmpl w:val="D458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EC1993"/>
    <w:multiLevelType w:val="hybridMultilevel"/>
    <w:tmpl w:val="A678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541ED"/>
    <w:multiLevelType w:val="hybridMultilevel"/>
    <w:tmpl w:val="DC5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9D67E2"/>
    <w:multiLevelType w:val="hybridMultilevel"/>
    <w:tmpl w:val="42F2D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6487D"/>
    <w:multiLevelType w:val="hybridMultilevel"/>
    <w:tmpl w:val="6F8C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BC55A6"/>
    <w:multiLevelType w:val="hybridMultilevel"/>
    <w:tmpl w:val="1FE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6824C3"/>
    <w:multiLevelType w:val="multilevel"/>
    <w:tmpl w:val="2666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6F2F52"/>
    <w:multiLevelType w:val="hybridMultilevel"/>
    <w:tmpl w:val="32C2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214CAE"/>
    <w:multiLevelType w:val="hybridMultilevel"/>
    <w:tmpl w:val="04FE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435334"/>
    <w:multiLevelType w:val="hybridMultilevel"/>
    <w:tmpl w:val="8F66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C96CB0"/>
    <w:multiLevelType w:val="hybridMultilevel"/>
    <w:tmpl w:val="B31C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C51D7E"/>
    <w:multiLevelType w:val="hybridMultilevel"/>
    <w:tmpl w:val="45C0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3C29D1"/>
    <w:multiLevelType w:val="hybridMultilevel"/>
    <w:tmpl w:val="0530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8003AE"/>
    <w:multiLevelType w:val="hybridMultilevel"/>
    <w:tmpl w:val="8EF6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1D55E9"/>
    <w:multiLevelType w:val="hybridMultilevel"/>
    <w:tmpl w:val="35D8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731DAF"/>
    <w:multiLevelType w:val="hybridMultilevel"/>
    <w:tmpl w:val="E96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C831D2"/>
    <w:multiLevelType w:val="hybridMultilevel"/>
    <w:tmpl w:val="FF16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8B6014"/>
    <w:multiLevelType w:val="hybridMultilevel"/>
    <w:tmpl w:val="6092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B44ED5"/>
    <w:multiLevelType w:val="hybridMultilevel"/>
    <w:tmpl w:val="1D0C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217748"/>
    <w:multiLevelType w:val="hybridMultilevel"/>
    <w:tmpl w:val="CEAC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6520B9"/>
    <w:multiLevelType w:val="hybridMultilevel"/>
    <w:tmpl w:val="0D4C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6649B0"/>
    <w:multiLevelType w:val="hybridMultilevel"/>
    <w:tmpl w:val="7578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F63268"/>
    <w:multiLevelType w:val="hybridMultilevel"/>
    <w:tmpl w:val="2042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2F253E"/>
    <w:multiLevelType w:val="hybridMultilevel"/>
    <w:tmpl w:val="E9CA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CE1E14"/>
    <w:multiLevelType w:val="hybridMultilevel"/>
    <w:tmpl w:val="1828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2"/>
  </w:num>
  <w:num w:numId="3">
    <w:abstractNumId w:val="17"/>
  </w:num>
  <w:num w:numId="4">
    <w:abstractNumId w:val="15"/>
  </w:num>
  <w:num w:numId="5">
    <w:abstractNumId w:val="41"/>
  </w:num>
  <w:num w:numId="6">
    <w:abstractNumId w:val="51"/>
  </w:num>
  <w:num w:numId="7">
    <w:abstractNumId w:val="67"/>
  </w:num>
  <w:num w:numId="8">
    <w:abstractNumId w:val="7"/>
  </w:num>
  <w:num w:numId="9">
    <w:abstractNumId w:val="10"/>
  </w:num>
  <w:num w:numId="10">
    <w:abstractNumId w:val="32"/>
  </w:num>
  <w:num w:numId="11">
    <w:abstractNumId w:val="77"/>
  </w:num>
  <w:num w:numId="12">
    <w:abstractNumId w:val="60"/>
  </w:num>
  <w:num w:numId="13">
    <w:abstractNumId w:val="79"/>
  </w:num>
  <w:num w:numId="14">
    <w:abstractNumId w:val="0"/>
  </w:num>
  <w:num w:numId="15">
    <w:abstractNumId w:val="24"/>
  </w:num>
  <w:num w:numId="16">
    <w:abstractNumId w:val="56"/>
  </w:num>
  <w:num w:numId="17">
    <w:abstractNumId w:val="28"/>
  </w:num>
  <w:num w:numId="18">
    <w:abstractNumId w:val="53"/>
  </w:num>
  <w:num w:numId="19">
    <w:abstractNumId w:val="36"/>
  </w:num>
  <w:num w:numId="20">
    <w:abstractNumId w:val="52"/>
  </w:num>
  <w:num w:numId="21">
    <w:abstractNumId w:val="65"/>
  </w:num>
  <w:num w:numId="22">
    <w:abstractNumId w:val="58"/>
  </w:num>
  <w:num w:numId="23">
    <w:abstractNumId w:val="54"/>
  </w:num>
  <w:num w:numId="24">
    <w:abstractNumId w:val="11"/>
  </w:num>
  <w:num w:numId="25">
    <w:abstractNumId w:val="13"/>
  </w:num>
  <w:num w:numId="26">
    <w:abstractNumId w:val="31"/>
  </w:num>
  <w:num w:numId="27">
    <w:abstractNumId w:val="78"/>
  </w:num>
  <w:num w:numId="28">
    <w:abstractNumId w:val="57"/>
  </w:num>
  <w:num w:numId="29">
    <w:abstractNumId w:val="26"/>
  </w:num>
  <w:num w:numId="30">
    <w:abstractNumId w:val="42"/>
  </w:num>
  <w:num w:numId="31">
    <w:abstractNumId w:val="75"/>
  </w:num>
  <w:num w:numId="32">
    <w:abstractNumId w:val="55"/>
  </w:num>
  <w:num w:numId="33">
    <w:abstractNumId w:val="30"/>
  </w:num>
  <w:num w:numId="34">
    <w:abstractNumId w:val="33"/>
  </w:num>
  <w:num w:numId="35">
    <w:abstractNumId w:val="46"/>
  </w:num>
  <w:num w:numId="36">
    <w:abstractNumId w:val="29"/>
  </w:num>
  <w:num w:numId="37">
    <w:abstractNumId w:val="21"/>
  </w:num>
  <w:num w:numId="38">
    <w:abstractNumId w:val="48"/>
  </w:num>
  <w:num w:numId="39">
    <w:abstractNumId w:val="45"/>
  </w:num>
  <w:num w:numId="40">
    <w:abstractNumId w:val="25"/>
  </w:num>
  <w:num w:numId="41">
    <w:abstractNumId w:val="34"/>
  </w:num>
  <w:num w:numId="42">
    <w:abstractNumId w:val="20"/>
  </w:num>
  <w:num w:numId="43">
    <w:abstractNumId w:val="5"/>
  </w:num>
  <w:num w:numId="44">
    <w:abstractNumId w:val="47"/>
  </w:num>
  <w:num w:numId="45">
    <w:abstractNumId w:val="19"/>
  </w:num>
  <w:num w:numId="46">
    <w:abstractNumId w:val="59"/>
  </w:num>
  <w:num w:numId="47">
    <w:abstractNumId w:val="43"/>
  </w:num>
  <w:num w:numId="48">
    <w:abstractNumId w:val="12"/>
  </w:num>
  <w:num w:numId="49">
    <w:abstractNumId w:val="1"/>
  </w:num>
  <w:num w:numId="50">
    <w:abstractNumId w:val="69"/>
  </w:num>
  <w:num w:numId="51">
    <w:abstractNumId w:val="76"/>
  </w:num>
  <w:num w:numId="52">
    <w:abstractNumId w:val="23"/>
  </w:num>
  <w:num w:numId="53">
    <w:abstractNumId w:val="6"/>
  </w:num>
  <w:num w:numId="54">
    <w:abstractNumId w:val="68"/>
  </w:num>
  <w:num w:numId="55">
    <w:abstractNumId w:val="16"/>
  </w:num>
  <w:num w:numId="56">
    <w:abstractNumId w:val="39"/>
  </w:num>
  <w:num w:numId="57">
    <w:abstractNumId w:val="72"/>
  </w:num>
  <w:num w:numId="58">
    <w:abstractNumId w:val="35"/>
  </w:num>
  <w:num w:numId="59">
    <w:abstractNumId w:val="22"/>
  </w:num>
  <w:num w:numId="60">
    <w:abstractNumId w:val="8"/>
  </w:num>
  <w:num w:numId="61">
    <w:abstractNumId w:val="9"/>
  </w:num>
  <w:num w:numId="62">
    <w:abstractNumId w:val="44"/>
  </w:num>
  <w:num w:numId="63">
    <w:abstractNumId w:val="40"/>
  </w:num>
  <w:num w:numId="64">
    <w:abstractNumId w:val="74"/>
  </w:num>
  <w:num w:numId="65">
    <w:abstractNumId w:val="37"/>
  </w:num>
  <w:num w:numId="66">
    <w:abstractNumId w:val="71"/>
  </w:num>
  <w:num w:numId="67">
    <w:abstractNumId w:val="62"/>
  </w:num>
  <w:num w:numId="68">
    <w:abstractNumId w:val="73"/>
  </w:num>
  <w:num w:numId="69">
    <w:abstractNumId w:val="64"/>
  </w:num>
  <w:num w:numId="70">
    <w:abstractNumId w:val="49"/>
  </w:num>
  <w:num w:numId="71">
    <w:abstractNumId w:val="38"/>
  </w:num>
  <w:num w:numId="72">
    <w:abstractNumId w:val="70"/>
  </w:num>
  <w:num w:numId="73">
    <w:abstractNumId w:val="18"/>
  </w:num>
  <w:num w:numId="74">
    <w:abstractNumId w:val="63"/>
  </w:num>
  <w:num w:numId="75">
    <w:abstractNumId w:val="66"/>
  </w:num>
  <w:num w:numId="76">
    <w:abstractNumId w:val="27"/>
  </w:num>
  <w:num w:numId="77">
    <w:abstractNumId w:val="3"/>
  </w:num>
  <w:num w:numId="78">
    <w:abstractNumId w:val="4"/>
  </w:num>
  <w:num w:numId="79">
    <w:abstractNumId w:val="14"/>
  </w:num>
  <w:num w:numId="80">
    <w:abstractNumId w:val="5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DD"/>
    <w:rsid w:val="000313D2"/>
    <w:rsid w:val="00062206"/>
    <w:rsid w:val="00082AF6"/>
    <w:rsid w:val="000A021D"/>
    <w:rsid w:val="000A6C44"/>
    <w:rsid w:val="000F04C5"/>
    <w:rsid w:val="0013750A"/>
    <w:rsid w:val="00157C01"/>
    <w:rsid w:val="001837EF"/>
    <w:rsid w:val="00183AE7"/>
    <w:rsid w:val="001A34AF"/>
    <w:rsid w:val="001B1B6A"/>
    <w:rsid w:val="001C0A63"/>
    <w:rsid w:val="0021426B"/>
    <w:rsid w:val="00245D02"/>
    <w:rsid w:val="00275132"/>
    <w:rsid w:val="00276379"/>
    <w:rsid w:val="002B1AA7"/>
    <w:rsid w:val="002E57DA"/>
    <w:rsid w:val="002F5CD3"/>
    <w:rsid w:val="003033D9"/>
    <w:rsid w:val="00304895"/>
    <w:rsid w:val="00331D62"/>
    <w:rsid w:val="00385810"/>
    <w:rsid w:val="00386C69"/>
    <w:rsid w:val="003B66AF"/>
    <w:rsid w:val="003E5BF8"/>
    <w:rsid w:val="004202B3"/>
    <w:rsid w:val="00440106"/>
    <w:rsid w:val="00497F4E"/>
    <w:rsid w:val="004F4736"/>
    <w:rsid w:val="004F4CD0"/>
    <w:rsid w:val="004F5974"/>
    <w:rsid w:val="00541A75"/>
    <w:rsid w:val="0058020F"/>
    <w:rsid w:val="005A11EA"/>
    <w:rsid w:val="005A6910"/>
    <w:rsid w:val="00645C1E"/>
    <w:rsid w:val="00660961"/>
    <w:rsid w:val="0066766B"/>
    <w:rsid w:val="006B5B69"/>
    <w:rsid w:val="006B7EE0"/>
    <w:rsid w:val="006C6F72"/>
    <w:rsid w:val="006E1486"/>
    <w:rsid w:val="00711A1C"/>
    <w:rsid w:val="00724DD7"/>
    <w:rsid w:val="00733D7F"/>
    <w:rsid w:val="0074437D"/>
    <w:rsid w:val="007A35C0"/>
    <w:rsid w:val="007A7F1D"/>
    <w:rsid w:val="007B6D17"/>
    <w:rsid w:val="007C77C6"/>
    <w:rsid w:val="008248DD"/>
    <w:rsid w:val="008253E2"/>
    <w:rsid w:val="00825A75"/>
    <w:rsid w:val="00840722"/>
    <w:rsid w:val="0084641C"/>
    <w:rsid w:val="008749BE"/>
    <w:rsid w:val="008971B3"/>
    <w:rsid w:val="008C1EEB"/>
    <w:rsid w:val="00904965"/>
    <w:rsid w:val="00941673"/>
    <w:rsid w:val="00943862"/>
    <w:rsid w:val="00944B50"/>
    <w:rsid w:val="00984A60"/>
    <w:rsid w:val="009A217A"/>
    <w:rsid w:val="009B581F"/>
    <w:rsid w:val="009C761D"/>
    <w:rsid w:val="00A00788"/>
    <w:rsid w:val="00A36DA3"/>
    <w:rsid w:val="00A53945"/>
    <w:rsid w:val="00A64801"/>
    <w:rsid w:val="00A81B32"/>
    <w:rsid w:val="00AB21C4"/>
    <w:rsid w:val="00AE2748"/>
    <w:rsid w:val="00B04392"/>
    <w:rsid w:val="00B04EC9"/>
    <w:rsid w:val="00B27E95"/>
    <w:rsid w:val="00B37E37"/>
    <w:rsid w:val="00B552CB"/>
    <w:rsid w:val="00B63543"/>
    <w:rsid w:val="00B85323"/>
    <w:rsid w:val="00B91CD3"/>
    <w:rsid w:val="00C167B4"/>
    <w:rsid w:val="00C25396"/>
    <w:rsid w:val="00C265DE"/>
    <w:rsid w:val="00C612E1"/>
    <w:rsid w:val="00C705B2"/>
    <w:rsid w:val="00CA0B9C"/>
    <w:rsid w:val="00CC2943"/>
    <w:rsid w:val="00D12F36"/>
    <w:rsid w:val="00D13969"/>
    <w:rsid w:val="00D25994"/>
    <w:rsid w:val="00D27795"/>
    <w:rsid w:val="00D6421E"/>
    <w:rsid w:val="00D722B6"/>
    <w:rsid w:val="00DB5FBD"/>
    <w:rsid w:val="00E171B8"/>
    <w:rsid w:val="00E70EE6"/>
    <w:rsid w:val="00E97F32"/>
    <w:rsid w:val="00EA39B3"/>
    <w:rsid w:val="00ED1DBD"/>
    <w:rsid w:val="00F11E2E"/>
    <w:rsid w:val="00F132FE"/>
    <w:rsid w:val="00F1632C"/>
    <w:rsid w:val="00FA0D0B"/>
    <w:rsid w:val="00FA136E"/>
    <w:rsid w:val="00FA7338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4185A"/>
  <w15:chartTrackingRefBased/>
  <w15:docId w15:val="{928CFA5B-42A9-438D-AFD9-6B7EF6DF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1F"/>
    <w:pPr>
      <w:spacing w:after="12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943862"/>
    <w:pPr>
      <w:spacing w:before="100" w:beforeAutospacing="1" w:after="100" w:afterAutospacing="1" w:line="240" w:lineRule="auto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3862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4386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3862"/>
    <w:rPr>
      <w:color w:val="0000FF"/>
      <w:u w:val="single"/>
    </w:rPr>
  </w:style>
  <w:style w:type="character" w:customStyle="1" w:styleId="apple-tab-span">
    <w:name w:val="apple-tab-span"/>
    <w:basedOn w:val="a0"/>
    <w:rsid w:val="00943862"/>
  </w:style>
  <w:style w:type="paragraph" w:styleId="a5">
    <w:name w:val="List Paragraph"/>
    <w:basedOn w:val="a"/>
    <w:uiPriority w:val="34"/>
    <w:qFormat/>
    <w:rsid w:val="005A11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1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2E1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61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2E1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598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4C57-156E-4C26-911D-D62C0B79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80</Pages>
  <Words>14949</Words>
  <Characters>85214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ашков</dc:creator>
  <cp:keywords/>
  <dc:description/>
  <cp:lastModifiedBy>Владислав Шашков</cp:lastModifiedBy>
  <cp:revision>5</cp:revision>
  <dcterms:created xsi:type="dcterms:W3CDTF">2024-11-13T09:15:00Z</dcterms:created>
  <dcterms:modified xsi:type="dcterms:W3CDTF">2024-12-22T22:00:00Z</dcterms:modified>
</cp:coreProperties>
</file>